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C00000"/>
        </w:rPr>
        <w:alias w:val="Dokumentart"/>
        <w:tag w:val="Dokumentart"/>
        <w:id w:val="-1278487620"/>
        <w:placeholder>
          <w:docPart w:val="DC084F2342CD7B4788CACEED8946811A"/>
        </w:placeholder>
        <w15:color w:val="C20000"/>
        <w:dropDownList>
          <w:listItem w:displayText="Konsultationsfassung" w:value="Konsultationsfassung"/>
          <w:listItem w:displayText="Konsolidierte Lesefassung mit Fehlerkorrekturen" w:value="Konsolidierte Lesefassung mit Fehlerkorrekturen"/>
          <w:listItem w:displayText="Informatorische Lesefassung" w:value="Informatorische Lesefassung"/>
          <w:listItem w:displayText="Konsolidierte Lesefassung mit Fehlerkorrekturen – informatorische Lesefassung" w:value="Konsolidierte Lesefassung mit Fehlerkorrekturen – informatorische Lesefassung"/>
          <w:listItem w:displayText="&lt;leer&gt;" w:value=""/>
        </w:dropDownList>
      </w:sdtPr>
      <w:sdtContent>
        <w:p w14:paraId="6F1065C2" w14:textId="3629C459" w:rsidR="008F0D08" w:rsidRPr="00821756" w:rsidRDefault="004D08EB" w:rsidP="008F0D08">
          <w:pPr>
            <w:pStyle w:val="Dokumentart"/>
            <w:spacing w:before="2520" w:after="0"/>
            <w:rPr>
              <w:color w:val="C00000"/>
            </w:rPr>
          </w:pPr>
          <w:r>
            <w:rPr>
              <w:color w:val="C00000"/>
            </w:rPr>
            <w:t>Informatorische Lesefassung</w:t>
          </w:r>
        </w:p>
      </w:sdtContent>
    </w:sdt>
    <w:p w14:paraId="7A5A5D1B" w14:textId="77546F12" w:rsidR="00021B8E" w:rsidRPr="00D41800" w:rsidRDefault="00000000" w:rsidP="00021B8E">
      <w:pPr>
        <w:pStyle w:val="Dokumenttitel"/>
        <w:framePr w:w="0" w:hRule="auto" w:wrap="auto" w:vAnchor="margin" w:yAlign="inline"/>
        <w:spacing w:after="480"/>
        <w:rPr>
          <w:color w:val="C00000"/>
          <w:sz w:val="40"/>
          <w:szCs w:val="40"/>
        </w:rPr>
      </w:pPr>
      <w:sdt>
        <w:sdtPr>
          <w:rPr>
            <w:color w:val="C00000"/>
            <w:sz w:val="40"/>
            <w:szCs w:val="40"/>
          </w:rPr>
          <w:alias w:val="bei &quot;Konsolidierte Fassung&quot;: Stand"/>
          <w:tag w:val="Stand"/>
          <w:id w:val="775990467"/>
          <w:placeholder>
            <w:docPart w:val="7027B78C1678406182F22D390BCC038F"/>
          </w:placeholder>
          <w:showingPlcHdr/>
          <w15:color w:val="C20000"/>
          <w:comboBox>
            <w:listItem w:displayText="Stand: " w:value="Stand: "/>
            <w:listItem w:displayText="&lt;leer&gt;" w:value=""/>
          </w:comboBox>
        </w:sdtPr>
        <w:sdtContent>
          <w:r w:rsidR="003F31CD"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sdtContent>
      </w:sdt>
      <w:sdt>
        <w:sdtPr>
          <w:rPr>
            <w:color w:val="FFFFFF" w:themeColor="background1"/>
            <w:sz w:val="40"/>
            <w:szCs w:val="40"/>
          </w:rPr>
          <w:alias w:val="Datum für &quot;Konsolidierte Fassung&quot;"/>
          <w:tag w:val="Datum für &quot;Konsolidierte Fassung&quot;"/>
          <w:id w:val="2120494184"/>
          <w:placeholder>
            <w:docPart w:val="2F5C90918E2A48AFA142EC0A255730AB"/>
          </w:placeholder>
          <w15:color w:val="C20000"/>
          <w:date w:fullDate="2025-02-03T00:00:00Z">
            <w:dateFormat w:val="dd.MM.yyyy"/>
            <w:lid w:val="de-DE"/>
            <w:storeMappedDataAs w:val="dateTime"/>
            <w:calendar w:val="gregorian"/>
          </w:date>
        </w:sdtPr>
        <w:sdtContent>
          <w:r w:rsidR="00F474F0">
            <w:rPr>
              <w:color w:val="FFFFFF" w:themeColor="background1"/>
              <w:sz w:val="40"/>
              <w:szCs w:val="40"/>
            </w:rPr>
            <w:t>03.02.2025</w:t>
          </w:r>
        </w:sdtContent>
      </w:sdt>
    </w:p>
    <w:sdt>
      <w:sdtPr>
        <w:alias w:val="Dokumenttitel"/>
        <w:tag w:val="Dokumenttitel"/>
        <w:id w:val="-2012053951"/>
        <w:placeholder>
          <w:docPart w:val="E60E8CC971C74B0585419E09063CE2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color w:val="C20000"/>
        <w:text w:multiLine="1"/>
      </w:sdtPr>
      <w:sdtContent>
        <w:p w14:paraId="77B2DDB3" w14:textId="300ADB57" w:rsidR="00991C4B" w:rsidRPr="00991C4B" w:rsidRDefault="004B772F" w:rsidP="00991C4B">
          <w:pPr>
            <w:pStyle w:val="Dokumenttitel"/>
            <w:framePr w:w="0" w:hRule="auto" w:wrap="auto" w:vAnchor="margin" w:yAlign="inline"/>
          </w:pPr>
          <w:r>
            <w:t>ORDRSP</w:t>
          </w:r>
          <w:r w:rsidR="001758AB" w:rsidRPr="00084D61">
            <w:t xml:space="preserve"> Anwendungshandbuch</w:t>
          </w:r>
        </w:p>
      </w:sdtContent>
    </w:sdt>
    <w:tbl>
      <w:tblPr>
        <w:tblStyle w:val="Tabellenraster"/>
        <w:tblpPr w:leftFromText="181" w:rightFromText="567" w:vertAnchor="page" w:tblpY="102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687"/>
      </w:tblGrid>
      <w:tr w:rsidR="00FA428A" w:rsidRPr="00FA428A" w14:paraId="056C5DF2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23F016D6" w14:textId="77777777" w:rsidR="00FA428A" w:rsidRPr="00FA428A" w:rsidRDefault="00FA428A" w:rsidP="004F25ED">
            <w:pPr>
              <w:spacing w:after="0" w:line="240" w:lineRule="auto"/>
            </w:pPr>
            <w:r w:rsidRPr="00FA428A">
              <w:t>Version:</w:t>
            </w:r>
          </w:p>
        </w:tc>
        <w:bookmarkStart w:id="0" w:name="Versionsnummer" w:displacedByCustomXml="next"/>
        <w:sdt>
          <w:sdtPr>
            <w:id w:val="-1603491320"/>
            <w:placeholder>
              <w:docPart w:val="4C5306F104AB49D3A18F566CD4A25C9C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4CA8DE7E" w14:textId="4937C855" w:rsidR="00FA428A" w:rsidRPr="00FA428A" w:rsidRDefault="00D031C1" w:rsidP="004F25ED">
                <w:pPr>
                  <w:spacing w:after="0" w:line="240" w:lineRule="auto"/>
                </w:pPr>
                <w:r>
                  <w:t>1.</w:t>
                </w:r>
                <w:r w:rsidR="00F474F0">
                  <w:t>1</w:t>
                </w:r>
              </w:p>
            </w:tc>
          </w:sdtContent>
        </w:sdt>
        <w:bookmarkEnd w:id="0" w:displacedByCustomXml="prev"/>
      </w:tr>
      <w:tr w:rsidR="00ED48B6" w:rsidRPr="00FA428A" w14:paraId="6DF8DA3F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074B2602" w14:textId="44B562D1" w:rsidR="00ED48B6" w:rsidRPr="00FA428A" w:rsidRDefault="00ED48B6" w:rsidP="004F25ED">
            <w:pPr>
              <w:spacing w:after="0" w:line="240" w:lineRule="auto"/>
            </w:pPr>
            <w:r>
              <w:t>Stand MIG:</w:t>
            </w:r>
          </w:p>
        </w:tc>
        <w:tc>
          <w:tcPr>
            <w:tcW w:w="5687" w:type="dxa"/>
            <w:noWrap/>
            <w:vAlign w:val="center"/>
          </w:tcPr>
          <w:p w14:paraId="68FDDC49" w14:textId="72A4D3F9" w:rsidR="00ED48B6" w:rsidRDefault="00C715B1" w:rsidP="004F25ED">
            <w:pPr>
              <w:spacing w:after="0" w:line="240" w:lineRule="auto"/>
            </w:pPr>
            <w:r>
              <w:t>ORDRSP 1.4</w:t>
            </w:r>
            <w:r w:rsidR="00F474F0">
              <w:t>a</w:t>
            </w:r>
          </w:p>
        </w:tc>
      </w:tr>
      <w:tr w:rsidR="00FA428A" w:rsidRPr="00FA428A" w14:paraId="06505903" w14:textId="77777777" w:rsidTr="00021B8E">
        <w:trPr>
          <w:cantSplit/>
          <w:trHeight w:hRule="exact" w:val="454"/>
        </w:trPr>
        <w:sdt>
          <w:sdtPr>
            <w:alias w:val="Publikationsdatum"/>
            <w:tag w:val="Publikationsdatum"/>
            <w:id w:val="-1184668860"/>
            <w:placeholder>
              <w:docPart w:val="83D831BA94B7439887167FCF707E6E0A"/>
            </w:placeholder>
            <w15:color w:val="C20000"/>
            <w:comboBox>
              <w:listItem w:displayText="Publikationsdatum: " w:value="Publikationsdatum: "/>
              <w:listItem w:displayText="Ursprüngliches Publikationsdatum: " w:value="Ursprüngliches Publikationsdatum: "/>
            </w:comboBox>
          </w:sdtPr>
          <w:sdtContent>
            <w:tc>
              <w:tcPr>
                <w:tcW w:w="3686" w:type="dxa"/>
                <w:noWrap/>
                <w:vAlign w:val="center"/>
              </w:tcPr>
              <w:p w14:paraId="1E6CF1CC" w14:textId="51C3B281" w:rsidR="00FA428A" w:rsidRPr="00FA428A" w:rsidRDefault="003F31CD" w:rsidP="004F25ED">
                <w:pPr>
                  <w:spacing w:after="0" w:line="240" w:lineRule="auto"/>
                </w:pPr>
                <w:r>
                  <w:t xml:space="preserve">Publikationsdatum: </w:t>
                </w:r>
              </w:p>
            </w:tc>
          </w:sdtContent>
        </w:sdt>
        <w:tc>
          <w:tcPr>
            <w:tcW w:w="5687" w:type="dxa"/>
            <w:noWrap/>
            <w:vAlign w:val="center"/>
          </w:tcPr>
          <w:p w14:paraId="5484D0F0" w14:textId="025C1FE1" w:rsidR="00FA428A" w:rsidRPr="00FA428A" w:rsidRDefault="00922818" w:rsidP="004F25ED">
            <w:pPr>
              <w:spacing w:after="0" w:line="240" w:lineRule="auto"/>
            </w:pPr>
            <w:r>
              <w:t>0</w:t>
            </w:r>
            <w:r w:rsidR="00182B1B">
              <w:t>1</w:t>
            </w:r>
            <w:r>
              <w:t>.</w:t>
            </w:r>
            <w:r w:rsidR="00F474F0">
              <w:t>0</w:t>
            </w:r>
            <w:r w:rsidR="00182B1B">
              <w:t>4</w:t>
            </w:r>
            <w:r>
              <w:t>.202</w:t>
            </w:r>
            <w:r w:rsidR="00F474F0">
              <w:t>5</w:t>
            </w:r>
          </w:p>
        </w:tc>
      </w:tr>
      <w:tr w:rsidR="00FA428A" w:rsidRPr="00FA428A" w14:paraId="2D6C130B" w14:textId="77777777" w:rsidTr="00021B8E">
        <w:trPr>
          <w:cantSplit/>
          <w:trHeight w:hRule="exact" w:val="454"/>
        </w:trPr>
        <w:tc>
          <w:tcPr>
            <w:tcW w:w="3686" w:type="dxa"/>
            <w:noWrap/>
            <w:vAlign w:val="center"/>
          </w:tcPr>
          <w:p w14:paraId="5373890D" w14:textId="77777777" w:rsidR="00FA428A" w:rsidRPr="00FA428A" w:rsidRDefault="00FA428A" w:rsidP="004F25ED">
            <w:pPr>
              <w:spacing w:after="0" w:line="240" w:lineRule="auto"/>
            </w:pPr>
            <w:r w:rsidRPr="00FA428A">
              <w:t>Autor:</w:t>
            </w:r>
          </w:p>
        </w:tc>
        <w:sdt>
          <w:sdtPr>
            <w:id w:val="-528418711"/>
            <w:placeholder>
              <w:docPart w:val="1FFC1D7D1AFD4D17BEBD0455B8A1A694"/>
            </w:placeholder>
            <w15:color w:val="C20000"/>
            <w15:appearance w15:val="hidden"/>
            <w:text/>
          </w:sdtPr>
          <w:sdtContent>
            <w:tc>
              <w:tcPr>
                <w:tcW w:w="5687" w:type="dxa"/>
                <w:noWrap/>
                <w:vAlign w:val="center"/>
              </w:tcPr>
              <w:p w14:paraId="125DA412" w14:textId="1849AB2C" w:rsidR="00FA428A" w:rsidRPr="00FA428A" w:rsidRDefault="00397185" w:rsidP="004F25ED">
                <w:pPr>
                  <w:spacing w:after="0" w:line="240" w:lineRule="auto"/>
                </w:pPr>
                <w:r>
                  <w:t>BDEW</w:t>
                </w:r>
              </w:p>
            </w:tc>
          </w:sdtContent>
        </w:sdt>
      </w:tr>
    </w:tbl>
    <w:p w14:paraId="340AF57F" w14:textId="77777777" w:rsidR="00F40AD5" w:rsidRDefault="00F40AD5">
      <w:pPr>
        <w:spacing w:after="200" w:line="276" w:lineRule="auto"/>
        <w:rPr>
          <w:rFonts w:cs="Times New Roman"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p w14:paraId="5EE3FDC3" w14:textId="77777777" w:rsidR="00515E8A" w:rsidRPr="00515E8A" w:rsidRDefault="00515E8A" w:rsidP="00515E8A">
      <w:pPr>
        <w:spacing w:after="0"/>
        <w:jc w:val="both"/>
        <w:rPr>
          <w:rFonts w:ascii="Calibri" w:hAnsi="Calibri" w:cs="Arial"/>
          <w:b/>
          <w:noProof/>
          <w:color w:val="C20000"/>
        </w:rPr>
      </w:pPr>
      <w:r w:rsidRPr="00515E8A">
        <w:rPr>
          <w:rFonts w:ascii="Calibri" w:hAnsi="Calibri" w:cs="Arial"/>
          <w:b/>
          <w:noProof/>
          <w:color w:val="C00000"/>
        </w:rPr>
        <w:lastRenderedPageBreak/>
        <w:t>Disclaimer</w:t>
      </w:r>
    </w:p>
    <w:p w14:paraId="6B8B0E8F" w14:textId="77777777" w:rsidR="00515E8A" w:rsidRPr="00515E8A" w:rsidRDefault="00515E8A" w:rsidP="00515E8A">
      <w:pPr>
        <w:spacing w:after="0"/>
        <w:jc w:val="both"/>
        <w:rPr>
          <w:rFonts w:ascii="Calibri" w:hAnsi="Calibri" w:cs="Arial"/>
          <w:b/>
          <w:noProof/>
          <w:color w:val="C20000"/>
        </w:rPr>
      </w:pPr>
    </w:p>
    <w:p w14:paraId="50BA734B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515E8A">
        <w:rPr>
          <w:rFonts w:ascii="Calibri" w:hAnsi="Calibri" w:cs="Times New Roman"/>
          <w:bCs/>
          <w:noProof/>
          <w:spacing w:val="5"/>
          <w:kern w:val="28"/>
        </w:rPr>
        <w:t>Die PDF-Datei ist das allein gültige Dokument.</w:t>
      </w:r>
    </w:p>
    <w:p w14:paraId="1BE5DB17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</w:p>
    <w:p w14:paraId="5C12C8D6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515E8A">
        <w:rPr>
          <w:rFonts w:ascii="Calibri" w:hAnsi="Calibri" w:cs="Times New Roman"/>
          <w:bCs/>
          <w:noProof/>
          <w:spacing w:val="5"/>
          <w:kern w:val="28"/>
        </w:rPr>
        <w:t xml:space="preserve">Die zusätzlich veröffentlichte Word-Datei dient als informatorische Lesefassung und entspricht inhaltlich der PDF-Datei. Diese Word-Datei wird bis auf Weiteres rein informatorisch und ergänzend veröffentlicht unter dem Vorbehalt, zukünftig eine kostenpflichtige Veröffentlichung der Word-Datei einzuführen. </w:t>
      </w:r>
    </w:p>
    <w:p w14:paraId="57AF9E85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</w:p>
    <w:p w14:paraId="076139EC" w14:textId="77777777" w:rsidR="00515E8A" w:rsidRPr="00515E8A" w:rsidRDefault="00515E8A" w:rsidP="00515E8A">
      <w:pPr>
        <w:spacing w:after="0"/>
        <w:rPr>
          <w:rFonts w:ascii="Calibri" w:hAnsi="Calibri" w:cs="Times New Roman"/>
          <w:bCs/>
          <w:noProof/>
          <w:spacing w:val="5"/>
          <w:kern w:val="28"/>
        </w:rPr>
      </w:pPr>
      <w:r w:rsidRPr="00515E8A">
        <w:rPr>
          <w:rFonts w:ascii="Calibri" w:hAnsi="Calibri" w:cs="Times New Roman"/>
          <w:bCs/>
          <w:noProof/>
          <w:spacing w:val="5"/>
          <w:kern w:val="28"/>
        </w:rPr>
        <w:t>Zusätzlich werden zur PDF-Datei auch XML-Dateien als optionale Unterstützung gegen Entgelt veröffentlicht.</w:t>
      </w:r>
    </w:p>
    <w:p w14:paraId="4185ABB0" w14:textId="5378DDDB" w:rsidR="001154D6" w:rsidRDefault="001154D6" w:rsidP="001154D6">
      <w:pPr>
        <w:spacing w:after="200" w:line="276" w:lineRule="auto"/>
        <w:rPr>
          <w:rFonts w:ascii="Calibri" w:hAnsi="Calibri" w:cs="Times New Roman"/>
        </w:rPr>
      </w:pPr>
    </w:p>
    <w:p w14:paraId="5BF75142" w14:textId="44E5DE15" w:rsidR="0059239A" w:rsidRDefault="0059239A" w:rsidP="001154D6">
      <w:pPr>
        <w:spacing w:after="200" w:line="276" w:lineRule="auto"/>
        <w:rPr>
          <w:rFonts w:cs="Times New Roman"/>
          <w:b/>
          <w:bCs/>
          <w:noProof/>
          <w:spacing w:val="5"/>
          <w:kern w:val="28"/>
          <w:sz w:val="22"/>
        </w:rPr>
      </w:pPr>
      <w:r>
        <w:rPr>
          <w:rFonts w:cs="Times New Roman"/>
          <w:bCs/>
          <w:noProof/>
          <w:spacing w:val="5"/>
          <w:kern w:val="28"/>
          <w:sz w:val="22"/>
        </w:rPr>
        <w:br w:type="page"/>
      </w:r>
    </w:p>
    <w:sdt>
      <w:sdtPr>
        <w:rPr>
          <w:rFonts w:asciiTheme="minorHAnsi" w:eastAsia="Times New Roman" w:hAnsiTheme="minorHAnsi" w:cs="Times New Roman"/>
          <w:bCs/>
          <w:noProof/>
          <w:color w:val="auto"/>
          <w:spacing w:val="5"/>
          <w:kern w:val="28"/>
          <w:sz w:val="22"/>
          <w:szCs w:val="24"/>
        </w:rPr>
        <w:id w:val="-441069896"/>
        <w:docPartObj>
          <w:docPartGallery w:val="Table of Contents"/>
          <w:docPartUnique/>
        </w:docPartObj>
      </w:sdtPr>
      <w:sdtEndPr>
        <w:rPr>
          <w:rFonts w:cstheme="minorBidi"/>
          <w:bCs w:val="0"/>
          <w:spacing w:val="0"/>
          <w:kern w:val="0"/>
          <w:sz w:val="24"/>
        </w:rPr>
      </w:sdtEndPr>
      <w:sdtContent>
        <w:p w14:paraId="2378E168" w14:textId="4B2EC2E3" w:rsidR="00535BFD" w:rsidRDefault="00535BFD" w:rsidP="00826A64">
          <w:pPr>
            <w:pStyle w:val="Inhaltsverzeichnisberschrift"/>
            <w:ind w:right="624"/>
          </w:pPr>
          <w:r>
            <w:t>Inhaltsverzeichnis</w:t>
          </w:r>
        </w:p>
        <w:p w14:paraId="3DB11F46" w14:textId="3228687A" w:rsidR="000119DA" w:rsidRDefault="005B070E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r>
            <w:fldChar w:fldCharType="begin"/>
          </w:r>
          <w:r w:rsidR="00535BFD">
            <w:instrText xml:space="preserve"> TOC \o "1-4" \h \z \u </w:instrText>
          </w:r>
          <w:r>
            <w:fldChar w:fldCharType="separate"/>
          </w:r>
          <w:hyperlink w:anchor="_Toc168573200" w:history="1">
            <w:r w:rsidR="000119DA" w:rsidRPr="002668AF">
              <w:rPr>
                <w:rStyle w:val="Hyperlink"/>
              </w:rPr>
              <w:t>1</w:t>
            </w:r>
            <w:r w:rsidR="000119DA"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="000119DA" w:rsidRPr="002668AF">
              <w:rPr>
                <w:rStyle w:val="Hyperlink"/>
              </w:rPr>
              <w:t>Vorwort</w:t>
            </w:r>
            <w:r w:rsidR="000119DA">
              <w:rPr>
                <w:webHidden/>
              </w:rPr>
              <w:tab/>
            </w:r>
            <w:r w:rsidR="000119DA">
              <w:rPr>
                <w:webHidden/>
              </w:rPr>
              <w:fldChar w:fldCharType="begin"/>
            </w:r>
            <w:r w:rsidR="000119DA">
              <w:rPr>
                <w:webHidden/>
              </w:rPr>
              <w:instrText xml:space="preserve"> PAGEREF _Toc168573200 \h </w:instrText>
            </w:r>
            <w:r w:rsidR="000119DA">
              <w:rPr>
                <w:webHidden/>
              </w:rPr>
            </w:r>
            <w:r w:rsidR="000119DA"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5</w:t>
            </w:r>
            <w:r w:rsidR="000119DA">
              <w:rPr>
                <w:webHidden/>
              </w:rPr>
              <w:fldChar w:fldCharType="end"/>
            </w:r>
          </w:hyperlink>
        </w:p>
        <w:p w14:paraId="4F0989F0" w14:textId="16F2E0E4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01" w:history="1">
            <w:r w:rsidRPr="002668AF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ufbau des Dokum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FD8DEF" w14:textId="64B022F0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02" w:history="1">
            <w:r w:rsidRPr="002668AF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Übersicht der Pakete in der ORDR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3AEA30" w14:textId="24475552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03" w:history="1">
            <w:r w:rsidRPr="002668AF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wendungsübersich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36D72E" w14:textId="1C43B7D6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04" w:history="1">
            <w:r w:rsidRPr="002668AF">
              <w:rPr>
                <w:rStyle w:val="Hyperlink"/>
              </w:rPr>
              <w:t>4.1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Geschäftsdatenanf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E9CBD7" w14:textId="39DE54FD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5" w:history="1">
            <w:r w:rsidRPr="002668AF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BF90" w14:textId="5D230EEC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6" w:history="1">
            <w:r w:rsidRPr="002668AF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zur Übermittlung von Stamm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C397" w14:textId="3D013164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7" w:history="1">
            <w:r w:rsidRPr="002668AF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zur Übermittlung von 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4E40" w14:textId="0A2F03EC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8" w:history="1">
            <w:r w:rsidRPr="002668AF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von Abrechnungsbrennwert und Zustands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B148" w14:textId="20999ABD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09" w:history="1">
            <w:r w:rsidRPr="002668AF">
              <w:rPr>
                <w:rStyle w:val="Hyperlink"/>
                <w:noProof/>
              </w:rPr>
              <w:t>4.1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rage des MSB 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14A9" w14:textId="1420679B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10" w:history="1">
            <w:r w:rsidRPr="002668AF">
              <w:rPr>
                <w:rStyle w:val="Hyperlink"/>
              </w:rPr>
              <w:t>4.2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Mehr-/Mindermengenabrech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D77AD2" w14:textId="066B240C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1" w:history="1">
            <w:r w:rsidRPr="002668AF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orderung der Allokation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CBEA" w14:textId="7EE86FF9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2" w:history="1">
            <w:r w:rsidRPr="002668AF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blehnung der Anforderung der bilanzierten M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B322" w14:textId="2569DC5B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13" w:history="1">
            <w:r w:rsidRPr="002668AF">
              <w:rPr>
                <w:rStyle w:val="Hyperlink"/>
              </w:rPr>
              <w:t>4.3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Sperrung / Entsper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07B2B78" w14:textId="1FECC36E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4" w:history="1">
            <w:r w:rsidRPr="002668AF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Bestätigung bzw. Ablehnung des Auftrags bzw. der An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67D9" w14:textId="1F72390B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5" w:history="1">
            <w:r w:rsidRPr="002668AF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Bestätigung bzw. Ablehnung der Stor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ADBA" w14:textId="16BE802B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16" w:history="1">
            <w:r w:rsidRPr="002668AF">
              <w:rPr>
                <w:rStyle w:val="Hyperlink"/>
              </w:rPr>
              <w:t>4.4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Bestellung eine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C386D65" w14:textId="2D309A53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7" w:history="1">
            <w:r w:rsidRPr="002668AF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97B4" w14:textId="1EC16E50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8" w:history="1">
            <w:r w:rsidRPr="002668AF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Bestellung einer 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B053" w14:textId="0F2C2006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19" w:history="1">
            <w:r w:rsidRPr="002668AF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Änderung einer Zählzei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5B7B" w14:textId="3577852C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0" w:history="1">
            <w:r w:rsidRPr="002668AF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Än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7D24" w14:textId="0F5D18CE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1" w:history="1">
            <w:r w:rsidRPr="002668AF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Konfigurationsän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8082" w14:textId="15D9989A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2" w:history="1">
            <w:r w:rsidRPr="002668AF">
              <w:rPr>
                <w:rStyle w:val="Hyperlink"/>
                <w:noProof/>
              </w:rPr>
              <w:t>4.4.6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Mitteilung zur Änderung Prognosegrund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B812" w14:textId="62D61C3E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3" w:history="1">
            <w:r w:rsidRPr="002668AF">
              <w:rPr>
                <w:rStyle w:val="Hyperlink"/>
              </w:rPr>
              <w:t>4.5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blehnung der Reklamation einer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B4950E5" w14:textId="66EF757D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4" w:history="1">
            <w:r w:rsidRPr="002668AF">
              <w:rPr>
                <w:rStyle w:val="Hyperlink"/>
              </w:rPr>
              <w:t>4.6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Mitteilung zur Beendigung eine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6B15089" w14:textId="2F1AEBBD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5" w:history="1">
            <w:r w:rsidRPr="002668AF">
              <w:rPr>
                <w:rStyle w:val="Hyperlink"/>
              </w:rPr>
              <w:t>4.7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Mitteilung zur Reklamation einer K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B6B6E75" w14:textId="7A7EE80C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6" w:history="1">
            <w:r w:rsidRPr="002668AF">
              <w:rPr>
                <w:rStyle w:val="Hyperlink"/>
              </w:rPr>
              <w:t>4.8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blehnung der Reklamation von We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37984C6" w14:textId="1546B9E4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27" w:history="1">
            <w:r w:rsidRPr="002668AF">
              <w:rPr>
                <w:rStyle w:val="Hyperlink"/>
              </w:rPr>
              <w:t>4.9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Geräteübernah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47E78CF3" w14:textId="4D22CB59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8" w:history="1">
            <w:r w:rsidRPr="002668AF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Erläu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2B22" w14:textId="3662DAF7" w:rsidR="000119DA" w:rsidRDefault="000119DA" w:rsidP="001064BD">
          <w:pPr>
            <w:pStyle w:val="Verzeichnis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73229" w:history="1">
            <w:r w:rsidRPr="002668AF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  <w:noProof/>
              </w:rPr>
              <w:t>Antwort Bestellung Geräteübernahmeang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F7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7D90" w14:textId="34AAF27C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0" w:history="1">
            <w:r w:rsidRPr="002668AF">
              <w:rPr>
                <w:rStyle w:val="Hyperlink"/>
              </w:rPr>
              <w:t>4.10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Gerätewechselabs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A83B85A" w14:textId="6A14174B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1" w:history="1">
            <w:r w:rsidRPr="002668AF">
              <w:rPr>
                <w:rStyle w:val="Hyperlink"/>
              </w:rPr>
              <w:t>4.11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Weiterverpflich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2A4459FF" w14:textId="520EBCD0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2" w:history="1">
            <w:r w:rsidRPr="002668AF">
              <w:rPr>
                <w:rStyle w:val="Hyperlink"/>
              </w:rPr>
              <w:t>4.12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Beauftragung Änderung der Technik der Lokation (Messlokationsänderu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B3D4483" w14:textId="3A496E4D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3" w:history="1">
            <w:r w:rsidRPr="002668AF">
              <w:rPr>
                <w:rStyle w:val="Hyperlink"/>
              </w:rPr>
              <w:t>4.13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blehnung Anforderung von Wer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87A03E6" w14:textId="5D628652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4" w:history="1">
            <w:r w:rsidRPr="002668AF">
              <w:rPr>
                <w:rStyle w:val="Hyperlink"/>
              </w:rPr>
              <w:t>4.14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auf Beendigung Rechnungsabwicklung des Messstellenbetriebs über den L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1BF44BC6" w14:textId="1852B414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5" w:history="1">
            <w:r w:rsidRPr="002668AF">
              <w:rPr>
                <w:rStyle w:val="Hyperlink"/>
              </w:rPr>
              <w:t>4.15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Bestätigung und Ablehnung einer Bestellung/Abbestellung bzw. Stornierung 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60BADC5" w14:textId="0FDE1D63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6" w:history="1">
            <w:r w:rsidRPr="002668AF">
              <w:rPr>
                <w:rStyle w:val="Hyperlink"/>
              </w:rPr>
              <w:t>4.16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Bearbeitungsstand zur Bestellung Änderung von Abrechnungsda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091612F2" w14:textId="069F20B2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37" w:history="1">
            <w:r w:rsidRPr="002668AF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wendungsübersicht MaB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2EE1801E" w14:textId="2FDCB712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38" w:history="1">
            <w:r w:rsidRPr="002668AF">
              <w:rPr>
                <w:rStyle w:val="Hyperlink"/>
              </w:rPr>
              <w:t>6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wendungsübersicht HKN-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1BFCCD33" w14:textId="51FE7635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39" w:history="1">
            <w:r w:rsidRPr="002668AF">
              <w:rPr>
                <w:rStyle w:val="Hyperlink"/>
              </w:rPr>
              <w:t>6.1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Erläut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C58F03F" w14:textId="5410326F" w:rsidR="000119DA" w:rsidRDefault="000119DA" w:rsidP="001064BD">
          <w:pPr>
            <w:pStyle w:val="Verzeichnis2"/>
            <w:rPr>
              <w:rFonts w:eastAsiaTheme="minorEastAsia"/>
              <w:kern w:val="2"/>
              <w14:ligatures w14:val="standardContextual"/>
            </w:rPr>
          </w:pPr>
          <w:hyperlink w:anchor="_Toc168573240" w:history="1">
            <w:r w:rsidRPr="002668AF">
              <w:rPr>
                <w:rStyle w:val="Hyperlink"/>
              </w:rPr>
              <w:t>6.2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Antwort auf Anford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0B058F1C" w14:textId="7C6740AF" w:rsidR="000119DA" w:rsidRDefault="000119DA">
          <w:pPr>
            <w:pStyle w:val="Verzeichnis1"/>
            <w:rPr>
              <w:rFonts w:eastAsiaTheme="minorEastAsia"/>
              <w:b w:val="0"/>
              <w:kern w:val="2"/>
              <w14:ligatures w14:val="standardContextual"/>
            </w:rPr>
          </w:pPr>
          <w:hyperlink w:anchor="_Toc168573241" w:history="1">
            <w:r w:rsidRPr="002668AF">
              <w:rPr>
                <w:rStyle w:val="Hyperlink"/>
              </w:rPr>
              <w:t>7</w:t>
            </w:r>
            <w:r>
              <w:rPr>
                <w:rFonts w:eastAsiaTheme="minorEastAsia"/>
                <w:b w:val="0"/>
                <w:kern w:val="2"/>
                <w14:ligatures w14:val="standardContextual"/>
              </w:rPr>
              <w:tab/>
            </w:r>
            <w:r w:rsidRPr="002668AF">
              <w:rPr>
                <w:rStyle w:val="Hyperlink"/>
              </w:rPr>
              <w:t>Änderungshisto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7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2F77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7FA86639" w14:textId="6F4FE010" w:rsidR="0078105F" w:rsidRDefault="005B070E" w:rsidP="00826A64">
          <w:pPr>
            <w:pStyle w:val="Verzeichnis1"/>
            <w:ind w:right="624"/>
          </w:pPr>
          <w:r>
            <w:fldChar w:fldCharType="end"/>
          </w:r>
        </w:p>
      </w:sdtContent>
    </w:sdt>
    <w:p w14:paraId="7A66880C" w14:textId="77777777" w:rsidR="00954D7A" w:rsidRDefault="00954D7A">
      <w:pPr>
        <w:spacing w:after="200" w:line="276" w:lineRule="auto"/>
        <w:rPr>
          <w:rFonts w:eastAsiaTheme="majorEastAsia" w:cs="Arial"/>
          <w:b/>
          <w:bCs/>
          <w:spacing w:val="6"/>
          <w:kern w:val="32"/>
          <w:szCs w:val="22"/>
        </w:rPr>
      </w:pPr>
      <w:r>
        <w:br w:type="page"/>
      </w:r>
    </w:p>
    <w:p w14:paraId="66D4417D" w14:textId="77777777" w:rsidR="004754DF" w:rsidRPr="004754DF" w:rsidRDefault="004754DF" w:rsidP="004754DF">
      <w:pPr>
        <w:pStyle w:val="berschrift1"/>
      </w:pPr>
      <w:bookmarkStart w:id="1" w:name="_Toc54064726"/>
      <w:bookmarkStart w:id="2" w:name="_Toc143596272"/>
      <w:bookmarkStart w:id="3" w:name="_Toc59183926"/>
      <w:bookmarkStart w:id="4" w:name="_Toc168573200"/>
      <w:r w:rsidRPr="004754DF">
        <w:lastRenderedPageBreak/>
        <w:t>Vorwort</w:t>
      </w:r>
      <w:bookmarkEnd w:id="1"/>
      <w:bookmarkEnd w:id="2"/>
      <w:bookmarkEnd w:id="3"/>
      <w:bookmarkEnd w:id="4"/>
    </w:p>
    <w:p w14:paraId="2131A8EE" w14:textId="6B8BD121" w:rsidR="004B772F" w:rsidRDefault="004B772F" w:rsidP="004B772F">
      <w:bookmarkStart w:id="5" w:name="_Toc54064727"/>
      <w:bookmarkStart w:id="6" w:name="_Toc143596273"/>
      <w:bookmarkStart w:id="7" w:name="_Toc59183927"/>
      <w:r w:rsidRPr="00887A48">
        <w:t>Dieses Anwendungshandbuch gilt für die Spezifikationen des deutschen Markt</w:t>
      </w:r>
      <w:r>
        <w:t>e</w:t>
      </w:r>
      <w:r w:rsidRPr="00887A48">
        <w:t>s und fokussiert sich auf die Anforderungen der GPKE, GeLi Gas, WiM</w:t>
      </w:r>
      <w:r>
        <w:t>, MaBiS</w:t>
      </w:r>
      <w:r w:rsidRPr="00887A48">
        <w:t xml:space="preserve"> der Bundesnetzagentur</w:t>
      </w:r>
      <w:r>
        <w:t>,</w:t>
      </w:r>
      <w:r w:rsidRPr="00887A48">
        <w:t xml:space="preserve"> sowie der Prozesse zur Ermittlung und Abrechnung von Mehr-/Mindermengen Strom und Gas</w:t>
      </w:r>
      <w:r>
        <w:t xml:space="preserve">, den Sperrprozessen Gas, den </w:t>
      </w:r>
      <w:r w:rsidRPr="004B772F">
        <w:t>Prozesse</w:t>
      </w:r>
      <w:r>
        <w:t>n</w:t>
      </w:r>
      <w:r w:rsidRPr="004B772F">
        <w:t xml:space="preserve"> zum Informationsaustausch zwischen Netzbetreiber und Herkunftsnachweisregister (HKN-R) des Umweltbundesamts (UBA)</w:t>
      </w:r>
      <w:r w:rsidRPr="00887A48">
        <w:t xml:space="preserve"> </w:t>
      </w:r>
      <w:r>
        <w:t>und stellt die Beschreibung der Anwendung der ORDRSP-Nachrichtenbeschreibung dar. Die Nachricht ORDRSP wird entsprechend den Anforderungen der Geschäftsprozesse</w:t>
      </w:r>
      <w:r w:rsidRPr="006C29D2">
        <w:t xml:space="preserve"> </w:t>
      </w:r>
      <w:r>
        <w:t>ausgeprägt.</w:t>
      </w:r>
    </w:p>
    <w:p w14:paraId="092A68B6" w14:textId="5617C6A9" w:rsidR="004B772F" w:rsidRDefault="004B772F" w:rsidP="004B772F">
      <w:r>
        <w:t>Das vorliegende Anwendungshandbuch ist immer in Verbindung mit der Nachrichtenbeschreibung zu interpretieren, da nur die Dokumente im Zusammenhang und im Gesamtkontext mit den Prozessen eine Implementierung ermöglichen.</w:t>
      </w:r>
    </w:p>
    <w:p w14:paraId="19DDD3CD" w14:textId="6DE2C916" w:rsidR="004B772F" w:rsidRDefault="004B772F" w:rsidP="004B772F">
      <w:r>
        <w:t xml:space="preserve">In diesem Dokument werden die Anwendungsfälle der ORDRSP zur </w:t>
      </w:r>
      <w:r w:rsidRPr="00887A48">
        <w:t>GPKE, GeLi Gas, WiM</w:t>
      </w:r>
      <w:r>
        <w:t>, MaBiS</w:t>
      </w:r>
      <w:r w:rsidRPr="00887A48">
        <w:t xml:space="preserve"> der Bundesnetzagentur</w:t>
      </w:r>
      <w:r>
        <w:t>,</w:t>
      </w:r>
      <w:r w:rsidRPr="00887A48">
        <w:t xml:space="preserve"> sowie der Prozesse zur Ermittlung und Abrechnung von Mehr-/Mindermengen Strom und Gas</w:t>
      </w:r>
      <w:r>
        <w:t xml:space="preserve">, den Sperrprozessen Gas, den </w:t>
      </w:r>
      <w:r w:rsidRPr="004B772F">
        <w:t>Prozesse</w:t>
      </w:r>
      <w:r>
        <w:t>n</w:t>
      </w:r>
      <w:r w:rsidRPr="004B772F">
        <w:t xml:space="preserve"> zum Informationsaustausch zwischen Netzbetreiber und Herkunftsnachweisregister (HKN-R) des Umweltbundesamts (UBA)</w:t>
      </w:r>
      <w:r>
        <w:t xml:space="preserve"> </w:t>
      </w:r>
      <w:r w:rsidRPr="006C29D2">
        <w:t xml:space="preserve">dargestellt. </w:t>
      </w:r>
    </w:p>
    <w:p w14:paraId="204085BE" w14:textId="77777777" w:rsidR="004B772F" w:rsidRPr="004754DF" w:rsidRDefault="004B772F" w:rsidP="004B772F">
      <w:r w:rsidRPr="004754DF">
        <w:t xml:space="preserve">In der EDIFACT-Kommunikation mit dem Umweltbundesamt (UBA) wird als MP-ID für das UBA die GLN </w:t>
      </w:r>
      <w:r w:rsidRPr="004754DF">
        <w:rPr>
          <w:bCs/>
        </w:rPr>
        <w:t>4399902157025</w:t>
      </w:r>
      <w:r w:rsidRPr="004754DF">
        <w:t xml:space="preserve"> genutzt. Aufgrund der expliziten Zuordnung und der speziellen Rolle erfolgt keine Aufnahme in der Codenummerndatenbank des BDEW.</w:t>
      </w:r>
    </w:p>
    <w:p w14:paraId="665786F0" w14:textId="6711E871" w:rsidR="004B772F" w:rsidRPr="004754DF" w:rsidRDefault="004B772F" w:rsidP="004B772F">
      <w:r w:rsidRPr="004754DF">
        <w:t xml:space="preserve">Herkunftsnachweise werden für Strommengen ausgestellt, die mit Hilfe erneuerbarer Energien erzeugt wurden. Somit </w:t>
      </w:r>
      <w:r>
        <w:t>sind die Anwendungsfälle mit der Kommunikation des UBA</w:t>
      </w:r>
      <w:r w:rsidRPr="004754DF">
        <w:t xml:space="preserve"> ausschließlich für Strom-Netzbetreiber und das UBA relevant.</w:t>
      </w:r>
    </w:p>
    <w:p w14:paraId="3AFFD513" w14:textId="6E13303E" w:rsidR="004B772F" w:rsidRDefault="004B772F" w:rsidP="004B772F">
      <w:r w:rsidRPr="006C29D2">
        <w:t xml:space="preserve">Die Ausprägung der Nachrichten </w:t>
      </w:r>
      <w:r>
        <w:t>im Geschäftsdatenanfrage dient</w:t>
      </w:r>
      <w:r w:rsidRPr="006C29D2">
        <w:t xml:space="preserve"> in allen Prozessen ausschließlich der Anfrage zur Übermittlung von Geschäftsdaten un</w:t>
      </w:r>
      <w:r>
        <w:t>d deren Beantwortung. Sie dient</w:t>
      </w:r>
      <w:r w:rsidRPr="006C29D2">
        <w:t xml:space="preserve"> an dieser Stelle nicht der Beau</w:t>
      </w:r>
      <w:r>
        <w:t>ftragung zur Erhebung der Daten.</w:t>
      </w:r>
    </w:p>
    <w:p w14:paraId="039E1445" w14:textId="77777777" w:rsidR="004B772F" w:rsidRDefault="004B772F" w:rsidP="004B772F">
      <w:r>
        <w:t>Die Nachrichten werden durch den BDEW gepflegt.</w:t>
      </w:r>
    </w:p>
    <w:p w14:paraId="5BA0ED80" w14:textId="74087F3B" w:rsidR="004754DF" w:rsidRPr="004754DF" w:rsidRDefault="004754DF" w:rsidP="004754DF">
      <w:pPr>
        <w:pStyle w:val="berschrift1"/>
      </w:pPr>
      <w:bookmarkStart w:id="8" w:name="_Toc168573201"/>
      <w:r w:rsidRPr="004754DF">
        <w:t>Aufbau des Dokument</w:t>
      </w:r>
      <w:r w:rsidR="00FC68F8">
        <w:t>e</w:t>
      </w:r>
      <w:r w:rsidRPr="004754DF">
        <w:t>s</w:t>
      </w:r>
      <w:bookmarkEnd w:id="5"/>
      <w:bookmarkEnd w:id="6"/>
      <w:bookmarkEnd w:id="7"/>
      <w:bookmarkEnd w:id="8"/>
    </w:p>
    <w:p w14:paraId="4CA9DC79" w14:textId="1D99692B" w:rsidR="001458E9" w:rsidRDefault="004754DF" w:rsidP="004754DF">
      <w:r w:rsidRPr="004754DF">
        <w:t>In diesem Dokument werden die einzelnen Anwendungsfälle prozessscharf dargestellt. Die Definition zur Tabellennotation ist den Allgemeinen Festlegungen zu entnehmen.</w:t>
      </w:r>
    </w:p>
    <w:p w14:paraId="7615B885" w14:textId="77777777" w:rsidR="001458E9" w:rsidRDefault="001458E9">
      <w:pPr>
        <w:spacing w:after="200" w:line="276" w:lineRule="auto"/>
      </w:pPr>
      <w:r>
        <w:br w:type="page"/>
      </w:r>
    </w:p>
    <w:p w14:paraId="2E91FEF7" w14:textId="7BBB392E" w:rsidR="001458E9" w:rsidRDefault="001458E9" w:rsidP="00EC21C3">
      <w:pPr>
        <w:pStyle w:val="berschrift1"/>
      </w:pPr>
      <w:bookmarkStart w:id="9" w:name="_Toc168573202"/>
      <w:r>
        <w:lastRenderedPageBreak/>
        <w:t>Übersicht der Pakete</w:t>
      </w:r>
      <w:r w:rsidR="00EC21C3">
        <w:t xml:space="preserve"> in der </w:t>
      </w:r>
      <w:r w:rsidR="004B772F">
        <w:t>ORDRSP</w:t>
      </w:r>
      <w:bookmarkEnd w:id="9"/>
    </w:p>
    <w:tbl>
      <w:tblPr>
        <w:tblStyle w:val="Tabellenraster"/>
        <w:tblW w:w="9634" w:type="dxa"/>
        <w:tblInd w:w="108" w:type="dxa"/>
        <w:tblLook w:val="04A0" w:firstRow="1" w:lastRow="0" w:firstColumn="1" w:lastColumn="0" w:noHBand="0" w:noVBand="1"/>
      </w:tblPr>
      <w:tblGrid>
        <w:gridCol w:w="964"/>
        <w:gridCol w:w="2248"/>
        <w:gridCol w:w="6422"/>
      </w:tblGrid>
      <w:tr w:rsidR="001458E9" w:rsidRPr="00E52B94" w14:paraId="13323AF3" w14:textId="77777777" w:rsidTr="002A516C">
        <w:trPr>
          <w:tblHeader/>
        </w:trPr>
        <w:tc>
          <w:tcPr>
            <w:tcW w:w="964" w:type="dxa"/>
            <w:shd w:val="clear" w:color="auto" w:fill="D8DFE4"/>
          </w:tcPr>
          <w:p w14:paraId="31EF0AF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</w:t>
            </w:r>
          </w:p>
        </w:tc>
        <w:tc>
          <w:tcPr>
            <w:tcW w:w="2248" w:type="dxa"/>
            <w:shd w:val="clear" w:color="auto" w:fill="D8DFE4"/>
          </w:tcPr>
          <w:p w14:paraId="3A859421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Paketvoraussetzung(en)</w:t>
            </w:r>
          </w:p>
        </w:tc>
        <w:tc>
          <w:tcPr>
            <w:tcW w:w="6422" w:type="dxa"/>
            <w:shd w:val="clear" w:color="auto" w:fill="D8DFE4"/>
          </w:tcPr>
          <w:p w14:paraId="3190985F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E52B94">
              <w:rPr>
                <w:rFonts w:cstheme="minorHAnsi"/>
                <w:b/>
                <w:bCs/>
                <w:sz w:val="18"/>
                <w:szCs w:val="18"/>
              </w:rPr>
              <w:t>Bedingungen</w:t>
            </w:r>
          </w:p>
        </w:tc>
      </w:tr>
      <w:tr w:rsidR="001458E9" w:rsidRPr="00E52B94" w14:paraId="3D72979B" w14:textId="77777777" w:rsidTr="002A516C">
        <w:tc>
          <w:tcPr>
            <w:tcW w:w="964" w:type="dxa"/>
          </w:tcPr>
          <w:p w14:paraId="090C25DE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[1P]</w:t>
            </w:r>
          </w:p>
        </w:tc>
        <w:tc>
          <w:tcPr>
            <w:tcW w:w="2248" w:type="dxa"/>
          </w:tcPr>
          <w:p w14:paraId="321561DB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6422" w:type="dxa"/>
          </w:tcPr>
          <w:p w14:paraId="7957EED7" w14:textId="77777777" w:rsidR="001458E9" w:rsidRPr="00E52B94" w:rsidRDefault="001458E9" w:rsidP="002A516C">
            <w:pPr>
              <w:pStyle w:val="Tabellentext"/>
              <w:spacing w:before="20" w:after="12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52B94">
              <w:rPr>
                <w:rFonts w:cstheme="minorHAnsi"/>
                <w:color w:val="000000" w:themeColor="text1"/>
                <w:sz w:val="18"/>
                <w:szCs w:val="18"/>
              </w:rPr>
              <w:t>Hinweis: Das ist das Standardpaket, wenn keine Bedingung zum Tragen kommt, z. B. im COM-Segment.</w:t>
            </w:r>
          </w:p>
        </w:tc>
      </w:tr>
    </w:tbl>
    <w:p w14:paraId="646EE76E" w14:textId="5B1A590C" w:rsidR="00E06B19" w:rsidRDefault="004754DF" w:rsidP="004754DF">
      <w:pPr>
        <w:pStyle w:val="berschrift1"/>
      </w:pPr>
      <w:bookmarkStart w:id="10" w:name="_Toc59183928"/>
      <w:bookmarkStart w:id="11" w:name="_Toc168573203"/>
      <w:bookmarkStart w:id="12" w:name="_Toc54064730"/>
      <w:bookmarkStart w:id="13" w:name="_Toc143596276"/>
      <w:r w:rsidRPr="004754DF">
        <w:t>Anwendungsübersichten</w:t>
      </w:r>
      <w:bookmarkEnd w:id="10"/>
      <w:bookmarkEnd w:id="11"/>
    </w:p>
    <w:p w14:paraId="2B8FBA5B" w14:textId="4AFC623D" w:rsidR="00307C80" w:rsidRDefault="00307C80" w:rsidP="00307C80">
      <w:pPr>
        <w:pStyle w:val="berschrift2"/>
      </w:pPr>
      <w:bookmarkStart w:id="14" w:name="_Toc168573204"/>
      <w:r>
        <w:t>Geschäftsdatenanfrage</w:t>
      </w:r>
      <w:bookmarkEnd w:id="14"/>
    </w:p>
    <w:p w14:paraId="28FFEFD2" w14:textId="6B234F1B" w:rsidR="00307C80" w:rsidRDefault="00307C80" w:rsidP="00307C80">
      <w:pPr>
        <w:pStyle w:val="berschrift3"/>
      </w:pPr>
      <w:bookmarkStart w:id="15" w:name="_Toc168573205"/>
      <w:r>
        <w:t>Erläuterung</w:t>
      </w:r>
      <w:bookmarkEnd w:id="15"/>
    </w:p>
    <w:p w14:paraId="08493C95" w14:textId="2F88AA74" w:rsidR="00307C80" w:rsidRDefault="00307C80" w:rsidP="00307C80">
      <w:r>
        <w:t>Erläuterungen zur Geschäftsdatenanfrage sind im ORDERS AHB in der jeweils gültigen Fassung zu finden.</w:t>
      </w:r>
    </w:p>
    <w:p w14:paraId="0B68C556" w14:textId="559E3825" w:rsidR="00307C80" w:rsidRDefault="00307C80">
      <w:pPr>
        <w:spacing w:after="200" w:line="276" w:lineRule="auto"/>
      </w:pPr>
      <w:r>
        <w:br w:type="page"/>
      </w:r>
    </w:p>
    <w:p w14:paraId="31DCC453" w14:textId="7672AF9F" w:rsidR="00307C80" w:rsidRDefault="00307C80" w:rsidP="00307C80">
      <w:pPr>
        <w:pStyle w:val="berschrift3"/>
      </w:pPr>
      <w:bookmarkStart w:id="16" w:name="_Toc159516096"/>
      <w:bookmarkStart w:id="17" w:name="_Toc168573206"/>
      <w:r w:rsidRPr="006C29D2">
        <w:lastRenderedPageBreak/>
        <w:t xml:space="preserve">Ablehnung </w:t>
      </w:r>
      <w:r>
        <w:t>der Anfrage zur Übermittlung von Stammdaten</w:t>
      </w:r>
      <w:bookmarkEnd w:id="16"/>
      <w:bookmarkEnd w:id="1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013160E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0C3E844" w14:textId="77777777" w:rsidR="0053282E" w:rsidRDefault="0053282E" w:rsidP="002473B6">
            <w:pPr>
              <w:pStyle w:val="GEFEG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6B2541F" w14:textId="77777777" w:rsidR="0053282E" w:rsidRDefault="0053282E" w:rsidP="002473B6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251CD75" w14:textId="77777777" w:rsidR="0053282E" w:rsidRDefault="0053282E" w:rsidP="002473B6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Stammdaten</w:t>
            </w:r>
          </w:p>
          <w:p w14:paraId="1743AAB8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, MSB</w:t>
            </w:r>
          </w:p>
          <w:p w14:paraId="19F9049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1</w:t>
            </w:r>
          </w:p>
        </w:tc>
      </w:tr>
      <w:tr w:rsidR="0053282E" w14:paraId="1561E21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606905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A9C78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5740E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045B59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2B7614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5DC26C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F864F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904313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5335BE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41B175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41C3D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FEEA25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E08703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A83FF4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1AA4084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79EFB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C49AE8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D7A3ED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B88248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6ACD1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35DC43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B9A1CE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80FBC1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47037D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475353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3DBB9D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534802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FE439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2F425E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87E5AE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834ED5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773F65B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56BEC4A5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6F8AC1A2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335FE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467F66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5DB1E1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7DE4BA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BC71D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9C02DC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64E1B3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37BC7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03C8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B40D68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A97F91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8FA7B5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mmdaten der Markt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B218FE9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Messlok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9AD09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5B21F3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737A59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2978BC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0973F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DEA15B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63ACEA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ED55C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00B9F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A7FDF8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4ED130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BE685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74C1E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9F93D6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AF4CEE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272F35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04B01E8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9512A7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3C662B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B55CC1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B424C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12F34614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D41CB3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795DB1AD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A7631F6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43676470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7084EDC2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36A219D9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1F67B09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C6BC62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35DFA2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D1103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062DB1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EEB46C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4B8C8114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40C10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3AA89A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FF7576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7C9FBC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08AB9D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C8857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45A5FC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E21166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C221E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AE54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2EB06C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1A5693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781F17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4D9F7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AC4CD0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6FA767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76139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D9E398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1] Hinweis: Wert aus</w:t>
            </w:r>
          </w:p>
          <w:p w14:paraId="34FCF4FE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14/Z61/Z62 DE1004 der</w:t>
            </w:r>
          </w:p>
          <w:p w14:paraId="674F85A5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, mit der die Anforderung</w:t>
            </w:r>
          </w:p>
          <w:p w14:paraId="70C6EED1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n Stammdaten erfolgt ist</w:t>
            </w:r>
          </w:p>
        </w:tc>
      </w:tr>
      <w:tr w:rsidR="0053282E" w14:paraId="02F7A7A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F94342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95EEAE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F2496C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22D2A3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E67479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0F2D83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51C63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BFCBEB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B8F603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2CB38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B266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CED73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2C6983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D89EED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55F03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010B5A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77C96E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778AE8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718A930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ammdate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1F9E8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004CE7C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165628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5FF43218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329C5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A44C0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F0541B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7211C9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12256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2F20AD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8959D5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B81F5E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98310A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E28F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2730EEF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C2BD45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E3DAA7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4829A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E9F661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10DF28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4DF6CB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4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4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6F01ADEC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4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4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2E7A3152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4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4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3]</w:t>
            </w:r>
          </w:p>
          <w:p w14:paraId="20C2D090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7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7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C7D982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  <w:p w14:paraId="49F04F14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2316A00A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4] Wenn MP-ID in SG3 NAD+MR</w:t>
            </w:r>
          </w:p>
          <w:p w14:paraId="36065715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  <w:p w14:paraId="2C4783FE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 aus</w:t>
            </w:r>
          </w:p>
        </w:tc>
      </w:tr>
      <w:tr w:rsidR="0053282E" w14:paraId="121C3C52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41B55E5" w14:textId="77777777" w:rsidR="0053282E" w:rsidRDefault="0053282E" w:rsidP="002473B6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7BB031D" w14:textId="77777777" w:rsidR="0053282E" w:rsidRDefault="0053282E" w:rsidP="002473B6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C734FF8" w14:textId="77777777" w:rsidR="0053282E" w:rsidRDefault="0053282E" w:rsidP="002473B6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Stammdaten</w:t>
            </w:r>
          </w:p>
          <w:p w14:paraId="0ECFAE2B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, MSB</w:t>
            </w:r>
          </w:p>
          <w:p w14:paraId="50596FA0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1</w:t>
            </w:r>
          </w:p>
        </w:tc>
      </w:tr>
      <w:tr w:rsidR="0053282E" w14:paraId="6ACFFD9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42DE8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6062A7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B54037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Strom</w:t>
            </w:r>
          </w:p>
          <w:p w14:paraId="206D4385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 aus</w:t>
            </w:r>
          </w:p>
          <w:p w14:paraId="1AC3F663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Gas</w:t>
            </w:r>
          </w:p>
        </w:tc>
      </w:tr>
      <w:tr w:rsidR="0053282E" w14:paraId="169A877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401582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85EC5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C80CA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B6D9C0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4A97A6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88B7A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FBAECD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53BD4F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07A32B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B6E4E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37D5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1C3E90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64B15C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F4FCC7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992166A" w14:textId="77777777" w:rsidR="0053282E" w:rsidRDefault="0053282E" w:rsidP="002473B6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5472BC38" w14:textId="77777777" w:rsidR="0053282E" w:rsidRDefault="0053282E" w:rsidP="002473B6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AB96C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3B34EC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CF3C69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4D4896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E65E1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5ECD26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E2D0C8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707F58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ED22205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E6FE57E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25C3FE26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6AF9B684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8DBE76F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4A3C0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854CF1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514DFB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295A7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7F8D1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5AC8C3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98E151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8E35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05CD9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62A107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8C17EF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F12A1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A660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72C9091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C55B01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40DF52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C4423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7C021B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B2F60D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960F5C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D836EE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5168F9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D9B6AF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42053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CE8D7A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AFB70C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902B1D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D2D06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1C33A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946E04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211FC8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CD3809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EB9F3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4B6B08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162C6D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B33360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25C6EBA7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4B3038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6E85CA47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1DAE0240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37991FDA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0867B66E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0DCE5156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3F130CA3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58D88C20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06848956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25955653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6D1D7CD3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1F4AA038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0CF137AC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1CF18539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789096F9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5DFCC24B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4255965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A01459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396F3A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56CD631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B61F2A3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7A63315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E025445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6791E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35CC27A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75B417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8AB57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5F76C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4BA3BB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9DAAC5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D297F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1DD67D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AA8DC15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91F887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F84875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07C2E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011935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0FF6B4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7858DE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F611B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B17D8CA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4F0504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804710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331E2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F3D272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E4A070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EBC779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503E42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2712086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78F99782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36468C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C2AC2E2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812CE4A" w14:textId="77777777" w:rsidR="0053282E" w:rsidRDefault="0053282E" w:rsidP="002473B6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480DAA7" w14:textId="77777777" w:rsidR="0053282E" w:rsidRDefault="0053282E" w:rsidP="002473B6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E51167B" w14:textId="77777777" w:rsidR="0053282E" w:rsidRDefault="0053282E" w:rsidP="002473B6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Stammdaten</w:t>
            </w:r>
          </w:p>
          <w:p w14:paraId="47D8300B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, MSB</w:t>
            </w:r>
          </w:p>
          <w:p w14:paraId="4BB7FB26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1</w:t>
            </w:r>
          </w:p>
        </w:tc>
      </w:tr>
      <w:tr w:rsidR="0053282E" w14:paraId="3F12AB7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834F6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896966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19D3F20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8B9CF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4164B8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48E359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46B57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AD1BF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9E4790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5CB630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62D1A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CF3D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51AC01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047C53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227A7B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5C1A41E" w14:textId="77777777" w:rsidR="0053282E" w:rsidRDefault="0053282E" w:rsidP="002473B6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C1C7CD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346131A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480A2C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BB0F5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47DF1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1F83E7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57AA8D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6E8D2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E950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99CDAF7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80CD37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4DB875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AA358D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D51BEC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96510D3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891257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9180ED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0BDE8A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</w:tbl>
    <w:p w14:paraId="28554001" w14:textId="77777777" w:rsidR="00307C80" w:rsidRDefault="00307C80">
      <w:pPr>
        <w:spacing w:after="200" w:line="276" w:lineRule="auto"/>
      </w:pPr>
    </w:p>
    <w:p w14:paraId="32EC76E4" w14:textId="77777777" w:rsidR="00307C80" w:rsidRDefault="00307C80">
      <w:pPr>
        <w:spacing w:after="200" w:line="276" w:lineRule="auto"/>
      </w:pPr>
      <w:r>
        <w:br w:type="page"/>
      </w:r>
    </w:p>
    <w:p w14:paraId="0AD140D4" w14:textId="77777777" w:rsidR="00307C80" w:rsidRDefault="00307C80" w:rsidP="00307C80">
      <w:pPr>
        <w:pStyle w:val="berschrift3"/>
      </w:pPr>
      <w:bookmarkStart w:id="18" w:name="_Toc159516099"/>
      <w:bookmarkStart w:id="19" w:name="_Toc168573207"/>
      <w:r>
        <w:lastRenderedPageBreak/>
        <w:t xml:space="preserve">Ablehnung der </w:t>
      </w:r>
      <w:r w:rsidRPr="00C2184E">
        <w:t xml:space="preserve">Anfrage zur Übermittlung von </w:t>
      </w:r>
      <w:r>
        <w:t>Werten</w:t>
      </w:r>
      <w:bookmarkEnd w:id="18"/>
      <w:bookmarkEnd w:id="19"/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5FD983A3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553D4F7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C1DCC4A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E331471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Werte</w:t>
            </w:r>
          </w:p>
          <w:p w14:paraId="78A3F98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 (Strom),</w:t>
            </w:r>
          </w:p>
          <w:p w14:paraId="45A9B9DE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 (Gas),</w:t>
            </w:r>
          </w:p>
          <w:p w14:paraId="1B4C481A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 (Gas)</w:t>
            </w:r>
          </w:p>
          <w:p w14:paraId="5876C7B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2</w:t>
            </w:r>
          </w:p>
        </w:tc>
      </w:tr>
      <w:tr w:rsidR="0053282E" w14:paraId="41BBA7F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9BE63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DBE2A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9351F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EC572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27ED5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94CC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92E8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AEF4F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D9133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C2215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858E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9129F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F82E5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15FF6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F385F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67C2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4027D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02C41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2A63E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4766D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D58429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45E4C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66BFE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DC9B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39A63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FFC8B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C2F15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B2462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A1977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ABB08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A1001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D8E522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57F227B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7FEA5C0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D9CD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A13C2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3C485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B0B7A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817CE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E4F2A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8C76C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5D62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E6A8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58E73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3E5BF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5A13E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zessdatenber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6B964C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ergiemenge u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15CB99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maximum</w:t>
            </w:r>
          </w:p>
          <w:p w14:paraId="1D484A1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4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astgang Marktlokation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94F40B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ranch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7205E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03B8D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AA749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48396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CFB9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6E4907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D757C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4FBD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1529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9C0DA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874E6B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83E4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D926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B4FAA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C5B62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EA169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C71749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91FD7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BE465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006BE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3930B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340F09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FD292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6E1FDB3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572A7D7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141D057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3866A28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547522A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78A7A15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9C646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C36D4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43EB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806F5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E5B73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</w:t>
            </w:r>
          </w:p>
          <w:p w14:paraId="74B2716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schreib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B54DA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7062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369A4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3C5372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9F30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1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CD8A1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Wenn BGM+7 vorhanden</w:t>
            </w:r>
          </w:p>
        </w:tc>
      </w:tr>
      <w:tr w:rsidR="0053282E" w14:paraId="5D84B65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CA339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29395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astgangda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89752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ählerstän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603C0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3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ergiemenge Einzel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EA95E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EB095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5362F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6508B59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2C02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6DB5F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81C09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D2406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E45C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7B54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A1E48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C6B82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9277D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C79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D0AD4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C827B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A8852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09E6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3303B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9487F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2FC16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1C5820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2] Hinweis: Wert aus BGM+7/</w:t>
            </w:r>
          </w:p>
          <w:p w14:paraId="476DA22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28/Z48 DE1004 der ORDERS, mit</w:t>
            </w:r>
          </w:p>
          <w:p w14:paraId="53F3C7C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die Anforderung von Werten</w:t>
            </w:r>
          </w:p>
          <w:p w14:paraId="4A43196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folgt ist.</w:t>
            </w:r>
          </w:p>
        </w:tc>
      </w:tr>
      <w:tr w:rsidR="0053282E" w14:paraId="4CE15F5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21BE1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86974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66629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C729D6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12C18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9731B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BBD1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C549E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0D8E8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097A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76CC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17D94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B1694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1FB4E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6B43E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0D6C7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F7E1E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A1EB4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nfrage Wer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CAE70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EBA0E6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30687F2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99EE4F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8582AAA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Werte</w:t>
            </w:r>
          </w:p>
          <w:p w14:paraId="59697DB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 (Strom),</w:t>
            </w:r>
          </w:p>
          <w:p w14:paraId="3F07E982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 (Gas),</w:t>
            </w:r>
          </w:p>
          <w:p w14:paraId="2D9603E2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 (Gas)</w:t>
            </w:r>
          </w:p>
          <w:p w14:paraId="6F1FBEE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2</w:t>
            </w:r>
          </w:p>
        </w:tc>
      </w:tr>
      <w:tr w:rsidR="0053282E" w14:paraId="667E206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88707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765082E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BB2F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1F57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71EB1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AD031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BE7E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DBB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B5716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53BDE5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8E86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E8E5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ECA672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CCD6E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5D759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7536F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45B0D0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E584F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2ABA31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4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4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1F35C810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5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5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3]</w:t>
            </w:r>
          </w:p>
          <w:p w14:paraId="6D48D49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8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8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3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11A43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Wenn BGM+7 vorhanden</w:t>
            </w:r>
          </w:p>
          <w:p w14:paraId="25D4A9C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  <w:p w14:paraId="6A81A65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0AD7EF5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Wenn MP-ID in SG3 NAD+MS</w:t>
            </w:r>
          </w:p>
          <w:p w14:paraId="1904AC6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  <w:p w14:paraId="6355B05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 NAD+MR</w:t>
            </w:r>
          </w:p>
          <w:p w14:paraId="695A24A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  <w:p w14:paraId="423C5BC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 aus</w:t>
            </w:r>
          </w:p>
          <w:p w14:paraId="209AB87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Strom</w:t>
            </w:r>
          </w:p>
          <w:p w14:paraId="6AA383C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 aus</w:t>
            </w:r>
          </w:p>
          <w:p w14:paraId="1E0314E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Gas</w:t>
            </w:r>
          </w:p>
        </w:tc>
      </w:tr>
      <w:tr w:rsidR="0053282E" w14:paraId="5052D25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9D260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C8CE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99B8C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0A29B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5CD70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13B6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173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17B2B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EE1ACF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8730D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68B5E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832D9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30E99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7EBD5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632B14F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51C90375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967E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8D36E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78BF5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50488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FAAB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70E7D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80ECA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03923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B0E2A9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985BDE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AD3EE5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4F6C215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248630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0C85A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3B0ED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79D64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1D3E3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E8FC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8E40E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B5681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6D1E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EA6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EFB54D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5C6D22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D376F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78B6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25C65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F3A4D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068312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DF3CA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C3558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36564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9828B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5E252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07E38B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B5F80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F853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9E6EA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9DFEE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B1346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3EBE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EE7F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B2CFE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48E6F8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1860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0F44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569D11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DF088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56FD5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0A417B00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186FA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7D809D3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4A1CBD6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B9B9BB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2BB2BB1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02C1216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462A318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5BBBA14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4825F97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73E0A65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0C5B575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273178F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2FF9B06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18F267F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268B602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4BF551F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128529A8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ED46653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5664D20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0A9AFB2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 Werte</w:t>
            </w:r>
          </w:p>
          <w:p w14:paraId="18C62F2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 (Strom),</w:t>
            </w:r>
          </w:p>
          <w:p w14:paraId="060BF62A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 (Gas),</w:t>
            </w:r>
          </w:p>
          <w:p w14:paraId="13EF5A90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 (Gas)</w:t>
            </w:r>
          </w:p>
          <w:p w14:paraId="60720DB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2</w:t>
            </w:r>
          </w:p>
        </w:tc>
      </w:tr>
      <w:tr w:rsidR="0053282E" w14:paraId="41A5B2C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9BD56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56427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A414AC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5DE122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36A360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CA8AE8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3C12A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2F3C7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C7F85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8E49F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B768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EADFD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2FE45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57DD8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9A06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D7E0D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9A07D5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2B503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B1460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535DB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D98CB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F7546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6E58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ECC59C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3F0A0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6F77A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4DC0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C3664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9E137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5CD91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400186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2B645D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55A2626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51A6223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7AC00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2529D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BD7CF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37F36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81C4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58ABA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52013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709141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81764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A371D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62C8C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0688B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B751C9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EC9512E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3C1E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2D9019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BDA0F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D3C9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E4AF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C4AA7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FDFDC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C938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487A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DF70EF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CC9C3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9246B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AFDF0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0BF5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4C1C4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FC64C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B30BF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DF15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B8DA745" w14:textId="7AD6AFDF" w:rsidR="00307C80" w:rsidRDefault="00307C80" w:rsidP="00307C80"/>
    <w:p w14:paraId="1925E6EA" w14:textId="77777777" w:rsidR="00307C80" w:rsidRDefault="00307C80">
      <w:pPr>
        <w:spacing w:after="200" w:line="276" w:lineRule="auto"/>
      </w:pPr>
      <w:r>
        <w:br w:type="page"/>
      </w:r>
    </w:p>
    <w:p w14:paraId="33C07F0C" w14:textId="5E185DDF" w:rsidR="00307C80" w:rsidRDefault="00307C80" w:rsidP="00307C80">
      <w:pPr>
        <w:pStyle w:val="berschrift3"/>
      </w:pPr>
      <w:bookmarkStart w:id="20" w:name="_Toc159516102"/>
      <w:bookmarkStart w:id="21" w:name="_Toc168573208"/>
      <w:r w:rsidRPr="006C29D2">
        <w:lastRenderedPageBreak/>
        <w:t xml:space="preserve">Ablehnung der </w:t>
      </w:r>
      <w:r>
        <w:t>Anfrage</w:t>
      </w:r>
      <w:r w:rsidRPr="006C29D2">
        <w:t xml:space="preserve"> von Abrechnungsbrennwert und Zustandszahl</w:t>
      </w:r>
      <w:bookmarkEnd w:id="20"/>
      <w:bookmarkEnd w:id="2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7DD921E9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BD54439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FA706DE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 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5BF230E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rennwert / Zustandszahl</w:t>
            </w:r>
          </w:p>
          <w:p w14:paraId="60B0909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70A8267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3</w:t>
            </w:r>
          </w:p>
        </w:tc>
      </w:tr>
      <w:tr w:rsidR="0053282E" w14:paraId="3B72364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F6D0C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B3E96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0E44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75DD0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99186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A4D1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C0F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646401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ADDF1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54450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E8146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C6A7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5D3C0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D3AA5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03A816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8336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3C85D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26D54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D1964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7F21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05105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E6D98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33DCD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AC2B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3EC45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50D9B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BDCC0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47F99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6C2D0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FDFC3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C1AAF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6C794D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61A5421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1BE615E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E2D7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EA2F6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091CA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9CC6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7321F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8C4F4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2A8C2B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0151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66B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D28DCE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CB6F3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76E2A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zessdatenber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E11D2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E44DC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B055E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DD392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E6F8D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A4394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89B68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2CE3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11A99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CCBA5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3766AA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A4ED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05C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F9872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1558E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00395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FA5550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BC399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32A23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C3D43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B0258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0D9CA20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01D039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599DEC1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A769F2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53C42D2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2804FB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622E384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7C709B5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84D87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711C9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62415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E2F53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03499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</w:t>
            </w:r>
          </w:p>
          <w:p w14:paraId="242A231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schreib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919E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69FB8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BB4EC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E5CE91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2622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B2A1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15FED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C9597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7A272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rechnungsbrenn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F3C3BB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Zustandszahl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CA9D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4C9D2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DE981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207D41E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5556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DC30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9FA14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34DE5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2AA6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73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8E3585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FAD40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58D2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3EA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8A22B9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C0D80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2B3C0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AAFC6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BDAA0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E81A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7139B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3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C0DF7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3] Hinweis: Wert aus BGM+7</w:t>
            </w:r>
          </w:p>
          <w:p w14:paraId="464A20A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24D3EF5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forderung Anforderung von</w:t>
            </w:r>
          </w:p>
          <w:p w14:paraId="71912D9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rennwert und Zustandszahl</w:t>
            </w:r>
          </w:p>
          <w:p w14:paraId="6990313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folgt ist.</w:t>
            </w:r>
          </w:p>
        </w:tc>
      </w:tr>
      <w:tr w:rsidR="0053282E" w14:paraId="5E81DF5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30C99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B1EF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50596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04786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61E52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1974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59E3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9D8CA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8B029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E731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C1B08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BF965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28937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AF198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73E25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8633E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F8A82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56F03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Brennwert u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14AACA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standszahl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CF3D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C14748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81603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0254BBC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B58C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DDD8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27CD8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D85CD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F5D9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6DC8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A081EE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03EE95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4BBB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269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6FB162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3A57FB9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F21A423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 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8A2BAF0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rennwert / Zustandszahl</w:t>
            </w:r>
          </w:p>
          <w:p w14:paraId="75EA7C6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3FB449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3</w:t>
            </w:r>
          </w:p>
        </w:tc>
      </w:tr>
      <w:tr w:rsidR="0053282E" w14:paraId="2D5D280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F4B75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2A946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8BC6F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8C643B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5921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53999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37DFA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BA8DA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EE25B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29C8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EE799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00F4C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D8778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6DB98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246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3BFF5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BA940F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EFEA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B580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349780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BEC86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1BDD21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3FF2B89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6F35EA94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7518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40268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A5030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72529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D6B73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9] MP-ID nur aus Sparte Gas</w:t>
            </w:r>
          </w:p>
        </w:tc>
      </w:tr>
      <w:tr w:rsidR="0053282E" w14:paraId="6143BED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11F51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F3245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7C5893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02E405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66A1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1F01E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FDA56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BF7C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14F5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C510C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9865B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2E7E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06B1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772F7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21966F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4E8A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D4D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C8426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639F0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D97484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57A7A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49D54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A8703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E5BF0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DF443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08DF9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885EC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A821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15451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22387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75B7C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95C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0D3E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21BBF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DC1F6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AD1F1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E6E1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E4A03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36117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489DF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7BE07B6B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EBB9A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073DDFD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6BC1CA9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0485201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022D500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1F62DF9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2F27E08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27DC4DA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499C515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0CE8731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4C94B51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7FF4FF5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74F566D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0577B1E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5BF0DCB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4250EEC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056C9F2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E2E44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5C352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97036A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0EE109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800622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1C33E0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2F58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CECA3E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22A07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72D46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4ACE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632BF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31955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B559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4F6F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35FEA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9AAD6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BEA6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BD6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F9DD3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77447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8AE72B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D3373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16A56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A9906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169DE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B5A8B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9] MP-ID nur aus Sparte Gas</w:t>
            </w:r>
          </w:p>
        </w:tc>
      </w:tr>
      <w:tr w:rsidR="0053282E" w14:paraId="0870619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D39B2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F53A3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FC6DED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B5ED06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6E60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49848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5D3AA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A0974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D83A8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49AA5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6D7605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5954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4BA6C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392747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1865C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048604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6960651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7D3A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10C6D7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2A470E3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98B80BF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 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7D6E66B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rennwert / Zustandszahl</w:t>
            </w:r>
          </w:p>
          <w:p w14:paraId="4A52783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58DA3AD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3</w:t>
            </w:r>
          </w:p>
        </w:tc>
      </w:tr>
      <w:tr w:rsidR="0053282E" w14:paraId="141CF978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A8F36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8FAE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1A182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8F0C3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9B22A6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8CFAA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94D1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D37B8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D5C31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AB6E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7B64B3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705E0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CC44D7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37776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ECD0E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17455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82ABF37" w14:textId="64F40D3C" w:rsidR="00297E65" w:rsidRDefault="00297E65" w:rsidP="00307C80"/>
    <w:p w14:paraId="01ACA279" w14:textId="77777777" w:rsidR="00297E65" w:rsidRDefault="00297E65">
      <w:pPr>
        <w:spacing w:after="200" w:line="276" w:lineRule="auto"/>
      </w:pPr>
      <w:r>
        <w:br w:type="page"/>
      </w:r>
    </w:p>
    <w:p w14:paraId="56E1B01B" w14:textId="77777777" w:rsidR="00297E65" w:rsidRDefault="00297E65" w:rsidP="00297E65">
      <w:pPr>
        <w:pStyle w:val="berschrift3"/>
      </w:pPr>
      <w:bookmarkStart w:id="22" w:name="_Toc159516105"/>
      <w:bookmarkStart w:id="23" w:name="_Toc168573209"/>
      <w:r w:rsidRPr="00BB6BE4">
        <w:lastRenderedPageBreak/>
        <w:t>Ablehnung der Anfrage des MSB Gas</w:t>
      </w:r>
      <w:bookmarkEnd w:id="22"/>
      <w:bookmarkEnd w:id="2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34D1921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D72AE83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39D96AE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FAA68CD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nfrage</w:t>
            </w:r>
          </w:p>
          <w:p w14:paraId="77836745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m MSB Gas</w:t>
            </w:r>
          </w:p>
          <w:p w14:paraId="071DCA5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(Strom) an MSB (Gas)</w:t>
            </w:r>
          </w:p>
          <w:p w14:paraId="1CE914D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4</w:t>
            </w:r>
          </w:p>
        </w:tc>
      </w:tr>
      <w:tr w:rsidR="0053282E" w14:paraId="2A93649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DF2EB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10D81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3E8C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5B317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861C1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F88A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5A25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3B1482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86BFF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80012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B866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AB83C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8EB79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24DE3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A6DA1B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E203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12585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EA84D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F6098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D7BA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0D4BE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D2CE1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38A70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6BFE7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34516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24E94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1724C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EA14F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165FD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23C34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07FD2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98759A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2887DE3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7F65EAA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E80BB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10B54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67BEA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0AF1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E18D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84314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06DECC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E23E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D549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04D15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6407E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8FF3E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mmdaten der Markt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8D77C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Messlok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380A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A831D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DEE9E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BFA52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305E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A40F4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8D178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CBF9F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408E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EC651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EB45C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FB59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6F9D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65648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EFA42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7898B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D86D78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0741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AC60D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CDC9B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C10A7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1FBB308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426956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6DCFF97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5EA1E90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04757E3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2A77170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35BB8A1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341761D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B76C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D7F74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36098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975E6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1270D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5E7FE59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98750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CE6F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BEB3F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C9EE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38104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64F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019088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0C1467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779A4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718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10517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697B1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A2E1F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C4843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9B0F9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126A9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9028A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4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755E6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4] Hinweis: Wert aus BGM+Z14</w:t>
            </w:r>
          </w:p>
          <w:p w14:paraId="55B42C7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7C1A221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frage vom MSB Gas erfolgt ist.</w:t>
            </w:r>
          </w:p>
        </w:tc>
      </w:tr>
      <w:tr w:rsidR="0053282E" w14:paraId="3C4C6C1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B3080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47B00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392BA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9BD14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DBF16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8824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A24A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1F2278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B7C796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0B3F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3CD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1BB120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E3E80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48F09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41C1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DBFD3D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AF3C3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A68B4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0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nfrage v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93A3FE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SB Gas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B2F07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1F7CB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2E5A9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3456F06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51A8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BB79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BD212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FFD9D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4B56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C099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2E79A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ADB84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84217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0399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DDA930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FE9F4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31B19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78158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8EC0DB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B0808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3FE967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4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4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E9E1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858D58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8982A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56511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6547F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A31B4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8C239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D324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F942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9E3C4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5B68F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769B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0112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737080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E7ABA5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54C94CB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5F51846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nfrage</w:t>
            </w:r>
          </w:p>
          <w:p w14:paraId="76B0F7E3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m MSB Gas</w:t>
            </w:r>
          </w:p>
          <w:p w14:paraId="7E22C41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(Strom) an MSB (Gas)</w:t>
            </w:r>
          </w:p>
          <w:p w14:paraId="16C96D5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4</w:t>
            </w:r>
          </w:p>
        </w:tc>
      </w:tr>
      <w:tr w:rsidR="0053282E" w14:paraId="19ADA70B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AFC18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A1435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9A264BD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05FF563E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9C491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043F4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EE0BB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453B1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3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3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F8844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  <w:p w14:paraId="72F73DA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2] MP-ID mit Rolle NB</w:t>
            </w:r>
          </w:p>
        </w:tc>
      </w:tr>
      <w:tr w:rsidR="0053282E" w14:paraId="1704F39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FC4EF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6D970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84867D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CC5BEE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6939D5D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CEB5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06F60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02AEE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FD41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D59D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170B6B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19914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E6709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A072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CF3B0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1E1B3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5EDA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C261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6CF6F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18EF4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A098A3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0C8C3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0DDC8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4C719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AFCA9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FABC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77E29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D0EBF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F88D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634C6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1F6A2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3C916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2C8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083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5FFF4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384DC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0CD5F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7A06B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72EE9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D1497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FC520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63E4347B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BE2D46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4EDBA10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5ABE92F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5C19EC3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6988FBC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4730322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1EFFC2E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54E3EFA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476CCEA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34419ED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547839D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235081E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6293E0E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5E28701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5060D83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2E5419E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5F374E6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38D74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A6806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C98B43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945FEF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D54106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D06B0E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BDC4E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94A585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C7644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5F3E6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EAC9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45017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2ACA2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9B2DB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67C2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7EE03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56E9D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56616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E3AD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98FCCA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6C7B7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BCA5E9F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9CEF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F1D16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2697F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A0BC9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29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3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70C3B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9] MP-ID nur aus Sparte Gas</w:t>
            </w:r>
          </w:p>
          <w:p w14:paraId="5911979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1] MP-ID mit Rolle MSB</w:t>
            </w:r>
          </w:p>
        </w:tc>
      </w:tr>
      <w:tr w:rsidR="0053282E" w14:paraId="2D9B8F6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FB29D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80291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EB636D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F62D94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3761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E20F86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D9154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12C4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187F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24142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7A7693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3B8A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6F8A9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7F8E42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26D5F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EB59D7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4E289A4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C707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4919B2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815C3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BB53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7075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13A601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6BA4CA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DE58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A2C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926E1B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BD44F8D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AFCB03D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B01C9BD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nfrage</w:t>
            </w:r>
          </w:p>
          <w:p w14:paraId="2EA50644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m MSB Gas</w:t>
            </w:r>
          </w:p>
          <w:p w14:paraId="0BEE37C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(Strom) an MSB (Gas)</w:t>
            </w:r>
          </w:p>
          <w:p w14:paraId="4CDF3F7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04</w:t>
            </w:r>
          </w:p>
        </w:tc>
      </w:tr>
      <w:tr w:rsidR="0053282E" w14:paraId="71D0F493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96CC4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27FB7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FE7C4A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6EFC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DA3D08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43A1D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A57BD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8DD2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695EFD32" w14:textId="77777777" w:rsidR="00297E65" w:rsidRPr="00307C80" w:rsidRDefault="00297E65" w:rsidP="00297E65"/>
    <w:p w14:paraId="6640F496" w14:textId="77777777" w:rsidR="00307C80" w:rsidRDefault="00307C80" w:rsidP="00307C80"/>
    <w:p w14:paraId="5E7058C0" w14:textId="2F314464" w:rsidR="00297E65" w:rsidRDefault="00297E65" w:rsidP="00297E65">
      <w:pPr>
        <w:pStyle w:val="berschrift2"/>
      </w:pPr>
      <w:bookmarkStart w:id="24" w:name="_Toc6405915"/>
      <w:bookmarkStart w:id="25" w:name="_Toc45210050"/>
      <w:bookmarkStart w:id="26" w:name="_Toc159516106"/>
      <w:bookmarkStart w:id="27" w:name="_Toc168573210"/>
      <w:r w:rsidRPr="00C2184E">
        <w:t>Mehr-/Mindermengenabrechnung</w:t>
      </w:r>
      <w:bookmarkEnd w:id="24"/>
      <w:bookmarkEnd w:id="25"/>
      <w:bookmarkEnd w:id="26"/>
      <w:bookmarkEnd w:id="27"/>
    </w:p>
    <w:p w14:paraId="10198034" w14:textId="77777777" w:rsidR="00297E65" w:rsidRDefault="00297E65">
      <w:pPr>
        <w:spacing w:after="200" w:line="276" w:lineRule="auto"/>
        <w:rPr>
          <w:rFonts w:eastAsiaTheme="majorEastAsia" w:cs="Arial"/>
          <w:b/>
          <w:bCs/>
          <w:iCs/>
          <w:szCs w:val="28"/>
        </w:rPr>
      </w:pPr>
      <w:r>
        <w:br w:type="page"/>
      </w:r>
    </w:p>
    <w:p w14:paraId="47D41B89" w14:textId="2EDD1AA0" w:rsidR="00297E65" w:rsidRDefault="00297E65" w:rsidP="00297E65">
      <w:pPr>
        <w:pStyle w:val="berschrift3"/>
      </w:pPr>
      <w:bookmarkStart w:id="28" w:name="_Toc159516108"/>
      <w:bookmarkStart w:id="29" w:name="_Toc168573211"/>
      <w:r w:rsidRPr="006C29D2">
        <w:lastRenderedPageBreak/>
        <w:t xml:space="preserve">Ablehnung der Anforderung </w:t>
      </w:r>
      <w:r>
        <w:t>der Allokationsliste</w:t>
      </w:r>
      <w:bookmarkEnd w:id="28"/>
      <w:bookmarkEnd w:id="2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1252F502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C37488E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FE74DD9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7A244CB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</w:p>
          <w:p w14:paraId="7735D3BE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llokationsliste</w:t>
            </w:r>
          </w:p>
          <w:p w14:paraId="6709227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647C5EE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0</w:t>
            </w:r>
          </w:p>
        </w:tc>
      </w:tr>
      <w:tr w:rsidR="0053282E" w14:paraId="50DD157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8DFCB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2481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82114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48CB4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8CBC03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593C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D25D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3E8CD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AB8A4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E3DE8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DD48C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288CD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AD8F3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5CD20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9F3341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21F1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DA4F92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B09C4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6921A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3C91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4C183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F79AE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FF215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AE8C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60398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48D70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6F2A5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B77D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F391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8B661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D7E10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AE0F2F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32D56EE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410D76B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8FB3D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A2623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24BD5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81C0D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D02E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BF1E0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9EF64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5BE0C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A44D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4E862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EFF6C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DB942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llokationsliste (MMMA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CF5DC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6E21F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7E13C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C8E82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7EB8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25690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19267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E49B9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32925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94B82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3A0AD4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E3B2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F06D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6D7DF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68C87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DF6E7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9CF6D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B742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4884F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85F14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86F3E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2C4707E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0825B4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1F9B47F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232516A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60E25CB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670C52E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5ED4D05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0C289D4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2129B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4AC16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EA57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03958B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25AA5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04C2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AFC5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40244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0CE5FB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DF99E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158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751E28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BD0D5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B5900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rt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6268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F30F86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6C582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567F3E8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8E20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7155B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278B2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A755A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ED16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04F49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DCE85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1282F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79DF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4E5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2801B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CADBA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5A55E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9EB2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3E110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D758A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70997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5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BD51A9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5] Hinweis: Wert aus BGM+Z24</w:t>
            </w:r>
          </w:p>
          <w:p w14:paraId="67F2A6E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62F98B9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forderung Allokationsliste</w:t>
            </w:r>
          </w:p>
          <w:p w14:paraId="1A6DD98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folgt ist</w:t>
            </w:r>
          </w:p>
        </w:tc>
      </w:tr>
      <w:tr w:rsidR="0053282E" w14:paraId="093AF8A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208B0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82F9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B3C93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F8FCE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61146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96E9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389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45842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0B9F9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6EE2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B16C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5D5A6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EB4D9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0C850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57477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3E584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60ECE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6DB74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1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llokationslis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1C282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A1129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CEA23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213312B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62E44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DC6F2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CB38F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5237F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3AD3A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D6997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56714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54119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330BB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4769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D6470C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444BE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2146C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A4C9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A6DDB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70831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628471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7FB0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CA676E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9459D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46AA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1348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F8F171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9EEA12F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2AA40B9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881CFFA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</w:p>
          <w:p w14:paraId="47146A55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llokationsliste</w:t>
            </w:r>
          </w:p>
          <w:p w14:paraId="754027C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3942E28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0</w:t>
            </w:r>
          </w:p>
        </w:tc>
      </w:tr>
      <w:tr w:rsidR="0053282E" w14:paraId="54AEA8A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534FD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A07F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0CF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051DE5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8804F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32BDA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2DF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F96DA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CB733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B0EFDF5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9319412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4E0A37F3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1155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684F9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F1737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E7927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EAD13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9] MP-ID nur aus Sparte Gas</w:t>
            </w:r>
          </w:p>
        </w:tc>
      </w:tr>
      <w:tr w:rsidR="0053282E" w14:paraId="3147823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C156C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2BCA3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FFA94B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B27E6B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C9EA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0798B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5C86C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AA41C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A93F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23B39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7A378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B07BA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562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1D63A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AD69F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6245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CAC5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2EE14B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8588F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5E335A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8E390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5682F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85B79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E1D2D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6121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5F185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EB9E7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2A250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DA439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CEA7F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34EB4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33462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64E8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BF507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0FA226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C74B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6029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16BF1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7E189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81C69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4AABC2F4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62E468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7EE1347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20A7568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EB079C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633D7CB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48E78BF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75F1881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4DFF339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526A580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54C1002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0B2ED32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1E68090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182EA39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50478A9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639D74F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2A9BF51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06BCA7A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AD844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B7CCF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C3E01C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1D7336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7DB662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6EAFCD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F2F56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9CE5D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78F04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A6FD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6966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3C42C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2B092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A198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81D7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4A8D7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DB470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FC25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02A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01D101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22459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D42AD0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7B448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C684A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BBEFE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EF30E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3412E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9] MP-ID nur aus Sparte Gas</w:t>
            </w:r>
          </w:p>
        </w:tc>
      </w:tr>
      <w:tr w:rsidR="0053282E" w14:paraId="5C71226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DBFF3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DADE2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68A9EF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F02621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7A1B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5F5E05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41A4E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6029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308F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5615E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ACA7B2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A512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6FD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98D9B3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929A9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40F5F0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327A752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4AB1E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4F9123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E4512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0A876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F88D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3BB07D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7FD117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5566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1126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E4FA5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EE98A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63386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788D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13D2D92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A65BC97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00E1E5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8E6DD8B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</w:p>
          <w:p w14:paraId="0BCDDEB0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llokationsliste</w:t>
            </w:r>
          </w:p>
          <w:p w14:paraId="73E4BA7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28D2275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0</w:t>
            </w:r>
          </w:p>
        </w:tc>
      </w:tr>
      <w:tr w:rsidR="0053282E" w14:paraId="5B03C5C2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0A0D8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B51B6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E91C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31D367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C68E0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43614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F6FC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50D68FE3" w14:textId="4D9F85B3" w:rsidR="00297E65" w:rsidRDefault="00297E65" w:rsidP="00297E65"/>
    <w:p w14:paraId="7BD8F3E6" w14:textId="77777777" w:rsidR="00297E65" w:rsidRDefault="00297E65">
      <w:pPr>
        <w:spacing w:after="200" w:line="276" w:lineRule="auto"/>
      </w:pPr>
      <w:r>
        <w:br w:type="page"/>
      </w:r>
    </w:p>
    <w:p w14:paraId="1928CF25" w14:textId="6F53A6E8" w:rsidR="00297E65" w:rsidRDefault="00297E65" w:rsidP="00297E65">
      <w:pPr>
        <w:pStyle w:val="berschrift3"/>
      </w:pPr>
      <w:bookmarkStart w:id="30" w:name="_Toc159516110"/>
      <w:bookmarkStart w:id="31" w:name="_Toc168573212"/>
      <w:r>
        <w:lastRenderedPageBreak/>
        <w:t>Ablehnung der Anforderung der bilanzierten Menge</w:t>
      </w:r>
      <w:bookmarkEnd w:id="30"/>
      <w:bookmarkEnd w:id="3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3C1E6FF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FA81258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DD4A9B0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27E9830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nforderung</w:t>
            </w:r>
          </w:p>
          <w:p w14:paraId="4DA11558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ilanzierte Menge</w:t>
            </w:r>
          </w:p>
          <w:p w14:paraId="37BCBBB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NB an NB</w:t>
            </w:r>
          </w:p>
          <w:p w14:paraId="5E7B52A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5</w:t>
            </w:r>
          </w:p>
        </w:tc>
      </w:tr>
      <w:tr w:rsidR="0053282E" w14:paraId="1486C5A6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BB13E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F75A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5171C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DE118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59406C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0932A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846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DEC08F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53AC3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03A53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E554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9D514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21B8B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B8000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0E6B5B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D5C9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A9133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442C9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6EA8B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4B5F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0CCE57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525FA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2D22A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9719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95882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8CB97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B2CD0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70B9D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42E70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960CD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77CD4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A0A0A1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3E31AEC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130BF34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7F8CA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BCB0A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A6295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8D16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A2E8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FAB738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D138C8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7C02C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3A0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48D9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7C3C9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2E37D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ilanzierte Men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4200C2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MMMA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7F8CC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1C3B0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CFE59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A7E87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8DD47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209B3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119A7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5FAB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342F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EA53A9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EFD603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2180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127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E1BA7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C635B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08369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42297F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2CD4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BA912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BB8AB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C5C23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34B9484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165C0D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4BD6488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76A9026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4CCF60A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4ABB91C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18D35D9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1D88149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600F9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43D09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A58F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30F62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89960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214E645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6C1B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67B2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6F18C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60853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2A42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BF857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CCF93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15F372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9009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0909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A9B60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80C1B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93649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85CA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79ADE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B80AD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85E40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6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88CFD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6] Hinweis: Wert aus BGM+Z23</w:t>
            </w:r>
          </w:p>
          <w:p w14:paraId="1C9AE81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7DC5900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forderung bilanzierte Menge</w:t>
            </w:r>
          </w:p>
          <w:p w14:paraId="1F33D4D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folgt ist</w:t>
            </w:r>
          </w:p>
        </w:tc>
      </w:tr>
      <w:tr w:rsidR="0053282E" w14:paraId="666DB79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11305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B774C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B114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C42F9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29044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7061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288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0EFB0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638FF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97198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BC04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72CBB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C08F6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4A898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8A1C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EA68F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FDCDB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CA0C6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nfor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44B596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ilanzierte Meng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B0EF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0F7AC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CAED1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2DF60E6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94569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CAED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1153F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E5D55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3776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C52B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EB0E0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CECDB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7056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625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87E76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85F5C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3318A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45A99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39340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C5940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CC345F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8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8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01EE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DC58270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8DB02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ABD09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6EE7F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AC5A8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29D3C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ADA7D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0CF8A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8CE2D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C193BBD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F15AE14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DC42F2D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nforderung</w:t>
            </w:r>
          </w:p>
          <w:p w14:paraId="5A529934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ilanzierte Menge</w:t>
            </w:r>
          </w:p>
          <w:p w14:paraId="2DCC412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NB an NB</w:t>
            </w:r>
          </w:p>
          <w:p w14:paraId="0FEC1FC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5</w:t>
            </w:r>
          </w:p>
        </w:tc>
      </w:tr>
      <w:tr w:rsidR="0053282E" w14:paraId="1D2054B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E8785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5CF6F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7B7A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72CF7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5DCE6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5C47041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C134CD9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1B77F581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1213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FA786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8DE2F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491CA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DD4DB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16EA893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E935D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C29A9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B29DB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B59CBD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2EEE378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D4D4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82A35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9E45E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ECFA6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4FE7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CAAD8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C0BAF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23DD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B81A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7EDF6B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6EF7A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031B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0F8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51CDB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1EFBA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AA58AA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1867C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2F69D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4D43C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2D73B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BD38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EF22B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FC372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DD53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D358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3A348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3AEDB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7E2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436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E6B8A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FE653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E4CC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3EE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F8286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47B8F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908A3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341344AF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3ECC3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1E2CF6E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3E08DA1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74A3FDA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524699D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7989243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1D3F8B5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29D1E43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742D211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025B6D0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0871D71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125586B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761EFB6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1D9EBD6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6DD5C02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3C39BC4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0C08866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3233D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FB525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893876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EBEA7E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33B295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FAD0CA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CC13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C1384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1819B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9E8F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E34B0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396E3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9A0B7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682C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C344F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98CEB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459CC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9B661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943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8CD0AB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3F955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509699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AE58A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4B88D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2E189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717AF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87657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4D62C7F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CED7A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334F2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A71255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1B2A39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4D39E28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B3D0E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4997A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9D836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C7D7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AC8A7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66F47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4ADA92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0002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02042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F932B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BC284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612EF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0537C0B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CA82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AFA3F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1B37A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33AD3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8991E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2FDFA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32DC8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43FD8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627B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19A983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5A33BBD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237C576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09F06D4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nforderung</w:t>
            </w:r>
          </w:p>
          <w:p w14:paraId="6FD5A703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ilanzierte Menge</w:t>
            </w:r>
          </w:p>
          <w:p w14:paraId="7275208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NB an NB</w:t>
            </w:r>
          </w:p>
          <w:p w14:paraId="126E3CA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5</w:t>
            </w:r>
          </w:p>
        </w:tc>
      </w:tr>
      <w:tr w:rsidR="0053282E" w14:paraId="2431AD2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88CE1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566D5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AACA20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D0CC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73A482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CD5AA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1AD70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B85A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E513952" w14:textId="77777777" w:rsidR="00297E65" w:rsidRDefault="00297E65" w:rsidP="00297E65"/>
    <w:p w14:paraId="72A25BAE" w14:textId="0718FE96" w:rsidR="00297E65" w:rsidRDefault="00297E65" w:rsidP="00297E65">
      <w:pPr>
        <w:pStyle w:val="berschrift2"/>
      </w:pPr>
      <w:bookmarkStart w:id="32" w:name="_Toc168573213"/>
      <w:r>
        <w:t>Sperrung / Entsperrung</w:t>
      </w:r>
      <w:bookmarkEnd w:id="32"/>
    </w:p>
    <w:p w14:paraId="64EB7AEF" w14:textId="77777777" w:rsidR="00297E65" w:rsidRDefault="00297E65">
      <w:pPr>
        <w:spacing w:after="200" w:line="276" w:lineRule="auto"/>
        <w:rPr>
          <w:rFonts w:eastAsiaTheme="majorEastAsia" w:cs="Arial"/>
          <w:b/>
          <w:bCs/>
          <w:iCs/>
          <w:szCs w:val="28"/>
        </w:rPr>
      </w:pPr>
      <w:r>
        <w:br w:type="page"/>
      </w:r>
    </w:p>
    <w:p w14:paraId="5C215DD1" w14:textId="39E2D25B" w:rsidR="00297E65" w:rsidRDefault="00297E65" w:rsidP="00297E65">
      <w:pPr>
        <w:pStyle w:val="berschrift3"/>
      </w:pPr>
      <w:bookmarkStart w:id="33" w:name="_Toc159516113"/>
      <w:bookmarkStart w:id="34" w:name="_Toc168573214"/>
      <w:r>
        <w:lastRenderedPageBreak/>
        <w:t>Bestätigung bzw. Ablehnung des Auftrags bzw. der Anfrage</w:t>
      </w:r>
      <w:bookmarkEnd w:id="33"/>
      <w:bookmarkEnd w:id="3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7"/>
        <w:gridCol w:w="7"/>
        <w:gridCol w:w="5779"/>
        <w:gridCol w:w="1841"/>
      </w:tblGrid>
      <w:tr w:rsidR="0053282E" w14:paraId="671D1FE1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66EEB92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8500786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13D5E19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</w:p>
          <w:p w14:paraId="2A4FA453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4C5FC351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10D4E47D" w14:textId="77777777" w:rsidR="0053282E" w:rsidRDefault="0053282E" w:rsidP="002473B6">
            <w:pPr>
              <w:pStyle w:val="GEFEG1"/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524E5A56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22EC87A9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9</w:t>
            </w:r>
          </w:p>
        </w:tc>
      </w:tr>
      <w:tr w:rsidR="0053282E" w14:paraId="6C1DF0D5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5CF17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A991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4062E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F7B104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AD03D4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8BDF3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1BD64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1860CF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4EB6C7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C6BF57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6A75EA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numm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E6CB7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56D13B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46B11B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050C5C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07B7FE1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9A811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B46351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A58CAB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12337E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4E4B8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FCE617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52FC21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9F78CB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E9F8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F362D1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13D5DA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FFC956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DBCA7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EEC523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22C41F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CA84B9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4526E2C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</w:p>
          <w:p w14:paraId="395953F8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32F71D99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4D373B84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</w:t>
            </w:r>
          </w:p>
          <w:p w14:paraId="5AF314FD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ung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7906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535A4B7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0DB2E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95CE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1037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095798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FD06C1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F8E0C5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3CA6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EC415EB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722B33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F01A37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92AB641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9EA24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66A33D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89C4F1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553309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939FC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9E14C3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91293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E7C6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C939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244D44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8F7EC4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EFDD7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D1C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816E7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B4CB92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F27DC6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43D00326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</w:t>
            </w:r>
          </w:p>
          <w:p w14:paraId="1E15AA24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2CD8A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DB0F70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78A519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629B4F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</w:p>
          <w:p w14:paraId="53ECD667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EA09C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</w:t>
            </w:r>
          </w:p>
          <w:p w14:paraId="1086FC4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nannte Datum muss</w:t>
            </w:r>
          </w:p>
          <w:p w14:paraId="258809F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Zeitpunkt sein, zu</w:t>
            </w:r>
          </w:p>
          <w:p w14:paraId="6EF396C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 das Dokument</w:t>
            </w:r>
          </w:p>
          <w:p w14:paraId="11EC642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</w:t>
            </w:r>
          </w:p>
          <w:p w14:paraId="34CA080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 Zeitpunkt, der</w:t>
            </w:r>
          </w:p>
          <w:p w14:paraId="45A1C2D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vor liegt.</w:t>
            </w:r>
          </w:p>
          <w:p w14:paraId="69BB851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</w:t>
            </w:r>
          </w:p>
          <w:p w14:paraId="59EDDA4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+00</w:t>
            </w:r>
          </w:p>
        </w:tc>
      </w:tr>
      <w:tr w:rsidR="0053282E" w14:paraId="5DC9C002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EC0006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C9B2D5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2EDE6840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Z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52350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CFC327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D804D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3D3E661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DFBD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77965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60C3F0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7E7B7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29ACE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9BB3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83C57C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49B18B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CF5CA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DE2D7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40F98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3C2547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6ED8C1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A7E344A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A8BB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7FE003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B2A735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C5884D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2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2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2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29]</w:t>
            </w:r>
          </w:p>
          <w:p w14:paraId="2E0AC8F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CC812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9] Hinweis:</w:t>
            </w:r>
          </w:p>
          <w:p w14:paraId="36836B5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</w:t>
            </w:r>
          </w:p>
          <w:p w14:paraId="6AB9CF0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BGM DE1004 der</w:t>
            </w:r>
          </w:p>
          <w:p w14:paraId="75484B5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</w:t>
            </w:r>
          </w:p>
        </w:tc>
      </w:tr>
      <w:tr w:rsidR="0053282E" w14:paraId="1A5E796C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C1B9F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00821B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01E2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ED17B4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64F16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E266D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5294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140A29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B333ED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BD547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91D7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54ED4C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D6B9E9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A6F298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B5679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211D16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120285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9B97AFC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BAFF169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</w:p>
          <w:p w14:paraId="47CD1725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21FDC3A8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1F47B603" w14:textId="77777777" w:rsidR="0053282E" w:rsidRDefault="0053282E" w:rsidP="002473B6">
            <w:pPr>
              <w:pStyle w:val="GEFEG1"/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1D1E4A7D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2E1C5622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9</w:t>
            </w:r>
          </w:p>
        </w:tc>
      </w:tr>
      <w:tr w:rsidR="0053282E" w14:paraId="3F387D66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659A73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E3163B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1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 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4FD890DA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auftrag</w:t>
            </w:r>
          </w:p>
          <w:p w14:paraId="4239D69C" w14:textId="77777777" w:rsidR="0053282E" w:rsidRDefault="0053282E" w:rsidP="002473B6">
            <w:pPr>
              <w:pStyle w:val="GEFEG1"/>
              <w:tabs>
                <w:tab w:val="left" w:pos="629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FEAE93A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auftrag</w:t>
            </w:r>
          </w:p>
          <w:p w14:paraId="320225A5" w14:textId="77777777" w:rsidR="0053282E" w:rsidRDefault="0053282E" w:rsidP="002473B6">
            <w:pPr>
              <w:pStyle w:val="GEFEG1"/>
              <w:tabs>
                <w:tab w:val="left" w:pos="629"/>
                <w:tab w:val="center" w:pos="4455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1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 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76B0109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7F1384CA" w14:textId="77777777" w:rsidR="0053282E" w:rsidRDefault="0053282E" w:rsidP="002473B6">
            <w:pPr>
              <w:pStyle w:val="GEFEG1"/>
              <w:tabs>
                <w:tab w:val="left" w:pos="629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1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2ADA4760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F0E97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F53AB7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2F9AB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3E4FC84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C25B0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2AE7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749348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DA637B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276032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211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E70C79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432B84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E93242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9D6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D92A9F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D6503B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D0ABD8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7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8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7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8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5D511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7] Der hier</w:t>
            </w:r>
          </w:p>
          <w:p w14:paraId="24FCAE1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e Code des</w:t>
            </w:r>
          </w:p>
          <w:p w14:paraId="0CB017F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schritts muss im</w:t>
            </w:r>
          </w:p>
          <w:p w14:paraId="5A94A75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</w:t>
            </w:r>
          </w:p>
          <w:p w14:paraId="13E38B9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stimmung</w:t>
            </w:r>
          </w:p>
          <w:p w14:paraId="1B6E1BE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  <w:p w14:paraId="6A31722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8] Der hier</w:t>
            </w:r>
          </w:p>
          <w:p w14:paraId="05F4A74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e Code des</w:t>
            </w:r>
          </w:p>
          <w:p w14:paraId="15C1D3E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schritts muss im</w:t>
            </w:r>
          </w:p>
          <w:p w14:paraId="47EA92C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</w:t>
            </w:r>
          </w:p>
          <w:p w14:paraId="0D0E3BB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lehnung zugeordnet</w:t>
            </w:r>
          </w:p>
          <w:p w14:paraId="7616416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</w:t>
            </w:r>
          </w:p>
        </w:tc>
      </w:tr>
      <w:tr w:rsidR="0053282E" w14:paraId="47681596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44F3CB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49B15F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7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4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4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322688D1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2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2]</w:t>
            </w:r>
          </w:p>
          <w:p w14:paraId="0B5B84C8" w14:textId="77777777" w:rsidR="0053282E" w:rsidRDefault="0053282E" w:rsidP="002473B6">
            <w:pPr>
              <w:pStyle w:val="GEFEG1"/>
              <w:tabs>
                <w:tab w:val="left" w:pos="629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8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492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492]</w:t>
            </w:r>
          </w:p>
          <w:p w14:paraId="5101B1B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8</w:t>
            </w:r>
          </w:p>
          <w:p w14:paraId="490C8BA2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9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5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5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015595E1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2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2]</w:t>
            </w:r>
          </w:p>
          <w:p w14:paraId="4B638BEA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1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10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4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4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44FB6C2C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493]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3]</w:t>
            </w:r>
          </w:p>
          <w:p w14:paraId="7C71A2F5" w14:textId="77777777" w:rsidR="0053282E" w:rsidRDefault="0053282E" w:rsidP="002473B6">
            <w:pPr>
              <w:pStyle w:val="GEFEG1"/>
              <w:tabs>
                <w:tab w:val="left" w:pos="629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1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1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49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493]</w:t>
            </w:r>
          </w:p>
          <w:p w14:paraId="2E857C1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</w:p>
          <w:p w14:paraId="51F5D478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10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100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5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5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5EE4EB30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3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1F8A5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BGM+Z51</w:t>
            </w:r>
          </w:p>
          <w:p w14:paraId="480B401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72A772D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5] Wenn BGM+Z52</w:t>
            </w:r>
          </w:p>
          <w:p w14:paraId="1CECDDC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4604B59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</w:t>
            </w:r>
          </w:p>
          <w:p w14:paraId="3DB758B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R aus Sparte</w:t>
            </w:r>
          </w:p>
          <w:p w14:paraId="3DD25B4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rom</w:t>
            </w:r>
          </w:p>
          <w:p w14:paraId="4A04E95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</w:t>
            </w:r>
          </w:p>
          <w:p w14:paraId="3977B48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R aus Sparte</w:t>
            </w:r>
          </w:p>
          <w:p w14:paraId="40563CD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as</w:t>
            </w:r>
          </w:p>
        </w:tc>
      </w:tr>
      <w:tr w:rsidR="0053282E" w14:paraId="64B247CD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10F86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49166A4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7BF6E33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77267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0AB44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2029D0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797F2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0DD4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5D7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9D98465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F0EFCB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2C39C8" w14:textId="77777777" w:rsidR="0053282E" w:rsidRDefault="0053282E" w:rsidP="002473B6">
            <w:pPr>
              <w:pStyle w:val="GEFEG1"/>
              <w:tabs>
                <w:tab w:val="center" w:pos="3543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 [27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 [33]</w:t>
            </w:r>
          </w:p>
          <w:p w14:paraId="14B16AE0" w14:textId="77777777" w:rsidR="0053282E" w:rsidRDefault="0053282E" w:rsidP="002473B6">
            <w:pPr>
              <w:pStyle w:val="GEFEG1"/>
              <w:tabs>
                <w:tab w:val="center" w:pos="3543"/>
                <w:tab w:val="center" w:pos="5350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16"/>
                <w:szCs w:val="16"/>
              </w:rPr>
              <w:t xml:space="preserve"> [28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16"/>
                <w:szCs w:val="16"/>
              </w:rPr>
              <w:t xml:space="preserve"> [43]</w:t>
            </w:r>
          </w:p>
          <w:p w14:paraId="755DD635" w14:textId="77777777" w:rsidR="0053282E" w:rsidRDefault="0053282E" w:rsidP="002473B6">
            <w:pPr>
              <w:pStyle w:val="GEFEG1"/>
              <w:tabs>
                <w:tab w:val="center" w:pos="3543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4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FB05B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7] Wenn</w:t>
            </w:r>
          </w:p>
          <w:p w14:paraId="254D6BB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JT+A05+E_0470</w:t>
            </w:r>
          </w:p>
          <w:p w14:paraId="2629874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22383D3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</w:t>
            </w:r>
          </w:p>
          <w:p w14:paraId="629108D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710D4A9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3] Wenn AJT+A02/</w:t>
            </w:r>
          </w:p>
          <w:p w14:paraId="25F27F6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3+E_0488</w:t>
            </w:r>
          </w:p>
          <w:p w14:paraId="630F886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65F0073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3] Wenn AJT+A02/</w:t>
            </w:r>
          </w:p>
          <w:p w14:paraId="4452C81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3+E_1001</w:t>
            </w:r>
          </w:p>
          <w:p w14:paraId="36D2E9C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545F65D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4] Wenn</w:t>
            </w:r>
          </w:p>
          <w:p w14:paraId="6AD1B35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JT+A05+E_1000</w:t>
            </w:r>
          </w:p>
        </w:tc>
      </w:tr>
      <w:tr w:rsidR="0053282E" w14:paraId="7C1684A0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8B8D94D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6754B2B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CD1958D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</w:p>
          <w:p w14:paraId="4F630F66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26529958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49D17DEA" w14:textId="77777777" w:rsidR="0053282E" w:rsidRDefault="0053282E" w:rsidP="002473B6">
            <w:pPr>
              <w:pStyle w:val="GEFEG1"/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04D855A6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7A5A7A66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9</w:t>
            </w:r>
          </w:p>
        </w:tc>
      </w:tr>
      <w:tr w:rsidR="0053282E" w14:paraId="6055463C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EAEBC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422A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2806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16CEAF21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7462EF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043D53" w14:textId="77777777" w:rsidR="0053282E" w:rsidRDefault="0053282E" w:rsidP="002473B6">
            <w:pPr>
              <w:pStyle w:val="GEFEG1"/>
              <w:tabs>
                <w:tab w:val="left" w:pos="629"/>
                <w:tab w:val="center" w:pos="3543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6BB14C1A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xt)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C16F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1AEA43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213133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692B73" w14:textId="77777777" w:rsidR="0053282E" w:rsidRDefault="0053282E" w:rsidP="002473B6">
            <w:pPr>
              <w:pStyle w:val="GEFEG1"/>
              <w:tabs>
                <w:tab w:val="center" w:pos="3543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B49DE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187AEC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99AE0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4B745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E883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3C9859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30997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C02BB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1A8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EFC752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D6F24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8D85A2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C4B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2C3283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BE4BF0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74040A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5BCBD9E9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</w:t>
            </w:r>
          </w:p>
          <w:p w14:paraId="3673973D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 bzw. -absend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7DBF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5C1480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9AB4F1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1C4403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6A05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6F235A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8B655D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BC8C15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0456DFAB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3CF5507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13FD9FF9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03EED04E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</w:t>
            </w:r>
          </w:p>
          <w:p w14:paraId="7BB9E054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.V.)</w:t>
            </w:r>
          </w:p>
          <w:p w14:paraId="24DFE5DC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C81FFC4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3DC9A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D796FB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AC194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E535E2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4F43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5680F5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C7F98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C3117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42E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417FA7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E1C9B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BC4BD6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62F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B7440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CB0BFA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7354A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E4059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97E962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BA8A86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6134CA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32D1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228219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E1185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</w:t>
            </w:r>
          </w:p>
          <w:p w14:paraId="316F7CE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g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166AD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0DFFF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23CB3C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E5D63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8015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8BFD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53A37D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387E83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5A2687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84F9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D55629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B3F9F5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88F61B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</w:p>
          <w:p w14:paraId="47565C4D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</w:p>
          <w:p w14:paraId="571FBE6D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</w:p>
          <w:p w14:paraId="77D94E3C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669B508D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6E1BB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</w:t>
            </w:r>
          </w:p>
          <w:p w14:paraId="6E2959C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 demselben COM der</w:t>
            </w:r>
          </w:p>
          <w:p w14:paraId="4365E02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EM vorhanden</w:t>
            </w:r>
          </w:p>
          <w:p w14:paraId="3655800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</w:t>
            </w:r>
          </w:p>
          <w:p w14:paraId="091C6A8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</w:t>
            </w:r>
          </w:p>
          <w:p w14:paraId="223061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 demselben COM der</w:t>
            </w:r>
          </w:p>
          <w:p w14:paraId="352A0F4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TE / FX / AJ / AL</w:t>
            </w:r>
          </w:p>
          <w:p w14:paraId="2999D20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0D1AC38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</w:t>
            </w:r>
          </w:p>
          <w:p w14:paraId="56CB4D2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ur eine Information</w:t>
            </w:r>
          </w:p>
          <w:p w14:paraId="505CE0A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 DE3148 übermittelt</w:t>
            </w:r>
          </w:p>
          <w:p w14:paraId="162486E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</w:t>
            </w:r>
          </w:p>
          <w:p w14:paraId="1257D98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4F41F8A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</w:t>
            </w:r>
          </w:p>
          <w:p w14:paraId="30EDC16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@ und .</w:t>
            </w:r>
          </w:p>
          <w:p w14:paraId="2C20EA2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05C499D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624D95C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</w:t>
            </w:r>
          </w:p>
          <w:p w14:paraId="5576FB1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 Zeichen +</w:t>
            </w:r>
          </w:p>
          <w:p w14:paraId="508C2D8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ginnen und danach</w:t>
            </w:r>
          </w:p>
          <w:p w14:paraId="2CBB4B0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ürfen nur noch</w:t>
            </w:r>
          </w:p>
          <w:p w14:paraId="283AA4E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2B0C25FB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5742BA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A7BFB2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  <w:p w14:paraId="7B71FF9B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67C56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8E5711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C19DECF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7856FC2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51D4709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</w:p>
          <w:p w14:paraId="3F3AEAC7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524DAB36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08AE0512" w14:textId="77777777" w:rsidR="0053282E" w:rsidRDefault="0053282E" w:rsidP="002473B6">
            <w:pPr>
              <w:pStyle w:val="GEFEG1"/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17053DD6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3F21FA5B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9</w:t>
            </w:r>
          </w:p>
        </w:tc>
      </w:tr>
      <w:tr w:rsidR="0053282E" w14:paraId="14276D8C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AEF12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65638B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  <w:p w14:paraId="26A89C32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  <w:p w14:paraId="2D7CF5B1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EA64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52DED8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A240E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A04B0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E6B7A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7FF7A14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3BCC2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4ADAB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57525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22537E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FAFEE5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188C9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B9489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07D7484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EA012E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3C3E04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124067B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196D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1E6BC2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EBD5C1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7412E0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04D2F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6BD02B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18A806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F2D103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14929F9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EDBECAE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1613A408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0A889210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</w:t>
            </w:r>
          </w:p>
          <w:p w14:paraId="34582A68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.V.)</w:t>
            </w:r>
          </w:p>
          <w:p w14:paraId="355FB345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36D2F97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C77F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0B4D2B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1DCCC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Währungsangaben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45A8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E6CE7F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6734B1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9C0FB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8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38F95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oll ([11]</w:t>
            </w:r>
          </w:p>
          <w:p w14:paraId="0A784F81" w14:textId="77777777" w:rsidR="0053282E" w:rsidRDefault="0053282E" w:rsidP="002473B6">
            <w:pPr>
              <w:pStyle w:val="GEFEG1"/>
              <w:tabs>
                <w:tab w:val="center" w:pos="2631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45])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</w:p>
          <w:p w14:paraId="448EAB74" w14:textId="77777777" w:rsidR="0053282E" w:rsidRDefault="0053282E" w:rsidP="002473B6">
            <w:pPr>
              <w:pStyle w:val="GEFEG1"/>
              <w:tabs>
                <w:tab w:val="center" w:pos="2631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[12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465B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1] Wenn</w:t>
            </w:r>
          </w:p>
          <w:p w14:paraId="30CE2E5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JT+A09+E_0470</w:t>
            </w:r>
          </w:p>
          <w:p w14:paraId="70D5714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4768E77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2] Wenn der NB eine</w:t>
            </w:r>
          </w:p>
          <w:p w14:paraId="1E85E07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verbindliche</w:t>
            </w:r>
          </w:p>
          <w:p w14:paraId="1100C2D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eisinformation</w:t>
            </w:r>
          </w:p>
          <w:p w14:paraId="65409AB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ben kann</w:t>
            </w:r>
          </w:p>
          <w:p w14:paraId="7A7D013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5] Wenn</w:t>
            </w:r>
          </w:p>
          <w:p w14:paraId="28A3F8B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JT+A09+E_1000</w:t>
            </w:r>
          </w:p>
          <w:p w14:paraId="358A443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661253E0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5D2DCF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U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3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3514A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425DB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5E955A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28B820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U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347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2C9836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wäh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D841B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87FC761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945F2F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U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34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145E78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ur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791D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9ABAA3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1099A0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U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343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E24A3F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wäh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4712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51EA40C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F6CD4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daten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2E82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D4F453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ABDA35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884E2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A25E0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([11]</w:t>
            </w:r>
          </w:p>
          <w:p w14:paraId="5EFBCCB4" w14:textId="77777777" w:rsidR="0053282E" w:rsidRDefault="0053282E" w:rsidP="002473B6">
            <w:pPr>
              <w:pStyle w:val="GEFEG1"/>
              <w:tabs>
                <w:tab w:val="center" w:pos="2631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45])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∧</w:t>
            </w:r>
          </w:p>
          <w:p w14:paraId="7CE8F66B" w14:textId="77777777" w:rsidR="0053282E" w:rsidRDefault="0053282E" w:rsidP="002473B6">
            <w:pPr>
              <w:pStyle w:val="GEFEG1"/>
              <w:tabs>
                <w:tab w:val="center" w:pos="2631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[2036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26FB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1] Wenn</w:t>
            </w:r>
          </w:p>
          <w:p w14:paraId="5FC3A6D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JT+A09+E_0470</w:t>
            </w:r>
          </w:p>
          <w:p w14:paraId="6FE4D2F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387DF21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5] Wenn</w:t>
            </w:r>
          </w:p>
          <w:p w14:paraId="52BC7A2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JT+A09+E_1000</w:t>
            </w:r>
          </w:p>
          <w:p w14:paraId="23A5F27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3052CA9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036] Pro Nachricht</w:t>
            </w:r>
          </w:p>
          <w:p w14:paraId="7331FDA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 die SG27 genau</w:t>
            </w:r>
          </w:p>
          <w:p w14:paraId="5FDC0B5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mal anzugeben</w:t>
            </w:r>
          </w:p>
        </w:tc>
      </w:tr>
      <w:tr w:rsidR="0053282E" w14:paraId="79E7812D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DECF50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4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40269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D418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73BA0B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5390D6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E83463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03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2EA13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</w:t>
            </w:r>
          </w:p>
          <w:p w14:paraId="67EBA05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öglicher Wert: 1</w:t>
            </w:r>
          </w:p>
        </w:tc>
      </w:tr>
      <w:tr w:rsidR="0053282E" w14:paraId="61A8C982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B522E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sondere Sachverhalte</w:t>
            </w:r>
          </w:p>
          <w:p w14:paraId="670972E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ur Sperrung (nicht</w:t>
            </w:r>
          </w:p>
          <w:p w14:paraId="708ADAF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auschal im Preisblatt</w:t>
            </w:r>
          </w:p>
          <w:p w14:paraId="19FF330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gebildet)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E54C8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9E36C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E2B1C0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47702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A709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BD6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26141F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C9DB6F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5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3EC24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711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FD7F67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DE8F7A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330739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 üb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A8EF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E93228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30D67B0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44F998A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CC20B5E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</w:p>
          <w:p w14:paraId="5B3ACC85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ra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79C4ED12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</w:p>
          <w:p w14:paraId="12C7B4D1" w14:textId="77777777" w:rsidR="0053282E" w:rsidRDefault="0053282E" w:rsidP="002473B6">
            <w:pPr>
              <w:pStyle w:val="GEFEG1"/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12707159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7EB91861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9</w:t>
            </w:r>
          </w:p>
        </w:tc>
      </w:tr>
      <w:tr w:rsidR="0053282E" w14:paraId="1ED7E3E2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35F82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7ED9C6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weichung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754B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45D2A8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4E0D12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585FAD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5B5E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94E55F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AF55A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</w:t>
            </w:r>
          </w:p>
          <w:p w14:paraId="1376446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rollsegmen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2B27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A914F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5E8515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305178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2335F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69A7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82BADF5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2426E2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F4850C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DA0D029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sitions- und</w:t>
            </w:r>
          </w:p>
          <w:p w14:paraId="5D5E9494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ummenteil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76C9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CB00B8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BD551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indestbetrag (netto) der</w:t>
            </w:r>
          </w:p>
          <w:p w14:paraId="407618F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sten einer Sperrung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A88B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0924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1B0244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E77D18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O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9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B6CB12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 [37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996B1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7] Wenn in dieser</w:t>
            </w:r>
          </w:p>
          <w:p w14:paraId="63AD833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 das SG8</w:t>
            </w:r>
          </w:p>
          <w:p w14:paraId="128F50C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UX+2 vorhanden</w:t>
            </w:r>
          </w:p>
        </w:tc>
      </w:tr>
      <w:tr w:rsidR="0053282E" w14:paraId="482D05D6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32BCF9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O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02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88873B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ndestbe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B8B6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3CCDA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45B8EA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O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00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D39823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Geldbe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902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1B805A39" w14:textId="77777777" w:rsidR="0053282E" w:rsidRDefault="0053282E" w:rsidP="002473B6">
            <w:pPr>
              <w:pStyle w:val="GEFEG1"/>
              <w:tabs>
                <w:tab w:val="center" w:pos="2631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930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120F9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2] Format: Format:</w:t>
            </w:r>
          </w:p>
          <w:p w14:paraId="1DEC769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öglicher Wert: ≥ 0</w:t>
            </w:r>
          </w:p>
          <w:p w14:paraId="138D24F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0] Format: max. 2</w:t>
            </w:r>
          </w:p>
          <w:p w14:paraId="28CFE97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kommastellen</w:t>
            </w:r>
          </w:p>
        </w:tc>
      </w:tr>
      <w:tr w:rsidR="0053282E" w14:paraId="08812EFA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AB565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öchstbetrag (netto) der</w:t>
            </w:r>
          </w:p>
          <w:p w14:paraId="261B2D8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sten einer Sperrung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AF69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5D97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90FA2F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F3D86D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O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0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2C2DC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 [37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A560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7] Wenn in dieser</w:t>
            </w:r>
          </w:p>
          <w:p w14:paraId="4C8317C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 das SG8</w:t>
            </w:r>
          </w:p>
          <w:p w14:paraId="5C34AB0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UX+2 vorhanden</w:t>
            </w:r>
          </w:p>
        </w:tc>
      </w:tr>
      <w:tr w:rsidR="0053282E" w14:paraId="6B7D1C04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DADF73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O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02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BB1AB6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öchstbe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FCB3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00F65B7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A8AC1B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O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00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DF5BF5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Geldbe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902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11D778CF" w14:textId="77777777" w:rsidR="0053282E" w:rsidRDefault="0053282E" w:rsidP="002473B6">
            <w:pPr>
              <w:pStyle w:val="GEFEG1"/>
              <w:tabs>
                <w:tab w:val="center" w:pos="2631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930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42568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2] Format: Format:</w:t>
            </w:r>
          </w:p>
          <w:p w14:paraId="15FE046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öglicher Wert: ≥ 0</w:t>
            </w:r>
          </w:p>
          <w:p w14:paraId="4CFCE12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0] Format: max. 2</w:t>
            </w:r>
          </w:p>
          <w:p w14:paraId="1C5766C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kommastellen</w:t>
            </w:r>
          </w:p>
        </w:tc>
      </w:tr>
      <w:tr w:rsidR="0053282E" w14:paraId="638DBE3B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BE13D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</w:t>
            </w:r>
          </w:p>
          <w:p w14:paraId="1C0D053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ndesegment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A8CDE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447D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F47FF8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C7B746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ECA1A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C20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9E1772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DE18D9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6C08CF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A9ACE1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er Nachricht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E0D0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D01600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F661DC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14E88D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12A227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numm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7926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990A284" w14:textId="77777777" w:rsidR="00297E65" w:rsidRDefault="00297E65">
      <w:pPr>
        <w:spacing w:after="200" w:line="276" w:lineRule="auto"/>
      </w:pPr>
    </w:p>
    <w:p w14:paraId="4DACD283" w14:textId="7A14C32E" w:rsidR="00297E65" w:rsidRDefault="00297E65">
      <w:pPr>
        <w:spacing w:after="200" w:line="276" w:lineRule="auto"/>
        <w:rPr>
          <w:rFonts w:eastAsiaTheme="majorEastAsia" w:cs="Arial"/>
          <w:b/>
          <w:bCs/>
          <w:szCs w:val="26"/>
        </w:rPr>
      </w:pPr>
      <w:r>
        <w:br w:type="page"/>
      </w:r>
    </w:p>
    <w:p w14:paraId="359540C7" w14:textId="6DDECA0C" w:rsidR="00297E65" w:rsidRDefault="00297E65" w:rsidP="00297E65">
      <w:pPr>
        <w:pStyle w:val="berschrift3"/>
      </w:pPr>
      <w:bookmarkStart w:id="35" w:name="_Toc159516115"/>
      <w:bookmarkStart w:id="36" w:name="_Toc168573215"/>
      <w:r>
        <w:lastRenderedPageBreak/>
        <w:t>Bestätigung bzw. Ablehnung der Stornierung</w:t>
      </w:r>
      <w:bookmarkEnd w:id="35"/>
      <w:bookmarkEnd w:id="3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176"/>
        <w:gridCol w:w="2307"/>
      </w:tblGrid>
      <w:tr w:rsidR="0053282E" w14:paraId="494B1351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9077ADF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F018EFC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9D72873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</w:p>
          <w:p w14:paraId="1E378185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</w:p>
          <w:p w14:paraId="52709891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4499D6EE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5CD743A6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9</w:t>
            </w:r>
          </w:p>
        </w:tc>
      </w:tr>
      <w:tr w:rsidR="0053282E" w14:paraId="19DB969C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30E65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F0252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2D8F3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1ACCD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2D948C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A8895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A9973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C241C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30D58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7C8731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5B330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2170C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634BA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5970E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4DFD3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F87E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02D99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F003F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D40E3E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33244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042FB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63032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7C9B9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6A31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8BBC0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A6DDD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994597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0F8C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63375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B9C88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4F281B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BC262B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4B519DD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1521CE2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4CEF523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32C95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B63B5C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4F06E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C8C7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939B3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77ABF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1022F7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1A692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198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DAB5A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0E319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90A95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4BE7A9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sper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723E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25864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76D25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6FCFA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7D62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E4CF4B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9CF0F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D4FCC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F29FA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01D4E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F15E76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1DC7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4789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1CE5D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524CC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596A67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653DD0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52B60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8C444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AAE3D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F299E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6507DA2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483DAA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6372918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3D44C75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129F7D3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0B946EF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5870EEF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37257B6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24741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8692F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C0C3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003BD5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FBDAA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</w:t>
            </w:r>
          </w:p>
          <w:p w14:paraId="600060B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angegangenen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8BCF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B2E4C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9503C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04061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969A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0818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F40F6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BF3D1D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86E8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622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64888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FFF82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DEBA5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C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nummer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99E955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angegangenen</w:t>
            </w:r>
          </w:p>
          <w:p w14:paraId="73D3CAE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1BBE6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5EB35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D585D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7C862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 vorangegangen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[2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33]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[2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33])</w:t>
            </w:r>
          </w:p>
          <w:p w14:paraId="1733B2C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2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34]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2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34]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5F4F7F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4] Wenn BGM+Z51</w:t>
            </w:r>
          </w:p>
          <w:p w14:paraId="247979A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633BDBB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5] Wenn BGM+Z52</w:t>
            </w:r>
          </w:p>
          <w:p w14:paraId="0A681D1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57301A7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3] Hinweis: Wert aus</w:t>
            </w:r>
          </w:p>
          <w:p w14:paraId="6B74731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51 DE1004 der</w:t>
            </w:r>
          </w:p>
          <w:p w14:paraId="6D71139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CHG</w:t>
            </w:r>
          </w:p>
          <w:p w14:paraId="2609BC5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4] Hinweis: Wert aus</w:t>
            </w:r>
          </w:p>
          <w:p w14:paraId="5E8BDEE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52 DE1004 der</w:t>
            </w:r>
          </w:p>
          <w:p w14:paraId="36F40B3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CHG</w:t>
            </w:r>
          </w:p>
        </w:tc>
      </w:tr>
      <w:tr w:rsidR="0053282E" w14:paraId="7C07341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11F3B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BF32F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12B0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C00EC2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6739AB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C15C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C90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0D86E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32945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530FD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361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B3DF64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FC88B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156437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B2715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03557F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8DDAA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0A95B4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 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1E14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027BCE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FF3BB2F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460CFF1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1163088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</w:p>
          <w:p w14:paraId="7B50C564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</w:p>
          <w:p w14:paraId="64B1946C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0B97E042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5C830277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9</w:t>
            </w:r>
          </w:p>
        </w:tc>
      </w:tr>
      <w:tr w:rsidR="0053282E" w14:paraId="430B919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5448E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7CBEA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-/Entsperrauftrag</w:t>
            </w:r>
          </w:p>
          <w:p w14:paraId="2FABABA5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2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7E4A6A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err-/Entsperrauftra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D9C9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F32258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DE38A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4130723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9A01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3164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312D8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7968D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B770A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A404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B357D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AB6072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9F99D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DD3E7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5FBD4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3EAF4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D7D3A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7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8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E037E3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7] Der hier angegebene</w:t>
            </w:r>
          </w:p>
          <w:p w14:paraId="08CCE77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des Prüfschritts muss im</w:t>
            </w:r>
          </w:p>
          <w:p w14:paraId="37D89E9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 Zustimmung</w:t>
            </w:r>
          </w:p>
          <w:p w14:paraId="0C47EE74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  <w:p w14:paraId="3E93A07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8] Der hier angegebene</w:t>
            </w:r>
          </w:p>
          <w:p w14:paraId="407F1A1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des Prüfschritts muss im</w:t>
            </w:r>
          </w:p>
          <w:p w14:paraId="6719CF8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 Ablehnung</w:t>
            </w:r>
          </w:p>
          <w:p w14:paraId="643B7E0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</w:tc>
      </w:tr>
      <w:tr w:rsidR="0053282E" w14:paraId="69B719E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ECE64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4AB59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46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46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</w:p>
          <w:p w14:paraId="24262BFE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100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100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726E96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</w:t>
            </w:r>
          </w:p>
          <w:p w14:paraId="2C095CF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Strom</w:t>
            </w:r>
          </w:p>
          <w:p w14:paraId="7E41305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</w:t>
            </w:r>
          </w:p>
          <w:p w14:paraId="25E8A964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Gas</w:t>
            </w:r>
          </w:p>
        </w:tc>
      </w:tr>
      <w:tr w:rsidR="0053282E" w14:paraId="2BA461F9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696BB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5619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10E16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07B43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4F455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47AD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8A631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971C7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9A1D96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6E01C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45D8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59EF9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2C38C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8C1193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38B0D0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6880344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61E3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C2ABB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486B6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4D7DE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E3C9D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FB289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42ACA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E65158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2CB6C2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101873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42ADEBE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2540DFD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44D89898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462D65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C66A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B6652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50E99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1E43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D16834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335AF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534B7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837E0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85E1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1AD0C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35C777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2053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FA2F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CAF4E5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C8BC0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E27944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52FC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F4C8D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5D448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1B08F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309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600A60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C9956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7489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D35B3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E02399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7AEF3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747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C685A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7133E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688C02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CFF20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8402E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A6AF6A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E0539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F4D18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061725E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4116AE91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33D6BB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45C1868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2C536EB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17CA613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4A00E19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1EDBFAF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7837684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00A9A0B4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0686D29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7D48A87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6774C85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  <w:p w14:paraId="0637899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</w:tc>
      </w:tr>
      <w:tr w:rsidR="0053282E" w14:paraId="2F4767E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4A44082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C4BB49D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F5CA867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ung</w:t>
            </w:r>
          </w:p>
          <w:p w14:paraId="30B54831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perr-/Entsperr-</w:t>
            </w:r>
          </w:p>
          <w:p w14:paraId="359F524C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3C2506ED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7387795A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9</w:t>
            </w:r>
          </w:p>
        </w:tc>
      </w:tr>
      <w:tr w:rsidR="0053282E" w14:paraId="52E56CC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6B079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0E84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074DE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4D4491C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5A9A3B1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69DAB8F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06F728D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69F569E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8C125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A8AF4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05A2E6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EB33B4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CF5D10E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D62043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479A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15040E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ECCF4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D7F8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77A5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FE2D9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495DC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9FB38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B7DF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D3A8E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26EE0B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86D1B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2879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7D5B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03337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DACAC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A3018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50E2A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3E3C7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A1A4D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3E04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DCD68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14DF1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C0347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2A9F71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D795E8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442D840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212F80A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3667344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04E393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F541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12AD7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1E0B1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9D92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0C39D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4C630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948978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6A63A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E248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5C7FC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7FD36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DE7B9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B39752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51274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EA8A8DA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9F870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0B1F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CA584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ADB94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62A89C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EB346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7059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F682F1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A9FA1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ED073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D3AE3B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3E74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89D76B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0A333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5A97E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8215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2DAE714" w14:textId="77777777" w:rsidR="00297E65" w:rsidRPr="00297E65" w:rsidRDefault="00297E65" w:rsidP="00297E65"/>
    <w:p w14:paraId="25A55FB6" w14:textId="77777777" w:rsidR="00297E65" w:rsidRDefault="00297E65" w:rsidP="00297E65">
      <w:pPr>
        <w:pStyle w:val="berschrift2"/>
        <w:rPr>
          <w:noProof/>
        </w:rPr>
      </w:pPr>
      <w:bookmarkStart w:id="37" w:name="_Toc159516116"/>
      <w:bookmarkStart w:id="38" w:name="_Toc168573216"/>
      <w:r w:rsidRPr="00C768E5">
        <w:rPr>
          <w:noProof/>
        </w:rPr>
        <w:t>Bestellung einer Konfiguration</w:t>
      </w:r>
      <w:bookmarkEnd w:id="37"/>
      <w:bookmarkEnd w:id="38"/>
    </w:p>
    <w:p w14:paraId="2313C998" w14:textId="77777777" w:rsidR="00296F5D" w:rsidRPr="00B27149" w:rsidRDefault="00296F5D" w:rsidP="00296F5D">
      <w:pPr>
        <w:pStyle w:val="berschrift3"/>
        <w:numPr>
          <w:ilvl w:val="2"/>
          <w:numId w:val="2"/>
        </w:numPr>
      </w:pPr>
      <w:bookmarkStart w:id="39" w:name="_Toc168573217"/>
      <w:r>
        <w:t>Erläuterung</w:t>
      </w:r>
      <w:bookmarkEnd w:id="39"/>
    </w:p>
    <w:p w14:paraId="0C9D8A87" w14:textId="78260A79" w:rsidR="00296F5D" w:rsidRDefault="00296F5D" w:rsidP="00296F5D">
      <w:r>
        <w:t>Erläuterungen zur Bestellung einer Konfiguration sind im ORDERS AHB in der jeweils gültigen Fassung zu finden.</w:t>
      </w:r>
    </w:p>
    <w:p w14:paraId="7225FC05" w14:textId="77777777" w:rsidR="00297E65" w:rsidRDefault="00297E65">
      <w:pPr>
        <w:spacing w:after="200" w:line="276" w:lineRule="auto"/>
        <w:rPr>
          <w:rFonts w:eastAsiaTheme="majorEastAsia" w:cs="Arial"/>
          <w:b/>
          <w:bCs/>
          <w:iCs/>
          <w:noProof/>
          <w:szCs w:val="28"/>
        </w:rPr>
      </w:pPr>
      <w:r>
        <w:rPr>
          <w:noProof/>
        </w:rPr>
        <w:br w:type="page"/>
      </w:r>
    </w:p>
    <w:p w14:paraId="55182317" w14:textId="090C4901" w:rsidR="00297E65" w:rsidRDefault="00297E65" w:rsidP="00297E65">
      <w:pPr>
        <w:pStyle w:val="berschrift3"/>
      </w:pPr>
      <w:bookmarkStart w:id="40" w:name="_Toc159516121"/>
      <w:bookmarkStart w:id="41" w:name="_Toc168573218"/>
      <w:r>
        <w:lastRenderedPageBreak/>
        <w:t>Mitteilung zur Bestellung einer Konfiguration</w:t>
      </w:r>
      <w:bookmarkEnd w:id="40"/>
      <w:bookmarkEnd w:id="4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0BDA7BB4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327DBDE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B2AB56E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07F185F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56D6E56D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0D2C7C9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7EB549B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2</w:t>
            </w:r>
          </w:p>
        </w:tc>
      </w:tr>
      <w:tr w:rsidR="0053282E" w14:paraId="2779FD7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C86A1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9B4CC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DC2B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5B900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FD790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9B1C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C4FE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518EB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B068A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AAC26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F0C20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F9B73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DCF77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0D98A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4A5CFA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1D02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B576D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F6C10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58E42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3614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40CC3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9BBCD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A75AB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4F1E0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DDBE7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E623C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F6868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945D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D0C74A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E0665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C22D2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F4A46E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F8F8FD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618E2F9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C4200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8F3BD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E4A7B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0267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3EF6C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06B3F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F77C6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B3D7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2239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47189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32A0C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4E1BC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7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C8B767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3D4C3AF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7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eines Angebo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07E4B0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1121B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050A8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87FC4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E50C7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1B72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634F2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715E9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47A6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BCBB1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92349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E08288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FC5C7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734E5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75E9E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F8EA9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4C52E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814928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450F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030F8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9C4A1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D4480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0ADAFF7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866AE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55C07D2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548F364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152364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09D0300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12CFE14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77F3724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769B1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29537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7300D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07A8A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73B62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5F20D8F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2FE51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74F5D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415BA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DCB71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9240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81A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04F1B8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665ACE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666B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8EE7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E53AF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DEDE3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006A6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FDE92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E8D2F3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1383A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AF3FF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3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34CDF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9] Hinweis: Wert aus</w:t>
            </w:r>
          </w:p>
          <w:p w14:paraId="1DCDD57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73/Z74 DE1004 der</w:t>
            </w:r>
          </w:p>
          <w:p w14:paraId="7C832F8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, mit der die Bestellung</w:t>
            </w:r>
          </w:p>
          <w:p w14:paraId="4FC39DE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Konfiguration erfolgt ist.</w:t>
            </w:r>
          </w:p>
        </w:tc>
      </w:tr>
      <w:tr w:rsidR="0053282E" w14:paraId="7E55299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59F0D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79D6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1972C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DA9E2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2A466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B934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E6EB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DB93C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F2FEA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F885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E0BE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ADE4E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C0301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0218E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815B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30B3C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32836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E7BCF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 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049329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einer</w:t>
            </w:r>
          </w:p>
          <w:p w14:paraId="5325883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E69D6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6ED0FC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6DF12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5ECA05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52CA0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1DB3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765D6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542A0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CA67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AA98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980DFD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EA55E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EEAD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B51F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110061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5D72C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0954A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003C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F8B241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48835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E4B033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2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2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5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486288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</w:tc>
      </w:tr>
      <w:tr w:rsidR="0053282E" w14:paraId="7FC3D084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DDB3FF3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F315366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2594F4B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37439E8D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38266AC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34DC3AA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2</w:t>
            </w:r>
          </w:p>
        </w:tc>
      </w:tr>
      <w:tr w:rsidR="0053282E" w14:paraId="63713FB7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2357B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E8890D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4]</w:t>
            </w:r>
          </w:p>
          <w:p w14:paraId="47DEB0C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3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3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31BD0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202EA35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4] Wenn MP-ID in SG3 NAD+MR</w:t>
            </w:r>
          </w:p>
          <w:p w14:paraId="383D37F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  <w:p w14:paraId="1F98E62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 NAD+MR</w:t>
            </w:r>
          </w:p>
          <w:p w14:paraId="47C1734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</w:tc>
      </w:tr>
      <w:tr w:rsidR="0053282E" w14:paraId="7656A1A6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A63B2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263821A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5270FA3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3CAA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6442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70949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84560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4A2E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4A74D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026DD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028D05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E9034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2FD4C6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6D6AA9E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3BEC7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EBEEB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31DF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DA564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04D73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C119C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075F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02EB2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2CA5F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E84CE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DAEEA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D058E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048A5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B1A0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620E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A7CB1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F009BD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B24D6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4F8B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EBCB93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26715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D7F85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C5F0FAE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35E9332B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5CD1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DB5CF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ED9A6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49064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82E01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1F5FBFC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8B748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0273B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A1D824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91AC47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2F0D73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7C15D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2E4C3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4D6F9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BDD6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DDE1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08916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2F136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092BF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7933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64A58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C015F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8230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04FCD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C05747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2E718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C600D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1B05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2B791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E11F6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7D84E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5FB83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B486C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D1300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2CAA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99AD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FF2F4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A417B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E14D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1EAF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1207A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C5060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8497C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F7C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3A1C7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BC305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96521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47D72A52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7F64F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4650C45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23887C4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6142DE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0F327BD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1EC4ECE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03C1039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1EB31E4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589E727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519B5C0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5025ABD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503D4AC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5A6A12E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3262F4C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1954D16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65F334B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2DB4816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62956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09CB7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5D029B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DDC366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41F013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47EEDA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70FD5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8875CC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D4EAE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344EA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D4B7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11B4D8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A1BF17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D0C3C1A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96A764E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74496566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  <w:p w14:paraId="3EC3FCC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7FC6435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2</w:t>
            </w:r>
          </w:p>
        </w:tc>
      </w:tr>
      <w:tr w:rsidR="0053282E" w14:paraId="34044AB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53BFA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D176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7B6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83F4B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B41A9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6BE15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107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56EEBA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5117A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065551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03B5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147CD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113FB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C7449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A0777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4CC2333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06A8D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88EED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33E9B2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3D3B94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5C76DD6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17F2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20E27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34A7B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1206C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9B7D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A3D5C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9D678B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A17A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B8C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FA16B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4E05E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44F5B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1941B71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ED98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80FE6A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469E3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3134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B1F7E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A4BA37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ACEEB7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4EC3E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DBA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B2275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889DA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1603E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9A0EA7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4FDBD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7F563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9D0D9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1EA4B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A27C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3B167B9" w14:textId="37824923" w:rsidR="00297E65" w:rsidRDefault="00297E65" w:rsidP="00297E65"/>
    <w:p w14:paraId="1C3C9756" w14:textId="77777777" w:rsidR="00297E65" w:rsidRDefault="00297E65">
      <w:pPr>
        <w:spacing w:after="200" w:line="276" w:lineRule="auto"/>
      </w:pPr>
      <w:r>
        <w:br w:type="page"/>
      </w:r>
    </w:p>
    <w:p w14:paraId="371B9079" w14:textId="09F3BA2D" w:rsidR="00297E65" w:rsidRDefault="00297E65" w:rsidP="00297E65">
      <w:pPr>
        <w:pStyle w:val="berschrift3"/>
      </w:pPr>
      <w:bookmarkStart w:id="42" w:name="_Toc159516123"/>
      <w:bookmarkStart w:id="43" w:name="_Toc168573219"/>
      <w:r>
        <w:lastRenderedPageBreak/>
        <w:t>Mitteilung zur Änderung einer Zählzeitdefinition</w:t>
      </w:r>
      <w:bookmarkEnd w:id="42"/>
      <w:bookmarkEnd w:id="4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4E2DA2C0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129D556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CE9FE89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7D6B3BF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02BA93DC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ählzeitdefinition</w:t>
            </w:r>
          </w:p>
          <w:p w14:paraId="4AC720E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MSB an LF</w:t>
            </w:r>
          </w:p>
          <w:p w14:paraId="54474BA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4</w:t>
            </w:r>
          </w:p>
        </w:tc>
      </w:tr>
      <w:tr w:rsidR="0053282E" w14:paraId="47D0987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C9873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558F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81C7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12AC3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757123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211C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F0AC6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7712C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6631D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93003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7C0F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00151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19087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663D0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13F3AB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BD23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73F27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36F91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FDBA7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E872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76E89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29AAA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859AD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913A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8CC0E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C6382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662DA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F149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BA0EA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D152D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629BE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804ACE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66B44D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2C3D855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301C4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56075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D04F3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7AEBA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B06D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F7FE9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6545D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36096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1461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0F581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EDAA1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A3DF2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individuell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2B55D2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C33D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C5003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B35BB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D29B3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99E3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30B74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A7436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D0DF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2DE1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5A162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F30497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03F5E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CE7E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6D602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10089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276F5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FE628B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B456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A5087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0E419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F7D32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6E6CD5C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517C1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31119D7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0BD30A1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3A37EE9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0EC94B4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5B59F1F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0A7CA47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41C43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118B2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137BA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E53E9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BD61E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7E61FFD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A0869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5729A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AF54A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9DE6F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B2649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A3D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67579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50429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17B89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0ED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6D8199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976AC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E8665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AA7F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44046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59AA5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E89D3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E3A66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9] Hinweis:</w:t>
            </w:r>
          </w:p>
          <w:p w14:paraId="5772FD4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 BGM</w:t>
            </w:r>
          </w:p>
          <w:p w14:paraId="716B7A6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</w:t>
            </w:r>
          </w:p>
        </w:tc>
      </w:tr>
      <w:tr w:rsidR="0053282E" w14:paraId="515290B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68EF5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B342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F934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BFD92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85859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62703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777B3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7B100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F9BE8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0E037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8240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4B485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230DE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D9083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1D3A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396FB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2341B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9C087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2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 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AFD2C6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zeitdefini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9C17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2FFD3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7F1E3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7DB6E4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79DD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428D3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62C83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116A4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276DC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B3D7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53AEE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A7BDB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2630A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57DB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428DF0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6A290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B4486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4AA25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B94D80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4C221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C436B4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]</w:t>
            </w:r>
          </w:p>
          <w:p w14:paraId="7D735E45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3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3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F476D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] Wenn MP-ID in SG3 NAD+MS</w:t>
            </w:r>
          </w:p>
          <w:p w14:paraId="367F5CF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  <w:p w14:paraId="4F1D265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Wenn MP-ID in SG3 NAD+MS</w:t>
            </w:r>
          </w:p>
          <w:p w14:paraId="2C540E6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</w:tc>
      </w:tr>
      <w:tr w:rsidR="0053282E" w14:paraId="42573F34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DEF74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C209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F767D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3D425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8208C27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3AD7AFB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1539540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6E917637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ählzeitdefinition</w:t>
            </w:r>
          </w:p>
          <w:p w14:paraId="5D70FE2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MSB an LF</w:t>
            </w:r>
          </w:p>
          <w:p w14:paraId="52D25CC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4</w:t>
            </w:r>
          </w:p>
        </w:tc>
      </w:tr>
      <w:tr w:rsidR="0053282E" w14:paraId="7051F09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27B2F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160A7F9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CD51A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C1EA9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1B3C2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88626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3483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E186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F7239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DF6D0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6561C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64114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0141CC0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1E039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7BC11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AB93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32510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3CEFA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C29B9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D868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098F4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5BA5B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F1BA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84B4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DFCBF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CAC26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FDB6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1DCC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3A3E0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A1540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21920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B9E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EEF743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6B7AA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4D0AC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9A3FB71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62F1F4E4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4CBCA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05FC78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90AB0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FDA4F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ADD8B8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39110D9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76B18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8665D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FFC8C2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699280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6CA1846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61915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0C37A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4458E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12EB4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3D91B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460FB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BFD3A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7097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A371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62A30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D5E5F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E4836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911F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2750C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16009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20822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2E1D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859AC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524CB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55D65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0C4A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8CFF2D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8E96C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3A82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9CAE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48CB8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A2E79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9C21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F8B1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96C3E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B4B46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A0D2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57E9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E281E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E5F12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61FBA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6D00FBC1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C7082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438FE54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025BC85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162142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14F4249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752BC15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2AA416D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740C3A6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142939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0C82DF7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13C4B97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7D0B07A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2B3094B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01C4FEA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7D6B0B6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0EA1AFD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1EA50AB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9F1FE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9729B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C27709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0177CB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01952B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6876AE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1D2F1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38D826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988AC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1204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5147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0C18A19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C90B2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BD15A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5977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932B0F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DBCC4D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39A36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E82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A692B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BCDEC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BA9431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D3DBD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498D35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583FC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929E3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CBECD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3C4786E1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BAFE5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BB885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96AA22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DAF0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FD6BD9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F0E3F94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0A9E271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060BC15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6A1C197D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ählzeitdefinition</w:t>
            </w:r>
          </w:p>
          <w:p w14:paraId="530ACE0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, MSB an LF</w:t>
            </w:r>
          </w:p>
          <w:p w14:paraId="608EBD3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4</w:t>
            </w:r>
          </w:p>
        </w:tc>
      </w:tr>
      <w:tr w:rsidR="0053282E" w14:paraId="53A14F8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1F5C9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30EBB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8D0C9C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D933B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6A27E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744D9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D1CDD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D249E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B2629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8A25A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D37C3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130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E0C50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7E130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AD3B5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6CA4C87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E69B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64692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F327C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E4B059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235AE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B8DA1D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23C1D5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FE41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6E2CC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54FE14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943BC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C58EA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2FE0B8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0C639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E90E8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A432E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40FE6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6CFB1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F799DF3" w14:textId="3797232C" w:rsidR="00297E65" w:rsidRDefault="00297E65" w:rsidP="00297E65"/>
    <w:p w14:paraId="3C2D1AF6" w14:textId="77777777" w:rsidR="00297E65" w:rsidRDefault="00297E65">
      <w:pPr>
        <w:spacing w:after="200" w:line="276" w:lineRule="auto"/>
      </w:pPr>
      <w:r>
        <w:br w:type="page"/>
      </w:r>
    </w:p>
    <w:p w14:paraId="43E80867" w14:textId="42A28EB3" w:rsidR="00297E65" w:rsidRDefault="00297E65" w:rsidP="00297E65">
      <w:pPr>
        <w:pStyle w:val="berschrift3"/>
      </w:pPr>
      <w:bookmarkStart w:id="44" w:name="_Toc159516125"/>
      <w:bookmarkStart w:id="45" w:name="_Toc168573220"/>
      <w:r>
        <w:lastRenderedPageBreak/>
        <w:t>Mitteilung zur Änderung</w:t>
      </w:r>
      <w:bookmarkEnd w:id="44"/>
      <w:bookmarkEnd w:id="4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5FCF0A03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231294E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30A794A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3DBF18F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57CEE78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3794BAC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0</w:t>
            </w:r>
          </w:p>
        </w:tc>
      </w:tr>
      <w:tr w:rsidR="0053282E" w14:paraId="4B85D99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BFF02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6BF0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E579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05DF1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F876C6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187B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110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B7209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4B77C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3ED6A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BD71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F4061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6B62A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B49A4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38F681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98189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82BF7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9B554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23A7A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4E0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7205E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F81A7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1C0B3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E626F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E1FB5E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5A75B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63E4A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4779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AE3D2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92345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EEAF4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FC72BC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26E7E9A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29FB277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26203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ACB01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6D38A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23CB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4C06C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AFE337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EC8494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A6DEE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C24C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ED558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08B84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91DB5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6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98CC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9208F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F62CD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236BC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E9ACA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CCA62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6FCF3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6C59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A8CC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7647B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0E1DE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9CE4B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EAE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420A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A91ED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116AF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412A1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F7D20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5DFA6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9C78A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CE656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4C1622F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488786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6183C3B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6F851D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4F68A9C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7D47119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2A7B7C5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15567CA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5B673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931B6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8FB6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E88CC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F881E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259BA0E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799E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C3999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F5D7D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C797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7DA52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57C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0969D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6767A6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FF27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06A5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72507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2E144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CBCF7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E2D78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4FB77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85046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07895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2D89D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9] Hinweis:</w:t>
            </w:r>
          </w:p>
          <w:p w14:paraId="400D6A1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 BGM</w:t>
            </w:r>
          </w:p>
          <w:p w14:paraId="5DAB2FA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</w:t>
            </w:r>
          </w:p>
        </w:tc>
      </w:tr>
      <w:tr w:rsidR="0053282E" w14:paraId="2B918B5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3F1B7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0E65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599A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3CBCB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9B643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17DF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AEFC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88A4E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1FBCA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94164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8491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21038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2B694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7241B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5139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024D9B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90C27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80E4B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2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  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D3DF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162CFC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C1600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758DD3D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05D7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43C1E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9BCD7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C8F4E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68414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9DD25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1F16B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272BD8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9EBF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F1FA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EE3699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B7A01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86110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486F5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108CF0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56A6A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44954F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2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2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A20D1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3E26AC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FB8A5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55F6D31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790D0EF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0506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E4DEA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2A6BE2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5E804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6D18C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CB8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1335EA6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79AE0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15C57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45434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24EEBAA6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C2EE4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3D04AB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E9084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4504C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57B30A4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2060894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C83D921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392D85C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227205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0</w:t>
            </w:r>
          </w:p>
        </w:tc>
      </w:tr>
      <w:tr w:rsidR="0053282E" w14:paraId="41DAC4E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D5E68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FA339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9930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478BE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C1C55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BC5D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4E13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A6928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CE5EE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AA84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714D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80152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5047F2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E4CEE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252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4B4D8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B7796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B9BCF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9300F6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58989DCE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EAC9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C44E83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EB030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E0C19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70B7B9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6027A6A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8D155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7898F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A9177A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9A80A6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EA4B96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68D1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0E106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31157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11EE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E7E3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BE8A0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9897B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1F06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133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5FD04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C2E2A6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DD08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672D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D63AA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C64CD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7FE460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68F6E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F5D2F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94943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0819A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CD745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0B2EF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AA92D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CFFE6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6057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A4A60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15677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2E05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492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7ACAE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8202A2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ABBB2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7606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45FF0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C5E3B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BCE1D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34315F42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20328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1F3E5C4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3667BCD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4C4F0F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525CA0D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4693875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24BCCF2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7A63F93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685D6C7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631783E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182CDB6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0BE938F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0D3B009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2B92AF2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3555F5C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3DC3D81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2CB3FF2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54FE5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AD364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4090FC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AAE022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09678D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7A70A6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45F4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3A47A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50D24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A027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60B5EA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242C0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DC244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91B6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4DF7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973D1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B8C8A6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F6818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460E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D02E9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10534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57D184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0D7F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DD589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97AC3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B6D2F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C8E3F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00422D2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9C49A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C1C63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3DDD0D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FA1D66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EAAB82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66C9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4517C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CB19C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A863E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0E364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13243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AF4E1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4C0A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6F5B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FB40A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610DB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575CF3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95B6B7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8F354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34826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4ED17ED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6BB81DE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271DFEA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55A7EBA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</w:t>
            </w:r>
          </w:p>
          <w:p w14:paraId="2609134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0</w:t>
            </w:r>
          </w:p>
        </w:tc>
      </w:tr>
      <w:tr w:rsidR="0053282E" w14:paraId="06DCCDF6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7C52F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8766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66EE9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4FBEA9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D6106F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4169C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325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FFC337A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52488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B4B1B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C138BE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EC155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E28BBF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4FACF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ABF4F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E1BB7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64A512A" w14:textId="45821461" w:rsidR="00297E65" w:rsidRDefault="00297E65" w:rsidP="00297E65"/>
    <w:p w14:paraId="2A54AF16" w14:textId="77777777" w:rsidR="00297E65" w:rsidRDefault="00297E65">
      <w:pPr>
        <w:spacing w:after="200" w:line="276" w:lineRule="auto"/>
      </w:pPr>
      <w:r>
        <w:br w:type="page"/>
      </w:r>
    </w:p>
    <w:p w14:paraId="071B8320" w14:textId="0DCDB217" w:rsidR="00297E65" w:rsidRDefault="00297E65" w:rsidP="00297E65">
      <w:pPr>
        <w:pStyle w:val="berschrift3"/>
      </w:pPr>
      <w:bookmarkStart w:id="46" w:name="_Toc159516127"/>
      <w:bookmarkStart w:id="47" w:name="_Toc168573221"/>
      <w:r>
        <w:lastRenderedPageBreak/>
        <w:t>Mitteilung zur Konfigurationsänderung</w:t>
      </w:r>
      <w:bookmarkEnd w:id="46"/>
      <w:bookmarkEnd w:id="4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2F05BB16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02C9018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8A0AC61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701DFE8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s-</w:t>
            </w:r>
          </w:p>
          <w:p w14:paraId="6DF77283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48F104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MSB</w:t>
            </w:r>
          </w:p>
          <w:p w14:paraId="6141A93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7</w:t>
            </w:r>
          </w:p>
        </w:tc>
      </w:tr>
      <w:tr w:rsidR="0053282E" w14:paraId="7062CFD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E70A7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8A52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9B143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92F7F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CCCA9F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85E2F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6025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BCCA8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3F20C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D8998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385D1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2A00F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B2614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4BB30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91F9DD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F5E3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A5B2C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72B72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EA17D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A122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3F517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C8881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1A71C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8B2CB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D5422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24BB5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33B72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06E03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AB9C0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56A7C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6F7B8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E3862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049F176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6652C1C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E1FCC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1BAA93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8CF5A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B819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C6626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B5129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FA96F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7E88D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53F3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100DF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980FA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9DC58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3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CB06F1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räte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A1B0F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3986E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F482C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4A52D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595C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4D41B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F9E07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2592D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8033B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9E70B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DDAB9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DAC7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DD9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5F0B40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56239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A1652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6B158B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A521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6CBAB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374A0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1F041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32EBFC1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338249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2D19E24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550A29F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01F7B0D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1648A52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7BF418E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552F8F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45276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05511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05B6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8B47E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B321C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1F24368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4C7A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16FA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9A2D1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5192C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77ADF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890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73D0F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C0AF5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24F6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7C02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FC592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23DD5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EEE4A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C71E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2DE3F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F4079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D3824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39722D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9] Hinweis:</w:t>
            </w:r>
          </w:p>
          <w:p w14:paraId="3BDDF6E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 BGM</w:t>
            </w:r>
          </w:p>
          <w:p w14:paraId="4D56209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</w:t>
            </w:r>
          </w:p>
        </w:tc>
      </w:tr>
      <w:tr w:rsidR="0053282E" w14:paraId="11B8692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8ED4F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8CF2F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5151B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D0238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A6629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042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9F0D5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D1BC1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F049E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0553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3376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84CD9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28BAD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9545D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A615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58554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D0858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9E89B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8171CB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sänder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B6228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EEEC4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CCB83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56C523D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FD29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2657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2F8AF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EB1D1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C7B5C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647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92F96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F2309E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FFAE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898A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9D84D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7711B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EFEB9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2D72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85130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FE418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241FC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FE3B90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3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3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3E5A6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] nur, wenn in ursprünglicher</w:t>
            </w:r>
          </w:p>
          <w:p w14:paraId="191EC38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 IMD++Z60</w:t>
            </w:r>
          </w:p>
          <w:p w14:paraId="4C3F44D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Abbestellung Messprodukt mit</w:t>
            </w:r>
          </w:p>
          <w:p w14:paraId="3241CF0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zeitdefinition des LF)</w:t>
            </w:r>
          </w:p>
          <w:p w14:paraId="21B09D0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war</w:t>
            </w:r>
          </w:p>
        </w:tc>
      </w:tr>
      <w:tr w:rsidR="0053282E" w14:paraId="207D6D5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F3896B6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8FABEC7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675991C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s-</w:t>
            </w:r>
          </w:p>
          <w:p w14:paraId="687F7F37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7E405C1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MSB</w:t>
            </w:r>
          </w:p>
          <w:p w14:paraId="0619A28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7</w:t>
            </w:r>
          </w:p>
        </w:tc>
      </w:tr>
      <w:tr w:rsidR="0053282E" w14:paraId="1E5B010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D94B7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59312DC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4EB54C4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3C5A1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583E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64ADE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43BA2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48EB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76B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4D959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702F9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DD8D7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7F1A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23636AD2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6F9A9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8B800F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BC7F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04BD4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05C43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46631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53C6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658F6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DD6A6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482B6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B56E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8AF1C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3BB80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02C1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77C9F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ED722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692C7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DAAEC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036A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F8297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40C83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4E9AF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09C92AF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21B414F3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946BC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3EF5E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5B37C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76E78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9D7FDC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207467E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6BD80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4BB18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2E757B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01D247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90C649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7B9E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B4323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C20B4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36F2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F233A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CBF68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F7F3D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2B3A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410F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A62A4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BE4DC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9800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70D4F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CA6C5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B16C0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8AB1F2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D9637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782BC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AABC0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FBB5B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7682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6F72AD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33761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46F8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BFAD7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2CD02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8EF74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B1C4A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2F5C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28F9B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3A4CB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E25E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100D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0B083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00A64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F74EC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6D96EEFA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5AEB39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04FED40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3F19071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3E3171B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09E559F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3EB85D2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41DB4D0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152702E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14A706F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66C35AF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6F86A89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1BFFE09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42589C7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5C7721E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615C55E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2E57BD6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363842F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47FFD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2F130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EFAD73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81FAF6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299BD0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EF61DC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DFFE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A01132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6D43A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C98D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3314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0BFC79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C0587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0FD5D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C1B9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896571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E18EC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EC2C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23FE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0A16F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057D9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AECB29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B4D98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00A27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20C6E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7C0B7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D1F71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6FE59C96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6688A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95301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625F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AA6F21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6B51409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BCE8CAF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DF81999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Konfigurations-</w:t>
            </w:r>
          </w:p>
          <w:p w14:paraId="71FADE84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4037694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MSB</w:t>
            </w:r>
          </w:p>
          <w:p w14:paraId="28CEEEC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7</w:t>
            </w:r>
          </w:p>
        </w:tc>
      </w:tr>
      <w:tr w:rsidR="0053282E" w14:paraId="2049CC9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7618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A946C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80D01D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660D05E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A926F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3CF51D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39BEE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5D70C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BD038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9F51A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940D5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CF7D3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04AE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10BBD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0C6EC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028C8D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CD6E945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BFD3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8D6E58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04103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EDC1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22511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232CF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CEE60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BA65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9EF0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DF2FF5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80E8A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694DB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CD74E9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EF64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6DF6C4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3F719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F49DE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5B1C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0C9CA53A" w14:textId="12CC7790" w:rsidR="00297E65" w:rsidRDefault="00297E65" w:rsidP="00297E65"/>
    <w:p w14:paraId="491397EB" w14:textId="77777777" w:rsidR="00297E65" w:rsidRDefault="00297E65">
      <w:pPr>
        <w:spacing w:after="200" w:line="276" w:lineRule="auto"/>
      </w:pPr>
      <w:r>
        <w:br w:type="page"/>
      </w:r>
    </w:p>
    <w:p w14:paraId="0150C61A" w14:textId="0FB7F817" w:rsidR="00297E65" w:rsidRDefault="00297E65" w:rsidP="00297E65">
      <w:pPr>
        <w:pStyle w:val="berschrift3"/>
      </w:pPr>
      <w:bookmarkStart w:id="48" w:name="_Toc159516129"/>
      <w:bookmarkStart w:id="49" w:name="_Toc168573222"/>
      <w:r>
        <w:lastRenderedPageBreak/>
        <w:t>Mitteilung zur Änderung Prognosegrundlage</w:t>
      </w:r>
      <w:bookmarkEnd w:id="48"/>
      <w:bookmarkEnd w:id="4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19E835A8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1CCE784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DA71BF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 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34A681B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gnosegrundlage</w:t>
            </w:r>
          </w:p>
          <w:p w14:paraId="6888BBB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6096F2A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1</w:t>
            </w:r>
          </w:p>
        </w:tc>
      </w:tr>
      <w:tr w:rsidR="0053282E" w14:paraId="50C0DA7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5F35F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A606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57C2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D38D5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88ED55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0585E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EFFA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83DB0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E2990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165C0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D4EC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F8020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76746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5CA41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0106FF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A4D7D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DB7B5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73B57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05830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80737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DE217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17BF6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16A37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8AE0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CDA8B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B7812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E3106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F9520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2A2EC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CD84C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6B0D5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EEBE75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B1811C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056E2F0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0FA4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084E2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50DD0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3D69B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0D15C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2BD08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AAFB1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09CA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62B6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CD98C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EAC6A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D3835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3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63049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gnosegrundlag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B4CA9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A29A1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6A65B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CD783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88F8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B94A1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FD7DD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D201D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9C7E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7CDBFE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5B9F4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B5C7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16EEA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5C316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47CED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D70AB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0C2C49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FC41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BAC41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E0647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7BACA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179A968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8E4E94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0E6955D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7A0DE26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01B475F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031D929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208E78B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77B1A9E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02A6D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C6535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7788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0ECDB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D0E44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69D2694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1EDC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06D46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D0118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F74AC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FBEDC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E14C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2C3F0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3E2058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BACC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136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17D3A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7ACCC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0DE07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68A1E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00AAC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1F015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821F8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0019C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9] Hinweis:</w:t>
            </w:r>
          </w:p>
          <w:p w14:paraId="41E955F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 BGM</w:t>
            </w:r>
          </w:p>
          <w:p w14:paraId="2F94800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</w:t>
            </w:r>
          </w:p>
        </w:tc>
      </w:tr>
      <w:tr w:rsidR="0053282E" w14:paraId="27FFD47E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A4F93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EF8F0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1EB4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2425A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87A38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8CC3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DECB2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0A5A5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C46D9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C835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63E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022AF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37F75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18D8F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4848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EE967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38125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2452B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2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 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E854E4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ognosegrundlag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17FA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61534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0E300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2055B1F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298613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D7303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0491E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C54FC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92052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DC28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7BA791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5D63BF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8454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171C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45056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C3388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5D359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DEB1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E2281A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ED3B3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05EEBF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A4E49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399F74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2976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07C4BB0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21475C8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B552E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393F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0EC3F5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A6F38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8E8A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61C5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67B591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247290C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EFEAAE5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 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AEEDEA4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gnosegrundlage</w:t>
            </w:r>
          </w:p>
          <w:p w14:paraId="38E0366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0C94254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1</w:t>
            </w:r>
          </w:p>
        </w:tc>
      </w:tr>
      <w:tr w:rsidR="0053282E" w14:paraId="3BB9EBB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AD572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F5B7C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983F1D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3885A0E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949D7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693A0A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E475B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BAFE2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7AEEE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2BC8B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C0FD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112E2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B4F5F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4D99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1595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ACC69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24DF5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99F86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DA9C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A244C2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4B7AE8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B6C71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F6D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9FE69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89751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5DCAC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239CCF9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2E7956A2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FD472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568A3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5DB12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62FD6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9FAA57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4E45FD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02670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37772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CE2AD1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F1745B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0ADA48B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242FA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82314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1DE8C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7949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02E1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9304E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A96FA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2CFAA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8160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1AFAB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31033D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620C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3BE5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04ED7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10D47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B288A2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306E5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5E7DC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17F35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DEE7B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6AFC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B4A42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0CFB4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11FD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3FEE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8E7AF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AAB0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4F5E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893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ED15F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1051B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1C8AB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034EA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7A6A9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71630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F0CE6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0C2AE424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7EFEAF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76FD75F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74A337E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34A49B8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29EF07D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520DC59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7561E19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4718060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7FABAF1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7868741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5A3BABC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3E3A5F3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6062A97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440C7C8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2E11D3E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7CFC349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5CFBA66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58AFE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61D51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A37A8F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45A09F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D3DE4E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A847D3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C573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D7543FD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2C911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C621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FF19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F7D8D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BE11A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B9391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F40D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60E37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4599C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2A191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0D2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0B41B7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02F9A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2FBEE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BB71D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A24B7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E4BF9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96702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59446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623D120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3697A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640C8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4249E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618E95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4BBCB8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7CB51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FAB5FF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E926A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7CB08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8D1F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83F71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24A99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BCBC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1609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0AC0B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DABD8F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4B070B9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 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FE14B23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gnosegrundlage</w:t>
            </w:r>
          </w:p>
          <w:p w14:paraId="410C671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13DAB97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1</w:t>
            </w:r>
          </w:p>
        </w:tc>
      </w:tr>
      <w:tr w:rsidR="0053282E" w14:paraId="35A50123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90BB5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701103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1496519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B8551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2EA58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2974E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75BB6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A3F6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629FB0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91D761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0972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48BC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8F883B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9519B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007BE0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41299E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8A791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2FF459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6A279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7D6B8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93D3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6CE577F5" w14:textId="77777777" w:rsidR="00297E65" w:rsidRDefault="00297E65" w:rsidP="00297E65"/>
    <w:p w14:paraId="6D4BBED7" w14:textId="7E008106" w:rsidR="00307C80" w:rsidRDefault="00307C80" w:rsidP="00297E65">
      <w:r>
        <w:br w:type="page"/>
      </w:r>
    </w:p>
    <w:p w14:paraId="5A924F65" w14:textId="77777777" w:rsidR="00297E65" w:rsidRDefault="00297E65" w:rsidP="00297E65">
      <w:pPr>
        <w:pStyle w:val="berschrift2"/>
      </w:pPr>
      <w:bookmarkStart w:id="50" w:name="_Toc159516132"/>
      <w:bookmarkStart w:id="51" w:name="_Toc168573223"/>
      <w:r>
        <w:lastRenderedPageBreak/>
        <w:t>Ablehnung der Reklamation einer Definition</w:t>
      </w:r>
      <w:bookmarkEnd w:id="50"/>
      <w:bookmarkEnd w:id="51"/>
      <w: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344BD179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686B1A0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8592191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Reklam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E69745E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 Definition</w:t>
            </w:r>
          </w:p>
          <w:p w14:paraId="0EA218F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, MSB</w:t>
            </w:r>
          </w:p>
          <w:p w14:paraId="7BA35A0B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</w:p>
          <w:p w14:paraId="44C2544D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, NB</w:t>
            </w:r>
          </w:p>
          <w:p w14:paraId="6E28F4F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3</w:t>
            </w:r>
          </w:p>
        </w:tc>
      </w:tr>
      <w:tr w:rsidR="0053282E" w14:paraId="0FBDF08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AFEC1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70126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1F243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E6F2C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C0757C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7C9B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38A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8ED6CB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FBCBD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4C7453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B6B6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EE499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D3162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06432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D4B906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EF99D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C7665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8AEAD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5F4B8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E0B68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4FBDB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AEA0E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60853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E3055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1F23A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2D94F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B84A6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0C261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526B7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A82EA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12030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50BC96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703AAA1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159D2D1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D7D6A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737847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F22AF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674B7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C769E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E5980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E08047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A5D12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48E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37A35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05A75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F0D4C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klamation der Übers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81F7D8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Definitionen oder einer</w:t>
            </w:r>
          </w:p>
          <w:p w14:paraId="6B20915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fini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73BD7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08BDA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82342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174CB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E771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6873A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614FC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3DFBB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EDF8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964F7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29EA31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A44E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010E8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AA6C7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746C7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70F29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C18102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2FAA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C3C8D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10130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B5FE4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71E8DFB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DBDF08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4707DE2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3E1F9A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5F34193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6CB85C1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77B2145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7966D1D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FCBB9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B587B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254F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9A596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8DDD5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7570DBD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5ADEE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9C69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020D2F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64F6F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3828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93473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8D0B8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4A2578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615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7ED3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51165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FFA05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B71E3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0E2FE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A7F22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D3355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B3135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F8DEC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9] Hinweis:</w:t>
            </w:r>
          </w:p>
          <w:p w14:paraId="3A87FFD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 aus BGM</w:t>
            </w:r>
          </w:p>
          <w:p w14:paraId="0E6DC84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</w:t>
            </w:r>
          </w:p>
        </w:tc>
      </w:tr>
      <w:tr w:rsidR="0053282E" w14:paraId="14522C07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009C4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</w:t>
            </w:r>
          </w:p>
          <w:p w14:paraId="647823C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angegangenen Nachrich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01C79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5393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C8A3A20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6FBB0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677F2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Muss [66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67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68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</w:p>
          <w:p w14:paraId="59867D38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[69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EBD1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6] wenn SG2 AJT+A01/A02/</w:t>
            </w:r>
          </w:p>
          <w:p w14:paraId="7427E1F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3+E_0544 vorhanden</w:t>
            </w:r>
          </w:p>
          <w:p w14:paraId="39154BD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7] wenn SG2 AJT+A01/A02/</w:t>
            </w:r>
          </w:p>
          <w:p w14:paraId="010BB2C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3+E_0545 vorhanden</w:t>
            </w:r>
          </w:p>
          <w:p w14:paraId="38D73CB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8] wenn SG2 AJT+A02/</w:t>
            </w:r>
          </w:p>
          <w:p w14:paraId="343FFA1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3+E_0546 vorhanden</w:t>
            </w:r>
          </w:p>
          <w:p w14:paraId="156A149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9] wenn SG2 AJT+A01/A02/</w:t>
            </w:r>
          </w:p>
          <w:p w14:paraId="21A5466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3+E_0547 vorhanden</w:t>
            </w:r>
          </w:p>
        </w:tc>
      </w:tr>
      <w:tr w:rsidR="0053282E" w14:paraId="7952875B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E4C8A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F1644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12D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01CAE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1F9F5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310BB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C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nummer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A9C865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angegangenen</w:t>
            </w:r>
          </w:p>
          <w:p w14:paraId="71D9826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6D87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4EC215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0D2D54A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34D6700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Reklam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B75533A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 Definition</w:t>
            </w:r>
          </w:p>
          <w:p w14:paraId="4F06A4F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, MSB</w:t>
            </w:r>
          </w:p>
          <w:p w14:paraId="4CF2BFB0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</w:p>
          <w:p w14:paraId="17B0B2BC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, NB</w:t>
            </w:r>
          </w:p>
          <w:p w14:paraId="70C58A1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3</w:t>
            </w:r>
          </w:p>
        </w:tc>
      </w:tr>
      <w:tr w:rsidR="0053282E" w14:paraId="4736C31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788F0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149D0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 vorangegangen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[6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63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61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4ED8A49A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64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62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65]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2F9557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0] wenn es sich bei der</w:t>
            </w:r>
          </w:p>
          <w:p w14:paraId="04810BF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um die Reklamation</w:t>
            </w:r>
          </w:p>
          <w:p w14:paraId="65B3CE2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Übersicht der</w:t>
            </w:r>
          </w:p>
          <w:p w14:paraId="3DF8917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zeitdefinitionen handelte</w:t>
            </w:r>
          </w:p>
          <w:p w14:paraId="03F0B61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1] wenn es sich bei der</w:t>
            </w:r>
          </w:p>
          <w:p w14:paraId="4486EEA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um die Reklamation</w:t>
            </w:r>
          </w:p>
          <w:p w14:paraId="077EED3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Übersicht der</w:t>
            </w:r>
          </w:p>
          <w:p w14:paraId="2B5E26D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altzeitdefinitionen handelte</w:t>
            </w:r>
          </w:p>
          <w:p w14:paraId="5604451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2] wenn es sich bei der</w:t>
            </w:r>
          </w:p>
          <w:p w14:paraId="7CDA83E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um die Reklamation</w:t>
            </w:r>
          </w:p>
          <w:p w14:paraId="66030FE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Übersicht der</w:t>
            </w:r>
          </w:p>
          <w:p w14:paraId="1E85185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kurvendefinitionen</w:t>
            </w:r>
          </w:p>
          <w:p w14:paraId="7304514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handelte</w:t>
            </w:r>
          </w:p>
          <w:p w14:paraId="07AF9C3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3] Dokumentennummer aus</w:t>
            </w:r>
          </w:p>
          <w:p w14:paraId="7708A81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60 DE1004 der UTILTS</w:t>
            </w:r>
          </w:p>
          <w:p w14:paraId="222590D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4] Dokumentennummer aus</w:t>
            </w:r>
          </w:p>
          <w:p w14:paraId="16314B3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78 DE1004 der UTILTS</w:t>
            </w:r>
          </w:p>
          <w:p w14:paraId="7C1F33A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65] Dokumentennummer aus</w:t>
            </w:r>
          </w:p>
          <w:p w14:paraId="540E649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79 DE1004 der UTILTS</w:t>
            </w:r>
          </w:p>
        </w:tc>
      </w:tr>
      <w:tr w:rsidR="0053282E" w14:paraId="3E23F1A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E7EE7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Vorgangs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B487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D14A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1B886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FB90A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A2F5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Muss [56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57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 [58] </w:t>
            </w:r>
            <w:r>
              <w:rPr>
                <w:rFonts w:ascii="Cambria Math" w:hAnsi="Cambria Math" w:cs="Cambria Math"/>
                <w:b/>
                <w:bCs/>
                <w:noProof/>
                <w:sz w:val="18"/>
                <w:szCs w:val="18"/>
              </w:rPr>
              <w:t>⊻</w:t>
            </w:r>
          </w:p>
          <w:p w14:paraId="0726E511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[59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E6316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6] wenn SG2 AJT+A02/A03/</w:t>
            </w:r>
          </w:p>
          <w:p w14:paraId="609C3FB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6/A07/A10/A11+E_0548</w:t>
            </w:r>
          </w:p>
          <w:p w14:paraId="65466CD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59CB120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7] wenn SG2 AJT+A02/A03/</w:t>
            </w:r>
          </w:p>
          <w:p w14:paraId="5E7F9C2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6/A07/A10/A11+E_0549</w:t>
            </w:r>
          </w:p>
          <w:p w14:paraId="6095E5B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719BB3F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8] wenn SG2 AJT+A02/A03/</w:t>
            </w:r>
          </w:p>
          <w:p w14:paraId="7D53F3E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6/A07+E_0550 vorhanden</w:t>
            </w:r>
          </w:p>
          <w:p w14:paraId="18C1CC3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9] wenn SG2 AJT+A02/A03/</w:t>
            </w:r>
          </w:p>
          <w:p w14:paraId="5DC399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06/A07/A10/A11+E_0551</w:t>
            </w:r>
          </w:p>
          <w:p w14:paraId="33D7DBE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2AE378F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4DAC3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3B18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4EB7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5B719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A40A5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2DCCC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ansak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315BD0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ferenznummer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02253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A6AF3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22C02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322E0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Vorgan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[70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3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71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7C1D5DB2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4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52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5]) 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A05F9E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] wenn es sich bei der</w:t>
            </w:r>
          </w:p>
          <w:p w14:paraId="5C80DDE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um die Reklamation</w:t>
            </w:r>
          </w:p>
          <w:p w14:paraId="56CCE46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usgerollten</w:t>
            </w:r>
          </w:p>
          <w:p w14:paraId="0D62C08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eistungskurvendefinitionen</w:t>
            </w:r>
          </w:p>
          <w:p w14:paraId="207F9EC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handelte</w:t>
            </w:r>
          </w:p>
          <w:p w14:paraId="5AFA2B0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] Vorgangsnummer aus IDE</w:t>
            </w:r>
          </w:p>
          <w:p w14:paraId="4A5282D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E7402 der UTILTS mit BGM+Z59 </w:t>
            </w:r>
          </w:p>
          <w:p w14:paraId="5A733CC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] Vorgangsnummer aus IDE</w:t>
            </w:r>
          </w:p>
          <w:p w14:paraId="11EEF4F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DE7402 der UTILTS mit BGM+Z80 </w:t>
            </w:r>
          </w:p>
          <w:p w14:paraId="1737447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5] Vorgangsnummer aus IDE</w:t>
            </w:r>
          </w:p>
          <w:p w14:paraId="3E4AB30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7402 der UTILTS mit BGM+Z81</w:t>
            </w:r>
          </w:p>
          <w:p w14:paraId="52C2913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0] wenn es sich bei der</w:t>
            </w:r>
          </w:p>
          <w:p w14:paraId="0D49F95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um die Reklamation</w:t>
            </w:r>
          </w:p>
          <w:p w14:paraId="69EF834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usgerollten</w:t>
            </w:r>
          </w:p>
          <w:p w14:paraId="248D151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ählzeitdefinitionen handelte</w:t>
            </w:r>
          </w:p>
          <w:p w14:paraId="536FC1D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1] wenn es sich bei der</w:t>
            </w:r>
          </w:p>
          <w:p w14:paraId="016C39D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um die Reklamation</w:t>
            </w:r>
          </w:p>
          <w:p w14:paraId="2FF298D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usgerollten</w:t>
            </w:r>
          </w:p>
          <w:p w14:paraId="08DE0D0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chaltzeitdefinitionen handelte</w:t>
            </w:r>
          </w:p>
        </w:tc>
      </w:tr>
      <w:tr w:rsidR="0053282E" w14:paraId="5B7B954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9D38E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9D86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43BB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AD239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F1B9958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0D68DCC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Reklam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20ABA3A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 Definition</w:t>
            </w:r>
          </w:p>
          <w:p w14:paraId="00972B3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, MSB</w:t>
            </w:r>
          </w:p>
          <w:p w14:paraId="4261EF9E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</w:p>
          <w:p w14:paraId="423245EF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, NB</w:t>
            </w:r>
          </w:p>
          <w:p w14:paraId="1DB1B65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3</w:t>
            </w:r>
          </w:p>
        </w:tc>
      </w:tr>
      <w:tr w:rsidR="0053282E" w14:paraId="03E6FB0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3C091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36778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42F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6857D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393F4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CF9F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EE9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72C47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FF78F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D0D16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FF55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4AB99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E7B00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59734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2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3A8708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einer</w:t>
            </w:r>
          </w:p>
          <w:p w14:paraId="4FF240B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fini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AA6E0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515DEE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BE832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34BB9E3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B216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16EB6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FFAFCB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8D3E0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0EF0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2EB5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647B6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BEC64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C9C06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E6054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C919C2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DF3B1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EADA4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C529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098B1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EDF7B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4562A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4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4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]</w:t>
            </w:r>
          </w:p>
          <w:p w14:paraId="16E6707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4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4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4]</w:t>
            </w:r>
          </w:p>
          <w:p w14:paraId="2175703B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4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4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5]</w:t>
            </w:r>
          </w:p>
          <w:p w14:paraId="315F4999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4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4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4]</w:t>
            </w:r>
          </w:p>
          <w:p w14:paraId="2F9734F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4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4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]</w:t>
            </w:r>
          </w:p>
          <w:p w14:paraId="56D7E562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4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4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4]</w:t>
            </w:r>
          </w:p>
          <w:p w14:paraId="3387D1E5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5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5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5]</w:t>
            </w:r>
          </w:p>
          <w:p w14:paraId="7C8C0A3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5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5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14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71D460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] Wenn MP-ID in SG3 NAD+MS</w:t>
            </w:r>
          </w:p>
          <w:p w14:paraId="60ED37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  <w:p w14:paraId="07740E3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  <w:p w14:paraId="0A512D1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673C9E0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] Wenn MP-ID in SG3 NAD+MS</w:t>
            </w:r>
          </w:p>
          <w:p w14:paraId="1B87735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3660DA0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4] Wenn MP-ID in SG3 NAD+MR</w:t>
            </w:r>
          </w:p>
          <w:p w14:paraId="3C98F6F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  <w:p w14:paraId="534732F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 NAD+MR</w:t>
            </w:r>
          </w:p>
          <w:p w14:paraId="6D7A909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</w:tc>
      </w:tr>
      <w:tr w:rsidR="0053282E" w14:paraId="6AEDB64E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296E4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3778AF3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2BE618B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54EC8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611E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A72387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77C09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24ADE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189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83E12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ED490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9D6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A163F0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4CD7E26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607B0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5D167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34637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D088F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1683E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CE3A7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A6888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30A3A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2286F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A00C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14ACA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275B6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47E0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41D1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C3A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71661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E95A7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0C3A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F970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CB2277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677BC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04EDFD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52AFB8B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3D00EE6B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C7606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E7A8D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F62C8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166C0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3B9C4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3BB8A42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45E1E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F9316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3E9941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2E1FA8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2543F1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063F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84E0C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7D505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7F14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40AEF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1EA2B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AFB16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542A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4A43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844F89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5518AE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A088A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746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93638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01BFF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2DBA39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4DFA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52219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5ED2E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CD574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9A58E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F3F8B6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DE644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B914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5D6B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1DDBAE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99149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7C0B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920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5F8BC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817A8E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4752F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746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2D13B3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82FCE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2E1EE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2E64B294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239AC0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38F4A06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1BBB45E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7A763DC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</w:tc>
      </w:tr>
      <w:tr w:rsidR="0053282E" w14:paraId="70F18969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D597F30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D712103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Reklam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80C625A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 Definition</w:t>
            </w:r>
          </w:p>
          <w:p w14:paraId="0E26170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, MSB</w:t>
            </w:r>
          </w:p>
          <w:p w14:paraId="664F070A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</w:p>
          <w:p w14:paraId="00CE091E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, NB</w:t>
            </w:r>
          </w:p>
          <w:p w14:paraId="7B40686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23</w:t>
            </w:r>
          </w:p>
        </w:tc>
      </w:tr>
      <w:tr w:rsidR="0053282E" w14:paraId="04C01F8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3178A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EE94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B3B56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2D423CA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611DBA9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4C8C309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3930BC6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1DB8104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39549C3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7DF943C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5EA99DF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2C1E6FB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26AF940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38CF53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720F523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85D72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9BE8F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E44C72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F9946B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63B882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4E2B20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D3C3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AA5C0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D1743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63A4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F9DBE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FFD31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9A5C4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3E04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09F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2AF80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51D453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4C1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B3FE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C1AC1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7A5C7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3B24EA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04085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6F710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F3625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11879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8B84B9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705AFE6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4F8F0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2FD57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D1C233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800D2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4A85B45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651EC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7A3C6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DE992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FA617A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E63B3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95D8E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6C9887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4741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5A84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D4010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ADF9D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569F99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2357909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7140E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D3291C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38A0A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A78974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4FC8B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22EAA6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CE5EB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D64E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4C76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EAF053B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90C48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D09AA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8C8EAA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DFE7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7DEACD5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6894C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20895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406E9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80F23E8" w14:textId="0E315B5A" w:rsidR="00297E65" w:rsidRDefault="00297E65">
      <w:pPr>
        <w:spacing w:after="200" w:line="276" w:lineRule="auto"/>
      </w:pPr>
    </w:p>
    <w:p w14:paraId="168A56B4" w14:textId="77777777" w:rsidR="00297E65" w:rsidRDefault="00297E65">
      <w:pPr>
        <w:spacing w:after="200" w:line="276" w:lineRule="auto"/>
      </w:pPr>
      <w:r>
        <w:br w:type="page"/>
      </w:r>
    </w:p>
    <w:p w14:paraId="494C464A" w14:textId="542CE40C" w:rsidR="00297E65" w:rsidRDefault="00297E65" w:rsidP="00297E65">
      <w:pPr>
        <w:pStyle w:val="berschrift2"/>
      </w:pPr>
      <w:bookmarkStart w:id="52" w:name="_Toc159516135"/>
      <w:bookmarkStart w:id="53" w:name="_Toc168573224"/>
      <w:r>
        <w:lastRenderedPageBreak/>
        <w:t>Mitteilung zur Beendigung einer Konfiguration</w:t>
      </w:r>
      <w:bookmarkEnd w:id="52"/>
      <w:bookmarkEnd w:id="5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0AF1E708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3B45B96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92A54F1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8099E61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 Konfiguration</w:t>
            </w:r>
          </w:p>
          <w:p w14:paraId="540DE0C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33742D1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1</w:t>
            </w:r>
          </w:p>
        </w:tc>
      </w:tr>
      <w:tr w:rsidR="0053282E" w14:paraId="698FFBE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38C91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865C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9C630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69814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BEB5C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50D20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9774D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32609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91EE6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734B7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2400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D99D9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B17E9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53387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DAAB2A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94A70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B7F4C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80DF5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05BD5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3D82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3CE45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37515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391E0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4294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C627A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118A3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F06D4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9DC61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26151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EBA80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98F7B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D64211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555641A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692081E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2428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6B634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04364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A20A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82FE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BB62A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CC535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6F60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38F27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39149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C37D6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AE93D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7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76A542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2B4D1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6AEC0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D6D4C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AD581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1951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650E61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EE1E0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0245E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3FE5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93489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976D8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527D5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002A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D9970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53B27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F2B6F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461972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F10F0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1A784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8365C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E31C7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18C6DC8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076AAF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5794792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75F925E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72312E5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63CADA3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7822C63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3FBEFD8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852F6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788D0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C76D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24D9C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108CE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1EF9DBC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71FA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984F3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BBF0B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C2D85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18A6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735E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19442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0EFBB2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DA934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042A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A18B5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57627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68EC6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41492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4831B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6B0E1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07D2C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3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2E217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7] Hinweis: Wert aus BGM+Z72</w:t>
            </w:r>
          </w:p>
          <w:p w14:paraId="20C5BD4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5CFAFC5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Beendigung der</w:t>
            </w:r>
          </w:p>
          <w:p w14:paraId="23B0AF7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 erfolgt ist.</w:t>
            </w:r>
          </w:p>
        </w:tc>
      </w:tr>
      <w:tr w:rsidR="0053282E" w14:paraId="503016F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A8DA6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0CF8A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0E49C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61D1D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ED5E1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3E7A5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E7E5A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A4D05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BB27D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F3AEE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8D6C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7E25C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D93BA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D12E7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EF32D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65D7A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7BAAD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56D86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3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auf 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8B87B0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endigung einer</w:t>
            </w:r>
          </w:p>
          <w:p w14:paraId="28556BF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1C2F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F91794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0FFB5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4A29026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4D26A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D1496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BF32F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0A86F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E7C74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D404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6AB4D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13323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79D42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BA4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7B0138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A7EBD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0FE4F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CE7D7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4B0C9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E8E41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8381A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3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3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5]</w:t>
            </w:r>
          </w:p>
          <w:p w14:paraId="1512A79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3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3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4]</w:t>
            </w:r>
          </w:p>
          <w:p w14:paraId="07B3E1E3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4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4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ED846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  <w:p w14:paraId="24FC389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7B13809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4] Wenn MP-ID in SG3 NAD+MR</w:t>
            </w:r>
          </w:p>
          <w:p w14:paraId="3638561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</w:tc>
      </w:tr>
      <w:tr w:rsidR="0053282E" w14:paraId="059C2443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C2FCA97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07BB761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536EABD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 Konfiguration</w:t>
            </w:r>
          </w:p>
          <w:p w14:paraId="36D8411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2145961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1</w:t>
            </w:r>
          </w:p>
        </w:tc>
      </w:tr>
      <w:tr w:rsidR="0053282E" w14:paraId="073502D7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27D66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5868B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B5D24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 NAD+MR</w:t>
            </w:r>
          </w:p>
          <w:p w14:paraId="1151B90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</w:tc>
      </w:tr>
      <w:tr w:rsidR="0053282E" w14:paraId="1BBC5BD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BAA0C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6DB71F1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253016D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0E9D29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41789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DA482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1B8A1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E59E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1C6E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26D10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0F107C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F812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E5E8F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027F947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2EB59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F941F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6562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6601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6EC71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D9540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78FBF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53050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669AD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4F7E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EB5D90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15079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F3EB0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D3CF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67E6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3B5C2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D04FE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96C91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CF4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CBD2F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4B9DD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F2E7C5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EB23FEA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474ADB8F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D5D7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C0548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69F1B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6B40C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A1658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392C264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77247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BDF0B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6C9A63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0FAECE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755FB1C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3451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9F49E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C5C38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EA88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875A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D44AF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E41E4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A7C6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484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C9AD9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4C50C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C2B4F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A5FC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C9F6C0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14302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87FC8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F0390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E81A9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0BF8C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5463C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85AA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C258B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50405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5C1E3C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A4C72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3B632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D2355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4B0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16796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B6A58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5835C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4B06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BFF21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77D172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F85E9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50C19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6E1E5F78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416B3C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4EBB8FA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0C83A02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30A332B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7FDD3B5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653A86E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1155D6A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2517DDB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1FA19FA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1676B24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62A1CA6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73DF646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5C1BB51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2DFED59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245528C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720AE84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272F7A0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ECF6E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C7B77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5D5D34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7181BF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2F5E19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DDD532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CBB0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B2A0F0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68912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94F9E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44EFD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4C5F1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D5051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1C88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7D1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F88D4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E85D4E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0477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34B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FB9F8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5023D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7C13E0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133C4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80D053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249A1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387B9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E90C1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04735DAA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0C4EC6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DAED735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itteilung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782DC47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 Konfiguration</w:t>
            </w:r>
          </w:p>
          <w:p w14:paraId="524974D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6713FA3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1</w:t>
            </w:r>
          </w:p>
        </w:tc>
      </w:tr>
      <w:tr w:rsidR="0053282E" w14:paraId="052F74C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DCE70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97A7B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0A362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8CD519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57C0B1C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70EC8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E7A93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9EC4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F6073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7F0B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849AD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52E2C4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D25FD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428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CCC40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34057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C363C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3D79B30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696E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E64919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892FA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F64E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73016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BD2B5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8F337F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7932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9567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03BBE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34CE6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DFDDF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9528F8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5885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B9351E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4D73A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5B81F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96FEC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5AF5514E" w14:textId="259EB209" w:rsidR="00297E65" w:rsidRDefault="00297E65">
      <w:pPr>
        <w:spacing w:after="200" w:line="276" w:lineRule="auto"/>
      </w:pPr>
    </w:p>
    <w:p w14:paraId="5420BCF7" w14:textId="77777777" w:rsidR="00297E65" w:rsidRDefault="00297E65">
      <w:pPr>
        <w:spacing w:after="200" w:line="276" w:lineRule="auto"/>
      </w:pPr>
      <w:r>
        <w:br w:type="page"/>
      </w:r>
    </w:p>
    <w:p w14:paraId="4ABBE721" w14:textId="06FE2454" w:rsidR="00297E65" w:rsidRDefault="00297E65" w:rsidP="00297E65">
      <w:pPr>
        <w:pStyle w:val="berschrift2"/>
      </w:pPr>
      <w:bookmarkStart w:id="54" w:name="_Toc159516138"/>
      <w:bookmarkStart w:id="55" w:name="_Toc168573225"/>
      <w:r>
        <w:lastRenderedPageBreak/>
        <w:t>Mitteilung zur Reklamation einer Konfiguration</w:t>
      </w:r>
      <w:bookmarkEnd w:id="54"/>
      <w:bookmarkEnd w:id="5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2E044D1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D8D107B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7BE1B5E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Bearbeitungsstand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32CD971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klamation Konfiguration</w:t>
            </w:r>
          </w:p>
          <w:p w14:paraId="6A9E73E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5BD24DE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0</w:t>
            </w:r>
          </w:p>
        </w:tc>
      </w:tr>
      <w:tr w:rsidR="0053282E" w14:paraId="6291630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0F77C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73CF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F163E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D2DFA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91483A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CD1D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5B90E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BB3AA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DB25E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49916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5B82F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0F5E5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C70B0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FF52B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B14959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BB7F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F8C34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A3711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35993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4430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76263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67621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2ADF4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C569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DD651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A3F7F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6DD57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A227C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7A5A7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7D2FF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A5676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37BAF8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B08DBB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3DE15B3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740F4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AE017D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EDCBB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AC29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B4A8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82C75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7BF278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11F28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23EE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D2701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25C4F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01532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7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klamatio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2E0C85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7216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5689A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231A2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AFA81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D0EE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207CC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ECD51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B8B1D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8C86E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74EB8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5E9F0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6A74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4B43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1B09C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7DAFD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D04C7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F13086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369C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B795E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53533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AC2DB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3563847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DD12F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4D2E13E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7BBE744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547F050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27F0E3E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5F636F7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1B646C9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FD78F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162CE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C4F12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F112DE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A5B2C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geplanter</w:t>
            </w:r>
          </w:p>
          <w:p w14:paraId="4DC7FCF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hebungszeitpunk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40820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C7ED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536CD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6D7D8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767F3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Muss [46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7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FA1CBF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6] Wenn AJT+A06+E_0552</w:t>
            </w:r>
          </w:p>
          <w:p w14:paraId="212D89B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6B09833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7] Wenn AJT+A06+E_0553</w:t>
            </w:r>
          </w:p>
          <w:p w14:paraId="66FB4B8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518DCB7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8] Wenn AJT+A06+E_0554</w:t>
            </w:r>
          </w:p>
          <w:p w14:paraId="47C3885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6325A72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8272A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74692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atum/Zeit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9F1B3E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geschlossenen Leistung</w:t>
            </w:r>
          </w:p>
          <w:p w14:paraId="788FCFD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Arbeit), geplan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24E9A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E16AA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8B69E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6B774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</w:t>
            </w:r>
          </w:p>
          <w:p w14:paraId="3ECA970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11045D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1B9C9B1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C5871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DBA7C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C0B9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937586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F694E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4BBB29B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3B92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69028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FB27D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10662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2BC32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A98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D83F2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34B43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313B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4792D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78338D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FAC1B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E62C1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3691C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D3D95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2856C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955BB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38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EB81E0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8] Hinweis: Wert aus BGM+Z76</w:t>
            </w:r>
          </w:p>
          <w:p w14:paraId="07E229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0A5BCCC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der Konfiguration</w:t>
            </w:r>
          </w:p>
          <w:p w14:paraId="7ECCD9F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folgt ist.</w:t>
            </w:r>
          </w:p>
        </w:tc>
      </w:tr>
      <w:tr w:rsidR="0053282E" w14:paraId="3F6AC3BA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45A00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718A93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821B0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3BA7F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E37F9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A3FAC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8CC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D6251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FA7D4B3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4979752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Bearbeitungsstand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694D26C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klamation Konfiguration</w:t>
            </w:r>
          </w:p>
          <w:p w14:paraId="5659447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39A44AC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0</w:t>
            </w:r>
          </w:p>
        </w:tc>
      </w:tr>
      <w:tr w:rsidR="0053282E" w14:paraId="2862A0E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5A9B6F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09B95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17BA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615A9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C2732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C8D82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19AF2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2CD4E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DD0A3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DE35D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3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arbeitungsstand zu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AC3C8E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einer</w:t>
            </w:r>
          </w:p>
          <w:p w14:paraId="74000DC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1E6C4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99EA0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F09E7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32FB774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1B759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7A44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CAC8A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B2E12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74AF9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8141E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6D3C0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80D1A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F736A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F96A3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5EC31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A526F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D4E20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F093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6F37CB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6F48B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46260B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5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5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5]</w:t>
            </w:r>
          </w:p>
          <w:p w14:paraId="2C2E545B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5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5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]</w:t>
            </w:r>
          </w:p>
          <w:p w14:paraId="0866F12B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5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5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4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3EA46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  <w:p w14:paraId="2E3532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49DC259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4] Wenn MP-ID in SG3 NAD+MR</w:t>
            </w:r>
          </w:p>
          <w:p w14:paraId="1D9AC8D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  <w:p w14:paraId="5618397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 NAD+MR</w:t>
            </w:r>
          </w:p>
          <w:p w14:paraId="7A61AE7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</w:tc>
      </w:tr>
      <w:tr w:rsidR="0053282E" w14:paraId="3B495E5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BC268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6E1E392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18840EB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34A80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1F7E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9FB8A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B4515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A189D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31D40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0F6FC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C7AD926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E9466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Muss [72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7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⊻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74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3F58E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2] wenn AJT+A04+E_0552</w:t>
            </w:r>
          </w:p>
          <w:p w14:paraId="004179B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6AE65FD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3] wenn AJT+A04+E_0553</w:t>
            </w:r>
          </w:p>
          <w:p w14:paraId="22F8254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24BA2EF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4] wenn AJT+A04+E_0554</w:t>
            </w:r>
          </w:p>
          <w:p w14:paraId="15A8995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5ED7F35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3F0E1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0C4D10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F55C0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AA3ED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06F4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D9187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8C26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15E05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38CC5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04F0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7C6A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6EC492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4C53E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3CA1A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11AB7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4704A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C025B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743D5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30F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37E30C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8A5AF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D005C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87A738A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0CAF6395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8BF4B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D668B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0E4A0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39F1F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035B68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621CAA2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7D113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0992A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54B888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DC0780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BCA9DF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1A96E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32DC2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B9ADB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4AC4E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57100A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011B6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34F46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90CF4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D026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B2DF2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861CC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0B177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F54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2D1433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28D69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BDCB8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36D8E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1DA34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6CDE6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9C717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B941C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7230E6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0D7EF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CBE93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7BF0B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F8E15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ED552B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9503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69E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B0497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EABAA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06600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9F709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9FC678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FE716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51783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4F7D1910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37612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209766B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6B4D62B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12D1ACB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10DC1AB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66FA7CD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3294C03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</w:tc>
      </w:tr>
      <w:tr w:rsidR="0053282E" w14:paraId="7BD751D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F8DA90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89B7884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Bearbeitungsstand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F6B58A9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klamation Konfiguration</w:t>
            </w:r>
          </w:p>
          <w:p w14:paraId="54353D3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, LF, MSB</w:t>
            </w:r>
          </w:p>
          <w:p w14:paraId="197A172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0</w:t>
            </w:r>
          </w:p>
        </w:tc>
      </w:tr>
      <w:tr w:rsidR="0053282E" w14:paraId="0FE402E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6C80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8C5F0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26D6D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4C0D495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34C2F72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369072A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5E8A4DB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7AD3A33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242A6BD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0A78341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4072D1B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42F2599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50B60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632CE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FBDE93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3A8BA4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AFEDA5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E0BC77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F054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727F9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6418A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91373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3DEB2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DC101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94E66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883A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007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631AD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62E274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665B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8F4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30411A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0A35F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1C5794F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FCB9C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EC9F8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3E4A0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A9CDC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46F9DF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20379A4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B1BF4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033B6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60B35B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717752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69F65FA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C0D8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A8FF8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26837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8F29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2E6A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10A49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5E90D1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6680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32E1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C6690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8740F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D45D8F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1162446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97A456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A3F423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B8D44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B405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45CBA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02A17E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D9840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AC06C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8C8CC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D3562B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FA0C6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BABD0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EF1DDA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D127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F48AA5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9D77A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F03245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9526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E040581" w14:textId="75582373" w:rsidR="00297E65" w:rsidRDefault="00297E65" w:rsidP="00297E65"/>
    <w:p w14:paraId="5154F288" w14:textId="77777777" w:rsidR="00297E65" w:rsidRDefault="00297E65">
      <w:pPr>
        <w:spacing w:after="200" w:line="276" w:lineRule="auto"/>
      </w:pPr>
      <w:r>
        <w:br w:type="page"/>
      </w:r>
    </w:p>
    <w:p w14:paraId="2876EC68" w14:textId="42E919B5" w:rsidR="00297E65" w:rsidRDefault="00297E65" w:rsidP="00297E65">
      <w:pPr>
        <w:pStyle w:val="berschrift2"/>
      </w:pPr>
      <w:bookmarkStart w:id="56" w:name="_Toc159516141"/>
      <w:bookmarkStart w:id="57" w:name="_Toc168573226"/>
      <w:r w:rsidRPr="00811791">
        <w:lastRenderedPageBreak/>
        <w:t xml:space="preserve">Ablehnung der Reklamation von </w:t>
      </w:r>
      <w:r>
        <w:t>Werten</w:t>
      </w:r>
      <w:bookmarkEnd w:id="56"/>
      <w:bookmarkEnd w:id="5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7860892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A2699E4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5EAA02F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Reklam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5101B8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, ÜNB, MSB</w:t>
            </w:r>
          </w:p>
          <w:p w14:paraId="05FD6FA1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Strom),</w:t>
            </w:r>
          </w:p>
          <w:p w14:paraId="66B01594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 (Gas)</w:t>
            </w:r>
          </w:p>
          <w:p w14:paraId="0C38C16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4</w:t>
            </w:r>
          </w:p>
        </w:tc>
      </w:tr>
      <w:tr w:rsidR="0053282E" w14:paraId="5A34628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7B476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66E51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42C9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CFF11B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B4E282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6CA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FB4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EAAC1C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57A87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E5E6C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D2E6B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2200E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D9AB1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84F05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904030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F4245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9F5CC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8A8B9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19231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6465B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91506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B6E75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D6563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B652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CC97F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C6C2F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32F42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CDFF6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EB20A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EFC93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07D41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46079A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5426F85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76112BA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C51C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F6A17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50526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A76FC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1BF0A3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CFB66C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9C22E7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F3C0E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3C0E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9D417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A366C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AA520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3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klamation von 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1ACF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D3FEC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E4449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2966E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5E39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753218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E185F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DC0E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2F79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66FA9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AB98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EB1B7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89BE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43273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A8CAA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7320F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9C380E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354FC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97486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4353B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EFC0A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0CBE24B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93C28B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409B399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1DFC5F3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75DEB91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7C70ADC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09C8A60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77709FD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C208D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D9DD2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06BC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6FF9C9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B1DF7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</w:t>
            </w:r>
          </w:p>
          <w:p w14:paraId="60D6AD9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schreib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6CDB5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CCAD59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D98F3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CE7340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28594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F602E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89752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58E9A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08AB5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astgangda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5A23C9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ählerstän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BFB3CB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3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ergiemenge Einzel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559D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C1885E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61021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2F9ACE6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ED244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958F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5F69E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99657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6BF6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8BF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45CE7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6FADDF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6E18C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B88E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E0583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0ED32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C70E7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8254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EA4DA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A5CEE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FEB32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7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2CC7F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7] Hinweis: Wert aus BGM+Z34</w:t>
            </w:r>
          </w:p>
          <w:p w14:paraId="78FF7FD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7CD7DDF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von Werten erfolgt</w:t>
            </w:r>
          </w:p>
          <w:p w14:paraId="006AAFE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</w:tc>
      </w:tr>
      <w:tr w:rsidR="0053282E" w14:paraId="67393BE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B14C9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D340A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647D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195AD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BC61F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061D8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A7F9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DB4E4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BDB395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F22B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027F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1798EC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5692F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510F2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BE59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C32DD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673C8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89593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E30C9F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klamation von Werte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C0853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9A880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C2D7B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23DB5BC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5DC82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D348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EE1E945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622B4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22DA0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12D77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9F2AC2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BED682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7F5E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E217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4F070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538040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100740A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Reklam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9706D2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, ÜNB, MSB</w:t>
            </w:r>
          </w:p>
          <w:p w14:paraId="4917B8D2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Strom),</w:t>
            </w:r>
          </w:p>
          <w:p w14:paraId="2E1A39B7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 (Gas)</w:t>
            </w:r>
          </w:p>
          <w:p w14:paraId="3F24EAC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4</w:t>
            </w:r>
          </w:p>
        </w:tc>
      </w:tr>
      <w:tr w:rsidR="0053282E" w14:paraId="1E9D159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CE006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F2F76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9098E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A8A60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52511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FED120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6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6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1DA9A1AD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7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 S_007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0FAC36CD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7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 S_007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5CBF1EDA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7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 S_007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2B0F7CD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7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 S_007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6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362B2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  <w:p w14:paraId="1522ADE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6E76EB0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4] Wenn MP-ID in SG3 NAD+MR</w:t>
            </w:r>
          </w:p>
          <w:p w14:paraId="632389D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  <w:p w14:paraId="656CDC2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 NAD+MR</w:t>
            </w:r>
          </w:p>
          <w:p w14:paraId="1C4650C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  <w:p w14:paraId="5094E9B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6] Wenn MP-ID in SG3 NAD+MR</w:t>
            </w:r>
          </w:p>
          <w:p w14:paraId="7BD7A1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ÜNB vorhanden</w:t>
            </w:r>
          </w:p>
          <w:p w14:paraId="1A4EE09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 aus</w:t>
            </w:r>
          </w:p>
          <w:p w14:paraId="5F0ABEF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Strom</w:t>
            </w:r>
          </w:p>
          <w:p w14:paraId="3A4D203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 aus</w:t>
            </w:r>
          </w:p>
          <w:p w14:paraId="3BD8A11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Gas</w:t>
            </w:r>
          </w:p>
        </w:tc>
      </w:tr>
      <w:tr w:rsidR="0053282E" w14:paraId="5F60EAAC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F7317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32706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0F55F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427A5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17A67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5934B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4807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D641F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5D7EC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D48FB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99AD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C58AC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AE418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D13CD5A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BB9C738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611C7ACB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9FBA9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0ED802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697A9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0B03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C54B7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0FDAF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5B3E0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6759C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4ECDD6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F74AC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42FDA11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171AE57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DE22A2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78C4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A28DE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4F645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C9ED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A4281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8E896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2B0D2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414B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BA926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7C698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39F90D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14503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769A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C58D9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E86B2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863A995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6DA0F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00E3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D5632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49705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68653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017980F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36A96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0D24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36F9B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6FA7B5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314D7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5BC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BFE9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F23B8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818A4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33A4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FD09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00F30E2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E34C0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E80D5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2654C55B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240C7A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0AFF64B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02C6688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10A53D3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2E2B357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4AAEDAB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3109791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537672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0206B2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55EDC73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1E00F15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253744F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545E621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43E617C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6D2BC83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43AD07C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04F80269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D329A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F2373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33E599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9FF7FF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9DD3AE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2AED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0B2F3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9813C47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DF24A3C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Reklam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3169C7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, ÜNB, MSB</w:t>
            </w:r>
          </w:p>
          <w:p w14:paraId="557E4632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Strom),</w:t>
            </w:r>
          </w:p>
          <w:p w14:paraId="6857BD62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 (Gas)</w:t>
            </w:r>
          </w:p>
          <w:p w14:paraId="090954E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14</w:t>
            </w:r>
          </w:p>
        </w:tc>
      </w:tr>
      <w:tr w:rsidR="0053282E" w14:paraId="0D78DCA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1FDA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069D1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C4F1B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C12FC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B5EC3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E3352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1E510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430F7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52D9C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7A9EF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F9A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81D1D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B486D1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4EA2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889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B65842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5B38D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A03199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C9B9B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993B7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64849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3F599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5BD8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A3D59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8B1BE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BA0DF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0B6742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293CC1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3B08B3B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57E26F6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4D7D38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DA9C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130CE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4689A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1CA1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5AEBC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A5987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E2BFD3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5ED8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D7034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4BBB1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D675E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76F27E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741AD1C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9ABC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76B756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54DDF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AD4DF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9761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06412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64317E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CB5AA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2AF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63FFB2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FEFAA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BE3491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978B2F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67617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F91166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55548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29801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79AD4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36E41AB0" w14:textId="77777777" w:rsidR="00297E65" w:rsidRDefault="00297E65" w:rsidP="00297E65">
      <w:pPr>
        <w:pStyle w:val="GEFEG"/>
        <w:rPr>
          <w:noProof/>
        </w:rPr>
      </w:pPr>
    </w:p>
    <w:p w14:paraId="67FAFD02" w14:textId="7DAD68DB" w:rsidR="004754DF" w:rsidRPr="004754DF" w:rsidRDefault="00D5192C" w:rsidP="004754DF">
      <w:pPr>
        <w:pStyle w:val="berschrift2"/>
      </w:pPr>
      <w:bookmarkStart w:id="58" w:name="_Toc168573227"/>
      <w:bookmarkEnd w:id="12"/>
      <w:bookmarkEnd w:id="13"/>
      <w:r>
        <w:t>Geräteübernahme</w:t>
      </w:r>
      <w:bookmarkEnd w:id="58"/>
    </w:p>
    <w:p w14:paraId="1112D2D5" w14:textId="229BF2DF" w:rsidR="00D5192C" w:rsidRDefault="00D5192C" w:rsidP="00D5192C">
      <w:pPr>
        <w:pStyle w:val="berschrift3"/>
      </w:pPr>
      <w:bookmarkStart w:id="59" w:name="_Toc251336312"/>
      <w:bookmarkStart w:id="60" w:name="_Toc263922146"/>
      <w:bookmarkStart w:id="61" w:name="_Toc263922147"/>
      <w:bookmarkStart w:id="62" w:name="_Toc263922148"/>
      <w:bookmarkStart w:id="63" w:name="_Toc263922151"/>
      <w:bookmarkStart w:id="64" w:name="_Toc263922153"/>
      <w:bookmarkStart w:id="65" w:name="_Toc263922154"/>
      <w:bookmarkStart w:id="66" w:name="_Toc263922155"/>
      <w:bookmarkStart w:id="67" w:name="_Toc263922156"/>
      <w:bookmarkStart w:id="68" w:name="_Toc263922158"/>
      <w:bookmarkStart w:id="69" w:name="_Toc263922159"/>
      <w:bookmarkStart w:id="70" w:name="_Toc263922160"/>
      <w:bookmarkStart w:id="71" w:name="_Toc263922163"/>
      <w:bookmarkStart w:id="72" w:name="_Toc263922167"/>
      <w:bookmarkStart w:id="73" w:name="_Toc263922168"/>
      <w:bookmarkStart w:id="74" w:name="_Toc263922169"/>
      <w:bookmarkStart w:id="75" w:name="_Toc263922175"/>
      <w:bookmarkStart w:id="76" w:name="_Toc263922179"/>
      <w:bookmarkStart w:id="77" w:name="_Toc263922189"/>
      <w:bookmarkStart w:id="78" w:name="_Toc263922239"/>
      <w:bookmarkStart w:id="79" w:name="_Toc263922252"/>
      <w:bookmarkStart w:id="80" w:name="_Toc263922265"/>
      <w:bookmarkStart w:id="81" w:name="_Toc263922272"/>
      <w:bookmarkStart w:id="82" w:name="_Toc263922279"/>
      <w:bookmarkStart w:id="83" w:name="_Toc263922286"/>
      <w:bookmarkStart w:id="84" w:name="_Toc263922293"/>
      <w:bookmarkStart w:id="85" w:name="_Toc263922300"/>
      <w:bookmarkStart w:id="86" w:name="_Toc263922307"/>
      <w:bookmarkStart w:id="87" w:name="_Toc263922320"/>
      <w:bookmarkStart w:id="88" w:name="_Toc263922322"/>
      <w:bookmarkStart w:id="89" w:name="_Toc263922323"/>
      <w:bookmarkStart w:id="90" w:name="_Toc263922324"/>
      <w:bookmarkStart w:id="91" w:name="_Toc263922326"/>
      <w:bookmarkStart w:id="92" w:name="_Toc263922328"/>
      <w:bookmarkStart w:id="93" w:name="_Toc263922329"/>
      <w:bookmarkStart w:id="94" w:name="_Toc263922331"/>
      <w:bookmarkStart w:id="95" w:name="_Toc263922333"/>
      <w:bookmarkStart w:id="96" w:name="_Toc263922335"/>
      <w:bookmarkStart w:id="97" w:name="_Toc263922336"/>
      <w:bookmarkStart w:id="98" w:name="_Toc263922337"/>
      <w:bookmarkStart w:id="99" w:name="_Toc263922338"/>
      <w:bookmarkStart w:id="100" w:name="_Toc263922339"/>
      <w:bookmarkStart w:id="101" w:name="_Toc263922342"/>
      <w:bookmarkStart w:id="102" w:name="_Toc263922343"/>
      <w:bookmarkStart w:id="103" w:name="_Toc263922344"/>
      <w:bookmarkStart w:id="104" w:name="_Toc263922345"/>
      <w:bookmarkStart w:id="105" w:name="_Toc263922346"/>
      <w:bookmarkStart w:id="106" w:name="_Toc263922347"/>
      <w:bookmarkStart w:id="107" w:name="_Toc263922348"/>
      <w:bookmarkStart w:id="108" w:name="_Toc263922349"/>
      <w:bookmarkStart w:id="109" w:name="_Toc263922351"/>
      <w:bookmarkStart w:id="110" w:name="_Toc263922353"/>
      <w:bookmarkStart w:id="111" w:name="_Toc263922355"/>
      <w:bookmarkStart w:id="112" w:name="_Toc263922359"/>
      <w:bookmarkStart w:id="113" w:name="_Toc263922360"/>
      <w:bookmarkStart w:id="114" w:name="_Toc263922361"/>
      <w:bookmarkStart w:id="115" w:name="_Toc263922363"/>
      <w:bookmarkStart w:id="116" w:name="_Toc263922365"/>
      <w:bookmarkStart w:id="117" w:name="_Toc263922367"/>
      <w:bookmarkStart w:id="118" w:name="_Toc263922373"/>
      <w:bookmarkStart w:id="119" w:name="_Toc263922381"/>
      <w:bookmarkStart w:id="120" w:name="_Toc263922396"/>
      <w:bookmarkStart w:id="121" w:name="_Toc263922490"/>
      <w:bookmarkStart w:id="122" w:name="_Toc263922500"/>
      <w:bookmarkStart w:id="123" w:name="_Toc263922519"/>
      <w:bookmarkStart w:id="124" w:name="_Toc263922529"/>
      <w:bookmarkStart w:id="125" w:name="_Toc263922539"/>
      <w:bookmarkStart w:id="126" w:name="_Toc263922549"/>
      <w:bookmarkStart w:id="127" w:name="_Toc263922559"/>
      <w:bookmarkStart w:id="128" w:name="_Toc263922569"/>
      <w:bookmarkStart w:id="129" w:name="_Toc263922579"/>
      <w:bookmarkStart w:id="130" w:name="_Toc263922589"/>
      <w:bookmarkStart w:id="131" w:name="_Toc263922932"/>
      <w:bookmarkStart w:id="132" w:name="_Toc263922933"/>
      <w:bookmarkStart w:id="133" w:name="_Toc263922934"/>
      <w:bookmarkStart w:id="134" w:name="_Toc263922935"/>
      <w:bookmarkStart w:id="135" w:name="_Toc263922936"/>
      <w:bookmarkStart w:id="136" w:name="_Toc263922937"/>
      <w:bookmarkStart w:id="137" w:name="_Toc263922939"/>
      <w:bookmarkStart w:id="138" w:name="_Toc263922940"/>
      <w:bookmarkStart w:id="139" w:name="_Toc263922942"/>
      <w:bookmarkStart w:id="140" w:name="_Toc263922944"/>
      <w:bookmarkStart w:id="141" w:name="_Toc263922946"/>
      <w:bookmarkStart w:id="142" w:name="_Toc263922948"/>
      <w:bookmarkStart w:id="143" w:name="_Toc263922950"/>
      <w:bookmarkStart w:id="144" w:name="_Toc263922952"/>
      <w:bookmarkStart w:id="145" w:name="_Toc263922954"/>
      <w:bookmarkStart w:id="146" w:name="_Toc263922955"/>
      <w:bookmarkStart w:id="147" w:name="_Toc263922956"/>
      <w:bookmarkStart w:id="148" w:name="_Toc263922957"/>
      <w:bookmarkStart w:id="149" w:name="_Toc263922963"/>
      <w:bookmarkStart w:id="150" w:name="_Toc263922967"/>
      <w:bookmarkStart w:id="151" w:name="_Toc263923099"/>
      <w:bookmarkStart w:id="152" w:name="_Toc263923114"/>
      <w:bookmarkStart w:id="153" w:name="_Toc263923122"/>
      <w:bookmarkStart w:id="154" w:name="_Toc263923130"/>
      <w:bookmarkStart w:id="155" w:name="_Toc263923138"/>
      <w:bookmarkStart w:id="156" w:name="_Toc263923146"/>
      <w:bookmarkStart w:id="157" w:name="_Toc263923154"/>
      <w:bookmarkStart w:id="158" w:name="_Toc263923162"/>
      <w:bookmarkStart w:id="159" w:name="_Toc263923170"/>
      <w:bookmarkStart w:id="160" w:name="_Toc281686862"/>
      <w:bookmarkStart w:id="161" w:name="_Toc281901049"/>
      <w:bookmarkStart w:id="162" w:name="_Toc282602705"/>
      <w:bookmarkStart w:id="163" w:name="_Toc282696449"/>
      <w:bookmarkStart w:id="164" w:name="_Hlt3351818"/>
      <w:bookmarkStart w:id="165" w:name="_Toc16857322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t>Erläuterung</w:t>
      </w:r>
      <w:bookmarkEnd w:id="165"/>
    </w:p>
    <w:p w14:paraId="446DDBA6" w14:textId="1D4AC277" w:rsidR="00D5192C" w:rsidRDefault="00E878D6" w:rsidP="00D5192C">
      <w:r>
        <w:t xml:space="preserve">Erläuterungen zur Geräteübernahme sind im </w:t>
      </w:r>
      <w:r w:rsidR="00B36DD6">
        <w:t>ORDERS</w:t>
      </w:r>
      <w:r>
        <w:t xml:space="preserve"> AHB in der jeweils gültigen Fassung zu finden.</w:t>
      </w:r>
    </w:p>
    <w:p w14:paraId="3C587F63" w14:textId="77777777" w:rsidR="004754DF" w:rsidRPr="004754DF" w:rsidRDefault="004754DF" w:rsidP="004754DF">
      <w:r w:rsidRPr="004754DF">
        <w:br w:type="page"/>
      </w:r>
    </w:p>
    <w:p w14:paraId="71EEF2BF" w14:textId="683DB0E2" w:rsidR="007D61F8" w:rsidRDefault="0000481B" w:rsidP="00D5192C">
      <w:pPr>
        <w:pStyle w:val="berschrift3"/>
      </w:pPr>
      <w:bookmarkStart w:id="166" w:name="_Toc45210057"/>
      <w:bookmarkStart w:id="167" w:name="_Toc159516143"/>
      <w:bookmarkStart w:id="168" w:name="_Toc168573229"/>
      <w:r>
        <w:lastRenderedPageBreak/>
        <w:t xml:space="preserve">Antwort Bestellung </w:t>
      </w:r>
      <w:r w:rsidR="00D5192C">
        <w:t>Geräteübernahmeangebot</w:t>
      </w:r>
      <w:bookmarkEnd w:id="166"/>
      <w:bookmarkEnd w:id="167"/>
      <w:bookmarkEnd w:id="168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176"/>
        <w:gridCol w:w="2307"/>
      </w:tblGrid>
      <w:tr w:rsidR="0053282E" w14:paraId="307D5A1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BE57A72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D975915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241432A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1CBA4F24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</w:p>
          <w:p w14:paraId="327AEA5A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2</w:t>
            </w:r>
          </w:p>
        </w:tc>
      </w:tr>
      <w:tr w:rsidR="0053282E" w14:paraId="5E1A604B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F6AEB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99E5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F8928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D2E45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ED04DF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0C0D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53E70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EA45E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8EAD8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A4F32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1125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DF990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8797B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D40C3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CE47CE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999B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05ABAD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FE429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4D524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5B3D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7986B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BDC60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620BA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65BFB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CC880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32A24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89532B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48616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58EC0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8B3A7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4E39B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10A4AC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62E3677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490542C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69DECFF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DDE9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A6A822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64A6C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5E39D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6DEC7D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01093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8CC5F8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93759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3DC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988030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CBE78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7D6694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übernahm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D51B6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E9AE94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E8CC2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ECDF3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3D16A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0369F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F4E04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84CCB3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51C41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6A1A71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050DE2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2792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1FD0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8AF51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932EB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72E4E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9C4A9B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AFC0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72A05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E924A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02EC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54804C5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FE2FD3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2A7D99A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2F7C7A0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5561462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0FCC9B6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3771E34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1C6E370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33E4B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DB2B3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1576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51ECC9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42D1A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usführungs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72BF8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2A64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D100C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F5BE14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89BDD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4499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67FFD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1754D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1E9CD7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führungsdatum/-zei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73AA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5A4D2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CE0BF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AE7D3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3]</w:t>
            </w:r>
          </w:p>
          <w:p w14:paraId="4F06897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D35B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D5D85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4FD70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F8B7A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AA5D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04DF4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D9D4C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3EC3C4B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75E305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724D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6B418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F5570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81A3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B2477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65719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BE51A1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4E690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20FBB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7B227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C2E2E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8885B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D7EEC2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35E4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B911E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E6E5B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082C5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8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8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9A1E03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8] Hinweis: Wert aus</w:t>
            </w:r>
          </w:p>
          <w:p w14:paraId="0D7E1E1A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10 DE1004 der</w:t>
            </w:r>
          </w:p>
          <w:p w14:paraId="3A558A1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, mit der die</w:t>
            </w:r>
          </w:p>
          <w:p w14:paraId="7E9F422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erfolgt ist</w:t>
            </w:r>
          </w:p>
        </w:tc>
      </w:tr>
      <w:tr w:rsidR="0053282E" w14:paraId="7F94A4C9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EFC49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54FB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318A5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F15CC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829EE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7666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C141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72240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809250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9C91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23B8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FE596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DC77B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E934D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9C1C8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E6442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B82F5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FC6B3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6AA7560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465AD8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BF031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781DC2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D23C6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631A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F887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F07FCE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11A4F07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956982F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A191857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5FC7B691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</w:p>
          <w:p w14:paraId="0BB3C746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2</w:t>
            </w:r>
          </w:p>
        </w:tc>
      </w:tr>
      <w:tr w:rsidR="0053282E" w14:paraId="5A2F8E4A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63BE3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85A0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6531A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5DFEB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72A1EB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BAA9E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160F8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0E875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008791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5DB98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A2CFE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9805C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6A1A5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80AB3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34EDE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F0DD2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232A2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14886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6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33C1FC3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61</w:t>
            </w:r>
          </w:p>
          <w:p w14:paraId="33F48153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7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4612165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74</w:t>
            </w:r>
          </w:p>
          <w:p w14:paraId="3EF08CA8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6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</w:p>
          <w:p w14:paraId="2D50DC9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67</w:t>
            </w:r>
          </w:p>
          <w:p w14:paraId="122AE18D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6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</w:p>
          <w:p w14:paraId="121B922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68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C290EC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</w:t>
            </w:r>
          </w:p>
          <w:p w14:paraId="313E94C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Strom</w:t>
            </w:r>
          </w:p>
          <w:p w14:paraId="48DDCD5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</w:t>
            </w:r>
          </w:p>
          <w:p w14:paraId="001A530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Gas</w:t>
            </w:r>
          </w:p>
        </w:tc>
      </w:tr>
      <w:tr w:rsidR="0053282E" w14:paraId="463585AF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6133A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077A0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E05BF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5D1D2B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56768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0EA8E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1BFA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1B016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8E868A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C029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B7B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A6E4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10E65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626EDB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B437EB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6760B39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D710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9DD22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9C030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2C970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AADAE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B65D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94C98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0467A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7097E88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24813D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422D7F7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66809F3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6F692C1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0CE4FA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D2313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7FB796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30A78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B9862D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15197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E3CCA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B2D3E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819A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D52F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D29EB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2E179A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C43F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D920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A949D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1EA28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4EC22E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7C392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D8254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835BB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61FFF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0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A5EFC4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0] Hinweis: Angabe eines</w:t>
            </w:r>
          </w:p>
          <w:p w14:paraId="24EBF2D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ischen Ansprechpartners</w:t>
            </w:r>
          </w:p>
          <w:p w14:paraId="0AD0FF2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ür die Geräteübernahme</w:t>
            </w:r>
          </w:p>
        </w:tc>
      </w:tr>
      <w:tr w:rsidR="0053282E" w14:paraId="0B23F16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19CBB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9A7E4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FD5E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108BA2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F1992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8D03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35E6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97A4EB9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DA613A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0DFF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2CBDC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ECD499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2ABC3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84675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007E2501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025E5AC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CE303B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191D30E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0FE98A4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0D69708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210F86A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6BAD555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73AFA59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346FD07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409C696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4B83580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08D5ABD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  <w:p w14:paraId="082E04AA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6875B204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063B2F8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279A187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5DAA6F3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6E78875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24C939DF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A4A9D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14F9D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C1B1A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5BF36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6BDF08F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FC281E7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3FE6098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00CC93B8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</w:p>
          <w:p w14:paraId="434BADEB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2</w:t>
            </w:r>
          </w:p>
        </w:tc>
      </w:tr>
      <w:tr w:rsidR="0053282E" w14:paraId="1CAFFB1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9686D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BFFC0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434D0DE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93DA83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D6A4DF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3D173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DD42A7E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4042A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48C07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0CE5A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06997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6ED4E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B67E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FEFB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F4E7F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391F66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6715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E7A0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8CE33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73101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3D591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9072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DA109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F68D6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9C689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6522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2BA01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BB663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4C50D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DC76A8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64DBB7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2F1EA87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4630BE7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57076C50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2D322C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EA5E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00916C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A87D1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D408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57811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72571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D7A0F2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46388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41FB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F5FB1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833D5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D4C00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AD746F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CB93E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6D3A8F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AE194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0C07D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96920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892C36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6C7150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44037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5102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69D93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720C7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557DB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8C47D5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0964B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04204F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BDC0F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A04B8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7E295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146225B1" w14:textId="77777777" w:rsidR="00EB20DF" w:rsidRDefault="00EB20DF">
      <w:pPr>
        <w:spacing w:after="200" w:line="276" w:lineRule="auto"/>
        <w:rPr>
          <w:noProof/>
        </w:rPr>
      </w:pPr>
    </w:p>
    <w:p w14:paraId="3B1B5485" w14:textId="065F62E9" w:rsidR="00297E65" w:rsidRDefault="00297E6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22864497" w14:textId="77777777" w:rsidR="00297E65" w:rsidRDefault="00297E65" w:rsidP="00297E65">
      <w:pPr>
        <w:pStyle w:val="berschrift2"/>
      </w:pPr>
      <w:bookmarkStart w:id="169" w:name="_Toc159516149"/>
      <w:bookmarkStart w:id="170" w:name="_Toc168573230"/>
      <w:r>
        <w:lastRenderedPageBreak/>
        <w:t>Antwort Gerätewechselabsicht</w:t>
      </w:r>
      <w:bookmarkEnd w:id="169"/>
      <w:bookmarkEnd w:id="17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176"/>
        <w:gridCol w:w="2307"/>
      </w:tblGrid>
      <w:tr w:rsidR="0053282E" w14:paraId="4C1AF255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AAB68D4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CE15E77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Bestätigung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CF1BFB7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</w:p>
          <w:p w14:paraId="4154AA12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</w:p>
          <w:p w14:paraId="680D3F2A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</w:p>
          <w:p w14:paraId="5F3D2B29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</w:p>
          <w:p w14:paraId="48ADBC3B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6</w:t>
            </w:r>
          </w:p>
        </w:tc>
      </w:tr>
      <w:tr w:rsidR="0053282E" w14:paraId="32496B2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CF8AF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13B2C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BF205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053BDB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9F6E36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53E151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78F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83763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A1785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923BD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0E23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B88B3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5AB8A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6BB47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DF828F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488F9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3DE72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C1EE3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DCE12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B5F3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585BC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DA892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CD8FC3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1114D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3ECA3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C5066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9390F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2CE4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AEC77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DF957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74C92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755857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6EE8F0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58F20D7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58FB1C6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7D0E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6AB60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25E72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21D0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508E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0A4B1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D5140E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F042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E0B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A4BCD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EF850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D01984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wechselabs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6FB5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B2736B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ED647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33F37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10B6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DE3D50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6C30C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9811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E9A82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1C00A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703B9E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AC0094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9F01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CAE14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52EEC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9EFA6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AF9D6F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B820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CEBEB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30EC1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DEB20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5661B2A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0F9C43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5AEAB03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78784F1A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3A7FA01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4D2C7D5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3ED0A82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6CBC4CB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76A22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37BD2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60A58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DE652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D80CA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116A4C6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017D7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237B9C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C4E75C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DA5D1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0D98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15B1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712F2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08CF52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0664F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5B379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8C7C3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2A5F4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951F0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8D3FDE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C1314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EC7B87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86E4E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0893B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35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35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16A6FF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5] Hinweis: Wert aus</w:t>
            </w:r>
          </w:p>
          <w:p w14:paraId="3711593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13 DE1004 der</w:t>
            </w:r>
          </w:p>
          <w:p w14:paraId="2F99090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, mit der die</w:t>
            </w:r>
          </w:p>
          <w:p w14:paraId="1CFCD85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kündigung</w:t>
            </w:r>
          </w:p>
          <w:p w14:paraId="2B0375CA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rätewechselabsicht erfolgt</w:t>
            </w:r>
          </w:p>
          <w:p w14:paraId="3ECAA27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</w:tc>
      </w:tr>
      <w:tr w:rsidR="0053282E" w14:paraId="169C6703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FDD75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3B4AD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B429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7BCDA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28926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84D7E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C71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A5C4B7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8DBE23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4143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4851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985E3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C7940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85D5A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6292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F7650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63BB5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17AA50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8ED9C8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rätewechselabsicht</w:t>
            </w:r>
          </w:p>
          <w:p w14:paraId="3E99ACD9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1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888CC3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rätewechselabs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0F03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D3D35B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EB69D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1447AAE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7445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393453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5FE3FB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602B9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612E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C0253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DD2D47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7B9CE7B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E33044D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Bestätigung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638B99E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</w:p>
          <w:p w14:paraId="6935AC5A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</w:p>
          <w:p w14:paraId="4B21DD40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</w:p>
          <w:p w14:paraId="6D31B0F2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</w:p>
          <w:p w14:paraId="265E25CF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6</w:t>
            </w:r>
          </w:p>
        </w:tc>
      </w:tr>
      <w:tr w:rsidR="0053282E" w14:paraId="16F051A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1E9D50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5D97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43D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C41F9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7921A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0DB18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8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9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6167E9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8] Möglicher Wert: ZB4 oder</w:t>
            </w:r>
          </w:p>
          <w:p w14:paraId="19DC088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B5</w:t>
            </w:r>
          </w:p>
          <w:p w14:paraId="293FBCF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9] Möglicher Wert: E17 oder</w:t>
            </w:r>
          </w:p>
          <w:p w14:paraId="0D414A1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07</w:t>
            </w:r>
          </w:p>
        </w:tc>
      </w:tr>
      <w:tr w:rsidR="0053282E" w14:paraId="2539166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FC7F0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A31374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5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122E1B0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59</w:t>
            </w:r>
          </w:p>
          <w:p w14:paraId="0DD0169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6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02FE7A8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60</w:t>
            </w:r>
          </w:p>
          <w:p w14:paraId="77AFCD0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6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</w:p>
          <w:p w14:paraId="2E58AD8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65</w:t>
            </w:r>
          </w:p>
          <w:p w14:paraId="1B050E4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6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</w:p>
          <w:p w14:paraId="2C024AA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66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F7E394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</w:t>
            </w:r>
          </w:p>
          <w:p w14:paraId="36E293F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Strom</w:t>
            </w:r>
          </w:p>
          <w:p w14:paraId="2D530D2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</w:t>
            </w:r>
          </w:p>
          <w:p w14:paraId="662B466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Gas</w:t>
            </w:r>
          </w:p>
        </w:tc>
      </w:tr>
      <w:tr w:rsidR="0053282E" w14:paraId="7089E834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1DCC6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4377A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7041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26980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9E004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DD1D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8703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6C7E1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A3CDB6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17B8A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3A9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FE735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2D060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4D08B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753598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639E40B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26BBC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83546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9BDDB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94D0B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1757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91510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4A145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FC2AE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F07723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BB61AC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042CFF0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4D3FBF9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21A6428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253D94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C2C8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E78BA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DD60B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D32B2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2B9B0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F9A36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E44D6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7AE8F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86FE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83A24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FF2A0C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CD0A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DE26C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3A803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F43CE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D23B7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404F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311E0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5618E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05848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BABEA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CE3141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59DB1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3603E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41726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A6FE4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447D0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7D5D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779BF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1B68601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753EA3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F0B51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F8D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58F7D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3FABB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ABF6D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5329116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698CCBC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7319DD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2FB41B7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2B8D5D9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694C7C1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364253F4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299B954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50BB86C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452DADD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0474255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76C978E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2A314C1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  <w:p w14:paraId="4041753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2A3A647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1D2C3C5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4514722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3C6D49F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47BB813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7B6326D5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27E8C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1A5B88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365B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DEB7EE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5D5A7E6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096F966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Bestätigung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AEA858A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</w:p>
          <w:p w14:paraId="6211BD8C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</w:p>
          <w:p w14:paraId="5DA18976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</w:p>
          <w:p w14:paraId="19235966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</w:p>
          <w:p w14:paraId="7C29563F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6</w:t>
            </w:r>
          </w:p>
        </w:tc>
      </w:tr>
      <w:tr w:rsidR="0053282E" w14:paraId="2E5D285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4307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90AFE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2B900D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E63174B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A817F7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0510A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E5EDDB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E08E1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FB884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B1325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B4CCE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E2BCC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701BE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BDE1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E6DDB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25E056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C06F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4867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5602CE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D3A91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09BC08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7F43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98FCB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A6AA2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D9672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5792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2DF7E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24F81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4F4A5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7E5169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AA1B23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583DF93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5C8F612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038F777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1E665E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DFEA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BA39E5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8B385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teiligter Marktpartner</w:t>
            </w:r>
          </w:p>
          <w:p w14:paraId="14FD7E5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E5429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538C3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BB5D1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4BF94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718FF" w14:textId="77777777" w:rsidR="0053282E" w:rsidRDefault="0053282E" w:rsidP="002473B6">
            <w:pPr>
              <w:pStyle w:val="GEFEG1"/>
              <w:tabs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42]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6C050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2] Wenn SG2 AJT+Z07</w:t>
            </w:r>
          </w:p>
          <w:p w14:paraId="08BC701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Antwortkategorie: Ablehnung</w:t>
            </w:r>
          </w:p>
          <w:p w14:paraId="4024F09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Keine Berechtigung))</w:t>
            </w:r>
          </w:p>
          <w:p w14:paraId="642E4FE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54C1F13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EEA926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DBEB53" w14:textId="77777777" w:rsidR="0053282E" w:rsidRDefault="0053282E" w:rsidP="002473B6">
            <w:pPr>
              <w:pStyle w:val="GEFEG1"/>
              <w:tabs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DFA4C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CB4D7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4E986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3A6D34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V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dere zugehörige Partei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7C5B6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F510B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7C04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480270" w14:textId="77777777" w:rsidR="0053282E" w:rsidRDefault="0053282E" w:rsidP="002473B6">
            <w:pPr>
              <w:pStyle w:val="GEFEG1"/>
              <w:tabs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36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9267B1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6] Hinweis: Es ist die MP-ID</w:t>
            </w:r>
          </w:p>
          <w:p w14:paraId="1BA0C57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s Eigentümers (MSB) zur</w:t>
            </w:r>
          </w:p>
          <w:p w14:paraId="01C37F9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ilateralen Klärung</w:t>
            </w:r>
          </w:p>
          <w:p w14:paraId="4402307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zugeben, wenn der</w:t>
            </w:r>
          </w:p>
          <w:p w14:paraId="230983E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fragte MSB nicht selber</w:t>
            </w:r>
          </w:p>
          <w:p w14:paraId="3F15CA0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igentümer ist.</w:t>
            </w:r>
          </w:p>
        </w:tc>
      </w:tr>
      <w:tr w:rsidR="0053282E" w14:paraId="1AC237C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900F7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ADCB74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C62F3CA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B2F4D4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10B4357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6C73271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18B04F11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ED5F64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54BC2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CF0A6A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E17A9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me und Lieferadresse für</w:t>
            </w:r>
          </w:p>
          <w:p w14:paraId="1028FBC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tgeräte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F4EC91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C8671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528DB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CF5DC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4C4F0A" w14:textId="77777777" w:rsidR="0053282E" w:rsidRDefault="0053282E" w:rsidP="002473B6">
            <w:pPr>
              <w:pStyle w:val="GEFEG1"/>
              <w:tabs>
                <w:tab w:val="center" w:pos="323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41]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8106A2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1] wenn SG2 AJT</w:t>
            </w:r>
          </w:p>
          <w:p w14:paraId="41E819B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zelheiten zu einer</w:t>
            </w:r>
          </w:p>
          <w:p w14:paraId="002F696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passung/Änderung) DE4465</w:t>
            </w:r>
          </w:p>
          <w:p w14:paraId="35EB922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Wert ZB5 vorhanden</w:t>
            </w:r>
          </w:p>
        </w:tc>
      </w:tr>
      <w:tr w:rsidR="0053282E" w14:paraId="50B8D75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1308B5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2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41EB2E" w14:textId="77777777" w:rsidR="0053282E" w:rsidRDefault="0053282E" w:rsidP="002473B6">
            <w:pPr>
              <w:pStyle w:val="GEFEG1"/>
              <w:tabs>
                <w:tab w:val="center" w:pos="323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E845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9892D8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2B3D4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DA26CE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eferadresse fü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B0F832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ltgeräte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27529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D577E1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464B7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6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C95298" w14:textId="77777777" w:rsidR="0053282E" w:rsidRDefault="0053282E" w:rsidP="002473B6">
            <w:pPr>
              <w:pStyle w:val="GEFEG1"/>
              <w:tabs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teiligt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72669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EC8364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4DD3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45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873EB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ruktu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77E44C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irmenbezeichnun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22679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406D8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79590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4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589F15" w14:textId="77777777" w:rsidR="0053282E" w:rsidRDefault="0053282E" w:rsidP="002473B6">
            <w:pPr>
              <w:pStyle w:val="GEFEG1"/>
              <w:tabs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traße und Hausnummer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CDBBE0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tfac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16AE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E8356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B74C2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6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F077A4" w14:textId="77777777" w:rsidR="0053282E" w:rsidRDefault="0053282E" w:rsidP="002473B6">
            <w:pPr>
              <w:pStyle w:val="GEFEG1"/>
              <w:tabs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2A9D7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B6E567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A5663DA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F416016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Bestätigung 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A10072F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eräte-</w:t>
            </w:r>
          </w:p>
          <w:p w14:paraId="73F04BB8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chsel-</w:t>
            </w:r>
          </w:p>
          <w:p w14:paraId="6495D424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sicht</w:t>
            </w:r>
          </w:p>
          <w:p w14:paraId="62F8647C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MSBN</w:t>
            </w:r>
          </w:p>
          <w:p w14:paraId="6E33C91A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6</w:t>
            </w:r>
          </w:p>
        </w:tc>
      </w:tr>
      <w:tr w:rsidR="0053282E" w14:paraId="141A8F2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8B7D1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4B42BC" w14:textId="77777777" w:rsidR="0053282E" w:rsidRDefault="0053282E" w:rsidP="002473B6">
            <w:pPr>
              <w:pStyle w:val="GEFEG1"/>
              <w:tabs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tleitzahl, 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 [40]</w:t>
            </w:r>
          </w:p>
          <w:p w14:paraId="164BFC8B" w14:textId="77777777" w:rsidR="0053282E" w:rsidRDefault="0053282E" w:rsidP="002473B6">
            <w:pPr>
              <w:pStyle w:val="GEFEG1"/>
              <w:tabs>
                <w:tab w:val="center" w:pos="323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 [34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241697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4] wenn vorhanden</w:t>
            </w:r>
          </w:p>
          <w:p w14:paraId="0F83A49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0] Wenn der Code im</w:t>
            </w:r>
          </w:p>
          <w:p w14:paraId="484E8AA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3207 in der "EDI@Energy</w:t>
            </w:r>
          </w:p>
          <w:p w14:paraId="0828FE6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liste der europäischen</w:t>
            </w:r>
          </w:p>
          <w:p w14:paraId="27B5A7CA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ändercodes" in der Spalte</w:t>
            </w:r>
          </w:p>
          <w:p w14:paraId="7EF2C47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PLZ vorhanden" ein "X"</w:t>
            </w:r>
          </w:p>
          <w:p w14:paraId="4267685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ält</w:t>
            </w:r>
          </w:p>
        </w:tc>
      </w:tr>
      <w:tr w:rsidR="0053282E" w14:paraId="52D7234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F176F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20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6DF8B7" w14:textId="77777777" w:rsidR="0053282E" w:rsidRDefault="0053282E" w:rsidP="002473B6">
            <w:pPr>
              <w:pStyle w:val="GEFEG1"/>
              <w:tabs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ändername, Co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EB382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EF77B2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719AE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50AB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E316D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C0ABC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CF8F60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BC3A0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0C16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6EF373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8A5A9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C22B4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E02DCC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DD32B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87EF077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266E0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757169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09C2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63960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DC0235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4DAA8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94FAB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042A7D1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803A7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4F43C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7E8798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8AB4B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C2EA9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2CDBA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F2C67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B4C3A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F436884" w14:textId="040125FF" w:rsidR="00D5192C" w:rsidRDefault="00D5192C">
      <w:pPr>
        <w:spacing w:after="200" w:line="276" w:lineRule="auto"/>
        <w:rPr>
          <w:rFonts w:ascii="Arial" w:eastAsiaTheme="minorEastAsia" w:hAnsi="Arial" w:cs="Arial"/>
          <w:noProof/>
        </w:rPr>
      </w:pPr>
      <w:r>
        <w:rPr>
          <w:noProof/>
        </w:rPr>
        <w:br w:type="page"/>
      </w:r>
    </w:p>
    <w:p w14:paraId="75079B59" w14:textId="178EA90D" w:rsidR="00292B29" w:rsidRDefault="0000481B" w:rsidP="00D5192C">
      <w:pPr>
        <w:pStyle w:val="berschrift2"/>
      </w:pPr>
      <w:bookmarkStart w:id="171" w:name="_Toc159516152"/>
      <w:bookmarkStart w:id="172" w:name="_Toc168573231"/>
      <w:r>
        <w:lastRenderedPageBreak/>
        <w:t>Antwort Weiterverpflichtung</w:t>
      </w:r>
      <w:bookmarkEnd w:id="171"/>
      <w:bookmarkEnd w:id="172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176"/>
        <w:gridCol w:w="2307"/>
      </w:tblGrid>
      <w:tr w:rsidR="0053282E" w14:paraId="59898E2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18E59E3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D1B24EC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56421D6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verpfl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verpflicht</w:t>
            </w:r>
          </w:p>
          <w:p w14:paraId="4D73001C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4FD80531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NB</w:t>
            </w:r>
          </w:p>
          <w:p w14:paraId="2D4C0C88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4</w:t>
            </w:r>
          </w:p>
        </w:tc>
      </w:tr>
      <w:tr w:rsidR="0053282E" w14:paraId="62DD567B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204D3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3EC39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E17F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72E6D8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4B9EA6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22AB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FD4AE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5D11B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2BF0E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C60EE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37BD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440BB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7D598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E10EF4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60757D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C2C67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EAB08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82081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7DB61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C093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8A20E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83902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3ED38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44EE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EFE0C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1C8C5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3FCFF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1A676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BC1AD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44808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038D3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14E40F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021F1B7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7E6DBF5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5351F99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E030C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CAA72F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5F383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FCB56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C904D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BBE35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7C8712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6A4F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27E8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60C4A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0C8D2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8F7B70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verpflichtung zu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A7F5DF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trieb der Messlokation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44A45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D5C8A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6596A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51A75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8D753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E2EC94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80294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BD5F5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9005E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86B37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EC74D9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B6A5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3A9C2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8E718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9F571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DBC633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74F4DA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6298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4CEAE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A5566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EF8C1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65DE722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CDF832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75B7483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135A4CB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0A3D96C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77CEB7D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506ED77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0DC5E0E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DBED9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35AB1E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F276D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0527B9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51229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erschobener</w:t>
            </w:r>
          </w:p>
          <w:p w14:paraId="72A877D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meldetermin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0B029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6E782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8D859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D1A1E0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BD4A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5A196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07FCF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4AF7C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0F714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chobe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27A1D5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meldetermin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C47D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D1CA0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81381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50F34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UB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0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UB3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03]</w:t>
            </w:r>
          </w:p>
          <w:p w14:paraId="7B923552" w14:textId="77777777" w:rsidR="0053282E" w:rsidRDefault="0053282E" w:rsidP="002473B6">
            <w:pPr>
              <w:pStyle w:val="GEFEG1"/>
              <w:tabs>
                <w:tab w:val="center" w:pos="323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04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148A05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3] Hinweis: Datum, bis zu</w:t>
            </w:r>
          </w:p>
          <w:p w14:paraId="35FFA5C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 der MSBA zur</w:t>
            </w:r>
          </w:p>
          <w:p w14:paraId="2B87937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ortführung verpflichtet</w:t>
            </w:r>
          </w:p>
          <w:p w14:paraId="0B3123B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urde</w:t>
            </w:r>
          </w:p>
          <w:p w14:paraId="7733AAA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4] Hinweis: Ggf. korrigiert</w:t>
            </w:r>
          </w:p>
          <w:p w14:paraId="1427731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i einer Zeitangabe in der</w:t>
            </w:r>
          </w:p>
          <w:p w14:paraId="4877BEE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, die außerhalb des</w:t>
            </w:r>
          </w:p>
          <w:p w14:paraId="34E48E6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ax. möglichen</w:t>
            </w:r>
          </w:p>
          <w:p w14:paraId="3F38968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iterverpflichtungszeitraum</w:t>
            </w:r>
          </w:p>
          <w:p w14:paraId="78F3BC5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 ist. Als Antwort wird dann in</w:t>
            </w:r>
          </w:p>
          <w:p w14:paraId="398C524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 AJT Zustimmung mit</w:t>
            </w:r>
          </w:p>
          <w:p w14:paraId="573C77E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rminänderung angegeben.</w:t>
            </w:r>
          </w:p>
        </w:tc>
      </w:tr>
      <w:tr w:rsidR="0053282E" w14:paraId="0081C55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3FCC2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87BFB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D1ED1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D2E9B69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7BFAE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68559CD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6F453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BFA52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BE8D3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0CDC5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6ED81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4D1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9E0BE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3BE500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CCF40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BD3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FD116A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3C2C2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76E90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CD76E7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B6984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620CB68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9921B19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5267735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FB80006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verpfl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verpflicht</w:t>
            </w:r>
          </w:p>
          <w:p w14:paraId="10E5C2DF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59718C93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NB</w:t>
            </w:r>
          </w:p>
          <w:p w14:paraId="742AB9A4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4</w:t>
            </w:r>
          </w:p>
        </w:tc>
      </w:tr>
      <w:tr w:rsidR="0053282E" w14:paraId="1D76C44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280DF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AC13D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81326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724EB9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558A9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CB3EF0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E4829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49CD0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42B25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0E17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95863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4E3C1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4C8853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16A3C1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507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382CB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639F0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D8F8F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D39CE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FAB485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17D1D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DA779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ortführungs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52A4B6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SBA</w:t>
            </w:r>
          </w:p>
          <w:p w14:paraId="629A56D9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Fortfüh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02ACC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297642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037A6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057C068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144B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9F811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30BFF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AA6CF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3E36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D8AB4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CC1B8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40CDB4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0591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07AED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C4334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49735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DBCF1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A56FF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0B5271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F157D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C3631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7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49BC511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72</w:t>
            </w:r>
          </w:p>
          <w:p w14:paraId="588028B0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7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47A5C46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73</w:t>
            </w:r>
          </w:p>
          <w:p w14:paraId="3D6C5C70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6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</w:p>
          <w:p w14:paraId="0123174C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61</w:t>
            </w:r>
          </w:p>
          <w:p w14:paraId="3A417396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6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2]</w:t>
            </w:r>
          </w:p>
          <w:p w14:paraId="7BFC051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62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5BAF6E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</w:t>
            </w:r>
          </w:p>
          <w:p w14:paraId="6E65B67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Strom</w:t>
            </w:r>
          </w:p>
          <w:p w14:paraId="4F15290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</w:t>
            </w:r>
          </w:p>
          <w:p w14:paraId="79D4B874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Gas</w:t>
            </w:r>
          </w:p>
        </w:tc>
      </w:tr>
      <w:tr w:rsidR="0053282E" w14:paraId="132C0CE1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A9550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B2FC5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C74EE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2E60A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F6D65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8A008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431F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86F07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3E0424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1920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BBCBD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FDEFD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C3A90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D39049B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F72809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06BB988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D7B9C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2CB92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E7C77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DB82A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2F64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F8CD2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C834A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98036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9C7EE2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608E0B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2DA1479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1F450CE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370DD77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90F8AE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50B33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91B8CE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E4230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820515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DCED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B4C08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6B591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452E7C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14F2D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7939A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4ACB24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60049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9CC68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CF91F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A5AB3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A7086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F9DE3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6A72C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1EA4D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A6A13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83EEB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8C9327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C1CC8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D1270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D2D6F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4865E4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F5EA1B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2C45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D3C5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6AF26C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79D07E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40449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9363D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9F8F35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E2EA9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4F203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5892B02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0E7C6C1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64A5583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7CBF692A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563263A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6625A6A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4D773C38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724E0B3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3711BCF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3E8A093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5091895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7A4F4F3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</w:tc>
      </w:tr>
      <w:tr w:rsidR="0053282E" w14:paraId="6D0B0E15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745B900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8D6F930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A226527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verpfl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verpflicht</w:t>
            </w:r>
          </w:p>
          <w:p w14:paraId="548F6448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1C06F334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N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A an NB</w:t>
            </w:r>
          </w:p>
          <w:p w14:paraId="51ACCB96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4</w:t>
            </w:r>
          </w:p>
        </w:tc>
      </w:tr>
      <w:tr w:rsidR="0053282E" w14:paraId="7B8544E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283E9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F687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B0161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  <w:p w14:paraId="584B664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5F9EFB3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711970B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7806B5C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3477CF2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735413B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360E515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B1EBE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B2B7A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93B91B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2D52582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B0D7463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E36E31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B2BD1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208713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52381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3D9B0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D710D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774E8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EAC2F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72AA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BC1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08A89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0B8CA5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1F715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C7A9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53360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393EC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29B3B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E0CE3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78534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4C405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4D6AC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0622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9F6A6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203DD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F2040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E924C7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D8CB16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197F52A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4491AE99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23E401B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D21C28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30D6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977A9E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C25BA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C429B7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51F1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1AB26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47F5A4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739F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7AB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03426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3BADD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887AA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D5397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09A4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E29586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16662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A596A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34F725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E7B7B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8F23AC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8703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531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970E0F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80CB9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102CD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994EFA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BB82D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6A0298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02FF6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0D2E32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B20B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6C0FDEA" w14:textId="6897AB24" w:rsidR="00D5192C" w:rsidRDefault="00D5192C" w:rsidP="00D5192C"/>
    <w:p w14:paraId="1D8D633D" w14:textId="77777777" w:rsidR="00D5192C" w:rsidRDefault="00D5192C">
      <w:pPr>
        <w:spacing w:after="200" w:line="276" w:lineRule="auto"/>
      </w:pPr>
      <w:r>
        <w:br w:type="page"/>
      </w:r>
    </w:p>
    <w:p w14:paraId="31B42FB9" w14:textId="08CE2F01" w:rsidR="00D5192C" w:rsidRDefault="0000481B" w:rsidP="00D5192C">
      <w:pPr>
        <w:pStyle w:val="berschrift2"/>
      </w:pPr>
      <w:bookmarkStart w:id="173" w:name="_Toc159516155"/>
      <w:bookmarkStart w:id="174" w:name="_Toc168573232"/>
      <w:r>
        <w:lastRenderedPageBreak/>
        <w:t>Antwort Beauftragung Änderung der Technik der Lokation</w:t>
      </w:r>
      <w:bookmarkEnd w:id="173"/>
      <w:r w:rsidR="00297E65">
        <w:t xml:space="preserve"> (Messlokationsänderung)</w:t>
      </w:r>
      <w:bookmarkEnd w:id="174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5176"/>
        <w:gridCol w:w="2307"/>
      </w:tblGrid>
      <w:tr w:rsidR="004A3DA5" w14:paraId="7C0B8711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6B072EC" w14:textId="77777777" w:rsidR="004A3DA5" w:rsidRDefault="004A3DA5" w:rsidP="009A6152">
            <w:pPr>
              <w:pStyle w:val="GEFEG"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A358627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2684568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553B8C4F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68829142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</w:p>
          <w:p w14:paraId="740B73A7" w14:textId="77777777" w:rsidR="004A3DA5" w:rsidRDefault="004A3DA5" w:rsidP="009A6152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</w:p>
          <w:p w14:paraId="7660D656" w14:textId="77777777" w:rsidR="004A3DA5" w:rsidRDefault="004A3DA5" w:rsidP="009A6152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6</w:t>
            </w:r>
          </w:p>
        </w:tc>
      </w:tr>
      <w:tr w:rsidR="004A3DA5" w14:paraId="7F7292F9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4991AF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66BFD0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D97537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69DF15C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7D4C0C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B504A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3D7E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8C20C69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4144B8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F608B4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B8D4A1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1A31A513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6315DF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4B0446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BEFB96F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A9C684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4F72D18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968BB0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79CB36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759C3A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1A91AC96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89CB43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477F24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E54B9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A504D85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96A9F7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0360C3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A41897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50C31FD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BABA09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7FD97D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EC771AC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4607E1F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54D32C4C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445752ED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15167A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B5628DD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E6B7C9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125840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4774B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1414942A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6A8017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C0AD5D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C7910E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719104B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84CD12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BC2620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 der Technik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3] ⊻ ([7] ∧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3] ⊻ ([7] ∧</w:t>
            </w:r>
          </w:p>
          <w:p w14:paraId="3E0F5365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Lo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8])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8])</w:t>
            </w:r>
          </w:p>
          <w:p w14:paraId="6CFF2540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eine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7] ∧ [547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7] ∧ [547]</w:t>
            </w:r>
          </w:p>
          <w:p w14:paraId="1345071B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bots Änderung der</w:t>
            </w:r>
          </w:p>
          <w:p w14:paraId="5A2E5E37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ik der Lokation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E141CB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] Wenn MP-ID in SG3</w:t>
            </w:r>
          </w:p>
          <w:p w14:paraId="3FA5CC1B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R aus Sparte Strom</w:t>
            </w:r>
          </w:p>
          <w:p w14:paraId="56940CF6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3] Wenn MP-ID in SG3</w:t>
            </w:r>
          </w:p>
          <w:p w14:paraId="08C21B74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R aus Sparte Gas</w:t>
            </w:r>
          </w:p>
          <w:p w14:paraId="19A3DBB4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7] Hinweis: Wenn es sich</w:t>
            </w:r>
          </w:p>
          <w:p w14:paraId="3E304276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m die Bestellung eines</w:t>
            </w:r>
          </w:p>
          <w:p w14:paraId="5C7279F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erigen Angebots im</w:t>
            </w:r>
          </w:p>
          <w:p w14:paraId="2EBCDA8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ahmen der BDEW</w:t>
            </w:r>
          </w:p>
          <w:p w14:paraId="1E1968C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wendungshilfe "Prozesse</w:t>
            </w:r>
          </w:p>
          <w:p w14:paraId="4FD58969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r Änderung der Technik an</w:t>
            </w:r>
          </w:p>
          <w:p w14:paraId="4E05694B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en" handelt.</w:t>
            </w:r>
          </w:p>
          <w:p w14:paraId="40A54E85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</w:p>
          <w:p w14:paraId="20C209D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8] Hinweis: Hinweis: wenn</w:t>
            </w:r>
          </w:p>
          <w:p w14:paraId="4F00B94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s sich um die Beauftragung</w:t>
            </w:r>
          </w:p>
          <w:p w14:paraId="69CFA9E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 Änderung gemäß WiM</w:t>
            </w:r>
          </w:p>
          <w:p w14:paraId="5EB62B6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il1 UC</w:t>
            </w:r>
          </w:p>
          <w:p w14:paraId="0DAD085C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"Messlokationsänderung"</w:t>
            </w:r>
          </w:p>
          <w:p w14:paraId="42266C64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handelt.</w:t>
            </w:r>
          </w:p>
        </w:tc>
      </w:tr>
      <w:tr w:rsidR="004A3DA5" w14:paraId="0F466895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92F086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22385E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D9595F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01040887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26D228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58FA95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F920CDB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87E3DA8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C7C3CA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AEDE53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93CF2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0C2EB453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102040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B1FAA7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5E987C3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0A10AE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1871B4C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C88C7F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C2D4C2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7B68CA40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23E6CB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4259E92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0E52CDF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19B56C0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5FFE31D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35CA00A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4A3DA5" w14:paraId="0730A3A3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2F0148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511CB8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C79875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A06EA2A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02639A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usführungsdatum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6B3FE69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33D889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0301230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524AC2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0AFE45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83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83]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97868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3] Wenn BGM+Z12</w:t>
            </w:r>
          </w:p>
          <w:p w14:paraId="4A1CF15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Änderung der Technik der</w:t>
            </w:r>
          </w:p>
          <w:p w14:paraId="536476D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</w:tc>
      </w:tr>
      <w:tr w:rsidR="004A3DA5" w14:paraId="5D6208E6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368D7B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DEA3EA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führungsdatum/-zei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4327F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6443319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FC404A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3B1D78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3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3]</w:t>
            </w:r>
          </w:p>
          <w:p w14:paraId="72E63C1D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9D153B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7F7A6DC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1694EE7" w14:textId="77777777" w:rsidR="004A3DA5" w:rsidRDefault="004A3DA5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004C178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17EF25C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3E247E20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19076F23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</w:p>
          <w:p w14:paraId="4D3F5F91" w14:textId="77777777" w:rsidR="004A3DA5" w:rsidRDefault="004A3DA5" w:rsidP="009A6152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</w:p>
          <w:p w14:paraId="13420CF4" w14:textId="77777777" w:rsidR="004A3DA5" w:rsidRDefault="004A3DA5" w:rsidP="009A6152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6</w:t>
            </w:r>
          </w:p>
        </w:tc>
      </w:tr>
      <w:tr w:rsidR="004A3DA5" w14:paraId="5A35D066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C924EF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9AA497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A8FE6F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1CF69119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88BE5B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Startdatum oder Zeitpunk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1FB991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C2C5CF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EBCEC83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29361D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0DBBB1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82] ∧</w:t>
            </w:r>
          </w:p>
          <w:p w14:paraId="5BE6683D" w14:textId="77777777" w:rsidR="004A3DA5" w:rsidRDefault="004A3DA5" w:rsidP="009A6152">
            <w:pPr>
              <w:pStyle w:val="GEFEG"/>
              <w:tabs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78] ⊻ [79]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39DE6D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8] Wenn AJT+A04+E_0279</w:t>
            </w:r>
          </w:p>
          <w:p w14:paraId="1416D584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4B09DB3B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9] Wenn AJT+A04+E_0283</w:t>
            </w:r>
          </w:p>
          <w:p w14:paraId="542C3BB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3FFB36F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2] Wenn BGM+Z93</w:t>
            </w:r>
          </w:p>
          <w:p w14:paraId="2379768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estellung eines Angebots</w:t>
            </w:r>
          </w:p>
          <w:p w14:paraId="05C4109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der Technik der</w:t>
            </w:r>
          </w:p>
          <w:p w14:paraId="4DBDA056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</w:tc>
      </w:tr>
      <w:tr w:rsidR="004A3DA5" w14:paraId="401FE42C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CA65A9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AAD8D6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6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rtdatum oder 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84D7EC8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frühestes/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058DD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0713601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814F1E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C4F149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 [545]</w:t>
            </w:r>
          </w:p>
          <w:p w14:paraId="7F6970FB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2049DE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5] Hinweis: Angabe des</w:t>
            </w:r>
          </w:p>
          <w:p w14:paraId="70BE86B6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ginnzeitpunkts des</w:t>
            </w:r>
          </w:p>
          <w:p w14:paraId="5842F5B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alistisch möglichen</w:t>
            </w:r>
          </w:p>
          <w:p w14:paraId="1BDA5D2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msetzungstermins der zum</w:t>
            </w:r>
          </w:p>
          <w:p w14:paraId="233486EC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 der Ablehnung</w:t>
            </w:r>
          </w:p>
          <w:p w14:paraId="3128D8D6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ermittelt werden kann. </w:t>
            </w:r>
          </w:p>
        </w:tc>
      </w:tr>
      <w:tr w:rsidR="004A3DA5" w14:paraId="31D2040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5902E2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D04D01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26DBF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E00ECB5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F04957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ndedatum oder Zeitpunk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3A8A89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E1943E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66D83AB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85C1F5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6EA48E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82] ∧</w:t>
            </w:r>
          </w:p>
          <w:p w14:paraId="51AB992D" w14:textId="77777777" w:rsidR="004A3DA5" w:rsidRDefault="004A3DA5" w:rsidP="009A6152">
            <w:pPr>
              <w:pStyle w:val="GEFEG"/>
              <w:tabs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78] ⊻ [79]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03907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8] Wenn AJT+A04+E_0279</w:t>
            </w:r>
          </w:p>
          <w:p w14:paraId="523887AD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5DB9D249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9] Wenn AJT+A04+E_0283</w:t>
            </w:r>
          </w:p>
          <w:p w14:paraId="3CC51D9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710C6F2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2] Wenn BGM+Z93</w:t>
            </w:r>
          </w:p>
          <w:p w14:paraId="051255A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estellung eines Angebots</w:t>
            </w:r>
          </w:p>
          <w:p w14:paraId="2B6D0A57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der Technik der</w:t>
            </w:r>
          </w:p>
          <w:p w14:paraId="11326C3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</w:tc>
      </w:tr>
      <w:tr w:rsidR="004A3DA5" w14:paraId="0C17BC54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61183A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EB527F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7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dedatum oder 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BC89B6A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spätestes/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9FF241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459A690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A0AAAD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C05F3F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 [546]</w:t>
            </w:r>
          </w:p>
          <w:p w14:paraId="12130121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1F1199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6] Hinweis: Angabe des</w:t>
            </w:r>
          </w:p>
          <w:p w14:paraId="08F306C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dezeitpunkts des realistisch</w:t>
            </w:r>
          </w:p>
          <w:p w14:paraId="6E57E53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öglichen Umsetzungstermins</w:t>
            </w:r>
          </w:p>
          <w:p w14:paraId="3D0188E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zum Zeitpunkt der</w:t>
            </w:r>
          </w:p>
          <w:p w14:paraId="7EED2389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lehnung ermittelt werden</w:t>
            </w:r>
          </w:p>
          <w:p w14:paraId="6A792C0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kann. </w:t>
            </w:r>
          </w:p>
        </w:tc>
      </w:tr>
      <w:tr w:rsidR="004A3DA5" w14:paraId="0049ACF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BAECC8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1A8EF2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EAAF09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9F5C051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7C1D4D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257CE098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C0F7B1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EB1E49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777E94B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DFCF8C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2A0BE6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7287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2B84161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3DC574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CCB980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F52C7B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0C92D2FE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B0DFC9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85E8AD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13C19B4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B2D499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EECC7D0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B512D7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A0C7A0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[82] ∧ [543])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[82] ∧ [543])</w:t>
            </w:r>
          </w:p>
          <w:p w14:paraId="4B173957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⊻ ([83] ∧ [513]) 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⊻ ([83] ∧ [513]) 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FF8DF4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2] Wenn BGM+Z93</w:t>
            </w:r>
          </w:p>
          <w:p w14:paraId="6AF5B13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estellung eines Angebots</w:t>
            </w:r>
          </w:p>
          <w:p w14:paraId="6E9B7FB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der Technik der</w:t>
            </w:r>
          </w:p>
          <w:p w14:paraId="5E7E698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  <w:p w14:paraId="32A2BA0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3] Wenn BGM+Z12</w:t>
            </w:r>
          </w:p>
          <w:p w14:paraId="27C8816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Änderung der Technik der</w:t>
            </w:r>
          </w:p>
          <w:p w14:paraId="52192FD9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  <w:p w14:paraId="2B4D7319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3] Hinweis: Wert aus</w:t>
            </w:r>
          </w:p>
          <w:p w14:paraId="554542B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12 (Änderung der</w:t>
            </w:r>
          </w:p>
          <w:p w14:paraId="5D1CA4D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ik der Lokation) DE1004</w:t>
            </w:r>
          </w:p>
        </w:tc>
      </w:tr>
      <w:tr w:rsidR="004A3DA5" w14:paraId="200B0E3E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CBA4C21" w14:textId="77777777" w:rsidR="004A3DA5" w:rsidRDefault="004A3DA5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2077877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3A524FB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41886A0E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29596FC2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</w:p>
          <w:p w14:paraId="672122B1" w14:textId="77777777" w:rsidR="004A3DA5" w:rsidRDefault="004A3DA5" w:rsidP="009A6152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</w:p>
          <w:p w14:paraId="7D3CC97F" w14:textId="77777777" w:rsidR="004A3DA5" w:rsidRDefault="004A3DA5" w:rsidP="009A6152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6</w:t>
            </w:r>
          </w:p>
        </w:tc>
      </w:tr>
      <w:tr w:rsidR="004A3DA5" w14:paraId="0118D7DA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2E12C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9417B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5FA2A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ORDERS, mit der die</w:t>
            </w:r>
          </w:p>
          <w:p w14:paraId="0CEE9C6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erfolgt ist.</w:t>
            </w:r>
          </w:p>
          <w:p w14:paraId="38F40CA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3] Hinweis: Wert aus</w:t>
            </w:r>
          </w:p>
          <w:p w14:paraId="0596B465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93 (Bestellung eines</w:t>
            </w:r>
          </w:p>
          <w:p w14:paraId="019349FB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bots Änderung der</w:t>
            </w:r>
          </w:p>
          <w:p w14:paraId="0A89DA0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Technik der Lokation) DE1004</w:t>
            </w:r>
          </w:p>
          <w:p w14:paraId="657D3E9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ORDERS, mit der die</w:t>
            </w:r>
          </w:p>
          <w:p w14:paraId="10D61CB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erfolgt ist.</w:t>
            </w:r>
          </w:p>
        </w:tc>
      </w:tr>
      <w:tr w:rsidR="004A3DA5" w14:paraId="2F2C1373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1D763A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</w:t>
            </w:r>
          </w:p>
          <w:p w14:paraId="524D531B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angegangenen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B7A157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95CED2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E661736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F2EF5B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541F6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 [82] ∧</w:t>
            </w:r>
          </w:p>
          <w:p w14:paraId="52505448" w14:textId="77777777" w:rsidR="004A3DA5" w:rsidRDefault="004A3DA5" w:rsidP="009A6152">
            <w:pPr>
              <w:pStyle w:val="GEFEG"/>
              <w:tabs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([80] ⊻ [81])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BE26CB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0] Wenn AJT+A05+E_0279</w:t>
            </w:r>
          </w:p>
          <w:p w14:paraId="0FE3356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1A8398F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1] Wenn AJT+A05+E_0283</w:t>
            </w:r>
          </w:p>
          <w:p w14:paraId="4590F814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6589ECC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2] Wenn BGM+Z93</w:t>
            </w:r>
          </w:p>
          <w:p w14:paraId="774CB1F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estellung eines Angebots</w:t>
            </w:r>
          </w:p>
          <w:p w14:paraId="5454CC6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der Technik der</w:t>
            </w:r>
          </w:p>
          <w:p w14:paraId="5432DD7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</w:tc>
      </w:tr>
      <w:tr w:rsidR="004A3DA5" w14:paraId="07F7610A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954051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D14B21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BF374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219BCCA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528371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89527A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CW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nummer ein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F2DF6A6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angegangenen</w:t>
            </w:r>
          </w:p>
          <w:p w14:paraId="615C2076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5626C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09C21257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6C62D5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1849DE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 vorangegangene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44]</w:t>
            </w:r>
          </w:p>
          <w:p w14:paraId="53D67DDF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A7C500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4] Hinweis: Wert aus BGM</w:t>
            </w:r>
          </w:p>
          <w:p w14:paraId="4D3D8DE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PRICAT mit der</w:t>
            </w:r>
          </w:p>
          <w:p w14:paraId="4D79CF4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Preisblatt B des MSB, auf</w:t>
            </w:r>
          </w:p>
          <w:p w14:paraId="5510BF8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aus Sicht des MSB das</w:t>
            </w:r>
          </w:p>
          <w:p w14:paraId="7E8FE8B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bot basiert, übermittelt</w:t>
            </w:r>
          </w:p>
          <w:p w14:paraId="71DEC1E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urde.</w:t>
            </w:r>
          </w:p>
        </w:tc>
      </w:tr>
      <w:tr w:rsidR="004A3DA5" w14:paraId="0BCCDD77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464F78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63B3D1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F6314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E644ABB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58D71A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40D51D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C9D1E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D1F489B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93E908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FD6EA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47DEA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F05E082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3150E7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F98BA7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A6F686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A52C104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82BCEE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96F145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bestätigung d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AB2B2BD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der Technik</w:t>
            </w:r>
          </w:p>
          <w:p w14:paraId="347FF239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 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B7C4E66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Technik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D862CA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340790B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C383EF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4EA91442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77AF6C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35AF39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8FAAEF3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707EE0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03615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E7B440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96C50A7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1686DA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04C96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6E5D8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9219143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5F17EB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258457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7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8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52BBB8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7] Der hier angegebene</w:t>
            </w:r>
          </w:p>
          <w:p w14:paraId="6CF871E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des Prüfschritts muss im</w:t>
            </w:r>
          </w:p>
          <w:p w14:paraId="1237D3D7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 Zustimmung</w:t>
            </w:r>
          </w:p>
          <w:p w14:paraId="02C695E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  <w:p w14:paraId="1770AA1D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8] Der hier angegebene</w:t>
            </w:r>
          </w:p>
          <w:p w14:paraId="583AD80D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des Prüfschritts muss im</w:t>
            </w:r>
          </w:p>
          <w:p w14:paraId="647F606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 Ablehnung</w:t>
            </w:r>
          </w:p>
          <w:p w14:paraId="05A369E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</w:tc>
      </w:tr>
      <w:tr w:rsidR="004A3DA5" w14:paraId="604A5EB2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CE9DD7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8A2D86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4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4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3] ∧ [15] ∧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3] ∧ [15] ∧</w:t>
            </w:r>
          </w:p>
          <w:p w14:paraId="3C016783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</w:p>
          <w:p w14:paraId="1CECF3C5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50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50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3] ∧ [4] ∧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3] ∧ [4] ∧</w:t>
            </w:r>
          </w:p>
          <w:p w14:paraId="4950849D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</w:p>
          <w:p w14:paraId="30FC4FC8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7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7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2] ∧ [15] ∧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2] ∧ [15] ∧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8D6FD7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</w:t>
            </w:r>
          </w:p>
          <w:p w14:paraId="7F08702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R mit Rolle LF</w:t>
            </w:r>
          </w:p>
          <w:p w14:paraId="01C4963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6DC2847B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</w:t>
            </w:r>
          </w:p>
          <w:p w14:paraId="5A6142B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R mit Rolle NB</w:t>
            </w:r>
          </w:p>
        </w:tc>
      </w:tr>
      <w:tr w:rsidR="004A3DA5" w14:paraId="5D13E608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01FAD2E" w14:textId="77777777" w:rsidR="004A3DA5" w:rsidRDefault="004A3DA5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A43815E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0AC6F42E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0D923419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3CE55D14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</w:p>
          <w:p w14:paraId="4630925F" w14:textId="77777777" w:rsidR="004A3DA5" w:rsidRDefault="004A3DA5" w:rsidP="009A6152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</w:p>
          <w:p w14:paraId="506C12A3" w14:textId="77777777" w:rsidR="004A3DA5" w:rsidRDefault="004A3DA5" w:rsidP="009A6152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6</w:t>
            </w:r>
          </w:p>
        </w:tc>
      </w:tr>
      <w:tr w:rsidR="004A3DA5" w14:paraId="400E81DF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6CB38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30D840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</w:p>
          <w:p w14:paraId="34E4F9A6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8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8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2] ∧ [4] ∧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82] ∧ [4] ∧</w:t>
            </w:r>
          </w:p>
          <w:p w14:paraId="4F4A2C72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492]</w:t>
            </w:r>
          </w:p>
          <w:p w14:paraId="6B97F4C4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6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] ∧ [493]</w:t>
            </w:r>
          </w:p>
          <w:p w14:paraId="3F95FDDC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62</w:t>
            </w:r>
          </w:p>
          <w:p w14:paraId="7838C818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6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5] ∧ [493]</w:t>
            </w:r>
          </w:p>
          <w:p w14:paraId="3561457E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63</w:t>
            </w:r>
          </w:p>
          <w:p w14:paraId="6FB3C784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64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] ∧ [493]</w:t>
            </w:r>
          </w:p>
          <w:p w14:paraId="5EF9FD80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64</w:t>
            </w:r>
          </w:p>
          <w:p w14:paraId="377EFCBB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6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5] ∧ [493]</w:t>
            </w:r>
          </w:p>
          <w:p w14:paraId="1DB2549F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_0065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65249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0C38892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2] Wenn BGM+Z93</w:t>
            </w:r>
          </w:p>
          <w:p w14:paraId="6FF137C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estellung eines Angebots</w:t>
            </w:r>
          </w:p>
          <w:p w14:paraId="13F70054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Änderung der Technik der</w:t>
            </w:r>
          </w:p>
          <w:p w14:paraId="05D4615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  <w:p w14:paraId="3FA83E99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83] Wenn BGM+Z12</w:t>
            </w:r>
          </w:p>
          <w:p w14:paraId="34763931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Änderung der Technik der</w:t>
            </w:r>
          </w:p>
          <w:p w14:paraId="367CDCD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okation) vorhanden</w:t>
            </w:r>
          </w:p>
          <w:p w14:paraId="6F30643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</w:t>
            </w:r>
          </w:p>
          <w:p w14:paraId="2E8087F7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Strom</w:t>
            </w:r>
          </w:p>
          <w:p w14:paraId="13ECD265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</w:t>
            </w:r>
          </w:p>
          <w:p w14:paraId="7F5020FD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Sparte Gas</w:t>
            </w:r>
          </w:p>
        </w:tc>
      </w:tr>
      <w:tr w:rsidR="004A3DA5" w14:paraId="0002C713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991A83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179AC68B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  <w:p w14:paraId="27BF89C1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1480F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A53582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03B6E138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9BC759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3B519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5CE44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0FA243D9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EAE502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03206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6C0823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</w:t>
            </w:r>
          </w:p>
          <w:p w14:paraId="57811F8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4A3DA5" w14:paraId="57AFB0D3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11A735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348921E" w14:textId="77777777" w:rsidR="004A3DA5" w:rsidRDefault="004A3DA5" w:rsidP="009A6152">
            <w:pPr>
              <w:pStyle w:val="GEFEG"/>
              <w:tabs>
                <w:tab w:val="left" w:pos="694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1A580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8A2CA5B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1F75E8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FB044B" w14:textId="77777777" w:rsidR="004A3DA5" w:rsidRDefault="004A3DA5" w:rsidP="009A6152">
            <w:pPr>
              <w:pStyle w:val="GEFEG"/>
              <w:tabs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FE0A83B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4C04DB41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39E6B1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53E1C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09621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07A6796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5C30B7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C5D017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CD0D0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B549972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E4EAB8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0D46D2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62C60B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42167EB0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8F7139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F76423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1C950AE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5329055E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BFBF30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AFB2579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06EF24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1123AD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927765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F717B49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D96D3E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40DF02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AB81063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2599CCE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32E15876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0A0B879A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775DE586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83B49ED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8FF9D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79B064E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937DDA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500855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15C93B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5F59EA7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4DB4BB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B2DF9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BF5A3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7A014AC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D44F93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FD8B40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D3EFB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1C84CFC5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45F87A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5A5309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305DA2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141A3988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2369B9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9B97AE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16ADE7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42C97EB1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1DDC3D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D96F518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454087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AFB494F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0E2BAF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AEBB2F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4FAF0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146666AC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382F64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7F0B6A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E58D31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41874917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7D8E1B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C16F6F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([939] [50]) ∨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(([939] [50]) ∨</w:t>
            </w:r>
          </w:p>
          <w:p w14:paraId="25DCD60F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940] [51])) ∧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[940] [51])) ∧</w:t>
            </w:r>
          </w:p>
          <w:p w14:paraId="240CC409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C944CB" w14:textId="77777777" w:rsidR="004A3DA5" w:rsidRDefault="004A3DA5" w:rsidP="009A6152">
            <w:pPr>
              <w:pStyle w:val="GEFEG"/>
              <w:spacing w:before="20"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7C60EA1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2D00BBF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1036A25C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1AFF516E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4FE3B0AB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6CFD637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4FDCBF4A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62A3609C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30BE1BA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08370353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</w:tc>
      </w:tr>
      <w:tr w:rsidR="004A3DA5" w14:paraId="0D5D5778" w14:textId="77777777" w:rsidTr="009A6152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E0BCB32" w14:textId="77777777" w:rsidR="004A3DA5" w:rsidRDefault="004A3DA5" w:rsidP="009A6152">
            <w:pPr>
              <w:pStyle w:val="GEFEG"/>
              <w:pageBreakBefore/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57F472F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EDAA008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</w:t>
            </w:r>
          </w:p>
          <w:p w14:paraId="443A1119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Änderung</w:t>
            </w:r>
          </w:p>
          <w:p w14:paraId="02AEBCC9" w14:textId="77777777" w:rsidR="004A3DA5" w:rsidRDefault="004A3DA5" w:rsidP="009A6152">
            <w:pPr>
              <w:pStyle w:val="GEFEG"/>
              <w:tabs>
                <w:tab w:val="center" w:pos="3247"/>
                <w:tab w:val="center" w:pos="4543"/>
              </w:tabs>
              <w:spacing w:after="6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chnik</w:t>
            </w:r>
          </w:p>
          <w:p w14:paraId="048D1030" w14:textId="77777777" w:rsidR="004A3DA5" w:rsidRDefault="004A3DA5" w:rsidP="009A6152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</w:t>
            </w:r>
          </w:p>
          <w:p w14:paraId="32B2B883" w14:textId="77777777" w:rsidR="004A3DA5" w:rsidRDefault="004A3DA5" w:rsidP="009A6152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5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6</w:t>
            </w:r>
          </w:p>
        </w:tc>
      </w:tr>
      <w:tr w:rsidR="004A3DA5" w14:paraId="45D64626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F151A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4D72915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4FFAD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60581A98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2F013467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5C441E92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3C55A7FF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3D1ABD20" w14:textId="77777777" w:rsidR="004A3DA5" w:rsidRDefault="004A3DA5" w:rsidP="009A6152">
            <w:pPr>
              <w:pStyle w:val="GEFEG"/>
              <w:spacing w:line="218" w:lineRule="atLeast"/>
              <w:ind w:left="3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4A3DA5" w14:paraId="560B0947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4DEB42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471971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2A7F56A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07EDCF8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DEFDA82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59E5A7C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0215CB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CA67877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6FBE4A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9E3DA06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2FFA6A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744B8064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6863C4" w14:textId="77777777" w:rsidR="004A3DA5" w:rsidRDefault="004A3DA5" w:rsidP="009A6152">
            <w:pPr>
              <w:pStyle w:val="GEFEG"/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C83DD4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8CFDF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B09C5BE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896921" w14:textId="77777777" w:rsidR="004A3DA5" w:rsidRDefault="004A3DA5" w:rsidP="009A6152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2C093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299FA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8C974FB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F3CD2A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126E25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184985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B990147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999494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E5D1F9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B51FF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C87D3EF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D2EEDC" w14:textId="77777777" w:rsidR="004A3DA5" w:rsidRDefault="004A3DA5" w:rsidP="009A6152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2267AF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CF05E6C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C631167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0F9F70CA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72B6BD16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6780EEAC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8513C16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7AFEA5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BDAF433" w14:textId="77777777" w:rsidTr="009A6152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DA696B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30AEF6F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5904CB0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54C1C72D" w14:textId="77777777" w:rsidTr="009A6152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D71088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A2209A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C97CB4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1A9ED88" w14:textId="77777777" w:rsidTr="009A6152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02F59F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959A4B" w14:textId="77777777" w:rsidR="004A3DA5" w:rsidRDefault="004A3DA5" w:rsidP="009A6152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34D1EAB" w14:textId="77777777" w:rsidR="004A3DA5" w:rsidRDefault="004A3DA5" w:rsidP="009A6152">
            <w:pPr>
              <w:pStyle w:val="GEFEG"/>
              <w:spacing w:line="218" w:lineRule="atLeast"/>
              <w:ind w:left="694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9E3D7F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25E73AC9" w14:textId="77777777" w:rsidTr="009A6152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0A3D52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DF2E23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AF9A2CD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438BD51B" w14:textId="77777777" w:rsidTr="009A6152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C70038" w14:textId="77777777" w:rsidR="004A3DA5" w:rsidRDefault="004A3DA5" w:rsidP="009A6152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03DF6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322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3556C17E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7B39E8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6975F7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8DF41CD" w14:textId="77777777" w:rsidR="004A3DA5" w:rsidRDefault="004A3DA5" w:rsidP="009A6152">
            <w:pPr>
              <w:pStyle w:val="GEFEG"/>
              <w:spacing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EC0A5E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  <w:tr w:rsidR="004A3DA5" w14:paraId="647FF965" w14:textId="77777777" w:rsidTr="009A6152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49D6AA" w14:textId="77777777" w:rsidR="004A3DA5" w:rsidRDefault="004A3DA5" w:rsidP="009A6152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BD1412" w14:textId="77777777" w:rsidR="004A3DA5" w:rsidRDefault="004A3DA5" w:rsidP="009A6152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B7C7FC" w14:textId="77777777" w:rsidR="004A3DA5" w:rsidRDefault="004A3DA5" w:rsidP="009A6152">
            <w:pPr>
              <w:pStyle w:val="GEFEG"/>
              <w:rPr>
                <w:sz w:val="8"/>
                <w:szCs w:val="8"/>
              </w:rPr>
            </w:pPr>
          </w:p>
        </w:tc>
      </w:tr>
    </w:tbl>
    <w:p w14:paraId="066A9356" w14:textId="76E51C0F" w:rsidR="00D5192C" w:rsidRDefault="00D5192C" w:rsidP="00D5192C"/>
    <w:p w14:paraId="4E725BC4" w14:textId="77777777" w:rsidR="00D5192C" w:rsidRDefault="00D5192C">
      <w:pPr>
        <w:spacing w:after="200" w:line="276" w:lineRule="auto"/>
      </w:pPr>
      <w:r>
        <w:br w:type="page"/>
      </w:r>
    </w:p>
    <w:p w14:paraId="7D31B476" w14:textId="7D9656F2" w:rsidR="00D5192C" w:rsidRDefault="0000481B" w:rsidP="00D5192C">
      <w:pPr>
        <w:pStyle w:val="berschrift2"/>
      </w:pPr>
      <w:bookmarkStart w:id="175" w:name="_Toc168573233"/>
      <w:r>
        <w:lastRenderedPageBreak/>
        <w:t>Ablehnung Anforderung von Werten</w:t>
      </w:r>
      <w:bookmarkEnd w:id="17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34B76F7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EF9741E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2E883C7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D146440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 Werte</w:t>
            </w:r>
          </w:p>
          <w:p w14:paraId="7256C7E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, MSB</w:t>
            </w:r>
          </w:p>
          <w:p w14:paraId="0641101E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Strom),</w:t>
            </w:r>
          </w:p>
          <w:p w14:paraId="0913FEC8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 (Gas)</w:t>
            </w:r>
          </w:p>
          <w:p w14:paraId="5F21F4C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7</w:t>
            </w:r>
          </w:p>
        </w:tc>
      </w:tr>
      <w:tr w:rsidR="0053282E" w14:paraId="78B41C13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3D3DB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4767D5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B41C7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2560B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A5FCD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E27CC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D9DD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87340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6FC1C5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D89AD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0B7E9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986E9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E351F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CC931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934179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7A298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5C474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D89B5D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1CCEAD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5A32D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75D17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7284AD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CBC2D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FF91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94D5B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F2DA8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B5CA9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29545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507E83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D76DA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956A0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111F67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7928541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1B2E1C8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308D60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940D6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63803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3B4ED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4D89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6B5B4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D275FD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0561C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3B9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56FA8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9AD1D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170434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zessdatenber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D0BF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13712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D54E5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2AC51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D784E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A8190F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8E9DFE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40A5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E22722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44DDA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A23A81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B2F3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4049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AFA51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F91FD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4888A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9B0267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BFB5D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EBBE5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5D2EB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D6B1C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676FAE3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7C067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2B10044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2081E35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31FBC45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22A7425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05A931E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4CFD3B1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F1C02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65B35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9E17A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C77020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D1368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</w:t>
            </w:r>
          </w:p>
          <w:p w14:paraId="5A25A9F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schreib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1F6492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61A15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33E4D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95EA09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0422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66E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31E30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DEA881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F330A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rteermitt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9D93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F1BCF9A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E08CB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63823ED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B17E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3F3D3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62899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F82D6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17AF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072D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0325FF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4547CA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DFD35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CA5D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6E348B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98C8D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5EDEB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191F15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A90C0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68F58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DA061E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19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D9EDA8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9] Hinweis: Wert aus BGM+7</w:t>
            </w:r>
          </w:p>
          <w:p w14:paraId="0F7F2C2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1CCDEA7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erfolgt ist.</w:t>
            </w:r>
          </w:p>
        </w:tc>
      </w:tr>
      <w:tr w:rsidR="0053282E" w14:paraId="15486E8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3F743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F5A05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8917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96BE0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C422D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9024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9EAF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D2D91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05A96D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4196F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4A19F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C9EC6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DF48A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F428A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C9839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C1514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7E2BB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60DE1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nfor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0349F2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wert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CB492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2BBB920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57F45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7A46C9C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B805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C0850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122CCD7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B9F63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26692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9BDAB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D67FD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192195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A23E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B109E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663BE3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F45F75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FEF65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B3DB5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76296E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2146820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3EB8CC9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E84C9D8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 Werte</w:t>
            </w:r>
          </w:p>
          <w:p w14:paraId="0740409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, MSB</w:t>
            </w:r>
          </w:p>
          <w:p w14:paraId="46FB4BAE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Strom),</w:t>
            </w:r>
          </w:p>
          <w:p w14:paraId="31933617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 (Gas)</w:t>
            </w:r>
          </w:p>
          <w:p w14:paraId="778EEF1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7</w:t>
            </w:r>
          </w:p>
        </w:tc>
      </w:tr>
      <w:tr w:rsidR="0053282E" w14:paraId="31E7ECA1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203B19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881BA2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G_007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Gas Nr. G_007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493]</w:t>
            </w:r>
          </w:p>
          <w:p w14:paraId="6898B88B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7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 S_007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5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45EC8A28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7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 S_007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1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  <w:p w14:paraId="1E7CFC52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7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 S_007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[4]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492]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E89CD2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] Wenn MP-ID in SG3 NAD+MR</w:t>
            </w:r>
          </w:p>
          <w:p w14:paraId="65D5059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LF vorhanden</w:t>
            </w:r>
          </w:p>
          <w:p w14:paraId="38457CB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4] Wenn MP-ID in SG3 NAD+MR</w:t>
            </w:r>
          </w:p>
          <w:p w14:paraId="5CCECED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MSB vorhanden</w:t>
            </w:r>
          </w:p>
          <w:p w14:paraId="04E24E8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5] Wenn MP-ID in SG3 NAD+MR</w:t>
            </w:r>
          </w:p>
          <w:p w14:paraId="78EB2F8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it Rolle NB vorhanden</w:t>
            </w:r>
          </w:p>
          <w:p w14:paraId="718B983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2] wenn MP-ID in NAD+MR aus</w:t>
            </w:r>
          </w:p>
          <w:p w14:paraId="135AB91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Strom</w:t>
            </w:r>
          </w:p>
          <w:p w14:paraId="1A7A813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3] wenn MP-ID in NAD+MR aus</w:t>
            </w:r>
          </w:p>
          <w:p w14:paraId="68BCE69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Gas</w:t>
            </w:r>
          </w:p>
        </w:tc>
      </w:tr>
      <w:tr w:rsidR="0053282E" w14:paraId="34F136A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6D9CE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2A120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2027F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24BC8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CA82E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DC24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E2BAC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15F5F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61B5D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A3D1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57885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0A962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8959A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40FE23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E624D78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5C42DCBE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C1B51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E39BE9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2ED28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4E2FC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8C80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52BC9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5161D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522B3B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F54778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67B256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2D57B23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185BFBB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BD43CE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311DD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75E8F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19AD8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82297C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225FD5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ACB71D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76780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7CF3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5DB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3C4505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DB4E4D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7A9E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ECDA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D0C6E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4BF1C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586373A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9019C2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1DA8E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6B8F5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66ED5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AD3D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2D9C5F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E659E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12C5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39861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B494F5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8C9BFA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89A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5D1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F8EE8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752380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DFEB8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C320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E415D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E431D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5831A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117506B8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8F85C7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0A0C015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099BCBC9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38E5907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59E3489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7F65C21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7DD4E83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6BDE695D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4E7D02B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2CDD9F3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4D31C31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091544F6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1003466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68B141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7327C2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5750E81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6F66B8B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27ADE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466E7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C08FAB6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F87016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94D3B0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2DE9CB8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2EE72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C82A00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C9CE8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05D15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3DA3F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C59E6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E0011BA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3B4CA3C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9BF4C71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 Werte</w:t>
            </w:r>
          </w:p>
          <w:p w14:paraId="1AE4736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, NB, MSB</w:t>
            </w:r>
          </w:p>
          <w:p w14:paraId="492CF769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(Strom),</w:t>
            </w:r>
          </w:p>
          <w:p w14:paraId="5D1C56AD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NB (Gas)</w:t>
            </w:r>
          </w:p>
          <w:p w14:paraId="23361B6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7</w:t>
            </w:r>
          </w:p>
        </w:tc>
      </w:tr>
      <w:tr w:rsidR="0053282E" w14:paraId="3278BC9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5B7FE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47C07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AFDB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FE22A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E7EC3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E8B8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1C33D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3E22A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849FF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F96FC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4286E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58525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C57A9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FD366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1D83D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F92BF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5C592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D617AC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F56F2C7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5ACBF9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7F3E008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  <w:p w14:paraId="08A6452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3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DVGW Service &amp;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B8DA56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nsult GmbH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79D13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4B0A200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194E4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DD74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D3E97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C71F2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4381B7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D4074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8C2D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56BFE6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02D05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007EA3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10720EA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986617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21AEAC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0C7E1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44EC6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11136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EF6A01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36B55C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838B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51B2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8D9F94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C2831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B2C550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EC6226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2229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AC2CA6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2FD20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99012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CCF02D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45C6C5D3" w14:textId="66B2956F" w:rsidR="0000481B" w:rsidRDefault="0000481B" w:rsidP="00D5192C"/>
    <w:p w14:paraId="6C1BA4CE" w14:textId="77777777" w:rsidR="0000481B" w:rsidRDefault="0000481B">
      <w:pPr>
        <w:spacing w:after="200" w:line="276" w:lineRule="auto"/>
      </w:pPr>
      <w:r>
        <w:br w:type="page"/>
      </w:r>
    </w:p>
    <w:p w14:paraId="798E6481" w14:textId="0C533A46" w:rsidR="00D5192C" w:rsidRDefault="00307C80" w:rsidP="00307C80">
      <w:pPr>
        <w:pStyle w:val="berschrift2"/>
      </w:pPr>
      <w:bookmarkStart w:id="176" w:name="_Toc159516164"/>
      <w:bookmarkStart w:id="177" w:name="_Toc168573234"/>
      <w:r>
        <w:lastRenderedPageBreak/>
        <w:t xml:space="preserve">Antwort auf Beendigung </w:t>
      </w:r>
      <w:r w:rsidRPr="00601F09">
        <w:t>Rechnungsabwicklung des Messstellenbetriebs über den LF</w:t>
      </w:r>
      <w:bookmarkEnd w:id="176"/>
      <w:bookmarkEnd w:id="17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5176"/>
        <w:gridCol w:w="2307"/>
      </w:tblGrid>
      <w:tr w:rsidR="0053282E" w14:paraId="12E93B18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2492C45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C342770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37D9BB65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</w:t>
            </w:r>
          </w:p>
          <w:p w14:paraId="36F6E503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-</w:t>
            </w:r>
          </w:p>
          <w:p w14:paraId="38BC7D55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icklung MS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icklung MSB</w:t>
            </w:r>
          </w:p>
          <w:p w14:paraId="3220E62B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</w:p>
          <w:p w14:paraId="332AD39E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8"/>
                <w:szCs w:val="8"/>
              </w:rPr>
              <w:tab/>
            </w:r>
          </w:p>
          <w:p w14:paraId="0D051FA1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</w:t>
            </w:r>
          </w:p>
          <w:p w14:paraId="189B250E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0</w:t>
            </w:r>
          </w:p>
        </w:tc>
      </w:tr>
      <w:tr w:rsidR="0053282E" w14:paraId="07C8BE16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8CB34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8C58C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DAD98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5AFD1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31138E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C805F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9338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28A5C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AB370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6B478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A32E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B796A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6D36E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DF69A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CE4CE3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C7BD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AE902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1AB19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1B1D62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5430F4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0BC95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DD152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B82B74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BE7E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5712D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38D27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EE3B5B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67C0A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E7440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7AE78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11C218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250038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62A573E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005CD89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04EDC0A5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0043EB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FC38DE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2A1ED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ED1EB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BF379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DBB3F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27BF68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6CAE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2DC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D1ED3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944BD2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2D9480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rechnung de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AA6CAD7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essstellenbetriebs vom</w:t>
            </w:r>
          </w:p>
          <w:p w14:paraId="1BC079D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SB an den LF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20FF2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E3AB0F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874F5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FBCB7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BA89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8B1703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A40B7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5880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A55683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04E23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FEA78E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6EC7C8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F30B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F89B4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67F529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34E5C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B610DB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5813B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43D70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6A10A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0E3F1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7F9766C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4F42E0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71C5700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3E66AE1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0432104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0FA694A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04A0F0D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0045FFB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9CCB2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29BBE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1A83F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4CD24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6FD4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usführungs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48E3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851D45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9E2957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2AC4D5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CDE23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6C32B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4446A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8D8B5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26710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führungsdatum/-zei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CAE1C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142088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57CA8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00ECD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UB1]</w:t>
            </w:r>
          </w:p>
          <w:p w14:paraId="438BBBF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B7D3B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F46F9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4DA58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D39291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AAA7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FA0D9C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69C0F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61C4D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6CF26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AF261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E8D649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71ACB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FB246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D0242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354B7B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19ABC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de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DF83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38EB87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075CA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257A823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7E2EC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78B2C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396FE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B0466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89A54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65B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325503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864C48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29208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1A19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E7E21D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F41E7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42AFC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A5E1D4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9587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DDD373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E5D58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3C94E0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2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281524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0] Hinweis: Wert aus</w:t>
            </w:r>
          </w:p>
          <w:p w14:paraId="2EBFCFA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+Z29 DE1004 der</w:t>
            </w:r>
          </w:p>
          <w:p w14:paraId="0F8E481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, mit der die Anfrage</w:t>
            </w:r>
          </w:p>
          <w:p w14:paraId="6071191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r Beendigung der</w:t>
            </w:r>
          </w:p>
        </w:tc>
      </w:tr>
      <w:tr w:rsidR="0053282E" w14:paraId="721C1721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A9B1B7B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B7A1F05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704B46B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</w:t>
            </w:r>
          </w:p>
          <w:p w14:paraId="3A8A5027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-</w:t>
            </w:r>
          </w:p>
          <w:p w14:paraId="6731B57E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icklung MS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icklung MSB</w:t>
            </w:r>
          </w:p>
          <w:p w14:paraId="790C8DFE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</w:p>
          <w:p w14:paraId="71B046B3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8"/>
                <w:szCs w:val="8"/>
              </w:rPr>
              <w:tab/>
            </w:r>
          </w:p>
          <w:p w14:paraId="129543EE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</w:t>
            </w:r>
          </w:p>
          <w:p w14:paraId="035BC187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0</w:t>
            </w:r>
          </w:p>
        </w:tc>
      </w:tr>
      <w:tr w:rsidR="0053282E" w14:paraId="0C651DD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B04AF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37E66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8FCC8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chnungsabwicklung erfolgt</w:t>
            </w:r>
          </w:p>
          <w:p w14:paraId="2EA5095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.</w:t>
            </w:r>
          </w:p>
        </w:tc>
      </w:tr>
      <w:tr w:rsidR="0053282E" w14:paraId="4D42673A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36678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82F20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2F71DE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3A300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7F0D24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7D53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BDFE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29A31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509D4F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AFD5B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6842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EB60B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63778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EDA11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4A56A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7B7DB5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EB409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192270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0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 Beend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04B173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chnungsabwicklung</w:t>
            </w:r>
          </w:p>
          <w:p w14:paraId="3BC5EAC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SB über LF</w:t>
            </w:r>
          </w:p>
          <w:p w14:paraId="32CB9ED1" w14:textId="77777777" w:rsidR="0053282E" w:rsidRDefault="0053282E" w:rsidP="002473B6">
            <w:pPr>
              <w:pStyle w:val="GEFEG1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10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Beend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898945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Rechnungsabwicklung</w:t>
            </w:r>
          </w:p>
          <w:p w14:paraId="207E997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SB über LF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D2C4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7655F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65C64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1273BA4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CBE09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8495D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92A53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CCC94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2C65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90DD9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C75F5B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1D99011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8A88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620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43D4D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5F852F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85158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7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8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985B8D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7] Der hier angegebene</w:t>
            </w:r>
          </w:p>
          <w:p w14:paraId="62FCF2D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des Prüfschritts muss im</w:t>
            </w:r>
          </w:p>
          <w:p w14:paraId="1CFCC194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 Zustimmung</w:t>
            </w:r>
          </w:p>
          <w:p w14:paraId="279B095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  <w:p w14:paraId="01C1CF0F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8] Der hier angegebene</w:t>
            </w:r>
          </w:p>
          <w:p w14:paraId="03312960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des Prüfschritts muss im</w:t>
            </w:r>
          </w:p>
          <w:p w14:paraId="100D00D3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 Ablehnung</w:t>
            </w:r>
          </w:p>
          <w:p w14:paraId="5DE56AE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</w:tc>
      </w:tr>
      <w:tr w:rsidR="0053282E" w14:paraId="6BC622C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4A16F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5F3AF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0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0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]</w:t>
            </w:r>
          </w:p>
          <w:p w14:paraId="276736D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0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0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B050E4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] Wenn MP-ID in SG3</w:t>
            </w:r>
          </w:p>
          <w:p w14:paraId="301C12C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LF</w:t>
            </w:r>
          </w:p>
          <w:p w14:paraId="4009D90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54D7AED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0] Wenn MP-ID in SG3</w:t>
            </w:r>
          </w:p>
          <w:p w14:paraId="715C65D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D+MS mit Rolle MSB</w:t>
            </w:r>
          </w:p>
          <w:p w14:paraId="00BCF31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31D95E3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31F8D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723A0A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CD7E78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9F6F61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FF29E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F88F24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981F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793EED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4CA881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E91AE7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9F9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3CBCC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3E91C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86AAFCB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FE6E34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27AADD2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F24B3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60411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23B7F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54B6F3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FB61AA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</w:t>
            </w:r>
          </w:p>
          <w:p w14:paraId="32DEAB5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rom</w:t>
            </w:r>
          </w:p>
        </w:tc>
      </w:tr>
      <w:tr w:rsidR="0053282E" w14:paraId="4309C0E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ADB4F8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046EFA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A224157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F317C3F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28786E5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2F2D66A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C8023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5247F4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39944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F9B95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E4800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94FB81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9F32E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1C5C1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C49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EB8E1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256DA92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BE90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F8AC0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636B25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5B7A9A7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F45193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EA291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42790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64AEC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092468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6A8D6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6158C89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2B05F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090ECE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DD7D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15352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3BD5D2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AB84E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63C5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2D04F7B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39A54D25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58D69D3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D216DE9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endigung</w:t>
            </w:r>
          </w:p>
          <w:p w14:paraId="36826E91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chnungsab-</w:t>
            </w:r>
          </w:p>
          <w:p w14:paraId="44D8924F" w14:textId="77777777" w:rsidR="0053282E" w:rsidRDefault="0053282E" w:rsidP="002473B6">
            <w:pPr>
              <w:pStyle w:val="GEFEG1"/>
              <w:tabs>
                <w:tab w:val="center" w:pos="3247"/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icklung MS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icklung MSB</w:t>
            </w:r>
          </w:p>
          <w:p w14:paraId="4371AE2D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before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F an MSB</w:t>
            </w:r>
          </w:p>
          <w:p w14:paraId="7B33C724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8"/>
                <w:szCs w:val="8"/>
              </w:rPr>
              <w:tab/>
            </w:r>
          </w:p>
          <w:p w14:paraId="0C6BA545" w14:textId="77777777" w:rsidR="0053282E" w:rsidRDefault="0053282E" w:rsidP="002473B6">
            <w:pPr>
              <w:pStyle w:val="GEFEG1"/>
              <w:tabs>
                <w:tab w:val="center" w:pos="3317"/>
                <w:tab w:val="center" w:pos="4570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 LF</w:t>
            </w:r>
          </w:p>
          <w:p w14:paraId="18AFFED7" w14:textId="77777777" w:rsidR="0053282E" w:rsidRDefault="0053282E" w:rsidP="002473B6">
            <w:pPr>
              <w:pStyle w:val="GEFEG1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0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0</w:t>
            </w:r>
          </w:p>
        </w:tc>
      </w:tr>
      <w:tr w:rsidR="0053282E" w14:paraId="2A0F689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85DF32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D0863D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A9C6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CFC37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2B8FC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372D2B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45CC91BA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53FF74D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3362DC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70644F3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533FBAC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EED87B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097C3107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7C71A03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2E1BA962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763DDAF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3E05D859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0149A52E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015276D5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  <w:p w14:paraId="53A587C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105767DA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0437CD0C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6BC1F756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  <w:p w14:paraId="0B3A7E01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5E00A53B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15E8F4C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8A8FD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BBE16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AC2E0CC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136A44F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84A5F5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8394595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2F33F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2EF55A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0347A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9E128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DE0D3E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A04E9E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8757C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3E940E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C2AA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BCA96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98D6AA7" w14:textId="77777777" w:rsidR="0053282E" w:rsidRDefault="0053282E" w:rsidP="002473B6">
            <w:pPr>
              <w:pStyle w:val="GEFEG1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1638F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95251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87B82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BC267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1B9C3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44915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01FBF8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5AF8C73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AABF60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0AA471" w14:textId="77777777" w:rsidR="0053282E" w:rsidRDefault="0053282E" w:rsidP="002473B6">
            <w:pPr>
              <w:pStyle w:val="GEFEG1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</w:t>
            </w:r>
          </w:p>
          <w:p w14:paraId="5D534F8D" w14:textId="77777777" w:rsidR="0053282E" w:rsidRDefault="0053282E" w:rsidP="002473B6">
            <w:pPr>
              <w:pStyle w:val="GEFEG1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rom</w:t>
            </w:r>
          </w:p>
        </w:tc>
      </w:tr>
      <w:tr w:rsidR="0053282E" w14:paraId="3CF1E36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032F5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3C67F6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6D2129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B9DDEB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6276BF04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008AEBC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84C7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8A19121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ACF8C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4D18DE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63E21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852F8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9495251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7B129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8453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66154A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7CD41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E22B5D" w14:textId="77777777" w:rsidR="0053282E" w:rsidRDefault="0053282E" w:rsidP="002473B6">
            <w:pPr>
              <w:pStyle w:val="GEFEG1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CA6458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C7505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283DDE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FA202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CAF5D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E922F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EBCF185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DA3ECB" w14:textId="77777777" w:rsidR="0053282E" w:rsidRDefault="0053282E" w:rsidP="002473B6">
            <w:pPr>
              <w:pStyle w:val="GEFEG1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7E71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8FBB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00117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8A5FF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8F9E96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4C3818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4D429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103556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ABCD8F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F9EF65" w14:textId="77777777" w:rsidR="0053282E" w:rsidRDefault="0053282E" w:rsidP="002473B6">
            <w:pPr>
              <w:pStyle w:val="GEFEG1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61C6B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22F45437" w14:textId="4524947F" w:rsidR="00307C80" w:rsidRDefault="00307C80" w:rsidP="00D5192C"/>
    <w:p w14:paraId="2761A1C8" w14:textId="77777777" w:rsidR="00307C80" w:rsidRDefault="00307C80">
      <w:pPr>
        <w:spacing w:after="200" w:line="276" w:lineRule="auto"/>
      </w:pPr>
      <w:r>
        <w:br w:type="page"/>
      </w:r>
    </w:p>
    <w:p w14:paraId="122F8C43" w14:textId="78BA411B" w:rsidR="00307C80" w:rsidRDefault="00307C80" w:rsidP="00307C80">
      <w:pPr>
        <w:pStyle w:val="berschrift2"/>
      </w:pPr>
      <w:bookmarkStart w:id="178" w:name="_Toc159516170"/>
      <w:bookmarkStart w:id="179" w:name="_Toc168573235"/>
      <w:r>
        <w:lastRenderedPageBreak/>
        <w:t>Bestätigung und Ablehnung einer Bestellung/Abbestellung bzw. Stornierung</w:t>
      </w:r>
      <w:bookmarkEnd w:id="178"/>
      <w:r w:rsidR="00297E65">
        <w:t xml:space="preserve"> ESA</w:t>
      </w:r>
      <w:bookmarkEnd w:id="17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7"/>
        <w:gridCol w:w="7"/>
        <w:gridCol w:w="5779"/>
        <w:gridCol w:w="1841"/>
      </w:tblGrid>
      <w:tr w:rsidR="0053282E" w14:paraId="160E420B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23C0C35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4AD0E98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E159FAF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</w:p>
          <w:p w14:paraId="3E9BB479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</w:p>
          <w:p w14:paraId="76674CC3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73F8C7A1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</w:p>
          <w:p w14:paraId="2A0F4FD2" w14:textId="77777777" w:rsidR="0053282E" w:rsidRDefault="0053282E" w:rsidP="002473B6">
            <w:pPr>
              <w:pStyle w:val="GEFEG1"/>
              <w:tabs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2875E729" w14:textId="77777777" w:rsidR="0053282E" w:rsidRDefault="0053282E" w:rsidP="002473B6">
            <w:pPr>
              <w:pStyle w:val="GEFEG1"/>
              <w:spacing w:after="60" w:line="218" w:lineRule="atLeast"/>
              <w:ind w:left="403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4E31C864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</w:p>
          <w:p w14:paraId="66E17C84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</w:p>
          <w:p w14:paraId="7372CC23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4</w:t>
            </w:r>
          </w:p>
        </w:tc>
      </w:tr>
      <w:tr w:rsidR="0053282E" w14:paraId="2E361740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08660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93FFA8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67C00C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D16A201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C26C6FE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ACE8D3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6CA5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91FFD18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51CD2A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38A510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79214AB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numm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3C9B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4484B29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3D6D2B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91D03B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4AEE377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FD25D0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DFF3D9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782767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8C8D83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1D8E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9AF6BD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9AA538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C149EF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3E219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A834D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F8B7E7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B413E0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6B54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C6159F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010303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DD662D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3A5AF42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</w:p>
          <w:p w14:paraId="56412176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BAD8556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6AE0E312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</w:t>
            </w:r>
          </w:p>
          <w:p w14:paraId="50741788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ung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B7AF2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A5F8029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385B0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809663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A37F8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0F076F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C467E1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20B69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0CB1D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4A986C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B9CD2A3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49A297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5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bermittlung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65EF4721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 an ESA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88B9B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D111AB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C63E61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53CC3C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CEC7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940FBC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9FCAE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F38BEF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F02CD8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F304AD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2C68A7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B7A1D7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880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9F8A2D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073418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0664EFE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0FF12AB0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</w:t>
            </w:r>
          </w:p>
          <w:p w14:paraId="31FF4F32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8DFFE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E4AD95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84B5D8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40DC9C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31]</w:t>
            </w:r>
          </w:p>
          <w:p w14:paraId="285C2EE8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494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8032C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</w:t>
            </w:r>
          </w:p>
          <w:p w14:paraId="1828D47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nannte Datum muss</w:t>
            </w:r>
          </w:p>
          <w:p w14:paraId="716C6AF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Zeitpunkt sein, zu</w:t>
            </w:r>
          </w:p>
          <w:p w14:paraId="674F8DD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 das Dokument</w:t>
            </w:r>
          </w:p>
          <w:p w14:paraId="72017FB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</w:t>
            </w:r>
          </w:p>
          <w:p w14:paraId="3E8C9C8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 Zeitpunkt, der</w:t>
            </w:r>
          </w:p>
          <w:p w14:paraId="335E420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vor liegt.</w:t>
            </w:r>
          </w:p>
          <w:p w14:paraId="421910D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</w:t>
            </w:r>
          </w:p>
          <w:p w14:paraId="56A6F3D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+00</w:t>
            </w:r>
          </w:p>
        </w:tc>
      </w:tr>
      <w:tr w:rsidR="0053282E" w14:paraId="54ED4E03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E4155B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1410EF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09DA889B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Z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B7456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538BF93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D6B6A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29541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28CF8F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FEDA3B5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1A570D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8A4FBC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21BA1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6E427A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AE20EE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3243EC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rt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74647924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de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4D885410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ohne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20DB89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6AEB06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F93E2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4FD33ED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61F30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59D08E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1E5D130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C6F0A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0A848B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B8E7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71246A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96E35F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9D918C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5802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2E95F7B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8ED9B6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F4307D7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69908C15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5AFEA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EF41934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E00DEB5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6C843E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2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29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1A2B1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29] Hinweis:</w:t>
            </w:r>
          </w:p>
        </w:tc>
      </w:tr>
      <w:tr w:rsidR="0053282E" w14:paraId="2E414AF1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5779F6E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92C1A00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BEE4013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</w:p>
          <w:p w14:paraId="2E1CFD15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</w:p>
          <w:p w14:paraId="2925E2ED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2D7F5ED6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</w:p>
          <w:p w14:paraId="0A660F30" w14:textId="77777777" w:rsidR="0053282E" w:rsidRDefault="0053282E" w:rsidP="002473B6">
            <w:pPr>
              <w:pStyle w:val="GEFEG1"/>
              <w:tabs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086156F1" w14:textId="77777777" w:rsidR="0053282E" w:rsidRDefault="0053282E" w:rsidP="002473B6">
            <w:pPr>
              <w:pStyle w:val="GEFEG1"/>
              <w:spacing w:after="60" w:line="218" w:lineRule="atLeast"/>
              <w:ind w:left="403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19511F5D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</w:p>
          <w:p w14:paraId="582CF505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</w:p>
          <w:p w14:paraId="4FC0B089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4</w:t>
            </w:r>
          </w:p>
        </w:tc>
      </w:tr>
      <w:tr w:rsidR="0053282E" w14:paraId="1C9E5CC7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E4CAD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46FC1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341D19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</w:t>
            </w:r>
          </w:p>
          <w:p w14:paraId="7F12D34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BGM DE1004 der</w:t>
            </w:r>
          </w:p>
          <w:p w14:paraId="1040AFA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ERS</w:t>
            </w:r>
          </w:p>
        </w:tc>
      </w:tr>
      <w:tr w:rsidR="0053282E" w14:paraId="58B1ADCB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259F4F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</w:t>
            </w:r>
          </w:p>
          <w:p w14:paraId="50187EA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angegangenen</w:t>
            </w:r>
          </w:p>
          <w:p w14:paraId="56C09AD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6016C2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F9F98B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F9B21BA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65296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F11F8A" w14:textId="77777777" w:rsidR="0053282E" w:rsidRDefault="0053282E" w:rsidP="002473B6">
            <w:pPr>
              <w:pStyle w:val="GEFEG1"/>
              <w:tabs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53DEE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DC3A887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69C64C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2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E91079" w14:textId="77777777" w:rsidR="0053282E" w:rsidRDefault="0053282E" w:rsidP="002473B6">
            <w:pPr>
              <w:pStyle w:val="GEFEG1"/>
              <w:tabs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9DB0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FC455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2523DB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DD3B36" w14:textId="77777777" w:rsidR="0053282E" w:rsidRDefault="0053282E" w:rsidP="002473B6">
            <w:pPr>
              <w:pStyle w:val="GEFEG1"/>
              <w:tabs>
                <w:tab w:val="left" w:pos="629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C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2735585E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</w:p>
          <w:p w14:paraId="448BC825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angegangenen</w:t>
            </w:r>
          </w:p>
          <w:p w14:paraId="4189FD8C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5D0AF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B81F205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FDF36E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7072FD" w14:textId="77777777" w:rsidR="0053282E" w:rsidRDefault="0053282E" w:rsidP="002473B6">
            <w:pPr>
              <w:pStyle w:val="GEFEG1"/>
              <w:tabs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530]</w:t>
            </w:r>
          </w:p>
          <w:p w14:paraId="56F83E4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vorangegangenen Nachricht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7B33D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30] Hinweis:</w:t>
            </w:r>
          </w:p>
          <w:p w14:paraId="6D80A27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okumentennummer</w:t>
            </w:r>
          </w:p>
          <w:p w14:paraId="7AE55D2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us BGM DE1004 der</w:t>
            </w:r>
          </w:p>
          <w:p w14:paraId="4C33D51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RDCHG</w:t>
            </w:r>
          </w:p>
        </w:tc>
      </w:tr>
      <w:tr w:rsidR="0053282E" w14:paraId="4B7D4AEB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2EABE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8530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09913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853CA1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AFE7C0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A6414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BE17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C5D7EC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73E055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1E064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BA290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CDCD20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F970C4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680EF6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129B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FDF9BC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73514E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902FEAA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32F0BE17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-/Bestellung von</w:t>
            </w:r>
          </w:p>
          <w:p w14:paraId="58B93545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 für ESA</w:t>
            </w:r>
          </w:p>
          <w:p w14:paraId="543D8BC1" w14:textId="77777777" w:rsidR="0053282E" w:rsidRDefault="0053282E" w:rsidP="002473B6">
            <w:pPr>
              <w:pStyle w:val="GEFEG1"/>
              <w:tabs>
                <w:tab w:val="left" w:pos="629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58275656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-/Bestellung von</w:t>
            </w:r>
          </w:p>
          <w:p w14:paraId="7827F84E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 für ESA</w:t>
            </w:r>
          </w:p>
          <w:p w14:paraId="306DCB16" w14:textId="77777777" w:rsidR="0053282E" w:rsidRDefault="0053282E" w:rsidP="002473B6">
            <w:pPr>
              <w:pStyle w:val="GEFEG1"/>
              <w:tabs>
                <w:tab w:val="left" w:pos="629"/>
                <w:tab w:val="center" w:pos="4455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7F14E37B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ornierung einer</w:t>
            </w:r>
          </w:p>
          <w:p w14:paraId="5F67D361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für ESA</w:t>
            </w:r>
          </w:p>
          <w:p w14:paraId="2D250715" w14:textId="77777777" w:rsidR="0053282E" w:rsidRDefault="0053282E" w:rsidP="002473B6">
            <w:pPr>
              <w:pStyle w:val="GEFEG1"/>
              <w:tabs>
                <w:tab w:val="left" w:pos="629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0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008D781D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ornierung einer</w:t>
            </w:r>
          </w:p>
          <w:p w14:paraId="4E45AEF3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für ESA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5585E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05EFE0B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B62517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05DC874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83F17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76D8A4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B2D4E4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44B89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9AB4E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DDA94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CAE292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9E0419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001AF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1D5E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B513BC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62DDCC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E39E06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7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8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7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8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632078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7] Der hier</w:t>
            </w:r>
          </w:p>
          <w:p w14:paraId="3857742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e Code des</w:t>
            </w:r>
          </w:p>
          <w:p w14:paraId="0E0EBE4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schritts muss im</w:t>
            </w:r>
          </w:p>
          <w:p w14:paraId="66A75F2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</w:t>
            </w:r>
          </w:p>
          <w:p w14:paraId="3DFAF49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stimmung</w:t>
            </w:r>
          </w:p>
          <w:p w14:paraId="5F8674B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eordnet sein</w:t>
            </w:r>
          </w:p>
          <w:p w14:paraId="44384FD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8] Der hier</w:t>
            </w:r>
          </w:p>
          <w:p w14:paraId="3F5CEB1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ngegebene Code des</w:t>
            </w:r>
          </w:p>
          <w:p w14:paraId="6AB48DD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schritts muss im</w:t>
            </w:r>
          </w:p>
          <w:p w14:paraId="2BB2C7A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BD dem Cluster</w:t>
            </w:r>
          </w:p>
          <w:p w14:paraId="04A1206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lehnung zugeordnet</w:t>
            </w:r>
          </w:p>
          <w:p w14:paraId="346458F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</w:t>
            </w:r>
          </w:p>
        </w:tc>
      </w:tr>
      <w:tr w:rsidR="0053282E" w14:paraId="1595014E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C2C247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A3F35D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5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22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22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BBBFAE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1] Wenn IMD++Z01</w:t>
            </w:r>
          </w:p>
        </w:tc>
      </w:tr>
      <w:tr w:rsidR="0053282E" w14:paraId="0B850043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05FC636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543B3EC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15A4850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</w:p>
          <w:p w14:paraId="0F950E44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</w:p>
          <w:p w14:paraId="6450FB13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11BD06D6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</w:p>
          <w:p w14:paraId="1BBBE7AE" w14:textId="77777777" w:rsidR="0053282E" w:rsidRDefault="0053282E" w:rsidP="002473B6">
            <w:pPr>
              <w:pStyle w:val="GEFEG1"/>
              <w:tabs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12B3D0EF" w14:textId="77777777" w:rsidR="0053282E" w:rsidRDefault="0053282E" w:rsidP="002473B6">
            <w:pPr>
              <w:pStyle w:val="GEFEG1"/>
              <w:spacing w:after="60" w:line="218" w:lineRule="atLeast"/>
              <w:ind w:left="403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176328AF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</w:p>
          <w:p w14:paraId="521C7C78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</w:p>
          <w:p w14:paraId="29DFD898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4</w:t>
            </w:r>
          </w:p>
        </w:tc>
      </w:tr>
      <w:tr w:rsidR="0053282E" w14:paraId="4201068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67B0E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FB62D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</w:t>
            </w:r>
          </w:p>
          <w:p w14:paraId="230BBDC8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5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1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⊻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X [21]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⊻</w:t>
            </w:r>
          </w:p>
          <w:p w14:paraId="147C55CF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23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23]</w:t>
            </w:r>
          </w:p>
          <w:p w14:paraId="00F4A9DD" w14:textId="77777777" w:rsidR="0053282E" w:rsidRDefault="0053282E" w:rsidP="002473B6">
            <w:pPr>
              <w:pStyle w:val="GEFEG1"/>
              <w:tabs>
                <w:tab w:val="left" w:pos="629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2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25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4525379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D2471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00FE1B3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2] Wenn IMD++Z02</w:t>
            </w:r>
          </w:p>
          <w:p w14:paraId="2F67E3D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  <w:p w14:paraId="3F9D033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3] Wenn IMD++Z03</w:t>
            </w:r>
          </w:p>
          <w:p w14:paraId="0591B60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1964B669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65518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F556A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09F76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9968CC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B6900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BFE7F3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323EA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9126F80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5650DF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69511A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947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C7DE5F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4C89B8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4C3A60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968493F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</w:t>
            </w:r>
          </w:p>
          <w:p w14:paraId="50CEBD98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 bzw. -absend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4C438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F302645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AAC92A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F42440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1F9CD8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</w:t>
            </w:r>
          </w:p>
          <w:p w14:paraId="62D0CC0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Strom</w:t>
            </w:r>
          </w:p>
        </w:tc>
      </w:tr>
      <w:tr w:rsidR="0053282E" w14:paraId="5E17B353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391D53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26E786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0E8CC897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49F7F237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48140C02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441D955F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</w:t>
            </w:r>
          </w:p>
          <w:p w14:paraId="3DF845E3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.V.)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9DF04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D17E34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4767C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464CAA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9BE69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7658CDE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E3603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EFEBB6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3280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751282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D9E6B5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74813A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E4E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BA62DA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540056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9DA781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2FC58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D6C62D0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6F1A9D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5CD593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47A28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A9C392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17AFA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</w:t>
            </w:r>
          </w:p>
          <w:p w14:paraId="01BA3E1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g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0EC901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E614B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B8CD55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C08C2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EC03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1C3F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3641F9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DA9E935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6459FE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D20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CC889C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8DC042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1154C70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(([939]</w:t>
            </w:r>
          </w:p>
          <w:p w14:paraId="692241D2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0]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∨</w:t>
            </w:r>
          </w:p>
          <w:p w14:paraId="62440D06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([940]</w:t>
            </w:r>
          </w:p>
          <w:p w14:paraId="67B4830F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6"/>
                <w:szCs w:val="16"/>
              </w:rPr>
              <w:t>∧</w:t>
            </w:r>
          </w:p>
          <w:p w14:paraId="1314B529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[540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76B027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</w:t>
            </w:r>
          </w:p>
          <w:p w14:paraId="10507BD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 demselben COM der</w:t>
            </w:r>
          </w:p>
          <w:p w14:paraId="7AACDA3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EM vorhanden</w:t>
            </w:r>
          </w:p>
          <w:p w14:paraId="543CB01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st</w:t>
            </w:r>
          </w:p>
          <w:p w14:paraId="373C7E6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</w:t>
            </w:r>
          </w:p>
          <w:p w14:paraId="26CB298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 demselben COM der</w:t>
            </w:r>
          </w:p>
          <w:p w14:paraId="5B04617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Code TE / FX / AJ / AL</w:t>
            </w:r>
          </w:p>
          <w:p w14:paraId="521C6BD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276143B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</w:t>
            </w:r>
          </w:p>
          <w:p w14:paraId="596F709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ur eine Information</w:t>
            </w:r>
          </w:p>
          <w:p w14:paraId="233F11A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 DE3148 übermittelt</w:t>
            </w:r>
          </w:p>
          <w:p w14:paraId="4595AB8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den</w:t>
            </w:r>
          </w:p>
          <w:p w14:paraId="19E2552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1AE97D5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</w:t>
            </w:r>
          </w:p>
          <w:p w14:paraId="0A7ACAC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@ und .</w:t>
            </w:r>
          </w:p>
          <w:p w14:paraId="23C1E90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6116200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28D7FFB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</w:t>
            </w:r>
          </w:p>
          <w:p w14:paraId="0178FDE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 Zeichen +</w:t>
            </w:r>
          </w:p>
          <w:p w14:paraId="19B116C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ginnen und danach</w:t>
            </w:r>
          </w:p>
          <w:p w14:paraId="39C4A3C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ürfen nur noch</w:t>
            </w:r>
          </w:p>
        </w:tc>
      </w:tr>
      <w:tr w:rsidR="0053282E" w14:paraId="079191AC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CA1B360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326B102A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5057EE21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</w:p>
          <w:p w14:paraId="58573DC8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</w:p>
          <w:p w14:paraId="25E9FAAC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1C426A3C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</w:p>
          <w:p w14:paraId="3AF239CB" w14:textId="77777777" w:rsidR="0053282E" w:rsidRDefault="0053282E" w:rsidP="002473B6">
            <w:pPr>
              <w:pStyle w:val="GEFEG1"/>
              <w:tabs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799FEAD9" w14:textId="77777777" w:rsidR="0053282E" w:rsidRDefault="0053282E" w:rsidP="002473B6">
            <w:pPr>
              <w:pStyle w:val="GEFEG1"/>
              <w:spacing w:after="60" w:line="218" w:lineRule="atLeast"/>
              <w:ind w:left="403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07017954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</w:p>
          <w:p w14:paraId="5E982D9B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</w:p>
          <w:p w14:paraId="0F1A85F4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4</w:t>
            </w:r>
          </w:p>
        </w:tc>
      </w:tr>
      <w:tr w:rsidR="0053282E" w14:paraId="330A4B17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8E37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8F4C07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0882BE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5369C7B6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EF6E20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8608103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  <w:p w14:paraId="2942438E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  <w:p w14:paraId="6E2674FA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  <w:p w14:paraId="54628538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  <w:p w14:paraId="629D8C7C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1P0..1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2354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A0C2E6C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1F783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E53D3C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0F09EE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6A1CD6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5DDBD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C7DBEA" w14:textId="77777777" w:rsidR="0053282E" w:rsidRDefault="0053282E" w:rsidP="002473B6">
            <w:pPr>
              <w:pStyle w:val="GEFEG1"/>
              <w:tabs>
                <w:tab w:val="center" w:pos="2631"/>
                <w:tab w:val="center" w:pos="3560"/>
                <w:tab w:val="center" w:pos="4455"/>
                <w:tab w:val="center" w:pos="5350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4C6FC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9B1983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E0FFE7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C629AA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395C6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407EBFF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82E899D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620967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780F8530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757B4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11ABE09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EF58A3A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C49ED3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30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0DD0A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</w:t>
            </w:r>
          </w:p>
          <w:p w14:paraId="6309915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parte Strom</w:t>
            </w:r>
          </w:p>
        </w:tc>
      </w:tr>
      <w:tr w:rsidR="0053282E" w14:paraId="18A3C3C0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F90E8C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B0024D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5552981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7F25F20E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6DC40C21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1512305F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</w:t>
            </w:r>
          </w:p>
          <w:p w14:paraId="75D67304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.V.)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075DB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C79F2F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D99570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daten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EAD26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3BD007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98DB76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32B2A1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FB9B57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oll [75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30BB6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5] Wenn es sich um</w:t>
            </w:r>
          </w:p>
          <w:p w14:paraId="4964F3F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ie Antwort auf eine</w:t>
            </w:r>
          </w:p>
          <w:p w14:paraId="40EF78E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handelt in</w:t>
            </w:r>
          </w:p>
          <w:p w14:paraId="3DFE4EF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in Messprodukt</w:t>
            </w:r>
          </w:p>
          <w:p w14:paraId="602969F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Codeliste der</w:t>
            </w:r>
          </w:p>
          <w:p w14:paraId="2FD441EA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nfigurationen aus</w:t>
            </w:r>
          </w:p>
          <w:p w14:paraId="7CF1858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 Kapitel 4.6.2</w:t>
            </w:r>
          </w:p>
          <w:p w14:paraId="589C458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„Werte nach Typ 2 aus</w:t>
            </w:r>
          </w:p>
          <w:p w14:paraId="7E2398B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MGW“ bestellt</w:t>
            </w:r>
          </w:p>
          <w:p w14:paraId="36A6946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urde.</w:t>
            </w:r>
          </w:p>
        </w:tc>
      </w:tr>
      <w:tr w:rsidR="0053282E" w14:paraId="6317E70E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280ABF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4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102CD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453BE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3681A3B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07F1A2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CD9CC1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osition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 [903]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038E3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03] Format:</w:t>
            </w:r>
          </w:p>
          <w:p w14:paraId="28731E8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öglicher Wert: 1</w:t>
            </w:r>
          </w:p>
        </w:tc>
      </w:tr>
      <w:tr w:rsidR="0053282E" w14:paraId="7F126360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C331C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P-Adresse des Absenders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A5AAD0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AC2BA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6E64240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7B5A4C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422B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F4081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A4AC2CE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A88756F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6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DD12E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 [77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EB1D9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7] Wenn FTX+Z28</w:t>
            </w:r>
          </w:p>
          <w:p w14:paraId="3D99870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IP-Range des</w:t>
            </w:r>
          </w:p>
          <w:p w14:paraId="45DE166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senders) nicht</w:t>
            </w:r>
          </w:p>
          <w:p w14:paraId="740E0E6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563A8C0A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12046C3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E4745DC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P-Adresse de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F4FEA68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senders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E062C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9029CE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1B3F5D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5AA38E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P-Adresse des Absende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4177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82E38D4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A0922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P-Range des Absenders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9131B6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D105F8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C4A104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46F50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7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3404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7207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8481383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61C3A3" w14:textId="77777777" w:rsidR="0053282E" w:rsidRDefault="0053282E" w:rsidP="002473B6">
            <w:pPr>
              <w:pStyle w:val="GEFEG1"/>
              <w:tabs>
                <w:tab w:val="left" w:pos="519"/>
                <w:tab w:val="right" w:pos="1944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7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9B0BFF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 [76]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280FE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76] Wenn FTX+Z27</w:t>
            </w:r>
          </w:p>
          <w:p w14:paraId="0CF7CC3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IP-Adresse des</w:t>
            </w:r>
          </w:p>
          <w:p w14:paraId="19624102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senders) nicht</w:t>
            </w:r>
          </w:p>
          <w:p w14:paraId="6964BA33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</w:t>
            </w:r>
          </w:p>
        </w:tc>
      </w:tr>
      <w:tr w:rsidR="0053282E" w14:paraId="52E2D316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217263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E2E2C15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28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P-Range de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5E25F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F51275A" w14:textId="77777777" w:rsidTr="002473B6">
        <w:trPr>
          <w:cantSplit/>
        </w:trPr>
        <w:tc>
          <w:tcPr>
            <w:tcW w:w="2016" w:type="dxa"/>
            <w:gridSpan w:val="3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62C8DDD7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618" w:type="dxa"/>
            <w:gridSpan w:val="2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EF35BB1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  <w:tab w:val="left" w:pos="583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911864A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</w:p>
          <w:p w14:paraId="6059C1C9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b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</w:p>
          <w:p w14:paraId="6E6C345A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ornier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</w:p>
          <w:p w14:paraId="482155F5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</w:p>
          <w:p w14:paraId="41EB7C2F" w14:textId="77777777" w:rsidR="0053282E" w:rsidRDefault="0053282E" w:rsidP="002473B6">
            <w:pPr>
              <w:pStyle w:val="GEFEG1"/>
              <w:tabs>
                <w:tab w:val="left" w:pos="4032"/>
                <w:tab w:val="left" w:pos="4927"/>
              </w:tabs>
              <w:spacing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er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0207EB4C" w14:textId="77777777" w:rsidR="0053282E" w:rsidRDefault="0053282E" w:rsidP="002473B6">
            <w:pPr>
              <w:pStyle w:val="GEFEG1"/>
              <w:spacing w:after="60" w:line="218" w:lineRule="atLeast"/>
              <w:ind w:left="4032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04DA7C62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SB an</w:t>
            </w:r>
          </w:p>
          <w:p w14:paraId="4CE270CD" w14:textId="77777777" w:rsidR="0053282E" w:rsidRDefault="0053282E" w:rsidP="002473B6">
            <w:pPr>
              <w:pStyle w:val="GEFEG1"/>
              <w:tabs>
                <w:tab w:val="left" w:pos="3120"/>
                <w:tab w:val="left" w:pos="4032"/>
                <w:tab w:val="left" w:pos="4927"/>
              </w:tabs>
              <w:spacing w:after="60" w:line="218" w:lineRule="atLeast"/>
              <w:ind w:left="22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SA</w:t>
            </w:r>
          </w:p>
          <w:p w14:paraId="260E57F5" w14:textId="77777777" w:rsidR="0053282E" w:rsidRDefault="0053282E" w:rsidP="002473B6">
            <w:pPr>
              <w:pStyle w:val="GEFEG1"/>
              <w:tabs>
                <w:tab w:val="left" w:pos="2208"/>
                <w:tab w:val="left" w:pos="3120"/>
                <w:tab w:val="left" w:pos="4032"/>
                <w:tab w:val="left" w:pos="4927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014</w:t>
            </w:r>
          </w:p>
        </w:tc>
      </w:tr>
      <w:tr w:rsidR="0053282E" w14:paraId="638A87E6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75F56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F95A007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senders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290AA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F8D109F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8C7D96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CBAC713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untere Grenze der IP-Ran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473E6B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es Absenders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67BB6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BF82079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C3720F" w14:textId="77777777" w:rsidR="0053282E" w:rsidRDefault="0053282E" w:rsidP="002473B6">
            <w:pPr>
              <w:pStyle w:val="GEFEG1"/>
              <w:tabs>
                <w:tab w:val="left" w:pos="519"/>
                <w:tab w:val="left" w:pos="97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FBA288" w14:textId="77777777" w:rsidR="0053282E" w:rsidRDefault="0053282E" w:rsidP="002473B6">
            <w:pPr>
              <w:pStyle w:val="GEFEG1"/>
              <w:tabs>
                <w:tab w:val="center" w:pos="2631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obere Grenze der IP-Rang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5D9729A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es Absenders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24C07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1FD7D1" w14:textId="77777777" w:rsidTr="002473B6">
        <w:trPr>
          <w:cantSplit/>
        </w:trPr>
        <w:tc>
          <w:tcPr>
            <w:tcW w:w="2002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027EE0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</w:t>
            </w:r>
          </w:p>
          <w:p w14:paraId="0FCA24B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rollsegment</w:t>
            </w:r>
          </w:p>
        </w:tc>
        <w:tc>
          <w:tcPr>
            <w:tcW w:w="5793" w:type="dxa"/>
            <w:gridSpan w:val="3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8EED24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D04B85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DFF41A0" w14:textId="77777777" w:rsidTr="002473B6">
        <w:trPr>
          <w:cantSplit/>
        </w:trPr>
        <w:tc>
          <w:tcPr>
            <w:tcW w:w="2002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A71EFA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C438D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82CE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503A63B" w14:textId="77777777" w:rsidTr="002473B6">
        <w:trPr>
          <w:cantSplit/>
        </w:trPr>
        <w:tc>
          <w:tcPr>
            <w:tcW w:w="2002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485A1AB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793" w:type="dxa"/>
            <w:gridSpan w:val="3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97F16A" w14:textId="77777777" w:rsidR="0053282E" w:rsidRDefault="0053282E" w:rsidP="002473B6">
            <w:pPr>
              <w:pStyle w:val="GEFEG1"/>
              <w:tabs>
                <w:tab w:val="left" w:pos="629"/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4115569C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ositions- und</w:t>
            </w:r>
          </w:p>
          <w:p w14:paraId="6AA8761C" w14:textId="77777777" w:rsidR="0053282E" w:rsidRDefault="0053282E" w:rsidP="002473B6">
            <w:pPr>
              <w:pStyle w:val="GEFEG1"/>
              <w:spacing w:line="218" w:lineRule="atLeast"/>
              <w:ind w:left="62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ummenteil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C80F6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7CDFAF" w14:textId="77777777" w:rsidTr="002473B6">
        <w:trPr>
          <w:cantSplit/>
        </w:trPr>
        <w:tc>
          <w:tcPr>
            <w:tcW w:w="2009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0CE7A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</w:t>
            </w:r>
          </w:p>
          <w:p w14:paraId="42207AD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ndesegment</w:t>
            </w:r>
          </w:p>
        </w:tc>
        <w:tc>
          <w:tcPr>
            <w:tcW w:w="5785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73155D4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1841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5A8381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B4274A6" w14:textId="77777777" w:rsidTr="002473B6">
        <w:trPr>
          <w:cantSplit/>
        </w:trPr>
        <w:tc>
          <w:tcPr>
            <w:tcW w:w="2009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9E3D26" w14:textId="77777777" w:rsidR="0053282E" w:rsidRDefault="0053282E" w:rsidP="002473B6">
            <w:pPr>
              <w:pStyle w:val="GEFEG1"/>
              <w:tabs>
                <w:tab w:val="right" w:pos="1944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9CCF51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185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Muss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CA419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7A2E861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81F2C0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4A7F8C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00C08D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er Nachricht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BCA21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5E16B7C" w14:textId="77777777" w:rsidTr="002473B6">
        <w:trPr>
          <w:cantSplit/>
        </w:trPr>
        <w:tc>
          <w:tcPr>
            <w:tcW w:w="2009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B9A887" w14:textId="77777777" w:rsidR="0053282E" w:rsidRDefault="0053282E" w:rsidP="002473B6">
            <w:pPr>
              <w:pStyle w:val="GEFEG1"/>
              <w:tabs>
                <w:tab w:val="left" w:pos="973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0833456" w14:textId="77777777" w:rsidR="0053282E" w:rsidRDefault="0053282E" w:rsidP="002473B6">
            <w:pPr>
              <w:pStyle w:val="GEFEG1"/>
              <w:tabs>
                <w:tab w:val="center" w:pos="2631"/>
                <w:tab w:val="center" w:pos="3543"/>
                <w:tab w:val="center" w:pos="4455"/>
                <w:tab w:val="center" w:pos="535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noProof/>
                <w:sz w:val="16"/>
                <w:szCs w:val="16"/>
              </w:rPr>
              <w:t>X</w:t>
            </w:r>
          </w:p>
          <w:p w14:paraId="147B934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nummer</w:t>
            </w:r>
          </w:p>
        </w:tc>
        <w:tc>
          <w:tcPr>
            <w:tcW w:w="1841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CE8C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7359DB23" w14:textId="2B9B52E2" w:rsidR="00297E65" w:rsidRDefault="00297E65" w:rsidP="00307C80"/>
    <w:p w14:paraId="00C777D4" w14:textId="77777777" w:rsidR="00297E65" w:rsidRDefault="00297E65">
      <w:pPr>
        <w:spacing w:after="200" w:line="276" w:lineRule="auto"/>
      </w:pPr>
      <w:r>
        <w:br w:type="page"/>
      </w:r>
    </w:p>
    <w:p w14:paraId="3840DE42" w14:textId="7F4CBDAE" w:rsidR="00307C80" w:rsidRDefault="00297E65" w:rsidP="00297E65">
      <w:pPr>
        <w:pStyle w:val="berschrift2"/>
      </w:pPr>
      <w:bookmarkStart w:id="180" w:name="_Toc159516173"/>
      <w:bookmarkStart w:id="181" w:name="_Toc168573236"/>
      <w:r>
        <w:lastRenderedPageBreak/>
        <w:t>Bearbeitungsstand zur Bestellung Änderung von Abrechnungsdaten</w:t>
      </w:r>
      <w:bookmarkEnd w:id="180"/>
      <w:bookmarkEnd w:id="18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6"/>
        <w:gridCol w:w="7"/>
        <w:gridCol w:w="4778"/>
        <w:gridCol w:w="2705"/>
      </w:tblGrid>
      <w:tr w:rsidR="0053282E" w14:paraId="6BD4078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B5F0DAC" w14:textId="77777777" w:rsidR="0053282E" w:rsidRDefault="0053282E" w:rsidP="002473B6">
            <w:pPr>
              <w:pStyle w:val="GEFEG1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089C8203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arbeitungsst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73470BF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Änderung</w:t>
            </w:r>
          </w:p>
          <w:p w14:paraId="31D6506A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rechnungsdaten</w:t>
            </w:r>
          </w:p>
          <w:p w14:paraId="05D7C44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4190D1F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3</w:t>
            </w:r>
          </w:p>
        </w:tc>
      </w:tr>
      <w:tr w:rsidR="0053282E" w14:paraId="3D6A3C6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032EB71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C7F16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8F458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08EB86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9C33C1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7A420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3513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88585B9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459ED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EB59E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2E4A47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D08E40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680205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2223E60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6BFCA6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C5CAF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5FA91E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2119D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E92E8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DAA368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8C71CD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BC92AE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53DA6D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EF70C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68AFD83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AA8966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65DC5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C361C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4F4460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D2C6BDA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C3234D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D21906B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7BAE25D2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62EDD80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98596B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6B414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2F0F99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A763C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4EB501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EBDE01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B3A42B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ADF6FD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91B0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277C61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499277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84B21B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9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Än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7B1653E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rechnungsdate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85AE2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A3E180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F76714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93A346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8F7ECA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567D23B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B2CDD8C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3C1A6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3CDB363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8DA82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F8DF3F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996E7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FD1B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4B31F9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77F8D8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923DC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59CF51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733B3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1B352D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CEEA2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FA746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2551364B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79C93D1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0CDF981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78DA51B1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6A7CDB0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52EA77D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0803B7EA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2DCF144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7CE85B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EAA90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E632D5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640F69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49F86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3CCB76F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A08D3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5677D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2C579E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5408CDF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8F93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D814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C2F0BA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E17497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2CC7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AB357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7B6030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3DE849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928CC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32F46A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E75868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A0052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1F1A30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542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08D7F5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2] Hinweis: Wert aus BGM+Z91</w:t>
            </w:r>
          </w:p>
          <w:p w14:paraId="5451884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1004 der ORDERS, mit der die</w:t>
            </w:r>
          </w:p>
          <w:p w14:paraId="56E4EC9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 Änderung der</w:t>
            </w:r>
          </w:p>
          <w:p w14:paraId="27547768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rechnungsdaten erfolgt ist.</w:t>
            </w:r>
          </w:p>
        </w:tc>
      </w:tr>
      <w:tr w:rsidR="0053282E" w14:paraId="369513A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DB5E5C5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3C876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B23C6F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15F8FD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1FB54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B175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3AA88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E3B84C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A1F0F2B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59E18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EBE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4C88F4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60CC6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8DB78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FC572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5747DD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D2C3FA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9396E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13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arbeitungsst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A10171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tellung</w:t>
            </w:r>
          </w:p>
          <w:p w14:paraId="7651E580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Abrechnungsdaten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DE69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26D773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0C934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2A7B9D8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3582D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D0843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C247B3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C826FA3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019C1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CD904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33EF41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979FC9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D99B5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2930B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AD75DB2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125CEE6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27F132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00F024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DD6476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3251D4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79F58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59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595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DCD08C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9DC705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7E3274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llgemeine Information</w:t>
            </w:r>
          </w:p>
          <w:p w14:paraId="7462658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(Feld für allgemeine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DDDE0A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FF729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AFF6A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58CF6145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6D38AD4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arbeitungsst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1C81BD09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Änderung</w:t>
            </w:r>
          </w:p>
          <w:p w14:paraId="383DC9D4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rechnungsdaten</w:t>
            </w:r>
          </w:p>
          <w:p w14:paraId="35748F66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53AE1D89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3</w:t>
            </w:r>
          </w:p>
        </w:tc>
      </w:tr>
      <w:tr w:rsidR="0053282E" w14:paraId="0CFF0E78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E96FF8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Hinweise)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1D585C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79214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A49761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FDACB5D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B88A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A050D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FC4CAF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F42FB56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B0DC9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28]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AAE13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28] Wenn AJT+A99 vorhanden</w:t>
            </w:r>
          </w:p>
        </w:tc>
      </w:tr>
      <w:tr w:rsidR="0053282E" w14:paraId="090CC654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BAC660A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5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D35976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AP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twort (Freier Text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1BD6D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713F164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A21330C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FT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4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6B0257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Freier Tex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9ABC8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5143D7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C459096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3C87D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7E65C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9F2D43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86EFD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AB3337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D89C5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316958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C4A35D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BC0F03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98B2F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80C52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47265B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3B5980A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896A10F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35AD85BB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F0232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F70B32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E17BE3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E9DA9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72AD56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72D3CE7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95C33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6E41CF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5DF8A94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D40438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5FB29183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0853F2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C205B7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2A3D61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259E3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D6D7B4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60D1B6A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62C9DE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E6FC0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5E683D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3747E0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587A2E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54374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D9E009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4A445DF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14AF3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F917E95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BB1F22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7D74C4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19455E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D86FA51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E3DE71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409E33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95067F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27086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57A688E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F50E81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A5E3702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0F78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D4F1E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90108C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E369AE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5A1712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33E5BB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B3CE08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B9BB70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B58A40A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6299B9C5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E78A5DD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357FED52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07C03B0F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74A660E0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2DDF549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6BBC9E7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3E18EA64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5CE4D52B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51D2C077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1D2E7A03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1B0B845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23E0700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7437348E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04E80E4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55782915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7DCCF76C" w14:textId="77777777" w:rsidR="0053282E" w:rsidRDefault="0053282E" w:rsidP="002473B6">
            <w:pPr>
              <w:pStyle w:val="GEFEG1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6147A43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7F2D82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01951E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AC25EEA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DC007A2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AF19669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1241BB3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478F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374031FC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739857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1A80A96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6AAF33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88773A1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CA5735" w14:textId="77777777" w:rsidR="0053282E" w:rsidRDefault="0053282E" w:rsidP="002473B6">
            <w:pPr>
              <w:pStyle w:val="GEFEG1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804ABE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C04798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232884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6BA00F" w14:textId="77777777" w:rsidR="0053282E" w:rsidRDefault="0053282E" w:rsidP="002473B6">
            <w:pPr>
              <w:pStyle w:val="GEFEG1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E83E9B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B6B45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3E0E2D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A34851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19FF34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603512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9CE9D6C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69EEED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BFFB7C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C39A07C" w14:textId="77777777" w:rsidR="0053282E" w:rsidRDefault="0053282E" w:rsidP="002473B6">
            <w:pPr>
              <w:pStyle w:val="GEFEG1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7E121A65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7A130B" w14:textId="77777777" w:rsidR="0053282E" w:rsidRDefault="0053282E" w:rsidP="002473B6">
            <w:pPr>
              <w:pStyle w:val="GEFEG1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77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3992E5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FC52571" w14:textId="77777777" w:rsidR="0053282E" w:rsidRDefault="0053282E" w:rsidP="002473B6">
            <w:pPr>
              <w:pStyle w:val="GEFEG1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93A607A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F940F0C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D7A503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178B8922" w14:textId="77777777" w:rsidR="0053282E" w:rsidRDefault="0053282E" w:rsidP="002473B6">
            <w:pPr>
              <w:pStyle w:val="GEFEG1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5F189B51" w14:textId="77777777" w:rsidR="0053282E" w:rsidRDefault="0053282E" w:rsidP="002473B6">
            <w:pPr>
              <w:pStyle w:val="GEFEG1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arbeitungsst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E0B5495" w14:textId="77777777" w:rsidR="0053282E" w:rsidRDefault="0053282E" w:rsidP="002473B6">
            <w:pPr>
              <w:pStyle w:val="GEFEG1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ung Änderung</w:t>
            </w:r>
          </w:p>
          <w:p w14:paraId="23B8B006" w14:textId="77777777" w:rsidR="0053282E" w:rsidRDefault="0053282E" w:rsidP="002473B6">
            <w:pPr>
              <w:pStyle w:val="GEFEG1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rechnungsdaten</w:t>
            </w:r>
          </w:p>
          <w:p w14:paraId="7F458C2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LF</w:t>
            </w:r>
          </w:p>
          <w:p w14:paraId="2A1D9F70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133</w:t>
            </w:r>
          </w:p>
        </w:tc>
      </w:tr>
      <w:tr w:rsidR="0053282E" w14:paraId="620B961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865627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7E75ED" w14:textId="77777777" w:rsidR="0053282E" w:rsidRDefault="0053282E" w:rsidP="002473B6">
            <w:pPr>
              <w:pStyle w:val="GEFEG1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27EB5A7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B9177B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8ADD8E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62768F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76B546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3B1B03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A98256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FA108F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5A065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534BE0B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C0FBF3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08E834C" w14:textId="77777777" w:rsidR="0053282E" w:rsidRDefault="0053282E" w:rsidP="002473B6">
            <w:pPr>
              <w:pStyle w:val="GEFEG1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64FFBB6" w14:textId="77777777" w:rsidR="0053282E" w:rsidRDefault="0053282E" w:rsidP="002473B6">
            <w:pPr>
              <w:pStyle w:val="GEFEG1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5784DC1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00DACB52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0F9CDFD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A602B25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663E1D0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16005EEA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B6CBB3" w14:textId="77777777" w:rsidR="0053282E" w:rsidRDefault="0053282E" w:rsidP="002473B6">
            <w:pPr>
              <w:pStyle w:val="GEFEG1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B173BC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B1D33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4D9C4D40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45F580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1E7F5B5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ACA0228" w14:textId="77777777" w:rsidR="0053282E" w:rsidRDefault="0053282E" w:rsidP="002473B6">
            <w:pPr>
              <w:pStyle w:val="GEFEG1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C1BDD4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  <w:tr w:rsidR="0053282E" w14:paraId="2BF0B66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4C64EC" w14:textId="77777777" w:rsidR="0053282E" w:rsidRDefault="0053282E" w:rsidP="002473B6">
            <w:pPr>
              <w:pStyle w:val="GEFEG1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C86EF4" w14:textId="77777777" w:rsidR="0053282E" w:rsidRDefault="0053282E" w:rsidP="002473B6">
            <w:pPr>
              <w:pStyle w:val="GEFEG1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D55497A" w14:textId="77777777" w:rsidR="0053282E" w:rsidRDefault="0053282E" w:rsidP="002473B6">
            <w:pPr>
              <w:pStyle w:val="GEFEG1"/>
              <w:rPr>
                <w:noProof/>
                <w:sz w:val="8"/>
                <w:szCs w:val="8"/>
              </w:rPr>
            </w:pPr>
          </w:p>
        </w:tc>
      </w:tr>
    </w:tbl>
    <w:p w14:paraId="1864B9D6" w14:textId="77777777" w:rsidR="00297E65" w:rsidRDefault="00297E65" w:rsidP="00EB20DF"/>
    <w:p w14:paraId="20FD4239" w14:textId="762234F9" w:rsidR="007872BB" w:rsidRDefault="007872BB">
      <w:pPr>
        <w:spacing w:after="200" w:line="276" w:lineRule="auto"/>
      </w:pPr>
      <w:r>
        <w:br w:type="page"/>
      </w:r>
    </w:p>
    <w:p w14:paraId="3DB4F55F" w14:textId="32696A50" w:rsidR="007872BB" w:rsidRDefault="007872BB" w:rsidP="007872BB">
      <w:pPr>
        <w:pStyle w:val="berschrift1"/>
        <w:numPr>
          <w:ilvl w:val="0"/>
          <w:numId w:val="2"/>
        </w:numPr>
        <w:ind w:left="431" w:hanging="431"/>
      </w:pPr>
      <w:bookmarkStart w:id="182" w:name="_Toc168573237"/>
      <w:r>
        <w:lastRenderedPageBreak/>
        <w:t>Anwendungsübersicht MaBiS</w:t>
      </w:r>
      <w:bookmarkEnd w:id="182"/>
    </w:p>
    <w:p w14:paraId="50E5B206" w14:textId="77777777" w:rsidR="007872BB" w:rsidRDefault="007872BB" w:rsidP="007872BB">
      <w:r>
        <w:t>In diesem Kapitel wird der folgende Anwendungsfall ORDRSP zu MaBiS-Prozessen tabellarisch dargestellt:</w:t>
      </w:r>
    </w:p>
    <w:p w14:paraId="16EB6F44" w14:textId="53CBDBD5" w:rsidR="007872BB" w:rsidRDefault="007872BB" w:rsidP="007872BB">
      <w:pPr>
        <w:pStyle w:val="Aufzhlungszeichen"/>
      </w:pPr>
      <w:r>
        <w:t xml:space="preserve">Ablehnung der Abbestellung bzw. Bestellung </w:t>
      </w:r>
      <w:r w:rsidRPr="005977D9">
        <w:t>der Aggregationsebene der Bil</w:t>
      </w:r>
      <w:r>
        <w:t xml:space="preserve">anzkreissummenzeitreihe auf </w:t>
      </w:r>
      <w:r w:rsidRPr="005977D9">
        <w:t>Ebene der Regelzone</w:t>
      </w:r>
      <w:r>
        <w:t xml:space="preserve"> vom ÜNB an den BKV</w:t>
      </w:r>
      <w:r w:rsidR="00E33415">
        <w:t>.</w:t>
      </w:r>
    </w:p>
    <w:p w14:paraId="19571B09" w14:textId="112054B5" w:rsidR="007872BB" w:rsidRDefault="007872BB">
      <w:pPr>
        <w:spacing w:after="200" w:line="276" w:lineRule="auto"/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4778"/>
        <w:gridCol w:w="2705"/>
      </w:tblGrid>
      <w:tr w:rsidR="0053282E" w14:paraId="47CB1F0B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39ADB19" w14:textId="77777777" w:rsidR="0053282E" w:rsidRDefault="0053282E" w:rsidP="002473B6">
            <w:pPr>
              <w:pStyle w:val="GEFEG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6D3F99D" w14:textId="77777777" w:rsidR="0053282E" w:rsidRDefault="0053282E" w:rsidP="002473B6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D1BEA54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-/Bestellung</w:t>
            </w:r>
          </w:p>
          <w:p w14:paraId="62F980BD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ggrega-</w:t>
            </w:r>
          </w:p>
          <w:p w14:paraId="18CCC5FA" w14:textId="77777777" w:rsidR="0053282E" w:rsidRDefault="0053282E" w:rsidP="002473B6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ionsebene</w:t>
            </w:r>
          </w:p>
          <w:p w14:paraId="02D3D035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NB an BKV</w:t>
            </w:r>
          </w:p>
          <w:p w14:paraId="12E7203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204</w:t>
            </w:r>
          </w:p>
        </w:tc>
      </w:tr>
      <w:tr w:rsidR="0053282E" w14:paraId="714BAC0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72C3A9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BC8FBF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87811B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2B654C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F12BA77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885D3F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6DF0A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F3A7FFC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DEC715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884F57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05886DC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F14394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24CCD20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6611A7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1C00305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40980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FBEE45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5E532C1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4D8DC2B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83577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7A2DE7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949D5EA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A0275B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12B47C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6A49F1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3EAC17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5CD53C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6D215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29B29B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78B7DD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323FBA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0C37D03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169FD002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0BFB9035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D7EC9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7925D5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9BAC9D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39F527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A7EA52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B92CC2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130DAB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005521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CE9E1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19A4A8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9AF46DE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3E83CC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K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eitreihen im Rahmen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D52F816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ilanzkreisabrechnung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30428B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0D1EB9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729B4F3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0F7F9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B9E3E8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267FBC4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47767E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997E9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9947E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D0E0F27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3248A5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19D5DC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E235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A30CD7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682982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A0D07A4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0EAE6E2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A850CE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E935D1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475E3E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F74EDB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2B991BB3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C86A7C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 Datum</w:t>
            </w:r>
          </w:p>
          <w:p w14:paraId="42A9E353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er Zeitpunkt sein, zu dem</w:t>
            </w:r>
          </w:p>
          <w:p w14:paraId="0A82BD8C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s Dokument erstellt wurde,</w:t>
            </w:r>
          </w:p>
          <w:p w14:paraId="54AE67E5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ein Zeitpunkt, der davor</w:t>
            </w:r>
          </w:p>
          <w:p w14:paraId="41D49355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liegt.</w:t>
            </w:r>
          </w:p>
          <w:p w14:paraId="1325073D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53282E" w14:paraId="56B9299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6672275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DA1B9F1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06751C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42AB0E7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7E6293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43986284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0835D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E0796A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4E3E30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D13EB2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5F1606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DC924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460EA4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88DFA6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8E349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34244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4469F7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5084C87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A6CD3B9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 (Einkauf)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C0343A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E42F63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460EE4C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A2D7C9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33D35B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CA4DD3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EC6710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D3A9B7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C6A149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484033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BC66FB3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80A22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69879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8203A2A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7B96B8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51C67D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38ABB7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4E6701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6416F4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5D1633C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CD8D16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42B0C4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676FCF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639346F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20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b-/Bestell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B9D772B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Aggregationsebene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F1753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152663F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2831AAC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1AA2FD45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DB102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407FBC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C465BB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12942C5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F36F22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B570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9719CF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387F53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96DE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99C6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92EEEC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6A08EFE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089A947F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D3F871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EAE6E3A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8B0536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853B605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0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0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7AA9A5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_002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BD Nr. E_002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2CAF1E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D271AC5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C77BF6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3EB84D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D547C0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A8B1298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03AC590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A28E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BF64C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DB5B917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55304D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2AE713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F630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746EBF98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7F8A79C6" w14:textId="77777777" w:rsidR="0053282E" w:rsidRDefault="0053282E" w:rsidP="002473B6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7E6E99A3" w14:textId="77777777" w:rsidR="0053282E" w:rsidRDefault="0053282E" w:rsidP="002473B6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7408F407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-/Bestellung</w:t>
            </w:r>
          </w:p>
          <w:p w14:paraId="1686AD74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ggrega-</w:t>
            </w:r>
          </w:p>
          <w:p w14:paraId="47B8E6D3" w14:textId="77777777" w:rsidR="0053282E" w:rsidRDefault="0053282E" w:rsidP="002473B6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ionsebene</w:t>
            </w:r>
          </w:p>
          <w:p w14:paraId="1B7C0286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NB an BKV</w:t>
            </w:r>
          </w:p>
          <w:p w14:paraId="7F79884C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204</w:t>
            </w:r>
          </w:p>
        </w:tc>
      </w:tr>
      <w:tr w:rsidR="0053282E" w14:paraId="38454188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7B93150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6A5B715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E6D857B" w14:textId="77777777" w:rsidR="0053282E" w:rsidRDefault="0053282E" w:rsidP="002473B6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 bzw.</w:t>
            </w:r>
          </w:p>
          <w:p w14:paraId="5AA6AC67" w14:textId="77777777" w:rsidR="0053282E" w:rsidRDefault="0053282E" w:rsidP="002473B6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-absender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730DAC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5E00D4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EFDE50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309016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6145A7B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49EDF32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695805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6296C1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3E22E9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6CE1259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AA2A1AC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2105F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4EE2472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896CC4E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C28A6B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8FFD1E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1C213C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EF8D3E7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E5F80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Kann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8AD0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DCC70B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D7E4C6E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46F134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A0182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D544B1E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70CA67C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B5BB342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7F8C2C1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BF50AE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5D2920B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398929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4FC99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BE29CD5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AF4AF4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9DB5E1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FB55DF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641FC2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A75199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2399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983BF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6C5B17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723FB4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29B55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0DD589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2045AB6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3569F5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12ECC65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([940]</w:t>
            </w:r>
          </w:p>
          <w:p w14:paraId="2B642A37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[54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CB44CA2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6BECB5B8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73044FFF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077DE918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0463F026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 FX</w:t>
            </w:r>
          </w:p>
          <w:p w14:paraId="09009EA6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/ AJ / AL vorhanden ist</w:t>
            </w:r>
          </w:p>
          <w:p w14:paraId="77D30CA9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76999EBC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7E6B8F80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7F6D0F6B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 Zeichenkette</w:t>
            </w:r>
          </w:p>
          <w:p w14:paraId="15F567B2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die Zeichen @ und .</w:t>
            </w:r>
          </w:p>
          <w:p w14:paraId="0297D9D4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thalten</w:t>
            </w:r>
          </w:p>
          <w:p w14:paraId="168C5C68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 Zeichenkette</w:t>
            </w:r>
          </w:p>
          <w:p w14:paraId="21C1B2B7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muss mit dem Zeichen + beginnen</w:t>
            </w:r>
          </w:p>
          <w:p w14:paraId="1EF1D20D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danach dürfen nur noch</w:t>
            </w:r>
          </w:p>
          <w:p w14:paraId="3E13FFB6" w14:textId="77777777" w:rsidR="0053282E" w:rsidRDefault="0053282E" w:rsidP="002473B6">
            <w:pPr>
              <w:pStyle w:val="GEFEG"/>
              <w:spacing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53282E" w14:paraId="26A43BF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BCE6B49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F69E92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182E12B8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A90E1DA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63354D32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0EDF71AD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D18ACA7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24F04B1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59E3108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20CBA46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F6EA224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032DEDE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C73A3F5" w14:textId="77777777" w:rsidR="0053282E" w:rsidRDefault="0053282E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65EDE7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64B98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E01ED6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0B5397" w14:textId="77777777" w:rsidR="0053282E" w:rsidRDefault="0053282E" w:rsidP="002473B6">
            <w:pPr>
              <w:pStyle w:val="GEFEG"/>
              <w:tabs>
                <w:tab w:val="left" w:pos="581"/>
                <w:tab w:val="right" w:pos="2088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27797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029B05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6D5A41FD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FC5E8E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1EC44FF8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C3CA386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F77DD9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AA27FEC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1241B3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6F3602" w14:textId="77777777" w:rsidR="0053282E" w:rsidRDefault="0053282E" w:rsidP="002473B6">
            <w:pPr>
              <w:pStyle w:val="GEFEG"/>
              <w:spacing w:before="20" w:line="218" w:lineRule="atLeast"/>
              <w:ind w:left="113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 Strom</w:t>
            </w:r>
          </w:p>
        </w:tc>
      </w:tr>
      <w:tr w:rsidR="0053282E" w14:paraId="145FA89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7CD528" w14:textId="77777777" w:rsidR="0053282E" w:rsidRDefault="0053282E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4785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0A1735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228FE28" w14:textId="77777777" w:rsidR="0053282E" w:rsidRDefault="0053282E" w:rsidP="002473B6">
            <w:pPr>
              <w:pStyle w:val="GEFEG"/>
              <w:tabs>
                <w:tab w:val="left" w:pos="694"/>
                <w:tab w:val="center" w:pos="3776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 (Bundesverban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9AB1D52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r Energie- und</w:t>
            </w:r>
          </w:p>
          <w:p w14:paraId="1490B5FF" w14:textId="77777777" w:rsidR="0053282E" w:rsidRDefault="0053282E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70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EA2BDFF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EFD8746" w14:textId="77777777" w:rsidTr="002473B6">
        <w:trPr>
          <w:cantSplit/>
        </w:trPr>
        <w:tc>
          <w:tcPr>
            <w:tcW w:w="2146" w:type="dxa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D48C17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4785" w:type="dxa"/>
            <w:gridSpan w:val="2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90F2E43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66EAD5D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A8161A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F3B7500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046268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00EB7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4D061325" w14:textId="77777777" w:rsidTr="002473B6">
        <w:trPr>
          <w:cantSplit/>
        </w:trPr>
        <w:tc>
          <w:tcPr>
            <w:tcW w:w="2146" w:type="dxa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08B9E48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4785" w:type="dxa"/>
            <w:gridSpan w:val="2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743F17E" w14:textId="77777777" w:rsidR="0053282E" w:rsidRDefault="0053282E" w:rsidP="002473B6">
            <w:pPr>
              <w:pStyle w:val="GEFEG"/>
              <w:tabs>
                <w:tab w:val="left" w:pos="708"/>
                <w:tab w:val="center" w:pos="3776"/>
              </w:tabs>
              <w:spacing w:before="2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494579A" w14:textId="77777777" w:rsidR="0053282E" w:rsidRDefault="0053282E" w:rsidP="002473B6">
            <w:pPr>
              <w:pStyle w:val="GEFEG"/>
              <w:spacing w:line="218" w:lineRule="atLeast"/>
              <w:ind w:left="708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9F166EB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F7B1160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19611B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4777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51AF53E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705" w:type="dxa"/>
            <w:tcBorders>
              <w:top w:val="single" w:sz="18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E319702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1A936FF1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566E10" w14:textId="77777777" w:rsidR="0053282E" w:rsidRDefault="0053282E" w:rsidP="002473B6">
            <w:pPr>
              <w:pStyle w:val="GEFEG"/>
              <w:tabs>
                <w:tab w:val="right" w:pos="2088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C91BA8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6A63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33728BBF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53A2082" w14:textId="77777777" w:rsidR="0053282E" w:rsidRDefault="0053282E" w:rsidP="002473B6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41FDD84B" w14:textId="77777777" w:rsidR="0053282E" w:rsidRDefault="0053282E" w:rsidP="002473B6">
            <w:pPr>
              <w:pStyle w:val="GEFEG"/>
              <w:tabs>
                <w:tab w:val="center" w:pos="3776"/>
                <w:tab w:val="left" w:pos="4879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25F9082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-/Bestellung</w:t>
            </w:r>
          </w:p>
          <w:p w14:paraId="6737AE34" w14:textId="77777777" w:rsidR="0053282E" w:rsidRDefault="0053282E" w:rsidP="002473B6">
            <w:pPr>
              <w:pStyle w:val="GEFEG"/>
              <w:tabs>
                <w:tab w:val="center" w:pos="3776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ggrega-</w:t>
            </w:r>
          </w:p>
          <w:p w14:paraId="5E22FF11" w14:textId="77777777" w:rsidR="0053282E" w:rsidRDefault="0053282E" w:rsidP="002473B6">
            <w:pPr>
              <w:pStyle w:val="GEFEG"/>
              <w:tabs>
                <w:tab w:val="center" w:pos="3776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ionsebene</w:t>
            </w:r>
          </w:p>
          <w:p w14:paraId="7FA02AE1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NB an BKV</w:t>
            </w:r>
          </w:p>
          <w:p w14:paraId="3E99F5AC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204</w:t>
            </w:r>
          </w:p>
        </w:tc>
      </w:tr>
      <w:tr w:rsidR="0053282E" w14:paraId="7352FDC9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67E412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48A55D88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B01FFD4" w14:textId="77777777" w:rsidR="0053282E" w:rsidRDefault="0053282E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66C01E30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53282E" w14:paraId="5BB1C32D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D8DFE4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1DF0CDE" w14:textId="77777777" w:rsidR="0053282E" w:rsidRDefault="0053282E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4777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74FD7C6F" w14:textId="77777777" w:rsidR="0053282E" w:rsidRDefault="0053282E" w:rsidP="002473B6">
            <w:pPr>
              <w:pStyle w:val="GEFEG"/>
              <w:tabs>
                <w:tab w:val="center" w:pos="3776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705" w:type="dxa"/>
            <w:tcBorders>
              <w:top w:val="dotted" w:sz="6" w:space="0" w:color="D8DFE4"/>
              <w:left w:val="nil"/>
              <w:bottom w:val="nil"/>
              <w:right w:val="nil"/>
            </w:tcBorders>
            <w:shd w:val="clear" w:color="auto" w:fill="FFFFFF"/>
          </w:tcPr>
          <w:p w14:paraId="3B9B9BB8" w14:textId="77777777" w:rsidR="0053282E" w:rsidRDefault="0053282E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</w:tbl>
    <w:p w14:paraId="205E6ED6" w14:textId="2E601E29" w:rsidR="00BD2ED2" w:rsidRDefault="00BD2ED2" w:rsidP="00307C80"/>
    <w:p w14:paraId="3871E5DC" w14:textId="77777777" w:rsidR="00BD2ED2" w:rsidRDefault="00BD2ED2">
      <w:pPr>
        <w:spacing w:after="200" w:line="276" w:lineRule="auto"/>
      </w:pPr>
      <w:r>
        <w:br w:type="page"/>
      </w:r>
    </w:p>
    <w:p w14:paraId="048BF008" w14:textId="77777777" w:rsidR="00BD2ED2" w:rsidRDefault="00BD2ED2" w:rsidP="00BD2ED2">
      <w:pPr>
        <w:pStyle w:val="berschrift1"/>
        <w:numPr>
          <w:ilvl w:val="0"/>
          <w:numId w:val="2"/>
        </w:numPr>
        <w:ind w:left="431" w:hanging="431"/>
      </w:pPr>
      <w:bookmarkStart w:id="183" w:name="_Toc168573238"/>
      <w:r>
        <w:lastRenderedPageBreak/>
        <w:t>Anwendungsübersicht HKN-R</w:t>
      </w:r>
      <w:bookmarkEnd w:id="183"/>
    </w:p>
    <w:p w14:paraId="503BF9A4" w14:textId="056AA436" w:rsidR="00BD2ED2" w:rsidRDefault="00BD2ED2" w:rsidP="00BD2ED2">
      <w:pPr>
        <w:pStyle w:val="berschrift2"/>
      </w:pPr>
      <w:bookmarkStart w:id="184" w:name="_Toc168573239"/>
      <w:r>
        <w:t>Erläuterung</w:t>
      </w:r>
      <w:bookmarkEnd w:id="184"/>
    </w:p>
    <w:p w14:paraId="1C999B8E" w14:textId="1CAD863F" w:rsidR="00BD2ED2" w:rsidRDefault="00BD2ED2" w:rsidP="00BD2ED2">
      <w:r>
        <w:t>Erläuterungen zur Anwendungsübersicht HKN-R sind im ORDERS AHB in der jeweils gültigen Fassung zu finden.</w:t>
      </w:r>
    </w:p>
    <w:p w14:paraId="09B374B6" w14:textId="774FECCA" w:rsidR="00307C80" w:rsidRDefault="00307C80" w:rsidP="00BD2ED2">
      <w:r>
        <w:br w:type="page"/>
      </w:r>
    </w:p>
    <w:p w14:paraId="48F27F62" w14:textId="014F000D" w:rsidR="00307C80" w:rsidRDefault="00BD2ED2" w:rsidP="00BD2ED2">
      <w:pPr>
        <w:pStyle w:val="berschrift2"/>
      </w:pPr>
      <w:bookmarkStart w:id="185" w:name="_Toc168573240"/>
      <w:r>
        <w:lastRenderedPageBreak/>
        <w:t>Antwort auf Anforderung</w:t>
      </w:r>
      <w:bookmarkEnd w:id="185"/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6"/>
        <w:gridCol w:w="7"/>
        <w:gridCol w:w="5176"/>
        <w:gridCol w:w="2307"/>
      </w:tblGrid>
      <w:tr w:rsidR="009A36F6" w14:paraId="197F3C52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09E7D670" w14:textId="77777777" w:rsidR="009A36F6" w:rsidRDefault="009A36F6" w:rsidP="002473B6">
            <w:pPr>
              <w:pStyle w:val="GEFEG"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1E1A3106" w14:textId="77777777" w:rsidR="009A36F6" w:rsidRDefault="009A36F6" w:rsidP="002473B6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.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.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6DD77EB4" w14:textId="77777777" w:rsidR="009A36F6" w:rsidRDefault="009A36F6" w:rsidP="002473B6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</w:p>
          <w:p w14:paraId="7F24C330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um Beenden</w:t>
            </w:r>
          </w:p>
          <w:p w14:paraId="4060F5C2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s Abos zur</w:t>
            </w:r>
          </w:p>
          <w:p w14:paraId="62C0EDEA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mmdaten</w:t>
            </w:r>
          </w:p>
          <w:p w14:paraId="1E740D11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zw. Messwert-</w:t>
            </w:r>
          </w:p>
          <w:p w14:paraId="6525FD98" w14:textId="77777777" w:rsidR="009A36F6" w:rsidRDefault="009A36F6" w:rsidP="002473B6">
            <w:pPr>
              <w:pStyle w:val="GEFEG"/>
              <w:tabs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bermittlung</w:t>
            </w:r>
          </w:p>
          <w:p w14:paraId="7D7EA7CD" w14:textId="77777777" w:rsidR="009A36F6" w:rsidRDefault="009A36F6" w:rsidP="002473B6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UB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UBA</w:t>
            </w:r>
          </w:p>
          <w:p w14:paraId="7EF85FC6" w14:textId="77777777" w:rsidR="009A36F6" w:rsidRDefault="009A36F6" w:rsidP="002473B6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3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302</w:t>
            </w:r>
          </w:p>
        </w:tc>
      </w:tr>
      <w:tr w:rsidR="009A36F6" w14:paraId="5440D89A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139E656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Kopf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5465532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63F44D7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28BC239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C26662" w14:textId="77777777" w:rsidR="009A36F6" w:rsidRDefault="009A36F6" w:rsidP="002473B6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EA0A7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C62BD1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69E9CCA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6A6E19E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2A4D3A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E19A51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6AEB973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95CD120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CF8F3F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RDR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ellantwor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DB71677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P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E59E03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00ABE5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B1495FB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FCAB433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twurfs-Vers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6FBF4C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AB7DE3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73519FF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B333848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sgabe 2010 - 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030A88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004F7A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AD4E9E0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1D26EC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UN/CEFAC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A6AD89E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CFF71E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99E45E5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H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57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7EC35D1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.4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Versionsnummer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BD9492D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ugrundeliegenden</w:t>
            </w:r>
          </w:p>
          <w:p w14:paraId="49D90A4E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DEW-</w:t>
            </w:r>
          </w:p>
          <w:p w14:paraId="266D2CB4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beschreibun</w:t>
            </w:r>
          </w:p>
          <w:p w14:paraId="4558AB1D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g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A95A70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C0A0485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EC15E17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Beginn der Nachrich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439AF6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B9C738F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0F0CFF4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75C5EC6" w14:textId="77777777" w:rsidR="009A36F6" w:rsidRDefault="009A36F6" w:rsidP="002473B6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ACA088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9749A4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D1406D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668009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44AB32D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ozessdatenberich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0C8B136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4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mmdaten der Markt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4316F8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oder Messlokation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D50455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A027B4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457FD23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G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0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E971209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okumen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49BD9E2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3577CB5F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C3F69BF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datum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7C884E7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29F5475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826E42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FC1BE33" w14:textId="77777777" w:rsidR="009A36F6" w:rsidRDefault="009A36F6" w:rsidP="002473B6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AA8E55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232A9E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0EDC1C2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0AEC67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00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91C1583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37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5724A96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datum/-zei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A42A0B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3988569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C2F208B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80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7005202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Datum oder Uhrzeit o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931] [494]</w:t>
            </w:r>
          </w:p>
          <w:p w14:paraId="7256E493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Zeitspanne, Wer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8BD10B" w14:textId="77777777" w:rsidR="009A36F6" w:rsidRDefault="009A36F6" w:rsidP="002473B6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494] Das hier genannte</w:t>
            </w:r>
          </w:p>
          <w:p w14:paraId="30DF4D5E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tum muss der Zeitpunkt</w:t>
            </w:r>
          </w:p>
          <w:p w14:paraId="01A7D5BC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ein, zu dem das Dokument</w:t>
            </w:r>
          </w:p>
          <w:p w14:paraId="1EBF44D2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rstellt wurde, oder ein</w:t>
            </w:r>
          </w:p>
          <w:p w14:paraId="2ABFF69F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tpunkt, der davor liegt.</w:t>
            </w:r>
          </w:p>
          <w:p w14:paraId="2164F7EF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1] Format: ZZZ = +00</w:t>
            </w:r>
          </w:p>
        </w:tc>
      </w:tr>
      <w:tr w:rsidR="009A36F6" w14:paraId="73606494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6DC67D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T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37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464886C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CYYMMDDHHMMZZZ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FD256FF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5FEAE74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3FF69FD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onne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892023A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6C3373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27DF782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774C4B" w14:textId="77777777" w:rsidR="009A36F6" w:rsidRDefault="009A36F6" w:rsidP="002473B6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09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69CE9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E4AF3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1E1676CA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8D2F02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51586F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rt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FBA8C10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nde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29C37D3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42CE88A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ED7F4C1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odukt-/</w:t>
            </w:r>
          </w:p>
          <w:p w14:paraId="1DD573FF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Leistungsbeschreibung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0CFB5FC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854ECD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058AE1F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E1B658" w14:textId="77777777" w:rsidR="009A36F6" w:rsidRDefault="009A36F6" w:rsidP="002473B6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D415D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 [1]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6135C5" w14:textId="77777777" w:rsidR="009A36F6" w:rsidRDefault="009A36F6" w:rsidP="002473B6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1] Wenn BGM+7 vorhanden</w:t>
            </w:r>
          </w:p>
        </w:tc>
      </w:tr>
      <w:tr w:rsidR="009A36F6" w14:paraId="29CE142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1C8FC9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M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7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3C4F887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Lastgangdate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067F0121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ählerständ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15AF74D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8761EDC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1E8B599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</w:t>
            </w:r>
          </w:p>
          <w:p w14:paraId="378B91B7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numm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061D8E0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4C9B01D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E4F9BB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68A8303" w14:textId="77777777" w:rsidR="009A36F6" w:rsidRDefault="009A36F6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D0E08E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398F4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A0BBB0E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F1665FE" w14:textId="77777777" w:rsidR="009A36F6" w:rsidRDefault="009A36F6" w:rsidP="002473B6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1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53B449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84DC2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638955D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F13EF0A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C61C24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uftrags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324BD2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Einkauf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D93A0B7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1CB2C077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6AEC5EA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9EB6D50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Referenz Nachrichten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7CD5E97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9C222AE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8E6794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Prüfidentifikator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2286425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296AEF1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2CC0B50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7B9197E" w14:textId="77777777" w:rsidR="009A36F6" w:rsidRDefault="009A36F6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13DE07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971B4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B59889D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28DADEE5" w14:textId="77777777" w:rsidR="009A36F6" w:rsidRDefault="009A36F6" w:rsidP="002473B6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6FA5C111" w14:textId="77777777" w:rsidR="009A36F6" w:rsidRDefault="009A36F6" w:rsidP="002473B6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.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.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44ECAD20" w14:textId="77777777" w:rsidR="009A36F6" w:rsidRDefault="009A36F6" w:rsidP="002473B6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</w:p>
          <w:p w14:paraId="46BA7985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um Beenden</w:t>
            </w:r>
          </w:p>
          <w:p w14:paraId="7AD4B56F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s Abos zur</w:t>
            </w:r>
          </w:p>
          <w:p w14:paraId="4D416686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mmdaten</w:t>
            </w:r>
          </w:p>
          <w:p w14:paraId="6106FE9D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zw. Messwert-</w:t>
            </w:r>
          </w:p>
          <w:p w14:paraId="6462C85D" w14:textId="77777777" w:rsidR="009A36F6" w:rsidRDefault="009A36F6" w:rsidP="002473B6">
            <w:pPr>
              <w:pStyle w:val="GEFEG"/>
              <w:tabs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bermittlung</w:t>
            </w:r>
          </w:p>
          <w:p w14:paraId="3CAD973D" w14:textId="77777777" w:rsidR="009A36F6" w:rsidRDefault="009A36F6" w:rsidP="002473B6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UB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UBA</w:t>
            </w:r>
          </w:p>
          <w:p w14:paraId="6A8FD7DF" w14:textId="77777777" w:rsidR="009A36F6" w:rsidRDefault="009A36F6" w:rsidP="002473B6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3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302</w:t>
            </w:r>
          </w:p>
        </w:tc>
      </w:tr>
      <w:tr w:rsidR="009A36F6" w14:paraId="67E5EE68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4DAB984" w14:textId="77777777" w:rsidR="009A36F6" w:rsidRDefault="009A36F6" w:rsidP="002473B6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4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BC58E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A6D92A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18552E6B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AF7F6ED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3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C8D890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Z1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528C688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9DF70D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E27EA3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RFF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154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A20FCCC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3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ehnung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2E8EDFD3" w14:textId="77777777" w:rsidR="009A36F6" w:rsidRDefault="009A36F6" w:rsidP="002473B6">
            <w:pPr>
              <w:pStyle w:val="GEFEG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930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ätigung Ende Abo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A2D6098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B8FA081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FA0A0F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Einzelheiten zu einer</w:t>
            </w:r>
          </w:p>
          <w:p w14:paraId="12609C6C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passung/Änderung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F5D8CD7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2F0D105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6771143B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0D6016" w14:textId="77777777" w:rsidR="009A36F6" w:rsidRDefault="009A36F6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2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2C030E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7E32D6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11299B9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8220920" w14:textId="77777777" w:rsidR="009A36F6" w:rsidRDefault="009A36F6" w:rsidP="002473B6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5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50DD4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B06BF0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40A29C1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4421186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446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5A70137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Code des Prüfschritt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2E69C62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693CCE7C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4F095E7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J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08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CB368A7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92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9C2AF2D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92</w:t>
            </w:r>
          </w:p>
          <w:p w14:paraId="7CC72963" w14:textId="77777777" w:rsidR="009A36F6" w:rsidRDefault="009A36F6" w:rsidP="002473B6">
            <w:pPr>
              <w:pStyle w:val="GEFEG"/>
              <w:tabs>
                <w:tab w:val="left" w:pos="694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_00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deliste Strom Nr.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7F8BA536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_0093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4DF856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628FAF5E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CCA63AE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Absend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5B5EF4FB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64E93B2A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3074806D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D47A5AE" w14:textId="77777777" w:rsidR="009A36F6" w:rsidRDefault="009A36F6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BD9B5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BB1E5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FAFB90C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06F9990" w14:textId="77777777" w:rsidR="009A36F6" w:rsidRDefault="009A36F6" w:rsidP="002473B6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7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62D31F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4A33BD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33B95E15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35ABDAE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B2B7827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okumenten-/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DAD55FE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Nachrichtenaussteller</w:t>
            </w:r>
          </w:p>
          <w:p w14:paraId="5DC8EBB4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zw. -absender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00750F4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197AA43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95B235E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868CF86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7EE239F" w14:textId="77777777" w:rsidR="009A36F6" w:rsidRDefault="009A36F6" w:rsidP="002473B6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</w:t>
            </w:r>
          </w:p>
          <w:p w14:paraId="25D9395E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rom</w:t>
            </w:r>
          </w:p>
        </w:tc>
      </w:tr>
      <w:tr w:rsidR="009A36F6" w14:paraId="7AB6058E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0FB90E1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DF1BD9D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E03FA83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59AE628F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1207E22A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537C3368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ECD07ED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991699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4001F75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sprechpartn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C3A38C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365F5C0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D0BAA21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8CB174" w14:textId="77777777" w:rsidR="009A36F6" w:rsidRDefault="009A36F6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8082AF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261B7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6D705E0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438AAF8C" w14:textId="77777777" w:rsidR="009A36F6" w:rsidRDefault="009A36F6" w:rsidP="002473B6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D5591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486EFE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6247AD70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209491A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946457C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IC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Informations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E47420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2266E5B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2D59C44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T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412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7D8E334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ntak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690F72B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33A6AC8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087870E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verbindung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54FB4D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3939A34C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F0188E0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231F6222" w14:textId="77777777" w:rsidR="009A36F6" w:rsidRDefault="009A36F6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6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4865A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A2CF8F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89B4D2F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ECD0D1" w14:textId="77777777" w:rsidR="009A36F6" w:rsidRDefault="009A36F6" w:rsidP="002473B6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19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13BACB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F1C18E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59D5D74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8ECF3CB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48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5185EB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Kommunikationsadresse,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X (([939] [50]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∨</w:t>
            </w:r>
          </w:p>
          <w:p w14:paraId="738B53AC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Identifikati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([940] [51])) 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∧</w:t>
            </w:r>
          </w:p>
          <w:p w14:paraId="4315DC61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[54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8B4487C" w14:textId="77777777" w:rsidR="009A36F6" w:rsidRDefault="009A36F6" w:rsidP="002473B6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0] wenn im DE3155 in</w:t>
            </w:r>
          </w:p>
          <w:p w14:paraId="774D8F51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EM</w:t>
            </w:r>
          </w:p>
          <w:p w14:paraId="75800132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vorhanden ist</w:t>
            </w:r>
          </w:p>
          <w:p w14:paraId="4ABAD539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1] wenn im DE3155 in</w:t>
            </w:r>
          </w:p>
          <w:p w14:paraId="7C92C17F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emselben COM der Code TE /</w:t>
            </w:r>
          </w:p>
          <w:p w14:paraId="25162484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FX / AJ / AL vorhanden ist</w:t>
            </w:r>
          </w:p>
          <w:p w14:paraId="5D83ADB3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540] Hinweis: Es darf nur eine</w:t>
            </w:r>
          </w:p>
          <w:p w14:paraId="1FAB8C63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Information im DE3148</w:t>
            </w:r>
          </w:p>
          <w:p w14:paraId="13357C12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übermittelt werden</w:t>
            </w:r>
          </w:p>
          <w:p w14:paraId="05E58AAC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39] Format: Die</w:t>
            </w:r>
          </w:p>
          <w:p w14:paraId="52058A93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die Zeichen</w:t>
            </w:r>
          </w:p>
          <w:p w14:paraId="39A21C0B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@ und . enthalten</w:t>
            </w:r>
          </w:p>
          <w:p w14:paraId="1B1AA864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940] Format: Die</w:t>
            </w:r>
          </w:p>
          <w:p w14:paraId="68BAC85C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kette muss mit dem</w:t>
            </w:r>
          </w:p>
          <w:p w14:paraId="60A56EED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eichen + beginnen und</w:t>
            </w:r>
          </w:p>
        </w:tc>
      </w:tr>
      <w:tr w:rsidR="009A36F6" w14:paraId="68E1229C" w14:textId="77777777" w:rsidTr="002473B6">
        <w:trPr>
          <w:cantSplit/>
        </w:trPr>
        <w:tc>
          <w:tcPr>
            <w:tcW w:w="2143" w:type="dxa"/>
            <w:tcBorders>
              <w:top w:val="single" w:sz="6" w:space="0" w:color="D8DFE4"/>
              <w:left w:val="single" w:sz="6" w:space="0" w:color="D8DFE4"/>
              <w:bottom w:val="single" w:sz="6" w:space="0" w:color="D8DFE4"/>
              <w:right w:val="nil"/>
            </w:tcBorders>
            <w:shd w:val="clear" w:color="auto" w:fill="D8DFE4"/>
          </w:tcPr>
          <w:p w14:paraId="4116FF6F" w14:textId="77777777" w:rsidR="009A36F6" w:rsidRDefault="009A36F6" w:rsidP="002473B6">
            <w:pPr>
              <w:pStyle w:val="GEFEG"/>
              <w:pageBreakBefore/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>EDIFACT Struktur</w:t>
            </w:r>
          </w:p>
        </w:tc>
        <w:tc>
          <w:tcPr>
            <w:tcW w:w="7490" w:type="dxa"/>
            <w:gridSpan w:val="3"/>
            <w:tcBorders>
              <w:top w:val="single" w:sz="6" w:space="0" w:color="D8DFE4"/>
              <w:left w:val="nil"/>
              <w:bottom w:val="single" w:sz="6" w:space="0" w:color="D8DFE4"/>
              <w:right w:val="single" w:sz="6" w:space="0" w:color="D8DFE4"/>
            </w:tcBorders>
            <w:shd w:val="clear" w:color="auto" w:fill="D8DFE4"/>
          </w:tcPr>
          <w:p w14:paraId="2A522C6D" w14:textId="77777777" w:rsidR="009A36F6" w:rsidRDefault="009A36F6" w:rsidP="002473B6">
            <w:pPr>
              <w:pStyle w:val="GEFEG"/>
              <w:tabs>
                <w:tab w:val="center" w:pos="3247"/>
                <w:tab w:val="center" w:pos="4543"/>
                <w:tab w:val="left" w:pos="5201"/>
              </w:tabs>
              <w:spacing w:before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Beschreib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bl.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st. d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edingung</w:t>
            </w:r>
          </w:p>
          <w:p w14:paraId="2D7F290A" w14:textId="77777777" w:rsidR="009A36F6" w:rsidRDefault="009A36F6" w:rsidP="002473B6">
            <w:pPr>
              <w:pStyle w:val="GEFEG"/>
              <w:tabs>
                <w:tab w:val="center" w:pos="3247"/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Anforderung</w:t>
            </w:r>
          </w:p>
          <w:p w14:paraId="02563D80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zum Beenden</w:t>
            </w:r>
          </w:p>
          <w:p w14:paraId="41821B4F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s Abos zur</w:t>
            </w:r>
          </w:p>
          <w:p w14:paraId="375E8E4D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Stammdaten</w:t>
            </w:r>
          </w:p>
          <w:p w14:paraId="41860055" w14:textId="77777777" w:rsidR="009A36F6" w:rsidRDefault="009A36F6" w:rsidP="002473B6">
            <w:pPr>
              <w:pStyle w:val="GEFEG"/>
              <w:tabs>
                <w:tab w:val="center" w:pos="4543"/>
              </w:tabs>
              <w:spacing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bzw. Messwert-</w:t>
            </w:r>
          </w:p>
          <w:p w14:paraId="4CC786FC" w14:textId="77777777" w:rsidR="009A36F6" w:rsidRDefault="009A36F6" w:rsidP="002473B6">
            <w:pPr>
              <w:pStyle w:val="GEFEG"/>
              <w:tabs>
                <w:tab w:val="center" w:pos="4543"/>
              </w:tabs>
              <w:spacing w:after="6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übermittlung</w:t>
            </w:r>
          </w:p>
          <w:p w14:paraId="1D923DAD" w14:textId="77777777" w:rsidR="009A36F6" w:rsidRDefault="009A36F6" w:rsidP="002473B6">
            <w:pPr>
              <w:pStyle w:val="GEFEG"/>
              <w:tabs>
                <w:tab w:val="center" w:pos="3317"/>
                <w:tab w:val="center" w:pos="4570"/>
              </w:tabs>
              <w:spacing w:before="60" w:after="60" w:line="218" w:lineRule="atLeast"/>
              <w:ind w:left="7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Kommunikation v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UBA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B an UBA</w:t>
            </w:r>
          </w:p>
          <w:p w14:paraId="0E54DE4F" w14:textId="77777777" w:rsidR="009A36F6" w:rsidRDefault="009A36F6" w:rsidP="002473B6">
            <w:pPr>
              <w:pStyle w:val="GEFEG"/>
              <w:tabs>
                <w:tab w:val="center" w:pos="3303"/>
                <w:tab w:val="center" w:pos="4556"/>
              </w:tabs>
              <w:spacing w:before="60" w:after="6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Prüfidentifikato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30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19302</w:t>
            </w:r>
          </w:p>
        </w:tc>
      </w:tr>
      <w:tr w:rsidR="009A36F6" w14:paraId="507F4C9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FF9B76E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9FEBAFF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4C589FC7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danach dürfen nur noch</w:t>
            </w:r>
          </w:p>
          <w:p w14:paraId="7EF678A5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Ziffern folgen</w:t>
            </w:r>
          </w:p>
        </w:tc>
      </w:tr>
      <w:tr w:rsidR="009A36F6" w14:paraId="33C54F78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EAA70C2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6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CO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1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BB4A0E3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EM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Elektronische Pos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4B8CF935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F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a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7A4150CC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TE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36C5AD8D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J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weiteres Telefon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  <w:p w14:paraId="589FD569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AL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Handy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1P0..1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6CAF929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3814097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3868390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 Empfänger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A720467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131FBC23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798B783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097AB55" w14:textId="77777777" w:rsidR="009A36F6" w:rsidRDefault="009A36F6" w:rsidP="002473B6">
            <w:pPr>
              <w:pStyle w:val="GEFEG"/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G3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4CAD9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6C10C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871F2C6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8C4E161" w14:textId="77777777" w:rsidR="009A36F6" w:rsidRDefault="009A36F6" w:rsidP="002473B6">
            <w:pPr>
              <w:pStyle w:val="GEFEG"/>
              <w:tabs>
                <w:tab w:val="left" w:pos="519"/>
                <w:tab w:val="right" w:pos="2100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0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06EFFA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3103F8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AEF8709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67B59D1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5317022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M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chrichtenempfäng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4A78D96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C24448F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21C526A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39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39286CB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MP-I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 [30]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574A153A" w14:textId="77777777" w:rsidR="009A36F6" w:rsidRDefault="009A36F6" w:rsidP="002473B6">
            <w:pPr>
              <w:pStyle w:val="GEFEG"/>
              <w:spacing w:before="20"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[30] MP-ID nur aus Sparte</w:t>
            </w:r>
          </w:p>
          <w:p w14:paraId="501D3919" w14:textId="77777777" w:rsidR="009A36F6" w:rsidRDefault="009A36F6" w:rsidP="002473B6">
            <w:pPr>
              <w:pStyle w:val="GEFEG"/>
              <w:spacing w:line="218" w:lineRule="atLeast"/>
              <w:ind w:left="3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trom</w:t>
            </w:r>
          </w:p>
        </w:tc>
      </w:tr>
      <w:tr w:rsidR="009A36F6" w14:paraId="784EB11D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666D892" w14:textId="77777777" w:rsidR="009A36F6" w:rsidRDefault="009A36F6" w:rsidP="002473B6">
            <w:pPr>
              <w:pStyle w:val="GEFEG"/>
              <w:tabs>
                <w:tab w:val="left" w:pos="581"/>
                <w:tab w:val="left" w:pos="1097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SG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NAD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3055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128F42D7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9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GS1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1D03F7DE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293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DE, BDEW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3C48B73F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(Bundesverband der</w:t>
            </w:r>
          </w:p>
          <w:p w14:paraId="4CAABD2F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Energie- und</w:t>
            </w:r>
          </w:p>
          <w:p w14:paraId="4D2890FC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Wasserwirtschaft e.V.)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284EF661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7F451430" w14:textId="77777777" w:rsidTr="002473B6">
        <w:trPr>
          <w:cantSplit/>
        </w:trPr>
        <w:tc>
          <w:tcPr>
            <w:tcW w:w="2146" w:type="dxa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DEDA97B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bschnitts-Kontrollsegment</w:t>
            </w:r>
          </w:p>
        </w:tc>
        <w:tc>
          <w:tcPr>
            <w:tcW w:w="5183" w:type="dxa"/>
            <w:gridSpan w:val="2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218BCEF1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0B8EC5C0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2E54C05" w14:textId="77777777" w:rsidTr="002473B6">
        <w:trPr>
          <w:cantSplit/>
        </w:trPr>
        <w:tc>
          <w:tcPr>
            <w:tcW w:w="2146" w:type="dxa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1824738B" w14:textId="77777777" w:rsidR="009A36F6" w:rsidRDefault="009A36F6" w:rsidP="002473B6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28</w:t>
            </w:r>
          </w:p>
        </w:tc>
        <w:tc>
          <w:tcPr>
            <w:tcW w:w="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7169F2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FA4993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0196A796" w14:textId="77777777" w:rsidTr="002473B6">
        <w:trPr>
          <w:cantSplit/>
        </w:trPr>
        <w:tc>
          <w:tcPr>
            <w:tcW w:w="2146" w:type="dxa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31A21776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81</w:t>
            </w:r>
          </w:p>
        </w:tc>
        <w:tc>
          <w:tcPr>
            <w:tcW w:w="5183" w:type="dxa"/>
            <w:gridSpan w:val="2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326AD3D3" w14:textId="77777777" w:rsidR="009A36F6" w:rsidRDefault="009A36F6" w:rsidP="002473B6">
            <w:pPr>
              <w:pStyle w:val="GEFEG"/>
              <w:tabs>
                <w:tab w:val="left" w:pos="694"/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Trennung von Positions-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474D1AD8" w14:textId="77777777" w:rsidR="009A36F6" w:rsidRDefault="009A36F6" w:rsidP="002473B6">
            <w:pPr>
              <w:pStyle w:val="GEFEG"/>
              <w:spacing w:line="218" w:lineRule="atLeast"/>
              <w:ind w:left="694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d Summenteil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740BBE76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6667E5D" w14:textId="77777777" w:rsidTr="002473B6">
        <w:trPr>
          <w:cantSplit/>
        </w:trPr>
        <w:tc>
          <w:tcPr>
            <w:tcW w:w="2153" w:type="dxa"/>
            <w:gridSpan w:val="2"/>
            <w:tcBorders>
              <w:top w:val="single" w:sz="18" w:space="0" w:color="C0C0C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0BA7DC91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Endesegment</w:t>
            </w:r>
          </w:p>
        </w:tc>
        <w:tc>
          <w:tcPr>
            <w:tcW w:w="5175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1C56D8F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  <w:tc>
          <w:tcPr>
            <w:tcW w:w="2306" w:type="dxa"/>
            <w:tcBorders>
              <w:top w:val="single" w:sz="18" w:space="0" w:color="C0C0C0"/>
              <w:left w:val="nil"/>
              <w:bottom w:val="nil"/>
              <w:right w:val="nil"/>
            </w:tcBorders>
            <w:shd w:val="clear" w:color="auto" w:fill="FFFFFF"/>
          </w:tcPr>
          <w:p w14:paraId="4E08E5D8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4E3B77E2" w14:textId="77777777" w:rsidTr="002473B6">
        <w:trPr>
          <w:cantSplit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650A8907" w14:textId="77777777" w:rsidR="009A36F6" w:rsidRDefault="009A36F6" w:rsidP="002473B6">
            <w:pPr>
              <w:pStyle w:val="GEFEG"/>
              <w:tabs>
                <w:tab w:val="right" w:pos="2100"/>
              </w:tabs>
              <w:spacing w:before="20" w:line="218" w:lineRule="atLeast"/>
              <w:ind w:left="519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color w:val="B5C0C9"/>
                <w:sz w:val="18"/>
                <w:szCs w:val="18"/>
              </w:rPr>
              <w:t>00031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7CA2D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Mus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40B1F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18F19D7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5A72E7DA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74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5356C5E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Anzahl der Segmente in ein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  <w:p w14:paraId="6D8B0147" w14:textId="77777777" w:rsidR="009A36F6" w:rsidRDefault="009A36F6" w:rsidP="002473B6">
            <w:pPr>
              <w:pStyle w:val="GEFEG"/>
              <w:spacing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8BCE44D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  <w:tr w:rsidR="009A36F6" w14:paraId="5C67EBC8" w14:textId="77777777" w:rsidTr="002473B6">
        <w:trPr>
          <w:cantSplit/>
        </w:trPr>
        <w:tc>
          <w:tcPr>
            <w:tcW w:w="2153" w:type="dxa"/>
            <w:gridSpan w:val="2"/>
            <w:tcBorders>
              <w:top w:val="dotted" w:sz="6" w:space="0" w:color="808080"/>
              <w:left w:val="nil"/>
              <w:bottom w:val="nil"/>
              <w:right w:val="dotted" w:sz="6" w:space="0" w:color="808080"/>
            </w:tcBorders>
            <w:shd w:val="clear" w:color="auto" w:fill="FFFFFF"/>
          </w:tcPr>
          <w:p w14:paraId="79DF2BF6" w14:textId="77777777" w:rsidR="009A36F6" w:rsidRDefault="009A36F6" w:rsidP="002473B6">
            <w:pPr>
              <w:pStyle w:val="GEFEG"/>
              <w:tabs>
                <w:tab w:val="left" w:pos="1097"/>
              </w:tabs>
              <w:spacing w:before="20" w:line="218" w:lineRule="atLeast"/>
              <w:ind w:left="581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UNT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0062</w:t>
            </w:r>
          </w:p>
        </w:tc>
        <w:tc>
          <w:tcPr>
            <w:tcW w:w="5175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01A67AED" w14:textId="77777777" w:rsidR="009A36F6" w:rsidRDefault="009A36F6" w:rsidP="002473B6">
            <w:pPr>
              <w:pStyle w:val="GEFEG"/>
              <w:tabs>
                <w:tab w:val="center" w:pos="3233"/>
                <w:tab w:val="center" w:pos="4543"/>
              </w:tabs>
              <w:spacing w:before="20" w:line="218" w:lineRule="atLeast"/>
              <w:ind w:left="65"/>
              <w:rPr>
                <w:noProof/>
                <w:sz w:val="8"/>
                <w:szCs w:val="8"/>
              </w:rPr>
            </w:pPr>
            <w:r>
              <w:rPr>
                <w:rFonts w:ascii="Calibri" w:hAnsi="Calibri"/>
                <w:noProof/>
                <w:color w:val="808080"/>
                <w:sz w:val="18"/>
                <w:szCs w:val="18"/>
              </w:rPr>
              <w:t>Nachrichten-Referenznummer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  <w:r>
              <w:rPr>
                <w:noProof/>
                <w:sz w:val="8"/>
                <w:szCs w:val="8"/>
              </w:rPr>
              <w:tab/>
            </w:r>
            <w:r>
              <w:rPr>
                <w:rFonts w:ascii="Calibri" w:hAnsi="Calibri"/>
                <w:noProof/>
                <w:sz w:val="18"/>
                <w:szCs w:val="18"/>
              </w:rPr>
              <w:t>X</w:t>
            </w:r>
          </w:p>
        </w:tc>
        <w:tc>
          <w:tcPr>
            <w:tcW w:w="2306" w:type="dxa"/>
            <w:tcBorders>
              <w:top w:val="dotted" w:sz="6" w:space="0" w:color="808080"/>
              <w:left w:val="nil"/>
              <w:bottom w:val="nil"/>
              <w:right w:val="nil"/>
            </w:tcBorders>
            <w:shd w:val="clear" w:color="auto" w:fill="FFFFFF"/>
          </w:tcPr>
          <w:p w14:paraId="6AC681A1" w14:textId="77777777" w:rsidR="009A36F6" w:rsidRDefault="009A36F6" w:rsidP="002473B6">
            <w:pPr>
              <w:pStyle w:val="GEFEG"/>
              <w:rPr>
                <w:noProof/>
                <w:sz w:val="8"/>
                <w:szCs w:val="8"/>
              </w:rPr>
            </w:pPr>
          </w:p>
        </w:tc>
      </w:tr>
    </w:tbl>
    <w:p w14:paraId="74E6D1A6" w14:textId="77777777" w:rsidR="00BD2ED2" w:rsidRPr="00BD2ED2" w:rsidRDefault="00BD2ED2" w:rsidP="00BD2ED2"/>
    <w:p w14:paraId="59FD3291" w14:textId="56E727EF" w:rsidR="00771C26" w:rsidRDefault="0091384C" w:rsidP="00771C26">
      <w:pPr>
        <w:spacing w:after="200" w:line="276" w:lineRule="auto"/>
      </w:pPr>
      <w:r>
        <w:br w:type="page"/>
      </w:r>
    </w:p>
    <w:p w14:paraId="26382A97" w14:textId="77777777" w:rsidR="00771C26" w:rsidRDefault="00771C26" w:rsidP="004754DF">
      <w:pPr>
        <w:sectPr w:rsidR="00771C26" w:rsidSect="00A846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18" w:right="1134" w:bottom="851" w:left="1389" w:header="771" w:footer="284" w:gutter="0"/>
          <w:cols w:space="708"/>
          <w:titlePg/>
          <w:docGrid w:linePitch="360"/>
        </w:sectPr>
      </w:pPr>
    </w:p>
    <w:p w14:paraId="2B32110C" w14:textId="5D9A5DA8" w:rsidR="008A395B" w:rsidRPr="008A395B" w:rsidRDefault="008A395B" w:rsidP="00CA66B8">
      <w:pPr>
        <w:pStyle w:val="berschrift1"/>
        <w:spacing w:before="160" w:after="80"/>
      </w:pPr>
      <w:bookmarkStart w:id="186" w:name="_Toc59183932"/>
      <w:bookmarkStart w:id="187" w:name="_Toc168573241"/>
      <w:r w:rsidRPr="008A395B">
        <w:lastRenderedPageBreak/>
        <w:t>Änderungshistorie</w:t>
      </w:r>
      <w:bookmarkStart w:id="188" w:name="_Toc431209492"/>
      <w:bookmarkEnd w:id="186"/>
      <w:bookmarkEnd w:id="187"/>
    </w:p>
    <w:p w14:paraId="177A3840" w14:textId="77777777" w:rsidR="00E06B19" w:rsidRPr="00730B6F" w:rsidRDefault="00E06B19" w:rsidP="00E06B19">
      <w:pPr>
        <w:spacing w:after="0" w:line="240" w:lineRule="auto"/>
        <w:rPr>
          <w:sz w:val="16"/>
          <w:szCs w:val="16"/>
        </w:rPr>
      </w:pPr>
    </w:p>
    <w:tbl>
      <w:tblPr>
        <w:tblW w:w="14186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96"/>
        <w:gridCol w:w="1702"/>
        <w:gridCol w:w="3350"/>
        <w:gridCol w:w="3368"/>
        <w:gridCol w:w="2806"/>
        <w:gridCol w:w="2264"/>
      </w:tblGrid>
      <w:tr w:rsidR="00E06B19" w:rsidRPr="009571B7" w14:paraId="2F60355A" w14:textId="77777777" w:rsidTr="00457464">
        <w:trPr>
          <w:tblHeader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8DFE4"/>
          </w:tcPr>
          <w:p w14:paraId="46CCB83B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-ID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36C4862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Ort</w:t>
            </w:r>
          </w:p>
        </w:tc>
        <w:tc>
          <w:tcPr>
            <w:tcW w:w="671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5A5989" w14:textId="77777777" w:rsidR="00E06B19" w:rsidRPr="009571B7" w:rsidRDefault="00E06B19" w:rsidP="00457464">
            <w:pPr>
              <w:tabs>
                <w:tab w:val="center" w:pos="3679"/>
              </w:tabs>
              <w:autoSpaceDE w:val="0"/>
              <w:autoSpaceDN w:val="0"/>
              <w:adjustRightInd w:val="0"/>
              <w:spacing w:after="60" w:line="192" w:lineRule="exact"/>
              <w:ind w:left="146" w:hanging="4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Änderungen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2129A36E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Grund der Anpassung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right w:val="single" w:sz="6" w:space="0" w:color="000000"/>
            </w:tcBorders>
            <w:shd w:val="clear" w:color="auto" w:fill="D8DFE4"/>
          </w:tcPr>
          <w:p w14:paraId="556F7173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Status</w:t>
            </w:r>
          </w:p>
        </w:tc>
      </w:tr>
      <w:tr w:rsidR="00E06B19" w:rsidRPr="009571B7" w14:paraId="51D0A524" w14:textId="77777777" w:rsidTr="00457464">
        <w:trPr>
          <w:tblHeader/>
        </w:trPr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8EB78BE" w14:textId="77777777" w:rsidR="00E06B19" w:rsidRPr="009571B7" w:rsidRDefault="00E06B19" w:rsidP="00457464">
            <w:pPr>
              <w:spacing w:after="60" w:line="192" w:lineRule="exact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1C83C99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7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06D9AB62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Bisher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679075F0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146" w:hanging="4"/>
              <w:rPr>
                <w:rFonts w:cstheme="minorHAnsi"/>
                <w:color w:val="C00000"/>
                <w:sz w:val="18"/>
                <w:szCs w:val="18"/>
              </w:rPr>
            </w:pPr>
            <w:r w:rsidRPr="009571B7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Neu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2C095FE4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56"/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FE4"/>
          </w:tcPr>
          <w:p w14:paraId="7EB07049" w14:textId="77777777" w:rsidR="00E06B19" w:rsidRPr="009571B7" w:rsidRDefault="00E06B19" w:rsidP="00457464">
            <w:pPr>
              <w:autoSpaceDE w:val="0"/>
              <w:autoSpaceDN w:val="0"/>
              <w:adjustRightInd w:val="0"/>
              <w:spacing w:after="60" w:line="192" w:lineRule="exact"/>
              <w:ind w:left="90" w:right="23"/>
              <w:rPr>
                <w:rFonts w:cstheme="minorHAnsi"/>
                <w:color w:val="C00000"/>
                <w:sz w:val="18"/>
                <w:szCs w:val="18"/>
              </w:rPr>
            </w:pPr>
          </w:p>
        </w:tc>
      </w:tr>
      <w:tr w:rsidR="00E06B19" w:rsidRPr="00133BFE" w14:paraId="31ECCE5B" w14:textId="77777777" w:rsidTr="00874CC6">
        <w:tc>
          <w:tcPr>
            <w:tcW w:w="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C4366" w14:textId="77777777" w:rsidR="00E06B19" w:rsidRDefault="00E06B19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927A6C" w14:textId="0CBB52EA" w:rsidR="00E06B19" w:rsidRDefault="00874CC6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amtes Dokument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6F36F6" w14:textId="7D3A6684" w:rsidR="005D3852" w:rsidRPr="00012987" w:rsidRDefault="00874CC6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ion 1.0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C37E9" w14:textId="44655808" w:rsidR="00E06B19" w:rsidRPr="00012987" w:rsidRDefault="00874CC6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ion 1.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19B67E" w14:textId="5BBCB558" w:rsidR="003E200A" w:rsidRPr="00012987" w:rsidRDefault="00874CC6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 w:rsidRPr="00874CC6">
              <w:rPr>
                <w:rFonts w:cstheme="minorHAnsi"/>
                <w:sz w:val="18"/>
                <w:szCs w:val="18"/>
              </w:rPr>
              <w:t>Version AHB aktualisiert. Zusätzlich wurden Schreibfehler, Layout, Struktur etc. geändert, die keinen Einfluss auf die inhaltliche Aussage haben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AD93E" w14:textId="0A41B746" w:rsidR="00E06B19" w:rsidRDefault="00182B1B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tr w:rsidR="00874CC6" w:rsidRPr="00133BFE" w14:paraId="33A87D31" w14:textId="77777777" w:rsidTr="00874CC6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A5F25" w14:textId="545385FA" w:rsidR="00874CC6" w:rsidRDefault="009A36F6" w:rsidP="00457464">
            <w:pPr>
              <w:spacing w:after="60" w:line="192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896</w:t>
            </w: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40DBD7" w14:textId="196B300E" w:rsidR="00874CC6" w:rsidRDefault="009A36F6" w:rsidP="00457464">
            <w:pPr>
              <w:spacing w:after="60" w:line="192" w:lineRule="exact"/>
              <w:ind w:left="147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apitel </w:t>
            </w:r>
            <w:r w:rsidRPr="009A36F6">
              <w:rPr>
                <w:rFonts w:cstheme="minorHAnsi"/>
                <w:sz w:val="18"/>
                <w:szCs w:val="18"/>
              </w:rPr>
              <w:t>4.1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A36F6">
              <w:rPr>
                <w:rFonts w:cstheme="minorHAnsi"/>
                <w:sz w:val="18"/>
                <w:szCs w:val="18"/>
              </w:rPr>
              <w:t>Antwort Beauftragung Änderung der Technik der Lokation (Messlokationsänderung)</w:t>
            </w:r>
            <w:r>
              <w:rPr>
                <w:rFonts w:cstheme="minorHAnsi"/>
                <w:sz w:val="18"/>
                <w:szCs w:val="18"/>
              </w:rPr>
              <w:t>, Prüfidentifikator 19005 Bestätigung Auftrag Änderung Technik und 19006 Ablehnung Auftrag Änderung Technik</w:t>
            </w:r>
          </w:p>
        </w:tc>
        <w:tc>
          <w:tcPr>
            <w:tcW w:w="3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3EB94C" w14:textId="5DA80D5D" w:rsidR="00874CC6" w:rsidRDefault="009A36F6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sheriger Inhalt</w:t>
            </w:r>
          </w:p>
        </w:tc>
        <w:tc>
          <w:tcPr>
            <w:tcW w:w="3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576B8E" w14:textId="609FDEFD" w:rsidR="00874CC6" w:rsidRDefault="009A36F6" w:rsidP="00457464">
            <w:pPr>
              <w:spacing w:after="60" w:line="192" w:lineRule="exact"/>
              <w:ind w:left="146" w:hanging="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alisierter Inhalt</w:t>
            </w:r>
          </w:p>
        </w:tc>
        <w:tc>
          <w:tcPr>
            <w:tcW w:w="2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C60359" w14:textId="5AD5D6A3" w:rsidR="00874CC6" w:rsidRPr="00874CC6" w:rsidRDefault="009A36F6" w:rsidP="00457464">
            <w:pPr>
              <w:spacing w:after="60" w:line="192" w:lineRule="exact"/>
              <w:ind w:left="56"/>
              <w:rPr>
                <w:rFonts w:cstheme="minorHAnsi"/>
                <w:sz w:val="18"/>
                <w:szCs w:val="18"/>
              </w:rPr>
            </w:pPr>
            <w:r w:rsidRPr="006562F4">
              <w:rPr>
                <w:rFonts w:cstheme="minorHAnsi"/>
                <w:sz w:val="18"/>
                <w:szCs w:val="18"/>
              </w:rPr>
              <w:t>Aufnahme der BDE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62F4">
              <w:rPr>
                <w:rFonts w:cstheme="minorHAnsi"/>
                <w:sz w:val="18"/>
                <w:szCs w:val="18"/>
              </w:rPr>
              <w:t>Anwendungshilfe "Prozesse zu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62F4">
              <w:rPr>
                <w:rFonts w:cstheme="minorHAnsi"/>
                <w:sz w:val="18"/>
                <w:szCs w:val="18"/>
              </w:rPr>
              <w:t>Änderung der Technik a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562F4">
              <w:rPr>
                <w:rFonts w:cstheme="minorHAnsi"/>
                <w:sz w:val="18"/>
                <w:szCs w:val="18"/>
              </w:rPr>
              <w:t>Lokationen", Version 1.0</w:t>
            </w:r>
          </w:p>
        </w:tc>
        <w:tc>
          <w:tcPr>
            <w:tcW w:w="22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7B423A" w14:textId="2CF8D71B" w:rsidR="00874CC6" w:rsidRDefault="00182B1B" w:rsidP="00457464">
            <w:pPr>
              <w:spacing w:after="60" w:line="192" w:lineRule="exact"/>
              <w:ind w:left="90" w:right="2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hmigt</w:t>
            </w:r>
          </w:p>
        </w:tc>
      </w:tr>
      <w:bookmarkEnd w:id="188"/>
    </w:tbl>
    <w:p w14:paraId="1D651BEB" w14:textId="64490C98" w:rsidR="00BB22DF" w:rsidRPr="009E28C0" w:rsidRDefault="00BB22DF" w:rsidP="003C3F54">
      <w:pPr>
        <w:rPr>
          <w:color w:val="C20000" w:themeColor="background2"/>
        </w:rPr>
      </w:pPr>
    </w:p>
    <w:sectPr w:rsidR="00BB22DF" w:rsidRPr="009E28C0" w:rsidSect="00A846F1">
      <w:pgSz w:w="16838" w:h="11906" w:orient="landscape" w:code="9"/>
      <w:pgMar w:top="1418" w:right="1134" w:bottom="851" w:left="1389" w:header="77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D3943" w14:textId="77777777" w:rsidR="00107785" w:rsidRDefault="00107785" w:rsidP="00957DBB">
      <w:pPr>
        <w:spacing w:line="240" w:lineRule="auto"/>
      </w:pPr>
      <w:r>
        <w:separator/>
      </w:r>
    </w:p>
  </w:endnote>
  <w:endnote w:type="continuationSeparator" w:id="0">
    <w:p w14:paraId="0E52F8B1" w14:textId="77777777" w:rsidR="00107785" w:rsidRDefault="00107785" w:rsidP="00957D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2ACFC" w14:textId="77777777" w:rsidR="00264A80" w:rsidRPr="00542C93" w:rsidRDefault="00264A80" w:rsidP="00771C26">
    <w:pPr>
      <w:pStyle w:val="Fuzeile"/>
    </w:pPr>
    <w:r>
      <mc:AlternateContent>
        <mc:Choice Requires="wps">
          <w:drawing>
            <wp:anchor distT="45720" distB="45720" distL="114300" distR="114300" simplePos="0" relativeHeight="251742208" behindDoc="0" locked="0" layoutInCell="1" allowOverlap="1" wp14:anchorId="6C931616" wp14:editId="61C3425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54F50" w14:textId="283B4F1E" w:rsidR="00264A80" w:rsidRDefault="00264A80" w:rsidP="00771C26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1765034633"/>
                              <w:placeholder>
                                <w:docPart w:val="88A277763E81844E945F03D97F528DD7"/>
                              </w:placeholder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BD1BD9">
                                <w:t>2.3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C93161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9.45pt;margin-top:.9pt;width:113.4pt;height:11.3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" filled="f" stroked="f">
              <v:textbox style="mso-fit-shape-to-text:t" inset="0,0,0,0">
                <w:txbxContent>
                  <w:p w14:paraId="2FE54F50" w14:textId="283B4F1E" w:rsidR="00264A80" w:rsidRDefault="00264A80" w:rsidP="00771C26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1765034633"/>
                        <w:placeholder>
                          <w:docPart w:val="88A277763E81844E945F03D97F528DD7"/>
                        </w:placeholder>
                        <w15:color w:val="C20000"/>
                        <w15:appearance w15:val="hidden"/>
                        <w:text/>
                      </w:sdtPr>
                      <w:sdtContent>
                        <w:r w:rsidR="00BD1BD9">
                          <w:t>2.3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39136" behindDoc="0" locked="1" layoutInCell="1" allowOverlap="1" wp14:anchorId="1AD45F91" wp14:editId="6063095A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B40A00" w14:textId="77777777" w:rsidR="00264A80" w:rsidRDefault="00264A80" w:rsidP="00771C26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1AD45F91" id="Text Box 2" o:spid="_x0000_s1027" type="#_x0000_t202" style="position:absolute;margin-left:-56.7pt;margin-top:0;width:56.7pt;height:11.3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" filled="f" stroked="f">
              <v:textbox inset="0,0,0,0">
                <w:txbxContent>
                  <w:p w14:paraId="75B40A00" w14:textId="77777777" w:rsidR="00264A80" w:rsidRDefault="00264A80" w:rsidP="00771C26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40160" behindDoc="1" locked="0" layoutInCell="1" allowOverlap="1" wp14:anchorId="526AAD11" wp14:editId="617E4A2D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6F442AB6" id="Gerader Verbinder 11" o:spid="_x0000_s1026" style="position:absolute;z-index:-25157632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yI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z3NruHMCUszugcU&#10;eSq/ALfaZYt81KgxxJbib90GT7cYNphVTwpt/pIeNpXmHubmwpSYpMfmsmmur68uOZNnZ/WMDBjT&#10;PXjLstFxo10WLlqxf4iJslHoOSQ/G8dGolx+rssIq1zasZhipYOBY9h3UKQupy90Za/g1iDbC9oI&#10;ISW4VMRRAuMoOsOUNmYG1v8GnuIzFMrO/Q94RpTM3qUZbLXz+LfsaTqXrI7x1J8XurO59f2hjKk4&#10;aHlKC0+Lnrfz5b3An3/H9W8A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D+VjyI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41184" behindDoc="0" locked="1" layoutInCell="1" allowOverlap="1" wp14:anchorId="44F09ADB" wp14:editId="5D719CB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95381" w14:textId="5BF6AC77" w:rsidR="00264A80" w:rsidRPr="009F0FEA" w:rsidRDefault="00000000" w:rsidP="00771C26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123574080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5-04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182B1B">
                                <w:t>01.04.20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4F09ADB" id="_x0000_s1028" type="#_x0000_t202" style="position:absolute;margin-left:0;margin-top:0;width:85.05pt;height:11.3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MjOnIO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4C95381" w14:textId="5BF6AC77" w:rsidR="00264A80" w:rsidRPr="009F0FEA" w:rsidRDefault="00000000" w:rsidP="00771C26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1235740809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5-04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182B1B">
                          <w:t>01.04.2025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95AB9" w14:textId="77777777" w:rsidR="00264A80" w:rsidRPr="00542C93" w:rsidRDefault="00264A80" w:rsidP="00F40AD5">
    <w:pPr>
      <w:pStyle w:val="Fuzeile"/>
    </w:pPr>
    <w:r>
      <mc:AlternateContent>
        <mc:Choice Requires="wps">
          <w:drawing>
            <wp:anchor distT="45720" distB="45720" distL="114300" distR="114300" simplePos="0" relativeHeight="251732992" behindDoc="0" locked="0" layoutInCell="1" allowOverlap="1" wp14:anchorId="6C92985C" wp14:editId="4EEBE6F3">
              <wp:simplePos x="0" y="0"/>
              <wp:positionH relativeFrom="page">
                <wp:posOffset>882015</wp:posOffset>
              </wp:positionH>
              <wp:positionV relativeFrom="paragraph">
                <wp:posOffset>11430</wp:posOffset>
              </wp:positionV>
              <wp:extent cx="1440000" cy="144000"/>
              <wp:effectExtent l="0" t="0" r="825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869395" w14:textId="2958FE9F" w:rsidR="00264A80" w:rsidRDefault="00264A80" w:rsidP="00F40AD5">
                          <w:pPr>
                            <w:pStyle w:val="Fuzeile"/>
                          </w:pPr>
                          <w:r>
                            <w:t xml:space="preserve">Version: </w:t>
                          </w:r>
                          <w:r>
                            <w:fldChar w:fldCharType="begin"/>
                          </w:r>
                          <w:r>
                            <w:instrText xml:space="preserve"> REF  Versionsnummer </w:instrText>
                          </w:r>
                          <w:r>
                            <w:fldChar w:fldCharType="separate"/>
                          </w:r>
                          <w:sdt>
                            <w:sdtPr>
                              <w:id w:val="525057151"/>
                              <w15:color w:val="C20000"/>
                              <w15:appearance w15:val="hidden"/>
                              <w:text/>
                            </w:sdtPr>
                            <w:sdtContent>
                              <w:r w:rsidR="00F474F0">
                                <w:t>1.1</w:t>
                              </w:r>
                            </w:sdtContent>
                          </w:sdt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w14:anchorId="6C92985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45pt;margin-top:.9pt;width:113.4pt;height:11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" filled="f" stroked="f">
              <v:textbox style="mso-fit-shape-to-text:t" inset="0,0,0,0">
                <w:txbxContent>
                  <w:p w14:paraId="6B869395" w14:textId="2958FE9F" w:rsidR="00264A80" w:rsidRDefault="00264A80" w:rsidP="00F40AD5">
                    <w:pPr>
                      <w:pStyle w:val="Fuzeile"/>
                    </w:pPr>
                    <w:r>
                      <w:t xml:space="preserve">Version: </w:t>
                    </w:r>
                    <w:r>
                      <w:fldChar w:fldCharType="begin"/>
                    </w:r>
                    <w:r>
                      <w:instrText xml:space="preserve"> REF  Versionsnummer </w:instrText>
                    </w:r>
                    <w:r>
                      <w:fldChar w:fldCharType="separate"/>
                    </w:r>
                    <w:sdt>
                      <w:sdtPr>
                        <w:id w:val="525057151"/>
                        <w15:color w:val="C20000"/>
                        <w15:appearance w15:val="hidden"/>
                        <w:text/>
                      </w:sdtPr>
                      <w:sdtContent>
                        <w:r w:rsidR="00F474F0">
                          <w:t>1.1</w:t>
                        </w:r>
                      </w:sdtContent>
                    </w:sdt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18656" behindDoc="0" locked="1" layoutInCell="1" allowOverlap="1" wp14:anchorId="4B07D6E9" wp14:editId="06CC924C">
              <wp:simplePos x="0" y="0"/>
              <wp:positionH relativeFrom="rightMargin">
                <wp:posOffset>-720090</wp:posOffset>
              </wp:positionH>
              <wp:positionV relativeFrom="paragraph">
                <wp:posOffset>0</wp:posOffset>
              </wp:positionV>
              <wp:extent cx="720000" cy="144000"/>
              <wp:effectExtent l="0" t="0" r="4445" b="889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90351" w14:textId="77777777" w:rsidR="00264A80" w:rsidRDefault="00264A80" w:rsidP="00542C93">
                          <w:pPr>
                            <w:pStyle w:val="Fuzeile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4B07D6E9" id="_x0000_s1030" type="#_x0000_t202" style="position:absolute;margin-left:-56.7pt;margin-top:0;width:56.7pt;height:11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" filled="f" stroked="f">
              <v:textbox inset="0,0,0,0">
                <w:txbxContent>
                  <w:p w14:paraId="29190351" w14:textId="77777777" w:rsidR="00264A80" w:rsidRDefault="00264A80" w:rsidP="00542C93">
                    <w:pPr>
                      <w:pStyle w:val="Fuzeile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 \* MERGEFORMAT ">
                      <w:r>
                        <w:t>6</w:t>
                      </w:r>
                    </w:fldSimple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0" distB="0" distL="0" distR="0" simplePos="0" relativeHeight="251719680" behindDoc="1" locked="0" layoutInCell="1" allowOverlap="1" wp14:anchorId="7115256E" wp14:editId="5349D32A">
              <wp:simplePos x="0" y="0"/>
              <wp:positionH relativeFrom="column">
                <wp:posOffset>-901065</wp:posOffset>
              </wp:positionH>
              <wp:positionV relativeFrom="paragraph">
                <wp:posOffset>-160020</wp:posOffset>
              </wp:positionV>
              <wp:extent cx="1511998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8" name="Gerader Verbinde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1998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39B6A4DF" id="Gerader Verbinder 28" o:spid="_x0000_s1026" style="position:absolute;z-index:-2515968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" from="-70.95pt,-12.6pt" to="1119.6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" strokecolor="#b80000 [3044]" strokeweight="1pt">
              <w10:wrap type="tight"/>
            </v:line>
          </w:pict>
        </mc:Fallback>
      </mc:AlternateContent>
    </w:r>
    <w:r w:rsidRPr="00D867F8">
      <w:rPr>
        <w:color w:val="FFFFFF" w:themeColor="background1"/>
      </w:rPr>
      <mc:AlternateContent>
        <mc:Choice Requires="wps">
          <w:drawing>
            <wp:anchor distT="45720" distB="45720" distL="114300" distR="114300" simplePos="0" relativeHeight="251720704" behindDoc="0" locked="1" layoutInCell="1" allowOverlap="1" wp14:anchorId="5236C2CE" wp14:editId="19DC3C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80000" cy="144000"/>
              <wp:effectExtent l="0" t="0" r="6350" b="8890"/>
              <wp:wrapNone/>
              <wp:docPr id="2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4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AED3B" w14:textId="29407F7B" w:rsidR="00264A80" w:rsidRPr="009F0FEA" w:rsidRDefault="00000000" w:rsidP="00542C93">
                          <w:pPr>
                            <w:pStyle w:val="Fuzeile"/>
                            <w:jc w:val="center"/>
                          </w:pPr>
                          <w:sdt>
                            <w:sdtPr>
                              <w:alias w:val="Veröffentlichungsdatum"/>
                              <w:tag w:val=""/>
                              <w:id w:val="63592084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15:color w:val="C20000"/>
                              <w:date w:fullDate="2025-04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182B1B">
                                <w:t>01.04.2025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 w14:anchorId="5236C2CE" id="_x0000_s1031" type="#_x0000_t202" style="position:absolute;margin-left:0;margin-top:0;width:85.05pt;height:11.3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" filled="f" stroked="f">
              <v:textbox inset="0,0,0,0">
                <w:txbxContent>
                  <w:p w14:paraId="20FAED3B" w14:textId="29407F7B" w:rsidR="00264A80" w:rsidRPr="009F0FEA" w:rsidRDefault="00000000" w:rsidP="00542C93">
                    <w:pPr>
                      <w:pStyle w:val="Fuzeile"/>
                      <w:jc w:val="center"/>
                    </w:pPr>
                    <w:sdt>
                      <w:sdtPr>
                        <w:alias w:val="Veröffentlichungsdatum"/>
                        <w:tag w:val=""/>
                        <w:id w:val="635920841"/>
                        <w:dataBinding w:prefixMappings="xmlns:ns0='http://schemas.microsoft.com/office/2006/coverPageProps' " w:xpath="/ns0:CoverPageProperties[1]/ns0:PublishDate[1]" w:storeItemID="{55AF091B-3C7A-41E3-B477-F2FDAA23CFDA}"/>
                        <w15:color w:val="C20000"/>
                        <w:date w:fullDate="2025-04-01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r w:rsidR="00182B1B">
                          <w:t>01.04.2025</w:t>
                        </w:r>
                      </w:sdtContent>
                    </w:sdt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E4DE4" w14:textId="77777777" w:rsidR="00107785" w:rsidRDefault="00107785" w:rsidP="00957DBB">
      <w:pPr>
        <w:spacing w:line="240" w:lineRule="auto"/>
      </w:pPr>
      <w:r>
        <w:separator/>
      </w:r>
    </w:p>
  </w:footnote>
  <w:footnote w:type="continuationSeparator" w:id="0">
    <w:p w14:paraId="275B0CF9" w14:textId="77777777" w:rsidR="00107785" w:rsidRDefault="00107785" w:rsidP="00957D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4DFB8" w14:textId="68B1FC05" w:rsidR="00264A80" w:rsidRDefault="00000000" w:rsidP="00771C26">
    <w:pPr>
      <w:pStyle w:val="Kopfzeile"/>
      <w:spacing w:line="240" w:lineRule="auto"/>
    </w:pPr>
    <w:sdt>
      <w:sdtPr>
        <w:alias w:val="Dokumenttitel"/>
        <w:tag w:val=""/>
        <w:id w:val="-313250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4B772F">
          <w:t>ORDRSP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36064" behindDoc="1" locked="1" layoutInCell="1" allowOverlap="1" wp14:anchorId="5D778722" wp14:editId="4D8815C4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4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2572AE0C" id="Logo-Linie" o:spid="_x0000_s1026" style="position:absolute;z-index:-251580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37088" behindDoc="0" locked="1" layoutInCell="1" allowOverlap="1" wp14:anchorId="78B7E80D" wp14:editId="424E317C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5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6" name="Rechteck 6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1E122302" id="Edi-Logo" o:spid="_x0000_s1026" style="position:absolute;margin-left:-174.65pt;margin-top:21.25pt;width:189.35pt;height:45.35pt;z-index:251737088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">
              <o:lock v:ext="edit" aspectratio="t"/>
              <v:rect id="Rechteck 6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735040" behindDoc="1" locked="1" layoutInCell="1" allowOverlap="1" wp14:anchorId="4CCD3824" wp14:editId="77EF8B9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8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7B29176E" id="Toggle-Entwurf" o:spid="_x0000_s1026" style="position:absolute;margin-left:0;margin-top:141.75pt;width:209.75pt;height:128.15pt;z-index:-25158144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Il/w8AAAl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CB0FB" w14:textId="16578483" w:rsidR="00264A80" w:rsidRDefault="00000000" w:rsidP="00C36A6F">
    <w:pPr>
      <w:pStyle w:val="Kopfzeile"/>
      <w:spacing w:line="240" w:lineRule="auto"/>
    </w:pPr>
    <w:sdt>
      <w:sdtPr>
        <w:alias w:val="Dokumenttitel"/>
        <w:tag w:val=""/>
        <w:id w:val="-14979518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4B772F">
          <w:t>ORDRSP Anwendungshandbuch</w:t>
        </w:r>
      </w:sdtContent>
    </w:sdt>
    <w:r w:rsidR="00264A80" w:rsidRPr="00217841">
      <w:rPr>
        <w:rStyle w:val="KopfzeileZchn"/>
        <w:noProof/>
      </w:rPr>
      <mc:AlternateContent>
        <mc:Choice Requires="wps">
          <w:drawing>
            <wp:anchor distT="0" distB="0" distL="114300" distR="114300" simplePos="0" relativeHeight="251727872" behindDoc="1" locked="1" layoutInCell="1" allowOverlap="1" wp14:anchorId="175D04CA" wp14:editId="668D6B82">
              <wp:simplePos x="0" y="0"/>
              <wp:positionH relativeFrom="page">
                <wp:posOffset>-3637915</wp:posOffset>
              </wp:positionH>
              <wp:positionV relativeFrom="page">
                <wp:posOffset>737235</wp:posOffset>
              </wp:positionV>
              <wp:extent cx="15120000" cy="0"/>
              <wp:effectExtent l="0" t="0" r="0" b="0"/>
              <wp:wrapNone/>
              <wp:docPr id="65" name="Logo-Lini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="">
          <w:pict>
            <v:line w14:anchorId="07DB4B3B" id="Logo-Linie" o:spid="_x0000_s1026" style="position:absolute;z-index:-251588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286.45pt,58.05pt" to="904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" strokecolor="#c20000 [3204]" strokeweight="1pt">
              <w10:wrap anchorx="page" anchory="page"/>
              <w10:anchorlock/>
            </v:line>
          </w:pict>
        </mc:Fallback>
      </mc:AlternateContent>
    </w:r>
    <w:r w:rsidR="00264A80" w:rsidRPr="00217841">
      <w:rPr>
        <w:rStyle w:val="KopfzeileZchn"/>
        <w:noProof/>
      </w:rPr>
      <mc:AlternateContent>
        <mc:Choice Requires="wpg">
          <w:drawing>
            <wp:anchor distT="0" distB="0" distL="114300" distR="114300" simplePos="0" relativeHeight="251728896" behindDoc="0" locked="1" layoutInCell="1" allowOverlap="1" wp14:anchorId="5A6247EC" wp14:editId="076DFF94">
              <wp:simplePos x="0" y="0"/>
              <wp:positionH relativeFrom="rightMargin">
                <wp:posOffset>-2218055</wp:posOffset>
              </wp:positionH>
              <wp:positionV relativeFrom="page">
                <wp:posOffset>269875</wp:posOffset>
              </wp:positionV>
              <wp:extent cx="2404800" cy="576000"/>
              <wp:effectExtent l="0" t="0" r="0" b="0"/>
              <wp:wrapNone/>
              <wp:docPr id="2472" name="Edi-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404800" cy="576000"/>
                        <a:chOff x="0" y="0"/>
                        <a:chExt cx="2404745" cy="575945"/>
                      </a:xfrm>
                    </wpg:grpSpPr>
                    <wps:wsp>
                      <wps:cNvPr id="2471" name="Rechteck 2471"/>
                      <wps:cNvSpPr/>
                      <wps:spPr>
                        <a:xfrm>
                          <a:off x="0" y="0"/>
                          <a:ext cx="2404745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22" name="Grafik 24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3662" y="101600"/>
                          <a:ext cx="2030095" cy="363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group w14:anchorId="055E80E5" id="Edi-Logo" o:spid="_x0000_s1026" style="position:absolute;margin-left:-174.65pt;margin-top:21.25pt;width:189.35pt;height:45.35pt;z-index:251728896;mso-position-horizontal-relative:right-margin-area;mso-position-vertical-relative:page;mso-width-relative:margin;mso-height-relative:margin" coordsize="24047,5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">
              <o:lock v:ext="edit" aspectratio="t"/>
              <v:rect id="Rechteck 2471" o:spid="_x0000_s1027" style="position:absolute;width:24047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422" o:spid="_x0000_s1028" type="#_x0000_t75" style="position:absolute;left:1836;top:1016;width:20301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">
                <v:imagedata r:id="rId2" o:title=""/>
              </v:shape>
              <w10:wrap anchorx="margin" anchory="page"/>
              <w10:anchorlock/>
            </v:group>
          </w:pict>
        </mc:Fallback>
      </mc:AlternateContent>
    </w:r>
    <w:r w:rsidR="00264A80">
      <w:rPr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21F29840" wp14:editId="72C78DAA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193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0B04E2BD" id="Toggle-Entwurf" o:spid="_x0000_s1026" style="position:absolute;margin-left:0;margin-top:141.75pt;width:209.75pt;height:128.15pt;z-index:-251635712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0JCBAAAAtGAAAOAAAAZHJzL2Uyb0RvYy54bWysXG2P47YR/l6g/8HwxwLJii+ipEU2QZuk&#10;RYG0DZDrD/B5vbtGvZZr+24v+fV9hpyRSK9IqUW/HNen8XBmniE5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971F" w14:textId="77777777" w:rsidR="00264A80" w:rsidRDefault="00264A8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1" layoutInCell="1" allowOverlap="1" wp14:anchorId="3114F710" wp14:editId="0C56E6F3">
              <wp:simplePos x="0" y="0"/>
              <wp:positionH relativeFrom="margin">
                <wp:align>center</wp:align>
              </wp:positionH>
              <wp:positionV relativeFrom="page">
                <wp:posOffset>180022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 w14:anchorId="568A73A3" id="Toggle-Entwurf" o:spid="_x0000_s1026" style="position:absolute;margin-left:0;margin-top:141.75pt;width:209.75pt;height:128.15pt;z-index:-251637760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Pr="00D608BB">
      <w:rPr>
        <w:noProof/>
        <w:szCs w:val="40"/>
      </w:rPr>
      <w:drawing>
        <wp:anchor distT="0" distB="0" distL="114300" distR="114300" simplePos="0" relativeHeight="251653120" behindDoc="0" locked="1" layoutInCell="1" allowOverlap="1" wp14:anchorId="7CE6AC59" wp14:editId="386EDBC0">
          <wp:simplePos x="0" y="0"/>
          <wp:positionH relativeFrom="rightMargin">
            <wp:posOffset>-2088515</wp:posOffset>
          </wp:positionH>
          <wp:positionV relativeFrom="topMargin">
            <wp:posOffset>360045</wp:posOffset>
          </wp:positionV>
          <wp:extent cx="2023200" cy="360000"/>
          <wp:effectExtent l="0" t="0" r="0" b="2540"/>
          <wp:wrapNone/>
          <wp:docPr id="17" name="Logo-edi@enger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-edi@enger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3200" cy="36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36EDD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6B5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84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612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9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11" w15:restartNumberingAfterBreak="0">
    <w:nsid w:val="02CE4788"/>
    <w:multiLevelType w:val="hybridMultilevel"/>
    <w:tmpl w:val="7084E912"/>
    <w:lvl w:ilvl="0" w:tplc="23667336">
      <w:start w:val="1"/>
      <w:numFmt w:val="bullet"/>
      <w:lvlText w:val="●"/>
      <w:lvlJc w:val="left"/>
      <w:pPr>
        <w:ind w:left="644" w:hanging="360"/>
      </w:pPr>
      <w:rPr>
        <w:rFonts w:ascii="Calibri" w:hAnsi="Calibri" w:hint="default"/>
        <w:b/>
        <w:i w:val="0"/>
        <w:color w:val="C20000" w:themeColor="background2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472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230BA7"/>
    <w:multiLevelType w:val="hybridMultilevel"/>
    <w:tmpl w:val="ECB441AC"/>
    <w:lvl w:ilvl="0" w:tplc="5D2E1AF0">
      <w:start w:val="1"/>
      <w:numFmt w:val="bullet"/>
      <w:pStyle w:val="Aufzhlungszeichen"/>
      <w:lvlText w:val="›"/>
      <w:lvlJc w:val="left"/>
      <w:pPr>
        <w:ind w:left="360" w:hanging="360"/>
      </w:pPr>
      <w:rPr>
        <w:rFonts w:ascii="Calibri" w:hAnsi="Calibri" w:cs="Calibri" w:hint="default"/>
        <w:color w:val="C20000" w:themeColor="background2"/>
        <w:sz w:val="24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14" w15:restartNumberingAfterBreak="0">
    <w:nsid w:val="189258A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8B91BCF"/>
    <w:multiLevelType w:val="hybridMultilevel"/>
    <w:tmpl w:val="EAAC466A"/>
    <w:lvl w:ilvl="0" w:tplc="26E819E0">
      <w:start w:val="1"/>
      <w:numFmt w:val="bullet"/>
      <w:pStyle w:val="Aufzhlungszeichen2"/>
      <w:lvlText w:val=""/>
      <w:lvlJc w:val="left"/>
      <w:pPr>
        <w:ind w:left="927" w:hanging="360"/>
      </w:pPr>
      <w:rPr>
        <w:rFonts w:ascii="Wingdings" w:hAnsi="Wingdings" w:cs="Wingdings" w:hint="default"/>
        <w:b w:val="0"/>
        <w:bCs w:val="0"/>
        <w:i w:val="0"/>
        <w:iCs w:val="0"/>
        <w:color w:val="C20000" w:themeColor="background2"/>
        <w:sz w:val="24"/>
        <w:szCs w:val="24"/>
        <w:u w:color="C20000" w:themeColor="background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1047B"/>
    <w:multiLevelType w:val="hybridMultilevel"/>
    <w:tmpl w:val="311ED2F8"/>
    <w:lvl w:ilvl="0" w:tplc="2E7CA77A">
      <w:start w:val="1"/>
      <w:numFmt w:val="decimal"/>
      <w:lvlText w:val="%1"/>
      <w:lvlJc w:val="left"/>
      <w:pPr>
        <w:ind w:left="11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1" w:hanging="360"/>
      </w:pPr>
    </w:lvl>
    <w:lvl w:ilvl="2" w:tplc="0407001B" w:tentative="1">
      <w:start w:val="1"/>
      <w:numFmt w:val="lowerRoman"/>
      <w:lvlText w:val="%3."/>
      <w:lvlJc w:val="right"/>
      <w:pPr>
        <w:ind w:left="2591" w:hanging="180"/>
      </w:pPr>
    </w:lvl>
    <w:lvl w:ilvl="3" w:tplc="0407000F" w:tentative="1">
      <w:start w:val="1"/>
      <w:numFmt w:val="decimal"/>
      <w:lvlText w:val="%4."/>
      <w:lvlJc w:val="left"/>
      <w:pPr>
        <w:ind w:left="3311" w:hanging="360"/>
      </w:pPr>
    </w:lvl>
    <w:lvl w:ilvl="4" w:tplc="04070019" w:tentative="1">
      <w:start w:val="1"/>
      <w:numFmt w:val="lowerLetter"/>
      <w:lvlText w:val="%5."/>
      <w:lvlJc w:val="left"/>
      <w:pPr>
        <w:ind w:left="4031" w:hanging="360"/>
      </w:pPr>
    </w:lvl>
    <w:lvl w:ilvl="5" w:tplc="0407001B" w:tentative="1">
      <w:start w:val="1"/>
      <w:numFmt w:val="lowerRoman"/>
      <w:lvlText w:val="%6."/>
      <w:lvlJc w:val="right"/>
      <w:pPr>
        <w:ind w:left="4751" w:hanging="180"/>
      </w:pPr>
    </w:lvl>
    <w:lvl w:ilvl="6" w:tplc="0407000F" w:tentative="1">
      <w:start w:val="1"/>
      <w:numFmt w:val="decimal"/>
      <w:lvlText w:val="%7."/>
      <w:lvlJc w:val="left"/>
      <w:pPr>
        <w:ind w:left="5471" w:hanging="360"/>
      </w:pPr>
    </w:lvl>
    <w:lvl w:ilvl="7" w:tplc="04070019" w:tentative="1">
      <w:start w:val="1"/>
      <w:numFmt w:val="lowerLetter"/>
      <w:lvlText w:val="%8."/>
      <w:lvlJc w:val="left"/>
      <w:pPr>
        <w:ind w:left="6191" w:hanging="360"/>
      </w:pPr>
    </w:lvl>
    <w:lvl w:ilvl="8" w:tplc="0407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1B73FD3"/>
    <w:multiLevelType w:val="singleLevel"/>
    <w:tmpl w:val="9F46C2C8"/>
    <w:lvl w:ilvl="0">
      <w:start w:val="1"/>
      <w:numFmt w:val="bullet"/>
      <w:pStyle w:val="AufzhlungQuadratro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A40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E3175"/>
    <w:multiLevelType w:val="multilevel"/>
    <w:tmpl w:val="602296D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22" w15:restartNumberingAfterBreak="0">
    <w:nsid w:val="4FD61464"/>
    <w:multiLevelType w:val="multilevel"/>
    <w:tmpl w:val="F800DA20"/>
    <w:name w:val="BDEW Gliederung alphanumerisch-Liste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23" w15:restartNumberingAfterBreak="0">
    <w:nsid w:val="501C097C"/>
    <w:multiLevelType w:val="multilevel"/>
    <w:tmpl w:val="5C4C4F86"/>
    <w:name w:val="BDEW Gliederung numerisch-Liste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24" w15:restartNumberingAfterBreak="0">
    <w:nsid w:val="539C4E3C"/>
    <w:multiLevelType w:val="hybridMultilevel"/>
    <w:tmpl w:val="C9F41ED6"/>
    <w:lvl w:ilvl="0" w:tplc="D068C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319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E853484"/>
    <w:multiLevelType w:val="hybridMultilevel"/>
    <w:tmpl w:val="83E0D1A6"/>
    <w:lvl w:ilvl="0" w:tplc="FC6C7F84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3640123">
    <w:abstractNumId w:val="16"/>
  </w:num>
  <w:num w:numId="2" w16cid:durableId="1269000350">
    <w:abstractNumId w:val="21"/>
  </w:num>
  <w:num w:numId="3" w16cid:durableId="2000302250">
    <w:abstractNumId w:val="21"/>
  </w:num>
  <w:num w:numId="4" w16cid:durableId="35281871">
    <w:abstractNumId w:val="21"/>
  </w:num>
  <w:num w:numId="5" w16cid:durableId="1390959964">
    <w:abstractNumId w:val="21"/>
  </w:num>
  <w:num w:numId="6" w16cid:durableId="409429135">
    <w:abstractNumId w:val="21"/>
  </w:num>
  <w:num w:numId="7" w16cid:durableId="1339187175">
    <w:abstractNumId w:val="21"/>
  </w:num>
  <w:num w:numId="8" w16cid:durableId="1264799680">
    <w:abstractNumId w:val="9"/>
  </w:num>
  <w:num w:numId="9" w16cid:durableId="1184590876">
    <w:abstractNumId w:val="7"/>
  </w:num>
  <w:num w:numId="10" w16cid:durableId="158080289">
    <w:abstractNumId w:val="6"/>
  </w:num>
  <w:num w:numId="11" w16cid:durableId="1086461653">
    <w:abstractNumId w:val="5"/>
  </w:num>
  <w:num w:numId="12" w16cid:durableId="1967537521">
    <w:abstractNumId w:val="4"/>
  </w:num>
  <w:num w:numId="13" w16cid:durableId="369038041">
    <w:abstractNumId w:val="8"/>
  </w:num>
  <w:num w:numId="14" w16cid:durableId="50080437">
    <w:abstractNumId w:val="3"/>
  </w:num>
  <w:num w:numId="15" w16cid:durableId="1432583850">
    <w:abstractNumId w:val="2"/>
  </w:num>
  <w:num w:numId="16" w16cid:durableId="652879674">
    <w:abstractNumId w:val="1"/>
  </w:num>
  <w:num w:numId="17" w16cid:durableId="1280642643">
    <w:abstractNumId w:val="0"/>
  </w:num>
  <w:num w:numId="18" w16cid:durableId="580263353">
    <w:abstractNumId w:val="27"/>
  </w:num>
  <w:num w:numId="19" w16cid:durableId="1222015265">
    <w:abstractNumId w:val="19"/>
  </w:num>
  <w:num w:numId="20" w16cid:durableId="38820233">
    <w:abstractNumId w:val="25"/>
  </w:num>
  <w:num w:numId="21" w16cid:durableId="861868018">
    <w:abstractNumId w:val="12"/>
  </w:num>
  <w:num w:numId="22" w16cid:durableId="670717070">
    <w:abstractNumId w:val="28"/>
  </w:num>
  <w:num w:numId="23" w16cid:durableId="701635447">
    <w:abstractNumId w:val="14"/>
  </w:num>
  <w:num w:numId="24" w16cid:durableId="1265457688">
    <w:abstractNumId w:val="17"/>
  </w:num>
  <w:num w:numId="25" w16cid:durableId="13195482">
    <w:abstractNumId w:val="13"/>
  </w:num>
  <w:num w:numId="26" w16cid:durableId="1979677707">
    <w:abstractNumId w:val="11"/>
  </w:num>
  <w:num w:numId="27" w16cid:durableId="1079251587">
    <w:abstractNumId w:val="15"/>
  </w:num>
  <w:num w:numId="28" w16cid:durableId="227501835">
    <w:abstractNumId w:val="29"/>
  </w:num>
  <w:num w:numId="29" w16cid:durableId="1672642156">
    <w:abstractNumId w:val="20"/>
  </w:num>
  <w:num w:numId="30" w16cid:durableId="477187906">
    <w:abstractNumId w:val="10"/>
  </w:num>
  <w:num w:numId="31" w16cid:durableId="192153543">
    <w:abstractNumId w:val="22"/>
  </w:num>
  <w:num w:numId="32" w16cid:durableId="1714958414">
    <w:abstractNumId w:val="23"/>
  </w:num>
  <w:num w:numId="33" w16cid:durableId="1656378653">
    <w:abstractNumId w:val="26"/>
  </w:num>
  <w:num w:numId="34" w16cid:durableId="602810001">
    <w:abstractNumId w:val="21"/>
  </w:num>
  <w:num w:numId="35" w16cid:durableId="1034231183">
    <w:abstractNumId w:val="8"/>
  </w:num>
  <w:num w:numId="36" w16cid:durableId="931551727">
    <w:abstractNumId w:val="3"/>
  </w:num>
  <w:num w:numId="37" w16cid:durableId="1623000764">
    <w:abstractNumId w:val="2"/>
  </w:num>
  <w:num w:numId="38" w16cid:durableId="1462649242">
    <w:abstractNumId w:val="1"/>
  </w:num>
  <w:num w:numId="39" w16cid:durableId="1387921934">
    <w:abstractNumId w:val="0"/>
  </w:num>
  <w:num w:numId="40" w16cid:durableId="1114861629">
    <w:abstractNumId w:val="21"/>
  </w:num>
  <w:num w:numId="41" w16cid:durableId="1726835479">
    <w:abstractNumId w:val="21"/>
  </w:num>
  <w:num w:numId="42" w16cid:durableId="1176573362">
    <w:abstractNumId w:val="21"/>
  </w:num>
  <w:num w:numId="43" w16cid:durableId="472404401">
    <w:abstractNumId w:val="21"/>
  </w:num>
  <w:num w:numId="44" w16cid:durableId="1196308174">
    <w:abstractNumId w:val="21"/>
  </w:num>
  <w:num w:numId="45" w16cid:durableId="2118138521">
    <w:abstractNumId w:val="21"/>
  </w:num>
  <w:num w:numId="46" w16cid:durableId="17198171">
    <w:abstractNumId w:val="21"/>
  </w:num>
  <w:num w:numId="47" w16cid:durableId="431243639">
    <w:abstractNumId w:val="21"/>
  </w:num>
  <w:num w:numId="48" w16cid:durableId="1489395134">
    <w:abstractNumId w:val="18"/>
  </w:num>
  <w:num w:numId="49" w16cid:durableId="1620921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19"/>
    <w:rsid w:val="00001CAE"/>
    <w:rsid w:val="0000481B"/>
    <w:rsid w:val="000119DA"/>
    <w:rsid w:val="00011E9B"/>
    <w:rsid w:val="0002193E"/>
    <w:rsid w:val="00021B8E"/>
    <w:rsid w:val="00023347"/>
    <w:rsid w:val="00023E6D"/>
    <w:rsid w:val="00037D40"/>
    <w:rsid w:val="00041221"/>
    <w:rsid w:val="00044494"/>
    <w:rsid w:val="00046EBD"/>
    <w:rsid w:val="00056D9B"/>
    <w:rsid w:val="00066D7A"/>
    <w:rsid w:val="000762E0"/>
    <w:rsid w:val="00076EBB"/>
    <w:rsid w:val="00084D61"/>
    <w:rsid w:val="00087E55"/>
    <w:rsid w:val="00094A15"/>
    <w:rsid w:val="00095406"/>
    <w:rsid w:val="000B21FB"/>
    <w:rsid w:val="000B239B"/>
    <w:rsid w:val="000C0312"/>
    <w:rsid w:val="000C57A3"/>
    <w:rsid w:val="000D08AE"/>
    <w:rsid w:val="000D4A3E"/>
    <w:rsid w:val="000E0D90"/>
    <w:rsid w:val="000E796B"/>
    <w:rsid w:val="000F638E"/>
    <w:rsid w:val="000F6469"/>
    <w:rsid w:val="000F76ED"/>
    <w:rsid w:val="000F7EF1"/>
    <w:rsid w:val="001013D4"/>
    <w:rsid w:val="001064BD"/>
    <w:rsid w:val="00107785"/>
    <w:rsid w:val="00107D78"/>
    <w:rsid w:val="00110BAA"/>
    <w:rsid w:val="001154D6"/>
    <w:rsid w:val="00115793"/>
    <w:rsid w:val="00123298"/>
    <w:rsid w:val="001458E9"/>
    <w:rsid w:val="00154693"/>
    <w:rsid w:val="00164C52"/>
    <w:rsid w:val="00167D9A"/>
    <w:rsid w:val="001758AB"/>
    <w:rsid w:val="00182B1B"/>
    <w:rsid w:val="0019290B"/>
    <w:rsid w:val="0019596B"/>
    <w:rsid w:val="001A2244"/>
    <w:rsid w:val="001A36EF"/>
    <w:rsid w:val="001B5BE6"/>
    <w:rsid w:val="001C4C99"/>
    <w:rsid w:val="001E3729"/>
    <w:rsid w:val="001E3A53"/>
    <w:rsid w:val="001E3AA1"/>
    <w:rsid w:val="001E793C"/>
    <w:rsid w:val="001F0649"/>
    <w:rsid w:val="001F227C"/>
    <w:rsid w:val="00203367"/>
    <w:rsid w:val="00215E8E"/>
    <w:rsid w:val="00217346"/>
    <w:rsid w:val="00217841"/>
    <w:rsid w:val="002217D3"/>
    <w:rsid w:val="00222D23"/>
    <w:rsid w:val="00231F26"/>
    <w:rsid w:val="00236F23"/>
    <w:rsid w:val="00246474"/>
    <w:rsid w:val="00251EAD"/>
    <w:rsid w:val="00264A80"/>
    <w:rsid w:val="00290BE3"/>
    <w:rsid w:val="0029244C"/>
    <w:rsid w:val="002928D9"/>
    <w:rsid w:val="00292B29"/>
    <w:rsid w:val="00295960"/>
    <w:rsid w:val="00296F5D"/>
    <w:rsid w:val="0029742F"/>
    <w:rsid w:val="00297E65"/>
    <w:rsid w:val="002A516C"/>
    <w:rsid w:val="002C21EF"/>
    <w:rsid w:val="002D5275"/>
    <w:rsid w:val="002E14EC"/>
    <w:rsid w:val="002E4CC6"/>
    <w:rsid w:val="0030248D"/>
    <w:rsid w:val="0030459E"/>
    <w:rsid w:val="00307C80"/>
    <w:rsid w:val="003172D9"/>
    <w:rsid w:val="003215AA"/>
    <w:rsid w:val="0032185D"/>
    <w:rsid w:val="0032467D"/>
    <w:rsid w:val="0032526F"/>
    <w:rsid w:val="0034345A"/>
    <w:rsid w:val="003441FA"/>
    <w:rsid w:val="003519A4"/>
    <w:rsid w:val="003560F1"/>
    <w:rsid w:val="00356815"/>
    <w:rsid w:val="0037713D"/>
    <w:rsid w:val="00387474"/>
    <w:rsid w:val="00391054"/>
    <w:rsid w:val="00395FAF"/>
    <w:rsid w:val="00397185"/>
    <w:rsid w:val="003B4038"/>
    <w:rsid w:val="003C3F54"/>
    <w:rsid w:val="003D32E3"/>
    <w:rsid w:val="003D4D94"/>
    <w:rsid w:val="003D789D"/>
    <w:rsid w:val="003D7ED3"/>
    <w:rsid w:val="003E200A"/>
    <w:rsid w:val="003E217F"/>
    <w:rsid w:val="003F31CD"/>
    <w:rsid w:val="003F4370"/>
    <w:rsid w:val="00407222"/>
    <w:rsid w:val="004232F1"/>
    <w:rsid w:val="004251BE"/>
    <w:rsid w:val="00433401"/>
    <w:rsid w:val="004431A5"/>
    <w:rsid w:val="004522DF"/>
    <w:rsid w:val="004533D5"/>
    <w:rsid w:val="004754DF"/>
    <w:rsid w:val="00481563"/>
    <w:rsid w:val="00482F2D"/>
    <w:rsid w:val="00483741"/>
    <w:rsid w:val="0048496B"/>
    <w:rsid w:val="004A3DA5"/>
    <w:rsid w:val="004B0968"/>
    <w:rsid w:val="004B25B3"/>
    <w:rsid w:val="004B3041"/>
    <w:rsid w:val="004B6F52"/>
    <w:rsid w:val="004B7020"/>
    <w:rsid w:val="004B772F"/>
    <w:rsid w:val="004D08EB"/>
    <w:rsid w:val="004E6A7C"/>
    <w:rsid w:val="004F25ED"/>
    <w:rsid w:val="005151BA"/>
    <w:rsid w:val="00515E8A"/>
    <w:rsid w:val="005203A4"/>
    <w:rsid w:val="00522E1C"/>
    <w:rsid w:val="0053282E"/>
    <w:rsid w:val="00535BFD"/>
    <w:rsid w:val="00537677"/>
    <w:rsid w:val="0054094F"/>
    <w:rsid w:val="00542C93"/>
    <w:rsid w:val="0056482F"/>
    <w:rsid w:val="00565F89"/>
    <w:rsid w:val="00570B36"/>
    <w:rsid w:val="005737FA"/>
    <w:rsid w:val="00582BE6"/>
    <w:rsid w:val="00583319"/>
    <w:rsid w:val="00584E4D"/>
    <w:rsid w:val="005858E7"/>
    <w:rsid w:val="0059239A"/>
    <w:rsid w:val="0059387D"/>
    <w:rsid w:val="005A1462"/>
    <w:rsid w:val="005A1D9C"/>
    <w:rsid w:val="005A5AE0"/>
    <w:rsid w:val="005B070E"/>
    <w:rsid w:val="005B0DC2"/>
    <w:rsid w:val="005B13E1"/>
    <w:rsid w:val="005B2F3F"/>
    <w:rsid w:val="005B6650"/>
    <w:rsid w:val="005C0D99"/>
    <w:rsid w:val="005D21B6"/>
    <w:rsid w:val="005D3852"/>
    <w:rsid w:val="005E78DA"/>
    <w:rsid w:val="005F20EB"/>
    <w:rsid w:val="005F3733"/>
    <w:rsid w:val="0060499A"/>
    <w:rsid w:val="00607537"/>
    <w:rsid w:val="006113DC"/>
    <w:rsid w:val="006130E6"/>
    <w:rsid w:val="006217DA"/>
    <w:rsid w:val="0062664D"/>
    <w:rsid w:val="006272A3"/>
    <w:rsid w:val="00647097"/>
    <w:rsid w:val="006804E0"/>
    <w:rsid w:val="00683227"/>
    <w:rsid w:val="00690DD7"/>
    <w:rsid w:val="006920C4"/>
    <w:rsid w:val="00693D7D"/>
    <w:rsid w:val="006A5550"/>
    <w:rsid w:val="006A58D5"/>
    <w:rsid w:val="006B2DB1"/>
    <w:rsid w:val="006B4B24"/>
    <w:rsid w:val="006C0993"/>
    <w:rsid w:val="006C1E0B"/>
    <w:rsid w:val="006D1652"/>
    <w:rsid w:val="006D3A18"/>
    <w:rsid w:val="006E023F"/>
    <w:rsid w:val="006E2F77"/>
    <w:rsid w:val="006F78E0"/>
    <w:rsid w:val="00702D7B"/>
    <w:rsid w:val="00707B80"/>
    <w:rsid w:val="0071212F"/>
    <w:rsid w:val="007170BB"/>
    <w:rsid w:val="00724904"/>
    <w:rsid w:val="0072586F"/>
    <w:rsid w:val="00726F8D"/>
    <w:rsid w:val="00740D47"/>
    <w:rsid w:val="007430BC"/>
    <w:rsid w:val="00743C8E"/>
    <w:rsid w:val="00747DFA"/>
    <w:rsid w:val="00750F55"/>
    <w:rsid w:val="0075550C"/>
    <w:rsid w:val="00763D0D"/>
    <w:rsid w:val="0076558F"/>
    <w:rsid w:val="00766B12"/>
    <w:rsid w:val="00771C26"/>
    <w:rsid w:val="0078105F"/>
    <w:rsid w:val="0078192E"/>
    <w:rsid w:val="007872BB"/>
    <w:rsid w:val="00787FF0"/>
    <w:rsid w:val="007932BC"/>
    <w:rsid w:val="007951FA"/>
    <w:rsid w:val="007D1113"/>
    <w:rsid w:val="007D61F8"/>
    <w:rsid w:val="007E081C"/>
    <w:rsid w:val="007F0837"/>
    <w:rsid w:val="007F523B"/>
    <w:rsid w:val="007F528A"/>
    <w:rsid w:val="00803B7E"/>
    <w:rsid w:val="00804D60"/>
    <w:rsid w:val="008130AB"/>
    <w:rsid w:val="00817622"/>
    <w:rsid w:val="00821756"/>
    <w:rsid w:val="00822613"/>
    <w:rsid w:val="00826A64"/>
    <w:rsid w:val="00832EED"/>
    <w:rsid w:val="0084015C"/>
    <w:rsid w:val="0085244B"/>
    <w:rsid w:val="00864613"/>
    <w:rsid w:val="00874CC6"/>
    <w:rsid w:val="008809CA"/>
    <w:rsid w:val="0088515C"/>
    <w:rsid w:val="008A395B"/>
    <w:rsid w:val="008A75D3"/>
    <w:rsid w:val="008B18BD"/>
    <w:rsid w:val="008C2D7F"/>
    <w:rsid w:val="008C367F"/>
    <w:rsid w:val="008C49DC"/>
    <w:rsid w:val="008C6050"/>
    <w:rsid w:val="008C6D16"/>
    <w:rsid w:val="008E30F9"/>
    <w:rsid w:val="008E706B"/>
    <w:rsid w:val="008F0D08"/>
    <w:rsid w:val="00901C53"/>
    <w:rsid w:val="0090433A"/>
    <w:rsid w:val="0091384C"/>
    <w:rsid w:val="00916063"/>
    <w:rsid w:val="0091640F"/>
    <w:rsid w:val="00922818"/>
    <w:rsid w:val="00923075"/>
    <w:rsid w:val="00930B55"/>
    <w:rsid w:val="0093473F"/>
    <w:rsid w:val="0093746A"/>
    <w:rsid w:val="00945F56"/>
    <w:rsid w:val="0095176C"/>
    <w:rsid w:val="00954D7A"/>
    <w:rsid w:val="00955D56"/>
    <w:rsid w:val="00957DBB"/>
    <w:rsid w:val="0096002B"/>
    <w:rsid w:val="00965AAA"/>
    <w:rsid w:val="00972DFD"/>
    <w:rsid w:val="00976F7D"/>
    <w:rsid w:val="00990E20"/>
    <w:rsid w:val="00991C4B"/>
    <w:rsid w:val="00993D7A"/>
    <w:rsid w:val="009A00B6"/>
    <w:rsid w:val="009A0B86"/>
    <w:rsid w:val="009A18C5"/>
    <w:rsid w:val="009A36F6"/>
    <w:rsid w:val="009A4704"/>
    <w:rsid w:val="009A55E4"/>
    <w:rsid w:val="009C5938"/>
    <w:rsid w:val="009C6CE4"/>
    <w:rsid w:val="009C6D20"/>
    <w:rsid w:val="009D0E61"/>
    <w:rsid w:val="009D7EE4"/>
    <w:rsid w:val="009E28C0"/>
    <w:rsid w:val="009E2C26"/>
    <w:rsid w:val="009E6D6C"/>
    <w:rsid w:val="009F0FEA"/>
    <w:rsid w:val="00A031B8"/>
    <w:rsid w:val="00A042A0"/>
    <w:rsid w:val="00A255BF"/>
    <w:rsid w:val="00A268BA"/>
    <w:rsid w:val="00A339A6"/>
    <w:rsid w:val="00A36312"/>
    <w:rsid w:val="00A418DA"/>
    <w:rsid w:val="00A432E2"/>
    <w:rsid w:val="00A555D7"/>
    <w:rsid w:val="00A60DC0"/>
    <w:rsid w:val="00A6109D"/>
    <w:rsid w:val="00A66819"/>
    <w:rsid w:val="00A70902"/>
    <w:rsid w:val="00A74F86"/>
    <w:rsid w:val="00A754D1"/>
    <w:rsid w:val="00A77D67"/>
    <w:rsid w:val="00A81C53"/>
    <w:rsid w:val="00A8371D"/>
    <w:rsid w:val="00A846F1"/>
    <w:rsid w:val="00A84909"/>
    <w:rsid w:val="00AA1828"/>
    <w:rsid w:val="00AA1DF3"/>
    <w:rsid w:val="00AB27C6"/>
    <w:rsid w:val="00AB3654"/>
    <w:rsid w:val="00AC4741"/>
    <w:rsid w:val="00AD721D"/>
    <w:rsid w:val="00AE112E"/>
    <w:rsid w:val="00AE1EA9"/>
    <w:rsid w:val="00AE6EF7"/>
    <w:rsid w:val="00AF40E1"/>
    <w:rsid w:val="00B05455"/>
    <w:rsid w:val="00B07DEF"/>
    <w:rsid w:val="00B1581C"/>
    <w:rsid w:val="00B1680D"/>
    <w:rsid w:val="00B22BF1"/>
    <w:rsid w:val="00B33D78"/>
    <w:rsid w:val="00B35CE3"/>
    <w:rsid w:val="00B35DDA"/>
    <w:rsid w:val="00B36DD6"/>
    <w:rsid w:val="00B40019"/>
    <w:rsid w:val="00B477E6"/>
    <w:rsid w:val="00B53894"/>
    <w:rsid w:val="00B61E53"/>
    <w:rsid w:val="00B62CD8"/>
    <w:rsid w:val="00B62D09"/>
    <w:rsid w:val="00B62FB5"/>
    <w:rsid w:val="00B6386B"/>
    <w:rsid w:val="00B67F6E"/>
    <w:rsid w:val="00B817A7"/>
    <w:rsid w:val="00BB054D"/>
    <w:rsid w:val="00BB22DF"/>
    <w:rsid w:val="00BC1DFF"/>
    <w:rsid w:val="00BD1BD9"/>
    <w:rsid w:val="00BD2ED2"/>
    <w:rsid w:val="00BE363E"/>
    <w:rsid w:val="00BF3BF1"/>
    <w:rsid w:val="00BF4BD9"/>
    <w:rsid w:val="00C17E60"/>
    <w:rsid w:val="00C20AE2"/>
    <w:rsid w:val="00C21C2F"/>
    <w:rsid w:val="00C23B5F"/>
    <w:rsid w:val="00C25106"/>
    <w:rsid w:val="00C32545"/>
    <w:rsid w:val="00C3686F"/>
    <w:rsid w:val="00C36A6F"/>
    <w:rsid w:val="00C37BB0"/>
    <w:rsid w:val="00C40DE8"/>
    <w:rsid w:val="00C464C2"/>
    <w:rsid w:val="00C46BD6"/>
    <w:rsid w:val="00C570EB"/>
    <w:rsid w:val="00C64446"/>
    <w:rsid w:val="00C665B4"/>
    <w:rsid w:val="00C715B1"/>
    <w:rsid w:val="00C72EED"/>
    <w:rsid w:val="00C871DB"/>
    <w:rsid w:val="00CA0850"/>
    <w:rsid w:val="00CA53D8"/>
    <w:rsid w:val="00CA66B8"/>
    <w:rsid w:val="00CA696B"/>
    <w:rsid w:val="00CB354F"/>
    <w:rsid w:val="00CB51BB"/>
    <w:rsid w:val="00CB6322"/>
    <w:rsid w:val="00CD3797"/>
    <w:rsid w:val="00CD5D9B"/>
    <w:rsid w:val="00CD77EA"/>
    <w:rsid w:val="00CE55EF"/>
    <w:rsid w:val="00CE67C8"/>
    <w:rsid w:val="00CE7479"/>
    <w:rsid w:val="00CF2F92"/>
    <w:rsid w:val="00D031C1"/>
    <w:rsid w:val="00D03CC5"/>
    <w:rsid w:val="00D1588C"/>
    <w:rsid w:val="00D200FC"/>
    <w:rsid w:val="00D275F3"/>
    <w:rsid w:val="00D3151B"/>
    <w:rsid w:val="00D41800"/>
    <w:rsid w:val="00D5192C"/>
    <w:rsid w:val="00D52E20"/>
    <w:rsid w:val="00D64BAB"/>
    <w:rsid w:val="00D750B7"/>
    <w:rsid w:val="00D867F8"/>
    <w:rsid w:val="00D90159"/>
    <w:rsid w:val="00DC34CC"/>
    <w:rsid w:val="00DC484F"/>
    <w:rsid w:val="00DD089B"/>
    <w:rsid w:val="00DD2BCE"/>
    <w:rsid w:val="00DD36E6"/>
    <w:rsid w:val="00DD56DA"/>
    <w:rsid w:val="00DE6B72"/>
    <w:rsid w:val="00DF2247"/>
    <w:rsid w:val="00DF2C73"/>
    <w:rsid w:val="00DF5DB5"/>
    <w:rsid w:val="00E03198"/>
    <w:rsid w:val="00E06B19"/>
    <w:rsid w:val="00E14BA5"/>
    <w:rsid w:val="00E166F8"/>
    <w:rsid w:val="00E17B74"/>
    <w:rsid w:val="00E31587"/>
    <w:rsid w:val="00E324BA"/>
    <w:rsid w:val="00E33415"/>
    <w:rsid w:val="00E601D5"/>
    <w:rsid w:val="00E659CE"/>
    <w:rsid w:val="00E73264"/>
    <w:rsid w:val="00E76D14"/>
    <w:rsid w:val="00E80031"/>
    <w:rsid w:val="00E878D6"/>
    <w:rsid w:val="00E920B4"/>
    <w:rsid w:val="00E95563"/>
    <w:rsid w:val="00E9626C"/>
    <w:rsid w:val="00EB1DC2"/>
    <w:rsid w:val="00EB20DF"/>
    <w:rsid w:val="00EB601F"/>
    <w:rsid w:val="00EC21C3"/>
    <w:rsid w:val="00EC2F8B"/>
    <w:rsid w:val="00EC6916"/>
    <w:rsid w:val="00ED48B6"/>
    <w:rsid w:val="00EE50F1"/>
    <w:rsid w:val="00EF6F2F"/>
    <w:rsid w:val="00F05FA3"/>
    <w:rsid w:val="00F06CA7"/>
    <w:rsid w:val="00F07C64"/>
    <w:rsid w:val="00F10137"/>
    <w:rsid w:val="00F215D4"/>
    <w:rsid w:val="00F25871"/>
    <w:rsid w:val="00F322E2"/>
    <w:rsid w:val="00F35198"/>
    <w:rsid w:val="00F370C6"/>
    <w:rsid w:val="00F40AD5"/>
    <w:rsid w:val="00F453B2"/>
    <w:rsid w:val="00F474F0"/>
    <w:rsid w:val="00F5254E"/>
    <w:rsid w:val="00F613FE"/>
    <w:rsid w:val="00F907C7"/>
    <w:rsid w:val="00FA1AE3"/>
    <w:rsid w:val="00FA428A"/>
    <w:rsid w:val="00FB4C45"/>
    <w:rsid w:val="00FB5154"/>
    <w:rsid w:val="00FC0D7E"/>
    <w:rsid w:val="00FC68F8"/>
    <w:rsid w:val="00FD3D28"/>
    <w:rsid w:val="00FE14D1"/>
    <w:rsid w:val="00FE1F14"/>
    <w:rsid w:val="00FF0C25"/>
    <w:rsid w:val="00FF11D9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4C792"/>
  <w15:docId w15:val="{4AE0E73E-D76E-4F2A-98A2-9F6BF67A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pacing w:val="5"/>
        <w:kern w:val="28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 w:qFormat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244"/>
    <w:pPr>
      <w:spacing w:after="160" w:line="320" w:lineRule="atLeast"/>
    </w:pPr>
    <w:rPr>
      <w:rFonts w:eastAsia="Times New Roman"/>
      <w:color w:val="auto"/>
      <w:spacing w:val="0"/>
      <w:kern w:val="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23E6D"/>
    <w:pPr>
      <w:keepNext/>
      <w:numPr>
        <w:numId w:val="47"/>
      </w:numPr>
      <w:spacing w:before="320"/>
      <w:ind w:left="431" w:hanging="431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0DE8"/>
    <w:pPr>
      <w:keepNext/>
      <w:numPr>
        <w:ilvl w:val="1"/>
        <w:numId w:val="47"/>
      </w:numPr>
      <w:spacing w:before="240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0DE8"/>
    <w:pPr>
      <w:keepNext/>
      <w:numPr>
        <w:ilvl w:val="2"/>
        <w:numId w:val="47"/>
      </w:numPr>
      <w:spacing w:before="24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40DE8"/>
    <w:pPr>
      <w:keepNext/>
      <w:numPr>
        <w:ilvl w:val="3"/>
        <w:numId w:val="47"/>
      </w:numPr>
      <w:spacing w:before="240" w:line="300" w:lineRule="exact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40DE8"/>
    <w:pPr>
      <w:numPr>
        <w:ilvl w:val="4"/>
        <w:numId w:val="47"/>
      </w:numPr>
      <w:spacing w:before="240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C40DE8"/>
    <w:pPr>
      <w:numPr>
        <w:ilvl w:val="5"/>
        <w:numId w:val="47"/>
      </w:numPr>
      <w:spacing w:before="240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C40DE8"/>
    <w:pPr>
      <w:numPr>
        <w:ilvl w:val="6"/>
        <w:numId w:val="47"/>
      </w:numPr>
      <w:spacing w:before="240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C40DE8"/>
    <w:pPr>
      <w:numPr>
        <w:ilvl w:val="7"/>
        <w:numId w:val="47"/>
      </w:numPr>
      <w:spacing w:before="240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C40DE8"/>
    <w:pPr>
      <w:numPr>
        <w:ilvl w:val="8"/>
        <w:numId w:val="4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ktion">
    <w:name w:val="Funktion"/>
    <w:basedOn w:val="Standard"/>
    <w:semiHidden/>
    <w:rsid w:val="004E6A7C"/>
    <w:pPr>
      <w:spacing w:line="240" w:lineRule="auto"/>
    </w:pPr>
    <w:rPr>
      <w:sz w:val="40"/>
    </w:rPr>
  </w:style>
  <w:style w:type="paragraph" w:styleId="Kopfzeile">
    <w:name w:val="header"/>
    <w:basedOn w:val="Standard"/>
    <w:link w:val="KopfzeileZchn"/>
    <w:rsid w:val="00217841"/>
    <w:pPr>
      <w:spacing w:before="80" w:line="21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rsid w:val="00217841"/>
    <w:rPr>
      <w:rFonts w:eastAsia="Times New Roman"/>
      <w:color w:val="auto"/>
      <w:spacing w:val="0"/>
      <w:kern w:val="0"/>
      <w:sz w:val="14"/>
      <w:lang w:eastAsia="de-DE"/>
    </w:rPr>
  </w:style>
  <w:style w:type="paragraph" w:styleId="Fuzeile">
    <w:name w:val="footer"/>
    <w:basedOn w:val="Standard"/>
    <w:link w:val="FuzeileZchn"/>
    <w:rsid w:val="00D750B7"/>
    <w:pPr>
      <w:tabs>
        <w:tab w:val="right" w:pos="9129"/>
      </w:tabs>
      <w:spacing w:after="0" w:line="240" w:lineRule="auto"/>
    </w:pPr>
    <w:rPr>
      <w:noProof/>
      <w:sz w:val="14"/>
    </w:rPr>
  </w:style>
  <w:style w:type="character" w:customStyle="1" w:styleId="FuzeileZchn">
    <w:name w:val="Fußzeile Zchn"/>
    <w:basedOn w:val="Absatz-Standardschriftart"/>
    <w:link w:val="Fuzeile"/>
    <w:rsid w:val="00D750B7"/>
    <w:rPr>
      <w:rFonts w:eastAsia="Times New Roman"/>
      <w:noProof/>
      <w:color w:val="auto"/>
      <w:spacing w:val="0"/>
      <w:kern w:val="0"/>
      <w:sz w:val="14"/>
      <w:lang w:eastAsia="de-DE"/>
    </w:rPr>
  </w:style>
  <w:style w:type="paragraph" w:styleId="Sprechblasentext">
    <w:name w:val="Balloon Text"/>
    <w:basedOn w:val="Standard"/>
    <w:link w:val="SprechblasentextZchn"/>
    <w:semiHidden/>
    <w:rsid w:val="00C40D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57DBB"/>
    <w:rPr>
      <w:rFonts w:ascii="Tahoma" w:eastAsia="Times New Roman" w:hAnsi="Tahoma" w:cs="Tahoma"/>
      <w:color w:val="auto"/>
      <w:spacing w:val="0"/>
      <w:kern w:val="0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rsid w:val="0032526F"/>
    <w:rPr>
      <w:rFonts w:asciiTheme="minorHAnsi" w:hAnsiTheme="minorHAnsi"/>
      <w:vanish/>
      <w:color w:val="BFBFBF" w:themeColor="background1" w:themeShade="BF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023E6D"/>
    <w:rPr>
      <w:rFonts w:eastAsiaTheme="majorEastAsia" w:cs="Arial"/>
      <w:b/>
      <w:bCs/>
      <w:color w:val="auto"/>
      <w:spacing w:val="6"/>
      <w:kern w:val="3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34345A"/>
    <w:pPr>
      <w:tabs>
        <w:tab w:val="right" w:leader="dot" w:pos="9316"/>
      </w:tabs>
      <w:spacing w:before="160" w:after="80"/>
      <w:ind w:left="680" w:hanging="680"/>
    </w:pPr>
    <w:rPr>
      <w:b/>
      <w:noProof/>
    </w:rPr>
  </w:style>
  <w:style w:type="character" w:styleId="Hyperlink">
    <w:name w:val="Hyperlink"/>
    <w:uiPriority w:val="99"/>
    <w:rsid w:val="00C40DE8"/>
    <w:rPr>
      <w:color w:val="0068A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rsid w:val="00C40DE8"/>
    <w:pPr>
      <w:keepLines/>
      <w:numPr>
        <w:numId w:val="0"/>
      </w:numPr>
      <w:spacing w:before="0" w:after="12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C40DE8"/>
    <w:rPr>
      <w:rFonts w:eastAsiaTheme="majorEastAsia" w:cs="Arial"/>
      <w:b/>
      <w:bCs/>
      <w:iCs/>
      <w:color w:val="auto"/>
      <w:spacing w:val="0"/>
      <w:kern w:val="0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40DE8"/>
    <w:rPr>
      <w:rFonts w:eastAsiaTheme="majorEastAsia" w:cs="Arial"/>
      <w:b/>
      <w:bCs/>
      <w:color w:val="auto"/>
      <w:spacing w:val="0"/>
      <w:kern w:val="0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8371D"/>
    <w:rPr>
      <w:rFonts w:eastAsiaTheme="majorEastAsia" w:cstheme="majorBidi"/>
      <w:b/>
      <w:bCs/>
      <w:color w:val="auto"/>
      <w:spacing w:val="0"/>
      <w:kern w:val="0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A8371D"/>
    <w:rPr>
      <w:rFonts w:eastAsiaTheme="majorEastAsia" w:cstheme="majorBidi"/>
      <w:b/>
      <w:bCs/>
      <w:iCs/>
      <w:color w:val="auto"/>
      <w:spacing w:val="0"/>
      <w:kern w:val="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8371D"/>
    <w:rPr>
      <w:rFonts w:eastAsiaTheme="majorEastAsia" w:cstheme="majorBidi"/>
      <w:b/>
      <w:bCs/>
      <w:color w:val="auto"/>
      <w:spacing w:val="0"/>
      <w:kern w:val="0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1064BD"/>
    <w:pPr>
      <w:tabs>
        <w:tab w:val="left" w:pos="1724"/>
        <w:tab w:val="right" w:leader="dot" w:pos="9316"/>
      </w:tabs>
      <w:ind w:left="1360" w:right="595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1064BD"/>
    <w:pPr>
      <w:tabs>
        <w:tab w:val="left" w:pos="1724"/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uiPriority w:val="39"/>
    <w:rsid w:val="00C40DE8"/>
    <w:pPr>
      <w:ind w:left="862" w:hanging="862"/>
    </w:pPr>
  </w:style>
  <w:style w:type="table" w:styleId="Tabellenraster">
    <w:name w:val="Table Grid"/>
    <w:basedOn w:val="NormaleTabelle"/>
    <w:uiPriority w:val="39"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ienergy">
    <w:name w:val="edi_energy"/>
    <w:basedOn w:val="NormaleTabelle"/>
    <w:uiPriority w:val="99"/>
    <w:rsid w:val="00391054"/>
    <w:pPr>
      <w:spacing w:after="0" w:line="240" w:lineRule="auto"/>
    </w:pPr>
    <w:rPr>
      <w:sz w:val="16"/>
    </w:rPr>
    <w:tblPr>
      <w:tblInd w:w="57" w:type="dxa"/>
      <w:tblBorders>
        <w:top w:val="dotted" w:sz="4" w:space="0" w:color="808080" w:themeColor="background1" w:themeShade="80"/>
        <w:bottom w:val="dotted" w:sz="4" w:space="0" w:color="808080" w:themeColor="background1" w:themeShade="80"/>
        <w:insideH w:val="dotted" w:sz="4" w:space="0" w:color="808080" w:themeColor="background1" w:themeShade="80"/>
      </w:tblBorders>
      <w:tblCellMar>
        <w:left w:w="85" w:type="dxa"/>
        <w:right w:w="85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FBFBF"/>
        <w:tcMar>
          <w:top w:w="85" w:type="dxa"/>
          <w:left w:w="85" w:type="dxa"/>
          <w:bottom w:w="85" w:type="dxa"/>
          <w:right w:w="85" w:type="dxa"/>
        </w:tcMar>
      </w:tcPr>
    </w:tblStylePr>
    <w:tblStylePr w:type="firstCol">
      <w:tblPr/>
      <w:tcPr>
        <w:tcBorders>
          <w:top w:val="dotted" w:sz="4" w:space="0" w:color="808080" w:themeColor="background1" w:themeShade="80"/>
          <w:left w:val="nil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nil"/>
          <w:tl2br w:val="nil"/>
          <w:tr2bl w:val="nil"/>
        </w:tcBorders>
      </w:tcPr>
    </w:tblStylePr>
  </w:style>
  <w:style w:type="paragraph" w:styleId="KeinLeerraum">
    <w:name w:val="No Spacing"/>
    <w:uiPriority w:val="1"/>
    <w:qFormat/>
    <w:rsid w:val="00C40DE8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styleId="Titel">
    <w:name w:val="Title"/>
    <w:basedOn w:val="Standard"/>
    <w:link w:val="TitelZchn"/>
    <w:qFormat/>
    <w:rsid w:val="00A8371D"/>
    <w:pPr>
      <w:spacing w:after="240" w:line="360" w:lineRule="atLeast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8371D"/>
    <w:rPr>
      <w:rFonts w:eastAsiaTheme="majorEastAsia" w:cs="Arial"/>
      <w:b/>
      <w:bCs/>
      <w:color w:val="auto"/>
      <w:spacing w:val="0"/>
      <w:sz w:val="32"/>
      <w:szCs w:val="32"/>
      <w:lang w:eastAsia="de-DE"/>
    </w:rPr>
  </w:style>
  <w:style w:type="paragraph" w:styleId="Untertitel">
    <w:name w:val="Subtitle"/>
    <w:basedOn w:val="Standard"/>
    <w:link w:val="UntertitelZchn"/>
    <w:qFormat/>
    <w:rsid w:val="00C40DE8"/>
    <w:pPr>
      <w:spacing w:before="240"/>
      <w:outlineLvl w:val="1"/>
    </w:pPr>
    <w:rPr>
      <w:rFonts w:eastAsiaTheme="majorEastAsia" w:cs="Arial"/>
    </w:rPr>
  </w:style>
  <w:style w:type="character" w:customStyle="1" w:styleId="UntertitelZchn">
    <w:name w:val="Untertitel Zchn"/>
    <w:basedOn w:val="Absatz-Standardschriftart"/>
    <w:link w:val="Untertitel"/>
    <w:rsid w:val="00C40DE8"/>
    <w:rPr>
      <w:rFonts w:eastAsiaTheme="majorEastAsia" w:cs="Arial"/>
      <w:color w:val="auto"/>
      <w:spacing w:val="0"/>
      <w:kern w:val="0"/>
      <w:lang w:eastAsia="de-DE"/>
    </w:rPr>
  </w:style>
  <w:style w:type="paragraph" w:styleId="Textkrper">
    <w:name w:val="Body Text"/>
    <w:basedOn w:val="Standard"/>
    <w:link w:val="TextkrperZchn"/>
    <w:rsid w:val="00C40DE8"/>
  </w:style>
  <w:style w:type="character" w:customStyle="1" w:styleId="TextkrperZchn">
    <w:name w:val="Textkörper Zchn"/>
    <w:basedOn w:val="Absatz-Standardschriftart"/>
    <w:link w:val="Textkrper"/>
    <w:rsid w:val="00A8371D"/>
    <w:rPr>
      <w:rFonts w:eastAsia="Times New Roman"/>
      <w:color w:val="auto"/>
      <w:spacing w:val="0"/>
      <w:kern w:val="0"/>
      <w:lang w:eastAsia="de-DE"/>
    </w:rPr>
  </w:style>
  <w:style w:type="paragraph" w:styleId="Textkrper2">
    <w:name w:val="Body Text 2"/>
    <w:basedOn w:val="Standard"/>
    <w:link w:val="Textkrper2Zchn"/>
    <w:rsid w:val="00C40DE8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A8371D"/>
    <w:rPr>
      <w:rFonts w:eastAsia="Times New Roman"/>
      <w:color w:val="auto"/>
      <w:spacing w:val="0"/>
      <w:kern w:val="0"/>
      <w:lang w:eastAsia="de-DE"/>
    </w:rPr>
  </w:style>
  <w:style w:type="paragraph" w:customStyle="1" w:styleId="Tabellentext">
    <w:name w:val="Tabellentext"/>
    <w:basedOn w:val="Textkrper"/>
    <w:qFormat/>
    <w:rsid w:val="00D64BAB"/>
    <w:pPr>
      <w:tabs>
        <w:tab w:val="left" w:pos="601"/>
      </w:tabs>
    </w:pPr>
    <w:rPr>
      <w:sz w:val="16"/>
    </w:rPr>
  </w:style>
  <w:style w:type="paragraph" w:customStyle="1" w:styleId="Tabellentrenner">
    <w:name w:val="Tabellentrenner"/>
    <w:basedOn w:val="Textkrper"/>
    <w:next w:val="Tabellentext"/>
    <w:semiHidden/>
    <w:qFormat/>
    <w:rsid w:val="006C1E0B"/>
    <w:pPr>
      <w:pBdr>
        <w:top w:val="single" w:sz="18" w:space="1" w:color="BFBFBF"/>
        <w:left w:val="single" w:sz="48" w:space="4" w:color="FEFEFE"/>
        <w:right w:val="single" w:sz="48" w:space="4" w:color="FEFEFE"/>
      </w:pBdr>
      <w:spacing w:after="40"/>
    </w:pPr>
    <w:rPr>
      <w:color w:val="808080"/>
      <w:sz w:val="16"/>
    </w:rPr>
  </w:style>
  <w:style w:type="character" w:styleId="Fett">
    <w:name w:val="Strong"/>
    <w:basedOn w:val="Absatz-Standardschriftart"/>
    <w:qFormat/>
    <w:rsid w:val="00C40DE8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C40DE8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C40DE8"/>
    <w:rPr>
      <w:i/>
      <w:iCs/>
      <w:color w:val="404040" w:themeColor="text1" w:themeTint="BF"/>
    </w:rPr>
  </w:style>
  <w:style w:type="numbering" w:styleId="111111">
    <w:name w:val="Outline List 2"/>
    <w:basedOn w:val="KeineListe"/>
    <w:semiHidden/>
    <w:rsid w:val="00C40DE8"/>
    <w:pPr>
      <w:numPr>
        <w:numId w:val="20"/>
      </w:numPr>
    </w:pPr>
  </w:style>
  <w:style w:type="numbering" w:styleId="1ai">
    <w:name w:val="Outline List 1"/>
    <w:basedOn w:val="KeineListe"/>
    <w:semiHidden/>
    <w:rsid w:val="00C40DE8"/>
    <w:pPr>
      <w:numPr>
        <w:numId w:val="22"/>
      </w:numPr>
    </w:pPr>
  </w:style>
  <w:style w:type="paragraph" w:styleId="Abbildungsverzeichnis">
    <w:name w:val="table of figures"/>
    <w:basedOn w:val="Standard"/>
    <w:next w:val="Standard"/>
    <w:semiHidden/>
    <w:rsid w:val="00C40DE8"/>
  </w:style>
  <w:style w:type="paragraph" w:customStyle="1" w:styleId="Abbinder">
    <w:name w:val="Abbinder"/>
    <w:basedOn w:val="Standard"/>
    <w:semiHidden/>
    <w:rsid w:val="00C40DE8"/>
    <w:pPr>
      <w:spacing w:line="210" w:lineRule="atLeast"/>
    </w:pPr>
    <w:rPr>
      <w:sz w:val="14"/>
    </w:rPr>
  </w:style>
  <w:style w:type="paragraph" w:styleId="Anrede">
    <w:name w:val="Salutation"/>
    <w:basedOn w:val="Standard"/>
    <w:next w:val="Standard"/>
    <w:link w:val="AnredeZchn"/>
    <w:semiHidden/>
    <w:rsid w:val="00C40DE8"/>
    <w:pPr>
      <w:spacing w:after="300"/>
    </w:pPr>
  </w:style>
  <w:style w:type="character" w:customStyle="1" w:styleId="AnredeZchn">
    <w:name w:val="Anrede Zchn"/>
    <w:basedOn w:val="Absatz-Standardschriftart"/>
    <w:link w:val="Anrede"/>
    <w:semiHidden/>
    <w:rsid w:val="00C40DE8"/>
    <w:rPr>
      <w:rFonts w:eastAsia="Times New Roman"/>
      <w:color w:val="auto"/>
      <w:spacing w:val="0"/>
      <w:kern w:val="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8371D"/>
    <w:rPr>
      <w:rFonts w:eastAsiaTheme="majorEastAsia" w:cstheme="majorBidi"/>
      <w:color w:val="auto"/>
      <w:spacing w:val="0"/>
      <w:kern w:val="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8371D"/>
    <w:rPr>
      <w:rFonts w:eastAsiaTheme="majorEastAsia" w:cstheme="majorBidi"/>
      <w:iCs/>
      <w:color w:val="auto"/>
      <w:spacing w:val="0"/>
      <w:kern w:val="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8371D"/>
    <w:rPr>
      <w:rFonts w:eastAsiaTheme="majorEastAsia" w:cs="Arial"/>
      <w:color w:val="auto"/>
      <w:spacing w:val="0"/>
      <w:kern w:val="0"/>
      <w:szCs w:val="22"/>
      <w:lang w:eastAsia="de-DE"/>
    </w:rPr>
  </w:style>
  <w:style w:type="numbering" w:styleId="ArtikelAbschnitt">
    <w:name w:val="Outline List 3"/>
    <w:basedOn w:val="KeineListe"/>
    <w:semiHidden/>
    <w:rsid w:val="00C40DE8"/>
    <w:pPr>
      <w:numPr>
        <w:numId w:val="24"/>
      </w:numPr>
    </w:pPr>
  </w:style>
  <w:style w:type="paragraph" w:styleId="Aufzhlungszeichen">
    <w:name w:val="List Bullet"/>
    <w:aliases w:val="Aufzählungszeichen 1"/>
    <w:basedOn w:val="Standard"/>
    <w:qFormat/>
    <w:rsid w:val="00C40DE8"/>
    <w:pPr>
      <w:numPr>
        <w:numId w:val="25"/>
      </w:numPr>
      <w:spacing w:after="120"/>
    </w:pPr>
  </w:style>
  <w:style w:type="paragraph" w:styleId="Aufzhlungszeichen2">
    <w:name w:val="List Bullet 2"/>
    <w:basedOn w:val="Standard"/>
    <w:qFormat/>
    <w:rsid w:val="00A8371D"/>
    <w:pPr>
      <w:numPr>
        <w:numId w:val="27"/>
      </w:numPr>
      <w:spacing w:after="120"/>
      <w:ind w:left="568" w:hanging="284"/>
    </w:pPr>
  </w:style>
  <w:style w:type="paragraph" w:styleId="Aufzhlungszeichen3">
    <w:name w:val="List Bullet 3"/>
    <w:basedOn w:val="Standard"/>
    <w:rsid w:val="00A8371D"/>
    <w:pPr>
      <w:numPr>
        <w:numId w:val="28"/>
      </w:numPr>
      <w:tabs>
        <w:tab w:val="num" w:pos="432"/>
      </w:tabs>
      <w:ind w:left="851" w:hanging="284"/>
    </w:pPr>
  </w:style>
  <w:style w:type="paragraph" w:styleId="Aufzhlungszeichen4">
    <w:name w:val="List Bullet 4"/>
    <w:basedOn w:val="Standard"/>
    <w:semiHidden/>
    <w:rsid w:val="00C40DE8"/>
    <w:pPr>
      <w:numPr>
        <w:numId w:val="29"/>
      </w:numPr>
      <w:tabs>
        <w:tab w:val="clear" w:pos="431"/>
        <w:tab w:val="num" w:pos="432"/>
      </w:tabs>
      <w:ind w:left="432" w:hanging="432"/>
    </w:pPr>
  </w:style>
  <w:style w:type="paragraph" w:styleId="Aufzhlungszeichen5">
    <w:name w:val="List Bullet 5"/>
    <w:basedOn w:val="Standard"/>
    <w:semiHidden/>
    <w:rsid w:val="00C40DE8"/>
    <w:pPr>
      <w:numPr>
        <w:numId w:val="30"/>
      </w:numPr>
      <w:tabs>
        <w:tab w:val="clear" w:pos="431"/>
        <w:tab w:val="num" w:pos="432"/>
      </w:tabs>
      <w:ind w:left="432" w:hanging="432"/>
    </w:pPr>
  </w:style>
  <w:style w:type="paragraph" w:customStyle="1" w:styleId="Auskunftsblock">
    <w:name w:val="Auskunftsblock"/>
    <w:basedOn w:val="Standard"/>
    <w:link w:val="AuskunftsblockChar"/>
    <w:semiHidden/>
    <w:rsid w:val="00C40DE8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character" w:customStyle="1" w:styleId="AuskunftsblockChar">
    <w:name w:val="Auskunftsblock Char"/>
    <w:link w:val="Auskunftsblock"/>
    <w:semiHidden/>
    <w:rsid w:val="00123298"/>
    <w:rPr>
      <w:rFonts w:eastAsia="Times New Roman"/>
      <w:noProof/>
      <w:color w:val="auto"/>
      <w:spacing w:val="0"/>
      <w:kern w:val="0"/>
      <w:sz w:val="14"/>
      <w:szCs w:val="16"/>
      <w:lang w:val="x-none" w:eastAsia="x-none"/>
    </w:rPr>
  </w:style>
  <w:style w:type="paragraph" w:customStyle="1" w:styleId="Standard-klein">
    <w:name w:val="Standard-klein"/>
    <w:basedOn w:val="Standard"/>
    <w:semiHidden/>
    <w:rsid w:val="00C40DE8"/>
    <w:pPr>
      <w:spacing w:line="210" w:lineRule="atLeast"/>
    </w:pPr>
    <w:rPr>
      <w:sz w:val="14"/>
      <w:lang w:val="en-GB"/>
    </w:rPr>
  </w:style>
  <w:style w:type="paragraph" w:customStyle="1" w:styleId="Auskunftsblock-bold">
    <w:name w:val="Auskunftsblock-bold"/>
    <w:basedOn w:val="Standard-klein"/>
    <w:next w:val="Standard"/>
    <w:semiHidden/>
    <w:rsid w:val="00C40DE8"/>
    <w:pPr>
      <w:tabs>
        <w:tab w:val="left" w:pos="510"/>
      </w:tabs>
      <w:spacing w:line="210" w:lineRule="exact"/>
    </w:pPr>
    <w:rPr>
      <w:b/>
      <w:noProof/>
      <w:szCs w:val="16"/>
    </w:rPr>
  </w:style>
  <w:style w:type="numbering" w:customStyle="1" w:styleId="BDEWGliederungalphanumerisch">
    <w:name w:val="BDEW Gliederung alphanumerisch"/>
    <w:basedOn w:val="KeineListe"/>
    <w:rsid w:val="00C40DE8"/>
    <w:pPr>
      <w:numPr>
        <w:numId w:val="31"/>
      </w:numPr>
    </w:pPr>
  </w:style>
  <w:style w:type="numbering" w:customStyle="1" w:styleId="BDEWGliederungnumerisch">
    <w:name w:val="BDEW Gliederung numerisch"/>
    <w:basedOn w:val="KeineListe"/>
    <w:rsid w:val="00C40DE8"/>
    <w:pPr>
      <w:numPr>
        <w:numId w:val="32"/>
      </w:numPr>
    </w:pPr>
  </w:style>
  <w:style w:type="paragraph" w:customStyle="1" w:styleId="BDEW-Pfeil">
    <w:name w:val="BDEW-Pfeil"/>
    <w:basedOn w:val="Aufzhlungszeichen2"/>
    <w:semiHidden/>
    <w:rsid w:val="00C40DE8"/>
    <w:pPr>
      <w:numPr>
        <w:numId w:val="33"/>
      </w:numPr>
      <w:tabs>
        <w:tab w:val="clear" w:pos="431"/>
        <w:tab w:val="num" w:pos="360"/>
      </w:tabs>
      <w:ind w:left="568" w:hanging="284"/>
    </w:pPr>
  </w:style>
  <w:style w:type="paragraph" w:styleId="Beschriftung">
    <w:name w:val="caption"/>
    <w:basedOn w:val="Standard"/>
    <w:next w:val="Standard"/>
    <w:qFormat/>
    <w:rsid w:val="00C40DE8"/>
    <w:rPr>
      <w:bCs/>
      <w:i/>
      <w:szCs w:val="20"/>
    </w:rPr>
  </w:style>
  <w:style w:type="character" w:customStyle="1" w:styleId="BesuchterHyperlink">
    <w:name w:val="BesuchterHyperlink"/>
    <w:semiHidden/>
    <w:rsid w:val="00C40DE8"/>
    <w:rPr>
      <w:color w:val="A01432"/>
      <w:u w:val="single"/>
    </w:rPr>
  </w:style>
  <w:style w:type="paragraph" w:customStyle="1" w:styleId="Betreff">
    <w:name w:val="Betreff"/>
    <w:basedOn w:val="Standard"/>
    <w:next w:val="Anrede"/>
    <w:semiHidden/>
    <w:rsid w:val="00C40DE8"/>
    <w:pPr>
      <w:spacing w:before="300" w:after="600"/>
    </w:pPr>
    <w:rPr>
      <w:b/>
    </w:rPr>
  </w:style>
  <w:style w:type="paragraph" w:styleId="Blocktext">
    <w:name w:val="Block Text"/>
    <w:basedOn w:val="Standard"/>
    <w:uiPriority w:val="99"/>
    <w:rsid w:val="00C40DE8"/>
    <w:pPr>
      <w:ind w:left="862" w:right="862"/>
    </w:pPr>
  </w:style>
  <w:style w:type="character" w:styleId="Buchtitel">
    <w:name w:val="Book Title"/>
    <w:basedOn w:val="Absatz-Standardschriftart"/>
    <w:uiPriority w:val="33"/>
    <w:qFormat/>
    <w:rsid w:val="00C40DE8"/>
    <w:rPr>
      <w:b/>
      <w:bCs/>
      <w:i/>
      <w:iCs/>
      <w:spacing w:val="5"/>
    </w:rPr>
  </w:style>
  <w:style w:type="paragraph" w:customStyle="1" w:styleId="Dachzeile">
    <w:name w:val="Dachzeile"/>
    <w:basedOn w:val="Standard"/>
    <w:semiHidden/>
    <w:qFormat/>
    <w:rsid w:val="00C40DE8"/>
    <w:rPr>
      <w:b/>
      <w:bCs/>
    </w:rPr>
  </w:style>
  <w:style w:type="paragraph" w:styleId="Datum">
    <w:name w:val="Date"/>
    <w:basedOn w:val="Standard"/>
    <w:next w:val="Standard"/>
    <w:link w:val="DatumZchn"/>
    <w:semiHidden/>
    <w:rsid w:val="00C40DE8"/>
    <w:pPr>
      <w:jc w:val="right"/>
    </w:pPr>
  </w:style>
  <w:style w:type="character" w:customStyle="1" w:styleId="DatumZchn">
    <w:name w:val="Datum Zchn"/>
    <w:basedOn w:val="Absatz-Standardschriftart"/>
    <w:link w:val="Datum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Dokumentuntertitel">
    <w:name w:val="Dokumentuntertitel"/>
    <w:basedOn w:val="Standard"/>
    <w:rsid w:val="00C40DE8"/>
    <w:pPr>
      <w:framePr w:w="7246" w:h="879" w:wrap="around" w:vAnchor="page" w:hAnchor="margin" w:y="6295"/>
    </w:pPr>
    <w:rPr>
      <w:sz w:val="32"/>
    </w:rPr>
  </w:style>
  <w:style w:type="paragraph" w:customStyle="1" w:styleId="Deckblatt-Datum">
    <w:name w:val="Deckblatt-Datum"/>
    <w:basedOn w:val="Dokumentuntertitel"/>
    <w:semiHidden/>
    <w:rsid w:val="00C40DE8"/>
    <w:pPr>
      <w:framePr w:wrap="around"/>
      <w:spacing w:line="300" w:lineRule="atLeast"/>
    </w:pPr>
    <w:rPr>
      <w:noProof/>
      <w:sz w:val="22"/>
    </w:rPr>
  </w:style>
  <w:style w:type="paragraph" w:customStyle="1" w:styleId="Dokumentart">
    <w:name w:val="Dokumentart"/>
    <w:basedOn w:val="Beschriftung"/>
    <w:qFormat/>
    <w:rsid w:val="00CD77EA"/>
    <w:pPr>
      <w:spacing w:after="640"/>
    </w:pPr>
    <w:rPr>
      <w:b/>
      <w:i w:val="0"/>
      <w:color w:val="C20000" w:themeColor="background2"/>
      <w:sz w:val="40"/>
    </w:rPr>
  </w:style>
  <w:style w:type="paragraph" w:customStyle="1" w:styleId="Dokumentbeschreibung">
    <w:name w:val="Dokumentbeschreibung"/>
    <w:basedOn w:val="Untertitel"/>
    <w:semiHidden/>
    <w:rsid w:val="00C40DE8"/>
  </w:style>
  <w:style w:type="paragraph" w:styleId="Dokumentstruktur">
    <w:name w:val="Document Map"/>
    <w:basedOn w:val="Standard"/>
    <w:link w:val="DokumentstrukturZchn"/>
    <w:semiHidden/>
    <w:rsid w:val="00C40DE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123298"/>
    <w:rPr>
      <w:rFonts w:ascii="Tahoma" w:eastAsia="Times New Roman" w:hAnsi="Tahoma" w:cs="Tahoma"/>
      <w:color w:val="auto"/>
      <w:spacing w:val="0"/>
      <w:kern w:val="0"/>
      <w:sz w:val="20"/>
      <w:szCs w:val="20"/>
      <w:shd w:val="clear" w:color="auto" w:fill="000080"/>
      <w:lang w:eastAsia="de-DE"/>
    </w:rPr>
  </w:style>
  <w:style w:type="paragraph" w:customStyle="1" w:styleId="Dokumenttitel">
    <w:name w:val="Dokumenttitel"/>
    <w:basedOn w:val="Standard"/>
    <w:rsid w:val="00C40DE8"/>
    <w:pPr>
      <w:framePr w:w="7246" w:h="1281" w:wrap="around" w:vAnchor="page" w:hAnchor="text" w:y="4480"/>
      <w:spacing w:after="640" w:line="640" w:lineRule="atLeast"/>
    </w:pPr>
    <w:rPr>
      <w:b/>
      <w:color w:val="C20000" w:themeColor="background2"/>
      <w:sz w:val="60"/>
    </w:rPr>
  </w:style>
  <w:style w:type="paragraph" w:customStyle="1" w:styleId="Dokumenttyp">
    <w:name w:val="Dokumenttyp"/>
    <w:basedOn w:val="Standard"/>
    <w:semiHidden/>
    <w:rsid w:val="00C40DE8"/>
    <w:rPr>
      <w:b/>
      <w:color w:val="747576"/>
      <w:sz w:val="40"/>
      <w:szCs w:val="40"/>
    </w:rPr>
  </w:style>
  <w:style w:type="paragraph" w:styleId="Endnotentext">
    <w:name w:val="endnote text"/>
    <w:basedOn w:val="Standard"/>
    <w:link w:val="EndnotentextZchn"/>
    <w:semiHidden/>
    <w:rsid w:val="00C40DE8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Endnotenzeichen">
    <w:name w:val="endnote reference"/>
    <w:semiHidden/>
    <w:rsid w:val="00C40DE8"/>
    <w:rPr>
      <w:vertAlign w:val="superscript"/>
    </w:rPr>
  </w:style>
  <w:style w:type="paragraph" w:styleId="Funotentext">
    <w:name w:val="footnote text"/>
    <w:basedOn w:val="Standard"/>
    <w:link w:val="FunotentextZchn"/>
    <w:rsid w:val="00C40DE8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40DE8"/>
    <w:rPr>
      <w:rFonts w:eastAsia="Times New Roman"/>
      <w:color w:val="auto"/>
      <w:spacing w:val="0"/>
      <w:kern w:val="0"/>
      <w:szCs w:val="20"/>
      <w:lang w:eastAsia="de-DE"/>
    </w:rPr>
  </w:style>
  <w:style w:type="character" w:styleId="Funotenzeichen">
    <w:name w:val="footnote reference"/>
    <w:rsid w:val="00C40DE8"/>
    <w:rPr>
      <w:vertAlign w:val="superscript"/>
    </w:rPr>
  </w:style>
  <w:style w:type="character" w:styleId="Hervorhebung">
    <w:name w:val="Emphasis"/>
    <w:rsid w:val="00C40DE8"/>
    <w:rPr>
      <w:b/>
      <w:iCs/>
    </w:rPr>
  </w:style>
  <w:style w:type="paragraph" w:styleId="Index1">
    <w:name w:val="index 1"/>
    <w:basedOn w:val="Standard"/>
    <w:next w:val="Standard"/>
    <w:autoRedefine/>
    <w:semiHidden/>
    <w:rsid w:val="00C40DE8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C40DE8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C40DE8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C40DE8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C40DE8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C40DE8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C40DE8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C40DE8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C40DE8"/>
    <w:pPr>
      <w:ind w:left="1980" w:hanging="220"/>
    </w:pPr>
  </w:style>
  <w:style w:type="character" w:styleId="IntensiveHervorhebung">
    <w:name w:val="Intense Emphasis"/>
    <w:basedOn w:val="Absatz-Standardschriftart"/>
    <w:uiPriority w:val="21"/>
    <w:qFormat/>
    <w:rsid w:val="00C40DE8"/>
    <w:rPr>
      <w:i/>
      <w:iCs/>
      <w:color w:val="C20000" w:themeColor="accent1"/>
    </w:rPr>
  </w:style>
  <w:style w:type="character" w:styleId="IntensiverVerweis">
    <w:name w:val="Intense Reference"/>
    <w:basedOn w:val="Absatz-Standardschriftart"/>
    <w:uiPriority w:val="32"/>
    <w:qFormat/>
    <w:rsid w:val="00C40DE8"/>
    <w:rPr>
      <w:b/>
      <w:bCs/>
      <w:smallCaps/>
      <w:color w:val="C20000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0DE8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371D"/>
    <w:rPr>
      <w:rFonts w:eastAsiaTheme="majorEastAsia" w:cstheme="majorBidi"/>
      <w:i/>
      <w:iCs/>
      <w:color w:val="C20000" w:themeColor="accent1"/>
      <w:spacing w:val="0"/>
      <w:kern w:val="0"/>
      <w:lang w:eastAsia="de-DE"/>
    </w:rPr>
  </w:style>
  <w:style w:type="paragraph" w:styleId="Kommentartext">
    <w:name w:val="annotation text"/>
    <w:basedOn w:val="Standard"/>
    <w:link w:val="KommentartextZchn"/>
    <w:semiHidden/>
    <w:rsid w:val="00C40D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40DE8"/>
    <w:rPr>
      <w:rFonts w:eastAsia="Times New Roman"/>
      <w:color w:val="auto"/>
      <w:spacing w:val="0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40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40DE8"/>
    <w:rPr>
      <w:rFonts w:eastAsia="Times New Roman"/>
      <w:b/>
      <w:bCs/>
      <w:color w:val="auto"/>
      <w:spacing w:val="0"/>
      <w:kern w:val="0"/>
      <w:sz w:val="20"/>
      <w:szCs w:val="20"/>
      <w:lang w:eastAsia="de-DE"/>
    </w:rPr>
  </w:style>
  <w:style w:type="character" w:styleId="Kommentarzeichen">
    <w:name w:val="annotation reference"/>
    <w:rsid w:val="00C40DE8"/>
    <w:rPr>
      <w:sz w:val="16"/>
      <w:szCs w:val="16"/>
    </w:rPr>
  </w:style>
  <w:style w:type="paragraph" w:customStyle="1" w:styleId="Landesgruppen">
    <w:name w:val="Landesgruppen"/>
    <w:basedOn w:val="Standard"/>
    <w:semiHidden/>
    <w:rsid w:val="00C40DE8"/>
    <w:pPr>
      <w:spacing w:after="100" w:line="210" w:lineRule="atLeast"/>
    </w:pPr>
    <w:rPr>
      <w:color w:val="A01437"/>
      <w:sz w:val="14"/>
      <w:szCs w:val="14"/>
    </w:rPr>
  </w:style>
  <w:style w:type="paragraph" w:styleId="Listenfortsetzung5">
    <w:name w:val="List Continue 5"/>
    <w:basedOn w:val="Standard"/>
    <w:semiHidden/>
    <w:rsid w:val="00C40DE8"/>
    <w:pPr>
      <w:ind w:left="1415"/>
    </w:pPr>
  </w:style>
  <w:style w:type="paragraph" w:styleId="Listennummer">
    <w:name w:val="List Number"/>
    <w:basedOn w:val="Standard"/>
    <w:rsid w:val="00C40DE8"/>
    <w:pPr>
      <w:numPr>
        <w:numId w:val="35"/>
      </w:numPr>
    </w:pPr>
  </w:style>
  <w:style w:type="paragraph" w:styleId="Listennummer2">
    <w:name w:val="List Number 2"/>
    <w:basedOn w:val="Standard"/>
    <w:semiHidden/>
    <w:rsid w:val="00C40DE8"/>
    <w:pPr>
      <w:numPr>
        <w:numId w:val="36"/>
      </w:numPr>
      <w:tabs>
        <w:tab w:val="clear" w:pos="431"/>
        <w:tab w:val="num" w:pos="360"/>
        <w:tab w:val="left" w:pos="862"/>
      </w:tabs>
      <w:ind w:left="0" w:firstLine="0"/>
    </w:pPr>
  </w:style>
  <w:style w:type="paragraph" w:styleId="Listennummer3">
    <w:name w:val="List Number 3"/>
    <w:basedOn w:val="Standard"/>
    <w:semiHidden/>
    <w:rsid w:val="00C40DE8"/>
    <w:pPr>
      <w:numPr>
        <w:numId w:val="37"/>
      </w:numPr>
      <w:tabs>
        <w:tab w:val="clear" w:pos="431"/>
        <w:tab w:val="num" w:pos="360"/>
      </w:tabs>
      <w:ind w:left="0" w:firstLine="0"/>
    </w:pPr>
  </w:style>
  <w:style w:type="paragraph" w:styleId="Listennummer4">
    <w:name w:val="List Number 4"/>
    <w:basedOn w:val="Standard"/>
    <w:semiHidden/>
    <w:rsid w:val="00C40DE8"/>
    <w:pPr>
      <w:numPr>
        <w:numId w:val="38"/>
      </w:numPr>
      <w:tabs>
        <w:tab w:val="clear" w:pos="431"/>
        <w:tab w:val="num" w:pos="360"/>
      </w:tabs>
      <w:ind w:left="0" w:firstLine="0"/>
    </w:pPr>
  </w:style>
  <w:style w:type="paragraph" w:styleId="Listennummer5">
    <w:name w:val="List Number 5"/>
    <w:basedOn w:val="Standard"/>
    <w:semiHidden/>
    <w:rsid w:val="00C40DE8"/>
    <w:pPr>
      <w:numPr>
        <w:numId w:val="39"/>
      </w:numPr>
      <w:tabs>
        <w:tab w:val="clear" w:pos="1492"/>
        <w:tab w:val="num" w:pos="360"/>
        <w:tab w:val="left" w:pos="862"/>
      </w:tabs>
      <w:ind w:left="0" w:firstLine="0"/>
    </w:pPr>
  </w:style>
  <w:style w:type="paragraph" w:styleId="Makrotext">
    <w:name w:val="macro"/>
    <w:link w:val="MakrotextZchn"/>
    <w:semiHidden/>
    <w:rsid w:val="00C40D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C40DE8"/>
    <w:rPr>
      <w:rFonts w:ascii="Courier New" w:eastAsia="Times New Roman" w:hAnsi="Courier New" w:cs="Courier New"/>
      <w:color w:val="auto"/>
      <w:spacing w:val="0"/>
      <w:kern w:val="0"/>
      <w:lang w:eastAsia="de-DE"/>
    </w:rPr>
  </w:style>
  <w:style w:type="paragraph" w:styleId="Nachrichtenkopf">
    <w:name w:val="Message Header"/>
    <w:basedOn w:val="Standard"/>
    <w:link w:val="NachrichtenkopfZchn"/>
    <w:semiHidden/>
    <w:rsid w:val="00C40D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40DE8"/>
    <w:rPr>
      <w:rFonts w:eastAsia="Times New Roman" w:cs="Arial"/>
      <w:color w:val="auto"/>
      <w:spacing w:val="0"/>
      <w:kern w:val="0"/>
      <w:shd w:val="pct20" w:color="auto" w:fill="auto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0DE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rsid w:val="00C40DE8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C40DE8"/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de-DE"/>
    </w:rPr>
  </w:style>
  <w:style w:type="paragraph" w:customStyle="1" w:styleId="Pagina">
    <w:name w:val="Pagina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ginierung">
    <w:name w:val="Paginierung"/>
    <w:basedOn w:val="Fuzeile"/>
    <w:semiHidden/>
    <w:rsid w:val="00C40DE8"/>
    <w:pPr>
      <w:framePr w:w="2155" w:h="210" w:hRule="exact" w:wrap="around" w:vAnchor="page" w:hAnchor="page" w:x="9300" w:y="15299"/>
    </w:pPr>
  </w:style>
  <w:style w:type="paragraph" w:customStyle="1" w:styleId="Partnerlogo">
    <w:name w:val="Partnerlogo"/>
    <w:basedOn w:val="Kopfzeile"/>
    <w:semiHidden/>
    <w:qFormat/>
    <w:rsid w:val="00C40DE8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styleId="Seitenzahl">
    <w:name w:val="page number"/>
    <w:rsid w:val="00C40DE8"/>
    <w:rPr>
      <w:rFonts w:ascii="Arial" w:hAnsi="Arial"/>
    </w:rPr>
  </w:style>
  <w:style w:type="paragraph" w:styleId="Standardeinzug">
    <w:name w:val="Normal Indent"/>
    <w:basedOn w:val="Standard"/>
    <w:rsid w:val="00C40DE8"/>
    <w:pPr>
      <w:ind w:left="862"/>
    </w:pPr>
  </w:style>
  <w:style w:type="table" w:styleId="Tabelle3D-Effekt1">
    <w:name w:val="Table 3D effects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40DE8"/>
    <w:pPr>
      <w:spacing w:after="120" w:line="300" w:lineRule="atLeast"/>
    </w:pPr>
    <w:rPr>
      <w:rFonts w:eastAsia="Times New Roman"/>
      <w:color w:val="FFFFFF"/>
      <w:spacing w:val="0"/>
      <w:kern w:val="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40DE8"/>
    <w:pPr>
      <w:spacing w:after="120" w:line="300" w:lineRule="atLeast"/>
    </w:pPr>
    <w:rPr>
      <w:rFonts w:eastAsia="Times New Roman"/>
      <w:color w:val="000080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40DE8"/>
    <w:pPr>
      <w:spacing w:after="120" w:line="300" w:lineRule="atLeast"/>
    </w:pPr>
    <w:rPr>
      <w:rFonts w:eastAsia="Times New Roman"/>
      <w:b/>
      <w:bCs/>
      <w:color w:val="auto"/>
      <w:spacing w:val="0"/>
      <w:kern w:val="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gitternetz">
    <w:name w:val="Tabellengitternetz"/>
    <w:basedOn w:val="NormaleTabelle"/>
    <w:rsid w:val="00C40DE8"/>
    <w:pPr>
      <w:spacing w:after="0" w:line="240" w:lineRule="auto"/>
    </w:pPr>
    <w:rPr>
      <w:rFonts w:ascii="Arial" w:eastAsia="Times New Roman" w:hAnsi="Arial"/>
      <w:color w:val="auto"/>
      <w:spacing w:val="0"/>
      <w:kern w:val="0"/>
      <w:sz w:val="22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-Thema">
    <w:name w:val="Tabellen-Thema"/>
    <w:basedOn w:val="NormaleTabelle"/>
    <w:semiHidden/>
    <w:rsid w:val="00C40DE8"/>
    <w:pPr>
      <w:spacing w:after="120" w:line="300" w:lineRule="atLeast"/>
    </w:pPr>
    <w:rPr>
      <w:rFonts w:eastAsia="Times New Roman"/>
      <w:color w:val="auto"/>
      <w:spacing w:val="0"/>
      <w:kern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C40DE8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C40DE8"/>
    <w:pPr>
      <w:spacing w:line="480" w:lineRule="auto"/>
      <w:ind w:left="431"/>
    </w:pPr>
  </w:style>
  <w:style w:type="character" w:customStyle="1" w:styleId="Textkrper-Einzug2Zchn">
    <w:name w:val="Textkörper-Einzug 2 Zchn"/>
    <w:basedOn w:val="Absatz-Standardschriftart"/>
    <w:link w:val="Textkrper-Einzug2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inzug3">
    <w:name w:val="Body Text Indent 3"/>
    <w:basedOn w:val="Standard"/>
    <w:link w:val="Textkrper-Einzug3Zchn"/>
    <w:rsid w:val="00C40DE8"/>
    <w:pPr>
      <w:ind w:left="431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C40DE8"/>
    <w:rPr>
      <w:rFonts w:eastAsia="Times New Roman"/>
      <w:color w:val="auto"/>
      <w:spacing w:val="0"/>
      <w:kern w:val="0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40DE8"/>
    <w:pPr>
      <w:ind w:firstLine="431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Zeileneinzug">
    <w:name w:val="Body Text Indent"/>
    <w:basedOn w:val="Standard"/>
    <w:link w:val="Textkrper-ZeileneinzugZchn"/>
    <w:rsid w:val="00C40DE8"/>
    <w:pPr>
      <w:ind w:left="431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C40DE8"/>
    <w:rPr>
      <w:rFonts w:eastAsia="Times New Roman"/>
      <w:color w:val="auto"/>
      <w:spacing w:val="0"/>
      <w:kern w:val="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40DE8"/>
    <w:pPr>
      <w:ind w:left="283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40DE8"/>
    <w:rPr>
      <w:rFonts w:eastAsia="Times New Roman"/>
      <w:color w:val="auto"/>
      <w:spacing w:val="0"/>
      <w:kern w:val="0"/>
      <w:lang w:eastAsia="de-DE"/>
    </w:rPr>
  </w:style>
  <w:style w:type="paragraph" w:customStyle="1" w:styleId="berschriftohneGliederung">
    <w:name w:val="Überschrift ohne Gliederung"/>
    <w:basedOn w:val="Standard"/>
    <w:rsid w:val="00C40DE8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C40DE8"/>
    <w:rPr>
      <w:rFonts w:cs="Arial"/>
      <w:sz w:val="14"/>
      <w:szCs w:val="20"/>
    </w:rPr>
  </w:style>
  <w:style w:type="paragraph" w:customStyle="1" w:styleId="Verteiler">
    <w:name w:val="Verteiler"/>
    <w:basedOn w:val="Standard"/>
    <w:next w:val="Standard"/>
    <w:semiHidden/>
    <w:rsid w:val="00C40DE8"/>
    <w:pPr>
      <w:spacing w:after="840"/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6">
    <w:name w:val="toc 6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7">
    <w:name w:val="toc 7"/>
    <w:basedOn w:val="Standard"/>
    <w:next w:val="Standard"/>
    <w:autoRedefine/>
    <w:uiPriority w:val="39"/>
    <w:rsid w:val="00C40DE8"/>
    <w:pPr>
      <w:ind w:left="1293" w:hanging="1293"/>
    </w:pPr>
  </w:style>
  <w:style w:type="paragraph" w:styleId="Verzeichnis8">
    <w:name w:val="toc 8"/>
    <w:basedOn w:val="Standard"/>
    <w:next w:val="Standard"/>
    <w:autoRedefine/>
    <w:uiPriority w:val="39"/>
    <w:rsid w:val="00C40DE8"/>
    <w:pPr>
      <w:ind w:left="1724" w:hanging="1724"/>
    </w:pPr>
  </w:style>
  <w:style w:type="paragraph" w:styleId="Verzeichnis9">
    <w:name w:val="toc 9"/>
    <w:basedOn w:val="Standard"/>
    <w:next w:val="Standard"/>
    <w:autoRedefine/>
    <w:uiPriority w:val="39"/>
    <w:rsid w:val="00C40DE8"/>
    <w:pPr>
      <w:ind w:left="1724" w:hanging="1724"/>
    </w:pPr>
  </w:style>
  <w:style w:type="character" w:styleId="Zeilennummer">
    <w:name w:val="line number"/>
    <w:basedOn w:val="Absatz-Standardschriftart"/>
    <w:semiHidden/>
    <w:rsid w:val="00C40DE8"/>
  </w:style>
  <w:style w:type="paragraph" w:styleId="Zitat">
    <w:name w:val="Quote"/>
    <w:basedOn w:val="Standard"/>
    <w:next w:val="Standard"/>
    <w:link w:val="ZitatZchn"/>
    <w:uiPriority w:val="29"/>
    <w:qFormat/>
    <w:rsid w:val="00C40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371D"/>
    <w:rPr>
      <w:rFonts w:eastAsia="Times New Roman"/>
      <w:i/>
      <w:iCs/>
      <w:color w:val="404040" w:themeColor="text1" w:themeTint="BF"/>
      <w:spacing w:val="0"/>
      <w:kern w:val="0"/>
      <w:lang w:eastAsia="de-DE"/>
    </w:rPr>
  </w:style>
  <w:style w:type="paragraph" w:customStyle="1" w:styleId="Zwischenberschrift">
    <w:name w:val="Zwischenüberschrift"/>
    <w:basedOn w:val="Standard"/>
    <w:qFormat/>
    <w:rsid w:val="00C40DE8"/>
    <w:pPr>
      <w:spacing w:before="240" w:after="240"/>
      <w:jc w:val="both"/>
    </w:pPr>
    <w:rPr>
      <w:b/>
      <w:color w:val="C20000" w:themeColor="background2"/>
    </w:rPr>
  </w:style>
  <w:style w:type="paragraph" w:customStyle="1" w:styleId="GEFEG">
    <w:name w:val="GEFEG"/>
    <w:qFormat/>
    <w:rsid w:val="00702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pacing w:val="0"/>
      <w:kern w:val="0"/>
      <w:lang w:eastAsia="de-DE"/>
    </w:rPr>
  </w:style>
  <w:style w:type="paragraph" w:customStyle="1" w:styleId="GEFEG1">
    <w:name w:val="GEFEG_1"/>
    <w:basedOn w:val="Standard"/>
    <w:qFormat/>
    <w:rsid w:val="00E06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</w:rPr>
  </w:style>
  <w:style w:type="paragraph" w:styleId="berarbeitung">
    <w:name w:val="Revision"/>
    <w:hidden/>
    <w:uiPriority w:val="99"/>
    <w:semiHidden/>
    <w:rsid w:val="00D5192C"/>
    <w:pPr>
      <w:spacing w:after="0" w:line="240" w:lineRule="auto"/>
    </w:pPr>
    <w:rPr>
      <w:rFonts w:eastAsia="Times New Roman"/>
      <w:color w:val="auto"/>
      <w:spacing w:val="0"/>
      <w:kern w:val="0"/>
      <w:lang w:eastAsia="de-DE"/>
    </w:rPr>
  </w:style>
  <w:style w:type="paragraph" w:customStyle="1" w:styleId="Einrckung075cm">
    <w:name w:val="Einrückung 0.75cm"/>
    <w:basedOn w:val="Standard"/>
    <w:rsid w:val="00D5192C"/>
    <w:pPr>
      <w:widowControl w:val="0"/>
      <w:tabs>
        <w:tab w:val="left" w:pos="1985"/>
        <w:tab w:val="left" w:pos="6804"/>
      </w:tabs>
      <w:spacing w:after="0" w:line="240" w:lineRule="auto"/>
      <w:ind w:left="426" w:hanging="426"/>
    </w:pPr>
    <w:rPr>
      <w:rFonts w:ascii="Univers (W1)" w:hAnsi="Univers (W1)" w:cs="Arial"/>
      <w:snapToGrid w:val="0"/>
      <w:sz w:val="22"/>
      <w:szCs w:val="22"/>
    </w:rPr>
  </w:style>
  <w:style w:type="paragraph" w:customStyle="1" w:styleId="Einrckung05cm">
    <w:name w:val="Einrückung 0.5cm"/>
    <w:basedOn w:val="Standard"/>
    <w:rsid w:val="00D5192C"/>
    <w:pPr>
      <w:widowControl w:val="0"/>
      <w:tabs>
        <w:tab w:val="left" w:pos="4537"/>
      </w:tabs>
      <w:spacing w:after="0" w:line="240" w:lineRule="auto"/>
      <w:ind w:left="1418" w:hanging="283"/>
    </w:pPr>
    <w:rPr>
      <w:rFonts w:ascii="Univers (W1)" w:hAnsi="Univers (W1)" w:cs="Arial"/>
      <w:snapToGrid w:val="0"/>
      <w:sz w:val="22"/>
      <w:szCs w:val="22"/>
    </w:rPr>
  </w:style>
  <w:style w:type="paragraph" w:customStyle="1" w:styleId="berschrift20">
    <w:name w:val="Überschrift2"/>
    <w:basedOn w:val="Standard"/>
    <w:next w:val="Standard"/>
    <w:rsid w:val="00D5192C"/>
    <w:pPr>
      <w:widowControl w:val="0"/>
      <w:tabs>
        <w:tab w:val="left" w:pos="851"/>
        <w:tab w:val="left" w:pos="1134"/>
      </w:tabs>
      <w:spacing w:after="0" w:line="360" w:lineRule="auto"/>
      <w:ind w:left="426" w:hanging="426"/>
    </w:pPr>
    <w:rPr>
      <w:rFonts w:ascii="Arial" w:hAnsi="Arial" w:cs="Arial"/>
      <w:b/>
      <w:bCs/>
      <w:snapToGrid w:val="0"/>
      <w:sz w:val="32"/>
      <w:szCs w:val="32"/>
    </w:rPr>
  </w:style>
  <w:style w:type="paragraph" w:customStyle="1" w:styleId="Einzug5cm">
    <w:name w:val="Einzug 5cm"/>
    <w:basedOn w:val="Standard"/>
    <w:rsid w:val="00D5192C"/>
    <w:pPr>
      <w:widowControl w:val="0"/>
      <w:spacing w:after="0" w:line="360" w:lineRule="auto"/>
      <w:ind w:left="2835" w:hanging="2835"/>
    </w:pPr>
    <w:rPr>
      <w:rFonts w:ascii="Arial" w:hAnsi="Arial" w:cs="Arial"/>
      <w:snapToGrid w:val="0"/>
      <w:sz w:val="32"/>
      <w:szCs w:val="32"/>
    </w:rPr>
  </w:style>
  <w:style w:type="paragraph" w:customStyle="1" w:styleId="EdiFix">
    <w:name w:val="EdiFix"/>
    <w:rsid w:val="00D5192C"/>
    <w:pPr>
      <w:widowControl w:val="0"/>
      <w:spacing w:after="0" w:line="240" w:lineRule="auto"/>
    </w:pPr>
    <w:rPr>
      <w:rFonts w:ascii="Arial" w:eastAsia="Times New Roman" w:hAnsi="Arial" w:cs="Arial"/>
      <w:snapToGrid w:val="0"/>
      <w:color w:val="auto"/>
      <w:spacing w:val="0"/>
      <w:kern w:val="0"/>
      <w:lang w:eastAsia="de-DE"/>
    </w:rPr>
  </w:style>
  <w:style w:type="paragraph" w:customStyle="1" w:styleId="normal-kie">
    <w:name w:val="normal - kie"/>
    <w:basedOn w:val="Standard"/>
    <w:rsid w:val="00D5192C"/>
    <w:pPr>
      <w:tabs>
        <w:tab w:val="left" w:pos="560"/>
        <w:tab w:val="left" w:pos="1100"/>
      </w:tabs>
      <w:spacing w:after="0" w:line="240" w:lineRule="auto"/>
      <w:jc w:val="both"/>
    </w:pPr>
    <w:rPr>
      <w:rFonts w:ascii="Courier" w:hAnsi="Courier" w:cs="Arial"/>
    </w:rPr>
  </w:style>
  <w:style w:type="paragraph" w:customStyle="1" w:styleId="BalloonText1">
    <w:name w:val="Balloon Text1"/>
    <w:basedOn w:val="Standard"/>
    <w:semiHidden/>
    <w:rsid w:val="00D5192C"/>
    <w:pPr>
      <w:widowControl w:val="0"/>
      <w:spacing w:after="0" w:line="240" w:lineRule="auto"/>
    </w:pPr>
    <w:rPr>
      <w:rFonts w:ascii="Tahoma" w:hAnsi="Tahoma" w:cs="Tahoma"/>
      <w:snapToGrid w:val="0"/>
      <w:sz w:val="16"/>
      <w:szCs w:val="16"/>
    </w:rPr>
  </w:style>
  <w:style w:type="character" w:styleId="BesuchterLink">
    <w:name w:val="FollowedHyperlink"/>
    <w:basedOn w:val="Absatz-Standardschriftart"/>
    <w:rsid w:val="00D5192C"/>
    <w:rPr>
      <w:color w:val="800080"/>
      <w:u w:val="single"/>
    </w:rPr>
  </w:style>
  <w:style w:type="paragraph" w:customStyle="1" w:styleId="CommentSubject1">
    <w:name w:val="Comment Subject1"/>
    <w:basedOn w:val="Kommentartext"/>
    <w:next w:val="Kommentartext"/>
    <w:semiHidden/>
    <w:rsid w:val="00D5192C"/>
    <w:pPr>
      <w:widowControl w:val="0"/>
      <w:spacing w:after="0" w:line="240" w:lineRule="auto"/>
    </w:pPr>
    <w:rPr>
      <w:rFonts w:ascii="Arial" w:hAnsi="Arial" w:cs="Arial"/>
      <w:b/>
      <w:bCs/>
      <w:snapToGrid w:val="0"/>
    </w:rPr>
  </w:style>
  <w:style w:type="paragraph" w:customStyle="1" w:styleId="Tabellentextquer">
    <w:name w:val="Tabellentext quer"/>
    <w:basedOn w:val="Standard"/>
    <w:next w:val="Standard"/>
    <w:rsid w:val="00D5192C"/>
    <w:pPr>
      <w:spacing w:after="0" w:line="288" w:lineRule="auto"/>
      <w:jc w:val="both"/>
    </w:pPr>
    <w:rPr>
      <w:rFonts w:ascii="Verdana" w:hAnsi="Verdana" w:cs="Arial"/>
      <w:sz w:val="20"/>
      <w:szCs w:val="20"/>
    </w:rPr>
  </w:style>
  <w:style w:type="paragraph" w:customStyle="1" w:styleId="AufzhlungQuadratrot">
    <w:name w:val="Aufzählung Quadrat rot"/>
    <w:basedOn w:val="Standard"/>
    <w:rsid w:val="00D5192C"/>
    <w:pPr>
      <w:widowControl w:val="0"/>
      <w:numPr>
        <w:numId w:val="48"/>
      </w:numPr>
      <w:spacing w:after="0" w:line="240" w:lineRule="auto"/>
      <w:ind w:left="0" w:firstLine="0"/>
    </w:pPr>
    <w:rPr>
      <w:rFonts w:ascii="Arial" w:hAnsi="Arial" w:cs="Arial"/>
      <w:snapToGrid w:val="0"/>
      <w:sz w:val="22"/>
      <w:szCs w:val="22"/>
    </w:rPr>
  </w:style>
  <w:style w:type="paragraph" w:customStyle="1" w:styleId="Sprechblasentext1">
    <w:name w:val="Sprechblasentext1"/>
    <w:basedOn w:val="Standard"/>
    <w:semiHidden/>
    <w:rsid w:val="00D5192C"/>
    <w:pPr>
      <w:widowControl w:val="0"/>
      <w:spacing w:after="0" w:line="240" w:lineRule="auto"/>
    </w:pPr>
    <w:rPr>
      <w:rFonts w:ascii="Tahoma" w:hAnsi="Tahoma" w:cs="Tahoma"/>
      <w:snapToGrid w:val="0"/>
      <w:sz w:val="16"/>
      <w:szCs w:val="16"/>
    </w:rPr>
  </w:style>
  <w:style w:type="paragraph" w:customStyle="1" w:styleId="Kommentarthema1">
    <w:name w:val="Kommentarthema1"/>
    <w:basedOn w:val="Kommentartext"/>
    <w:next w:val="Kommentartext"/>
    <w:semiHidden/>
    <w:rsid w:val="00D5192C"/>
    <w:pPr>
      <w:widowControl w:val="0"/>
      <w:spacing w:after="0" w:line="240" w:lineRule="auto"/>
    </w:pPr>
    <w:rPr>
      <w:rFonts w:ascii="Arial" w:hAnsi="Arial" w:cs="Arial"/>
      <w:b/>
      <w:bCs/>
      <w:snapToGrid w:val="0"/>
    </w:rPr>
  </w:style>
  <w:style w:type="paragraph" w:customStyle="1" w:styleId="StandardWeb1">
    <w:name w:val="Standard (Web)1"/>
    <w:basedOn w:val="Standard"/>
    <w:rsid w:val="00D5192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519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pacing w:val="0"/>
      <w:kern w:val="0"/>
      <w:lang w:eastAsia="de-DE"/>
    </w:rPr>
  </w:style>
  <w:style w:type="paragraph" w:styleId="Listenabsatz">
    <w:name w:val="List Paragraph"/>
    <w:basedOn w:val="Standard"/>
    <w:uiPriority w:val="34"/>
    <w:qFormat/>
    <w:rsid w:val="00D5192C"/>
    <w:pPr>
      <w:widowControl w:val="0"/>
      <w:spacing w:after="0" w:line="240" w:lineRule="auto"/>
      <w:ind w:left="720"/>
      <w:contextualSpacing/>
    </w:pPr>
    <w:rPr>
      <w:rFonts w:ascii="Arial" w:hAnsi="Arial" w:cs="Arial"/>
      <w:snapToGrid w:val="0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39"/>
    <w:rsid w:val="00D5192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auto"/>
      <w:spacing w:val="0"/>
      <w:kern w:val="0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D5192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docDefaults">
    <w:name w:val="docDefaults"/>
    <w:rsid w:val="00D5192C"/>
    <w:pPr>
      <w:spacing w:after="0" w:line="240" w:lineRule="auto"/>
    </w:pPr>
    <w:rPr>
      <w:rFonts w:eastAsiaTheme="minorEastAsia"/>
      <w:color w:val="auto"/>
      <w:spacing w:val="0"/>
      <w:kern w:val="0"/>
      <w:lang w:eastAsia="de-DE"/>
    </w:rPr>
  </w:style>
  <w:style w:type="paragraph" w:customStyle="1" w:styleId="Normal1">
    <w:name w:val="Normal_1"/>
    <w:basedOn w:val="docDefaults"/>
    <w:qFormat/>
    <w:rsid w:val="00D5192C"/>
  </w:style>
  <w:style w:type="character" w:customStyle="1" w:styleId="ui-provider">
    <w:name w:val="ui-provider"/>
    <w:basedOn w:val="Absatz-Standardschriftart"/>
    <w:rsid w:val="00D5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27B78C1678406182F22D390BCC03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E22469-0BAC-4F87-B8CB-7C5BBEB64FCB}"/>
      </w:docPartPr>
      <w:docPartBody>
        <w:p w:rsidR="00EB53D9" w:rsidRDefault="00222475">
          <w:pPr>
            <w:pStyle w:val="7027B78C1678406182F22D390BCC038F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  <w:docPart>
      <w:docPartPr>
        <w:name w:val="2F5C90918E2A48AFA142EC0A25573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5AF90-3D98-4FB2-84A0-74F5C9433929}"/>
      </w:docPartPr>
      <w:docPartBody>
        <w:p w:rsidR="00EB53D9" w:rsidRDefault="00222475">
          <w:pPr>
            <w:pStyle w:val="2F5C90918E2A48AFA142EC0A255730AB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>Datum</w:t>
          </w:r>
        </w:p>
      </w:docPartBody>
    </w:docPart>
    <w:docPart>
      <w:docPartPr>
        <w:name w:val="E60E8CC971C74B0585419E09063CE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1C572-1758-4C68-8F82-C8DD37CCD509}"/>
      </w:docPartPr>
      <w:docPartBody>
        <w:p w:rsidR="00EB53D9" w:rsidRDefault="00222475">
          <w:pPr>
            <w:pStyle w:val="E60E8CC971C74B0585419E09063CE277"/>
          </w:pPr>
          <w:r w:rsidRPr="00991C4B">
            <w:rPr>
              <w:rStyle w:val="Platzhaltertext"/>
              <w:rFonts w:eastAsiaTheme="minorHAnsi"/>
            </w:rPr>
            <w:t>Klicken Sie hier, um einen Dokumenttitel einzugeben</w:t>
          </w:r>
        </w:p>
      </w:docPartBody>
    </w:docPart>
    <w:docPart>
      <w:docPartPr>
        <w:name w:val="4C5306F104AB49D3A18F566CD4A25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3F36D-5150-4384-8736-51906217D11D}"/>
      </w:docPartPr>
      <w:docPartBody>
        <w:p w:rsidR="00EB53D9" w:rsidRDefault="00222475">
          <w:pPr>
            <w:pStyle w:val="4C5306F104AB49D3A18F566CD4A25C9C"/>
          </w:pPr>
          <w:r>
            <w:rPr>
              <w:rStyle w:val="Platzhaltertext"/>
              <w:rFonts w:eastAsiaTheme="minorHAnsi"/>
            </w:rPr>
            <w:t>Versionsnummer</w:t>
          </w:r>
        </w:p>
      </w:docPartBody>
    </w:docPart>
    <w:docPart>
      <w:docPartPr>
        <w:name w:val="83D831BA94B7439887167FCF707E6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001E9-E147-4BE8-B9E7-DA3D857F372D}"/>
      </w:docPartPr>
      <w:docPartBody>
        <w:p w:rsidR="00EB53D9" w:rsidRDefault="00222475">
          <w:pPr>
            <w:pStyle w:val="83D831BA94B7439887167FCF707E6E0A"/>
          </w:pPr>
          <w:r>
            <w:t>Publikationsdatum:</w:t>
          </w:r>
        </w:p>
      </w:docPartBody>
    </w:docPart>
    <w:docPart>
      <w:docPartPr>
        <w:name w:val="1FFC1D7D1AFD4D17BEBD0455B8A1A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3AC5-AFA1-48AE-9BF7-09BE76A3D58B}"/>
      </w:docPartPr>
      <w:docPartBody>
        <w:p w:rsidR="00EB53D9" w:rsidRDefault="00222475">
          <w:pPr>
            <w:pStyle w:val="1FFC1D7D1AFD4D17BEBD0455B8A1A694"/>
          </w:pPr>
          <w:r>
            <w:rPr>
              <w:rStyle w:val="Platzhaltertext"/>
              <w:rFonts w:eastAsiaTheme="minorHAnsi"/>
            </w:rPr>
            <w:t>Autor</w:t>
          </w:r>
        </w:p>
      </w:docPartBody>
    </w:docPart>
    <w:docPart>
      <w:docPartPr>
        <w:name w:val="DC084F2342CD7B4788CACEED89468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AE11A-BF52-C54E-B901-9677DF6AE098}"/>
      </w:docPartPr>
      <w:docPartBody>
        <w:p w:rsidR="00CC4CB0" w:rsidRDefault="00812A95" w:rsidP="00812A95">
          <w:pPr>
            <w:pStyle w:val="DC084F2342CD7B4788CACEED8946811A"/>
          </w:pPr>
          <w:r w:rsidRPr="00CD77EA">
            <w:rPr>
              <w:rStyle w:val="Platzhaltertext"/>
            </w:rPr>
            <w:t>Wählen Sie eine Dokumentart aus</w:t>
          </w:r>
        </w:p>
      </w:docPartBody>
    </w:docPart>
    <w:docPart>
      <w:docPartPr>
        <w:name w:val="88A277763E81844E945F03D97F528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82339-C4E4-CF41-8BBD-3A1507AF9633}"/>
      </w:docPartPr>
      <w:docPartBody>
        <w:p w:rsidR="00CC4CB0" w:rsidRDefault="00812A95" w:rsidP="00812A95">
          <w:pPr>
            <w:pStyle w:val="88A277763E81844E945F03D97F528DD7"/>
          </w:pPr>
          <w:r w:rsidRPr="00021B8E">
            <w:rPr>
              <w:rStyle w:val="Platzhaltertext"/>
              <w:rFonts w:eastAsiaTheme="minorHAnsi"/>
              <w:sz w:val="40"/>
              <w:szCs w:val="40"/>
            </w:rPr>
            <w:t xml:space="preserve">Stand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75"/>
    <w:rsid w:val="0000067E"/>
    <w:rsid w:val="00041221"/>
    <w:rsid w:val="000526E6"/>
    <w:rsid w:val="000B053C"/>
    <w:rsid w:val="000C3C3D"/>
    <w:rsid w:val="00150700"/>
    <w:rsid w:val="00152E44"/>
    <w:rsid w:val="00157C48"/>
    <w:rsid w:val="0018170A"/>
    <w:rsid w:val="00182457"/>
    <w:rsid w:val="001A3E8E"/>
    <w:rsid w:val="00200355"/>
    <w:rsid w:val="00222475"/>
    <w:rsid w:val="00233A05"/>
    <w:rsid w:val="00250131"/>
    <w:rsid w:val="0028538F"/>
    <w:rsid w:val="002B07DD"/>
    <w:rsid w:val="002F45CA"/>
    <w:rsid w:val="002F6AD8"/>
    <w:rsid w:val="00301569"/>
    <w:rsid w:val="0033474F"/>
    <w:rsid w:val="003A6495"/>
    <w:rsid w:val="003E18ED"/>
    <w:rsid w:val="00401512"/>
    <w:rsid w:val="00420E84"/>
    <w:rsid w:val="00426EDE"/>
    <w:rsid w:val="00434EB5"/>
    <w:rsid w:val="0044262F"/>
    <w:rsid w:val="00450EE1"/>
    <w:rsid w:val="00475293"/>
    <w:rsid w:val="00497B61"/>
    <w:rsid w:val="004B7D86"/>
    <w:rsid w:val="00510D94"/>
    <w:rsid w:val="00522CF3"/>
    <w:rsid w:val="00554BD6"/>
    <w:rsid w:val="005D7568"/>
    <w:rsid w:val="005F20EB"/>
    <w:rsid w:val="0062073C"/>
    <w:rsid w:val="00627AEE"/>
    <w:rsid w:val="00645AFC"/>
    <w:rsid w:val="0068753D"/>
    <w:rsid w:val="006A43CE"/>
    <w:rsid w:val="006B31D7"/>
    <w:rsid w:val="006B4B24"/>
    <w:rsid w:val="006D7776"/>
    <w:rsid w:val="00753D24"/>
    <w:rsid w:val="00754BA4"/>
    <w:rsid w:val="007564C5"/>
    <w:rsid w:val="00774BDC"/>
    <w:rsid w:val="007B1243"/>
    <w:rsid w:val="007D079B"/>
    <w:rsid w:val="007D6F2B"/>
    <w:rsid w:val="007E3536"/>
    <w:rsid w:val="007E5B0F"/>
    <w:rsid w:val="00803B7E"/>
    <w:rsid w:val="00812A95"/>
    <w:rsid w:val="00860E17"/>
    <w:rsid w:val="008D27AA"/>
    <w:rsid w:val="0090537C"/>
    <w:rsid w:val="009110EC"/>
    <w:rsid w:val="00922E45"/>
    <w:rsid w:val="00930B55"/>
    <w:rsid w:val="00977A3F"/>
    <w:rsid w:val="009C3E9E"/>
    <w:rsid w:val="009C535B"/>
    <w:rsid w:val="009C569F"/>
    <w:rsid w:val="009E3761"/>
    <w:rsid w:val="009E6137"/>
    <w:rsid w:val="00A12E68"/>
    <w:rsid w:val="00A532B1"/>
    <w:rsid w:val="00AC0FFA"/>
    <w:rsid w:val="00AC1A07"/>
    <w:rsid w:val="00AC57EF"/>
    <w:rsid w:val="00AE112E"/>
    <w:rsid w:val="00B35C5A"/>
    <w:rsid w:val="00B46452"/>
    <w:rsid w:val="00BA1D5F"/>
    <w:rsid w:val="00BD1C0A"/>
    <w:rsid w:val="00BF4BF8"/>
    <w:rsid w:val="00BF4FB1"/>
    <w:rsid w:val="00C046F9"/>
    <w:rsid w:val="00C32740"/>
    <w:rsid w:val="00C37391"/>
    <w:rsid w:val="00C53632"/>
    <w:rsid w:val="00C57AB5"/>
    <w:rsid w:val="00C66774"/>
    <w:rsid w:val="00CB1D37"/>
    <w:rsid w:val="00CC4CB0"/>
    <w:rsid w:val="00CE67C8"/>
    <w:rsid w:val="00D00CA0"/>
    <w:rsid w:val="00D16A7C"/>
    <w:rsid w:val="00D27847"/>
    <w:rsid w:val="00D738A5"/>
    <w:rsid w:val="00D8538F"/>
    <w:rsid w:val="00DA5224"/>
    <w:rsid w:val="00DE555C"/>
    <w:rsid w:val="00E14F48"/>
    <w:rsid w:val="00EB53D9"/>
    <w:rsid w:val="00EC3B52"/>
    <w:rsid w:val="00F045B3"/>
    <w:rsid w:val="00F70EA1"/>
    <w:rsid w:val="00FB4D87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860E17"/>
    <w:rPr>
      <w:rFonts w:asciiTheme="minorHAnsi" w:hAnsiTheme="minorHAnsi"/>
      <w:vanish/>
      <w:color w:val="BFBFBF" w:themeColor="background1" w:themeShade="BF"/>
    </w:rPr>
  </w:style>
  <w:style w:type="paragraph" w:customStyle="1" w:styleId="7027B78C1678406182F22D390BCC038F">
    <w:name w:val="7027B78C1678406182F22D390BCC038F"/>
  </w:style>
  <w:style w:type="paragraph" w:customStyle="1" w:styleId="2F5C90918E2A48AFA142EC0A255730AB">
    <w:name w:val="2F5C90918E2A48AFA142EC0A255730AB"/>
  </w:style>
  <w:style w:type="paragraph" w:customStyle="1" w:styleId="E60E8CC971C74B0585419E09063CE277">
    <w:name w:val="E60E8CC971C74B0585419E09063CE277"/>
  </w:style>
  <w:style w:type="paragraph" w:customStyle="1" w:styleId="4C5306F104AB49D3A18F566CD4A25C9C">
    <w:name w:val="4C5306F104AB49D3A18F566CD4A25C9C"/>
  </w:style>
  <w:style w:type="paragraph" w:customStyle="1" w:styleId="83D831BA94B7439887167FCF707E6E0A">
    <w:name w:val="83D831BA94B7439887167FCF707E6E0A"/>
  </w:style>
  <w:style w:type="paragraph" w:customStyle="1" w:styleId="1FFC1D7D1AFD4D17BEBD0455B8A1A694">
    <w:name w:val="1FFC1D7D1AFD4D17BEBD0455B8A1A694"/>
  </w:style>
  <w:style w:type="paragraph" w:customStyle="1" w:styleId="DC084F2342CD7B4788CACEED8946811A">
    <w:name w:val="DC084F2342CD7B4788CACEED8946811A"/>
    <w:rsid w:val="00812A95"/>
    <w:pPr>
      <w:spacing w:after="0" w:line="240" w:lineRule="auto"/>
    </w:pPr>
    <w:rPr>
      <w:sz w:val="24"/>
      <w:szCs w:val="24"/>
    </w:rPr>
  </w:style>
  <w:style w:type="paragraph" w:customStyle="1" w:styleId="88A277763E81844E945F03D97F528DD7">
    <w:name w:val="88A277763E81844E945F03D97F528DD7"/>
    <w:rsid w:val="00812A95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BDEW">
      <a:majorFont>
        <a:latin typeface="Calibri"/>
        <a:ea typeface=""/>
        <a:cs typeface="Calibri"/>
      </a:majorFont>
      <a:minorFont>
        <a:latin typeface="Calibri"/>
        <a:ea typeface=""/>
        <a:cs typeface="Calibri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B00ED0CCA5A4E95AC499561C8B68C" ma:contentTypeVersion="13" ma:contentTypeDescription="Create a new document." ma:contentTypeScope="" ma:versionID="0ad8bfc6aa2c4b19a80fe1eb684d775e">
  <xsd:schema xmlns:xsd="http://www.w3.org/2001/XMLSchema" xmlns:xs="http://www.w3.org/2001/XMLSchema" xmlns:p="http://schemas.microsoft.com/office/2006/metadata/properties" xmlns:ns2="e4a22d94-c6f8-41d1-93b0-d59aac90b9fb" xmlns:ns3="411d5945-60f2-4215-801a-e02b25c6eb57" targetNamespace="http://schemas.microsoft.com/office/2006/metadata/properties" ma:root="true" ma:fieldsID="0796e7af24359ab5a08cf23380a8263f" ns2:_="" ns3:_="">
    <xsd:import namespace="e4a22d94-c6f8-41d1-93b0-d59aac90b9fb"/>
    <xsd:import namespace="411d5945-60f2-4215-801a-e02b25c6e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22d94-c6f8-41d1-93b0-d59aac90b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f9834ed-b448-49a7-ae84-3ab1171bdf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945-60f2-4215-801a-e02b25c6eb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54b2627-b0f9-4df5-805f-06817f3232ed}" ma:internalName="TaxCatchAll" ma:showField="CatchAllData" ma:web="411d5945-60f2-4215-801a-e02b25c6eb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1d5945-60f2-4215-801a-e02b25c6eb57" xsi:nil="true"/>
    <lcf76f155ced4ddcb4097134ff3c332f xmlns="e4a22d94-c6f8-41d1-93b0-d59aac90b9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042CB9-4AF2-4F52-997C-AE3B418BA3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2AD0D3-D308-4DF8-A811-76D93748C3A5}"/>
</file>

<file path=customXml/itemProps4.xml><?xml version="1.0" encoding="utf-8"?>
<ds:datastoreItem xmlns:ds="http://schemas.openxmlformats.org/officeDocument/2006/customXml" ds:itemID="{B6995266-B855-4969-8219-75738AB520C2}"/>
</file>

<file path=customXml/itemProps5.xml><?xml version="1.0" encoding="utf-8"?>
<ds:datastoreItem xmlns:ds="http://schemas.openxmlformats.org/officeDocument/2006/customXml" ds:itemID="{1C59D694-9ED8-4C1C-9DBD-B88E7F79C0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17408</Words>
  <Characters>109677</Characters>
  <Application>Microsoft Office Word</Application>
  <DocSecurity>0</DocSecurity>
  <Lines>913</Lines>
  <Paragraphs>2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DRSP Anwendungshandbuch</vt:lpstr>
    </vt:vector>
  </TitlesOfParts>
  <Manager/>
  <Company>Bundesverband der Energie- und Wasserwirtschaft e. V.</Company>
  <LinksUpToDate>false</LinksUpToDate>
  <CharactersWithSpaces>126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SP Anwendungshandbuch</dc:title>
  <dc:subject/>
  <dc:creator>BDEW</dc:creator>
  <cp:keywords/>
  <dc:description/>
  <cp:lastModifiedBy>Thomas Fellhauer</cp:lastModifiedBy>
  <cp:revision>30</cp:revision>
  <cp:lastPrinted>2021-09-30T11:46:00Z</cp:lastPrinted>
  <dcterms:created xsi:type="dcterms:W3CDTF">2024-06-06T08:54:00Z</dcterms:created>
  <dcterms:modified xsi:type="dcterms:W3CDTF">2025-03-27T1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261ccb-6f89-4428-880e-b9a47d74b2ca_Enabled">
    <vt:lpwstr>true</vt:lpwstr>
  </property>
  <property fmtid="{D5CDD505-2E9C-101B-9397-08002B2CF9AE}" pid="3" name="MSIP_Label_ad261ccb-6f89-4428-880e-b9a47d74b2ca_SetDate">
    <vt:lpwstr>2021-06-25T08:08:33Z</vt:lpwstr>
  </property>
  <property fmtid="{D5CDD505-2E9C-101B-9397-08002B2CF9AE}" pid="4" name="MSIP_Label_ad261ccb-6f89-4428-880e-b9a47d74b2ca_Method">
    <vt:lpwstr>Standard</vt:lpwstr>
  </property>
  <property fmtid="{D5CDD505-2E9C-101B-9397-08002B2CF9AE}" pid="5" name="MSIP_Label_ad261ccb-6f89-4428-880e-b9a47d74b2ca_Name">
    <vt:lpwstr>ad261ccb-6f89-4428-880e-b9a47d74b2ca</vt:lpwstr>
  </property>
  <property fmtid="{D5CDD505-2E9C-101B-9397-08002B2CF9AE}" pid="6" name="MSIP_Label_ad261ccb-6f89-4428-880e-b9a47d74b2ca_SiteId">
    <vt:lpwstr>fd738606-95d6-4efd-906c-3373a88a6a6a</vt:lpwstr>
  </property>
  <property fmtid="{D5CDD505-2E9C-101B-9397-08002B2CF9AE}" pid="7" name="MSIP_Label_ad261ccb-6f89-4428-880e-b9a47d74b2ca_ActionId">
    <vt:lpwstr>27cd62a7-d5cc-48d6-a5d8-98fec15c5bd6</vt:lpwstr>
  </property>
  <property fmtid="{D5CDD505-2E9C-101B-9397-08002B2CF9AE}" pid="8" name="MSIP_Label_ad261ccb-6f89-4428-880e-b9a47d74b2ca_ContentBits">
    <vt:lpwstr>0</vt:lpwstr>
  </property>
  <property fmtid="{D5CDD505-2E9C-101B-9397-08002B2CF9AE}" pid="9" name="ContentTypeId">
    <vt:lpwstr>0x010100CFFB00ED0CCA5A4E95AC499561C8B68C</vt:lpwstr>
  </property>
</Properties>
</file>